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F1" w:rsidRPr="00E3001B" w:rsidRDefault="009C105A" w:rsidP="00CC3EF1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CC3EF1" w:rsidRPr="00E3001B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LATÓRIO FINAL DE CAPACITAÇÃO</w:t>
      </w:r>
    </w:p>
    <w:p w:rsidR="00CC3EF1" w:rsidRPr="00E3001B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Pr="00E3001B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CC3EF1" w:rsidRDefault="00CC3EF1" w:rsidP="00CC3EF1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E3001B">
        <w:rPr>
          <w:rFonts w:cs="Arial"/>
          <w:b/>
          <w:sz w:val="22"/>
          <w:szCs w:val="22"/>
        </w:rPr>
        <w:t>Paraná</w:t>
      </w:r>
    </w:p>
    <w:p w:rsidR="003B54CF" w:rsidRPr="003B54CF" w:rsidRDefault="00CC3EF1" w:rsidP="003B54C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19</w:t>
      </w:r>
    </w:p>
    <w:sdt>
      <w:sdtPr>
        <w:rPr>
          <w:rFonts w:ascii="Arial" w:eastAsia="Times New Roman" w:hAnsi="Arial" w:cs="Times New Roman"/>
          <w:color w:val="auto"/>
          <w:sz w:val="24"/>
          <w:szCs w:val="20"/>
        </w:rPr>
        <w:id w:val="248787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54CF" w:rsidRPr="003B54CF" w:rsidRDefault="00281C16" w:rsidP="003B54CF">
          <w:pPr>
            <w:pStyle w:val="CabealhodoSumrio"/>
            <w:jc w:val="center"/>
            <w:rPr>
              <w:color w:val="auto"/>
            </w:rPr>
          </w:pPr>
          <w:r>
            <w:t xml:space="preserve"> </w:t>
          </w:r>
          <w:r w:rsidR="003B54CF" w:rsidRPr="003B54CF">
            <w:rPr>
              <w:color w:val="auto"/>
            </w:rPr>
            <w:t>Sumário</w:t>
          </w:r>
        </w:p>
        <w:p w:rsidR="004D7E63" w:rsidRDefault="003B54C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3125" w:history="1">
            <w:r w:rsidR="004D7E63" w:rsidRPr="00C23A34">
              <w:rPr>
                <w:rStyle w:val="Hyperlink"/>
                <w:noProof/>
              </w:rPr>
              <w:t>1.INTRODUÇÃ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25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3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26" w:history="1">
            <w:r w:rsidR="004D7E63" w:rsidRPr="00C23A34">
              <w:rPr>
                <w:rStyle w:val="Hyperlink"/>
                <w:noProof/>
                <w:lang w:eastAsia="en-US"/>
              </w:rPr>
              <w:t>2.CURSO FUNDAMENTAL PARA GESTORES MUNICIPIAS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26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4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27" w:history="1">
            <w:r w:rsidR="004D7E63" w:rsidRPr="00C23A34">
              <w:rPr>
                <w:rStyle w:val="Hyperlink"/>
                <w:noProof/>
              </w:rPr>
              <w:t>2.1</w:t>
            </w:r>
            <w:r w:rsidR="004D7E63">
              <w:rPr>
                <w:rStyle w:val="Hyperlink"/>
                <w:noProof/>
              </w:rPr>
              <w:t xml:space="preserve"> </w:t>
            </w:r>
            <w:r w:rsidR="004D7E63" w:rsidRPr="00C23A34">
              <w:rPr>
                <w:rStyle w:val="Hyperlink"/>
                <w:noProof/>
              </w:rPr>
              <w:t>Objetiv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27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4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28" w:history="1">
            <w:r w:rsidR="004D7E63" w:rsidRPr="00C23A34">
              <w:rPr>
                <w:rStyle w:val="Hyperlink"/>
                <w:noProof/>
              </w:rPr>
              <w:t>2.2</w:t>
            </w:r>
            <w:r w:rsidR="004D7E63">
              <w:rPr>
                <w:rStyle w:val="Hyperlink"/>
                <w:noProof/>
              </w:rPr>
              <w:t xml:space="preserve"> </w:t>
            </w:r>
            <w:r w:rsidR="004D7E63" w:rsidRPr="00C23A34">
              <w:rPr>
                <w:rStyle w:val="Hyperlink"/>
                <w:noProof/>
              </w:rPr>
              <w:t>Público alv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28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4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29" w:history="1">
            <w:r w:rsidR="004D7E63" w:rsidRPr="00C23A34">
              <w:rPr>
                <w:rStyle w:val="Hyperlink"/>
                <w:noProof/>
              </w:rPr>
              <w:t>2.3 Períod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29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4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30" w:history="1">
            <w:r w:rsidR="004D7E63" w:rsidRPr="00C23A34">
              <w:rPr>
                <w:rStyle w:val="Hyperlink"/>
                <w:noProof/>
              </w:rPr>
              <w:t>2.4 Corpo Docente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30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4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31" w:history="1">
            <w:r w:rsidR="004D7E63" w:rsidRPr="00C23A34">
              <w:rPr>
                <w:rStyle w:val="Hyperlink"/>
                <w:noProof/>
              </w:rPr>
              <w:t>2.5 Aproveitament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31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6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32" w:history="1">
            <w:r w:rsidR="004D7E63" w:rsidRPr="00C23A34">
              <w:rPr>
                <w:rStyle w:val="Hyperlink"/>
                <w:noProof/>
              </w:rPr>
              <w:t>2.6</w:t>
            </w:r>
            <w:r w:rsidR="004D7E63">
              <w:rPr>
                <w:rStyle w:val="Hyperlink"/>
                <w:noProof/>
              </w:rPr>
              <w:t xml:space="preserve"> </w:t>
            </w:r>
            <w:r w:rsidR="004D7E63" w:rsidRPr="00C23A34">
              <w:rPr>
                <w:rStyle w:val="Hyperlink"/>
                <w:noProof/>
              </w:rPr>
              <w:t>Grade Curricular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32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6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33" w:history="1">
            <w:r w:rsidR="004D7E63" w:rsidRPr="00C23A34">
              <w:rPr>
                <w:rStyle w:val="Hyperlink"/>
                <w:noProof/>
              </w:rPr>
              <w:t>2.7 Custos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33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8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34" w:history="1">
            <w:r w:rsidR="004D7E63" w:rsidRPr="00C23A34">
              <w:rPr>
                <w:rStyle w:val="Hyperlink"/>
                <w:noProof/>
              </w:rPr>
              <w:t>3.</w:t>
            </w:r>
            <w:r w:rsidR="004D7E63">
              <w:rPr>
                <w:rStyle w:val="Hyperlink"/>
                <w:noProof/>
              </w:rPr>
              <w:t xml:space="preserve"> </w:t>
            </w:r>
            <w:r w:rsidR="004D7E63" w:rsidRPr="00C23A34">
              <w:rPr>
                <w:rStyle w:val="Hyperlink"/>
                <w:noProof/>
              </w:rPr>
              <w:t>SISTEMA DE COMANDO DE INCIDENTES – TURMA SANEPAR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34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0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35" w:history="1">
            <w:r w:rsidR="004D7E63" w:rsidRPr="00C23A34">
              <w:rPr>
                <w:rStyle w:val="Hyperlink"/>
                <w:noProof/>
              </w:rPr>
              <w:t>3.1</w:t>
            </w:r>
            <w:r w:rsidR="004D7E63">
              <w:rPr>
                <w:rStyle w:val="Hyperlink"/>
                <w:noProof/>
              </w:rPr>
              <w:t xml:space="preserve"> </w:t>
            </w:r>
            <w:r w:rsidR="004D7E63" w:rsidRPr="00C23A34">
              <w:rPr>
                <w:rStyle w:val="Hyperlink"/>
                <w:noProof/>
              </w:rPr>
              <w:t>Objetiv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35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0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36" w:history="1">
            <w:r w:rsidR="004D7E63" w:rsidRPr="00C23A34">
              <w:rPr>
                <w:rStyle w:val="Hyperlink"/>
                <w:noProof/>
              </w:rPr>
              <w:t>3.2</w:t>
            </w:r>
            <w:r w:rsidR="004D7E63">
              <w:rPr>
                <w:rStyle w:val="Hyperlink"/>
                <w:noProof/>
              </w:rPr>
              <w:t xml:space="preserve"> </w:t>
            </w:r>
            <w:r w:rsidR="004D7E63" w:rsidRPr="00C23A34">
              <w:rPr>
                <w:rStyle w:val="Hyperlink"/>
                <w:noProof/>
              </w:rPr>
              <w:t>Público Alv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36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0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37" w:history="1">
            <w:r w:rsidR="004D7E63" w:rsidRPr="00C23A34">
              <w:rPr>
                <w:rStyle w:val="Hyperlink"/>
                <w:noProof/>
                <w:shd w:val="clear" w:color="auto" w:fill="FFFFFF"/>
              </w:rPr>
              <w:t>3.3</w:t>
            </w:r>
            <w:r w:rsidR="004D7E63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="004D7E63" w:rsidRPr="00C23A34">
              <w:rPr>
                <w:rStyle w:val="Hyperlink"/>
                <w:noProof/>
                <w:shd w:val="clear" w:color="auto" w:fill="FFFFFF"/>
              </w:rPr>
              <w:t>Períod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37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0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38" w:history="1">
            <w:r w:rsidR="004D7E63" w:rsidRPr="00C23A34">
              <w:rPr>
                <w:rStyle w:val="Hyperlink"/>
                <w:noProof/>
              </w:rPr>
              <w:t>3.4 Corpo Docente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38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0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39" w:history="1">
            <w:r w:rsidR="004D7E63" w:rsidRPr="00C23A34">
              <w:rPr>
                <w:rStyle w:val="Hyperlink"/>
                <w:noProof/>
              </w:rPr>
              <w:t>3.5 Aproveitament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39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1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40" w:history="1">
            <w:r w:rsidR="004D7E63" w:rsidRPr="00C23A34">
              <w:rPr>
                <w:rStyle w:val="Hyperlink"/>
                <w:noProof/>
              </w:rPr>
              <w:t>3.6 Grade Curricular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40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2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41" w:history="1">
            <w:r w:rsidR="004D7E63" w:rsidRPr="00C23A34">
              <w:rPr>
                <w:rStyle w:val="Hyperlink"/>
                <w:noProof/>
              </w:rPr>
              <w:t>3.7</w:t>
            </w:r>
            <w:r w:rsidR="004D7E63">
              <w:rPr>
                <w:rStyle w:val="Hyperlink"/>
                <w:noProof/>
              </w:rPr>
              <w:t xml:space="preserve"> </w:t>
            </w:r>
            <w:r w:rsidR="004D7E63" w:rsidRPr="00C23A34">
              <w:rPr>
                <w:rStyle w:val="Hyperlink"/>
                <w:noProof/>
              </w:rPr>
              <w:t>Custos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41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4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42" w:history="1">
            <w:r w:rsidR="004D7E63" w:rsidRPr="00C23A34">
              <w:rPr>
                <w:rStyle w:val="Hyperlink"/>
                <w:noProof/>
              </w:rPr>
              <w:t>4.</w:t>
            </w:r>
            <w:r w:rsidR="004D7E63">
              <w:rPr>
                <w:rStyle w:val="Hyperlink"/>
                <w:noProof/>
              </w:rPr>
              <w:t xml:space="preserve"> </w:t>
            </w:r>
            <w:r w:rsidR="004D7E63" w:rsidRPr="00C23A34">
              <w:rPr>
                <w:rStyle w:val="Hyperlink"/>
                <w:noProof/>
              </w:rPr>
              <w:t>CURSO FUNDAMENTAL PARA GESTORES MUNICIPAIS – TURMA II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42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6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43" w:history="1">
            <w:r w:rsidR="004D7E63" w:rsidRPr="00C23A34">
              <w:rPr>
                <w:rStyle w:val="Hyperlink"/>
                <w:noProof/>
              </w:rPr>
              <w:t>4.1 Objetiv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43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6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44" w:history="1">
            <w:r w:rsidR="004D7E63" w:rsidRPr="00C23A34">
              <w:rPr>
                <w:rStyle w:val="Hyperlink"/>
                <w:noProof/>
              </w:rPr>
              <w:t>4.2 Público alv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44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6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45" w:history="1">
            <w:r w:rsidR="004D7E63" w:rsidRPr="00C23A34">
              <w:rPr>
                <w:rStyle w:val="Hyperlink"/>
                <w:noProof/>
              </w:rPr>
              <w:t>4.3 Períod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45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6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46" w:history="1">
            <w:r w:rsidR="004D7E63" w:rsidRPr="00C23A34">
              <w:rPr>
                <w:rStyle w:val="Hyperlink"/>
                <w:noProof/>
              </w:rPr>
              <w:t>4.4 Corpo Docente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46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6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47" w:history="1">
            <w:r w:rsidR="004D7E63" w:rsidRPr="00C23A34">
              <w:rPr>
                <w:rStyle w:val="Hyperlink"/>
                <w:noProof/>
              </w:rPr>
              <w:t>4.5 Aproveitament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47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7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48" w:history="1">
            <w:r w:rsidR="004D7E63" w:rsidRPr="00C23A34">
              <w:rPr>
                <w:rStyle w:val="Hyperlink"/>
                <w:noProof/>
              </w:rPr>
              <w:t>4.6 Grade Curricular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48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8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49" w:history="1">
            <w:r w:rsidR="004D7E63" w:rsidRPr="00C23A34">
              <w:rPr>
                <w:rStyle w:val="Hyperlink"/>
                <w:noProof/>
              </w:rPr>
              <w:t>4.7 Custos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49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19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50" w:history="1">
            <w:r w:rsidR="004D7E63" w:rsidRPr="00C23A34">
              <w:rPr>
                <w:rStyle w:val="Hyperlink"/>
                <w:noProof/>
              </w:rPr>
              <w:t>5.SISTEMA DE COMANDO DE INCIDENTES – 2º TURMA SANEPAR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50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22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51" w:history="1">
            <w:r w:rsidR="004D7E63" w:rsidRPr="00C23A34">
              <w:rPr>
                <w:rStyle w:val="Hyperlink"/>
                <w:noProof/>
              </w:rPr>
              <w:t>5.1 Objetiv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51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22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52" w:history="1">
            <w:r w:rsidR="004D7E63" w:rsidRPr="00C23A34">
              <w:rPr>
                <w:rStyle w:val="Hyperlink"/>
                <w:noProof/>
              </w:rPr>
              <w:t>5.2 Público alv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52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22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53" w:history="1">
            <w:r w:rsidR="004D7E63" w:rsidRPr="00C23A34">
              <w:rPr>
                <w:rStyle w:val="Hyperlink"/>
                <w:noProof/>
              </w:rPr>
              <w:t>5.3 Períod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53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22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54" w:history="1">
            <w:r w:rsidR="004D7E63" w:rsidRPr="00C23A34">
              <w:rPr>
                <w:rStyle w:val="Hyperlink"/>
                <w:noProof/>
              </w:rPr>
              <w:t>5.4 Corpo Docente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54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22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55" w:history="1">
            <w:r w:rsidR="004D7E63" w:rsidRPr="00C23A34">
              <w:rPr>
                <w:rStyle w:val="Hyperlink"/>
                <w:noProof/>
              </w:rPr>
              <w:t>5.5 Aproveitament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55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23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56" w:history="1">
            <w:r w:rsidR="004D7E63" w:rsidRPr="00C23A34">
              <w:rPr>
                <w:rStyle w:val="Hyperlink"/>
                <w:noProof/>
              </w:rPr>
              <w:t>5.6 Grade Curricular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56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23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57" w:history="1">
            <w:r w:rsidR="004D7E63" w:rsidRPr="00C23A34">
              <w:rPr>
                <w:rStyle w:val="Hyperlink"/>
                <w:noProof/>
              </w:rPr>
              <w:t>5.7 Custos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57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25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58" w:history="1">
            <w:r w:rsidR="004D7E63" w:rsidRPr="00C23A34">
              <w:rPr>
                <w:rStyle w:val="Hyperlink"/>
                <w:noProof/>
              </w:rPr>
              <w:t>6.DESENVOLVIMENTO DE CAPACIDADES PARA TORNAR AS CIDADES MAIS RESILIENTES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58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28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59" w:history="1">
            <w:r w:rsidR="004D7E63" w:rsidRPr="00C23A34">
              <w:rPr>
                <w:rStyle w:val="Hyperlink"/>
                <w:noProof/>
              </w:rPr>
              <w:t>6.1 Objetiv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59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28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60" w:history="1">
            <w:r w:rsidR="004D7E63" w:rsidRPr="00C23A34">
              <w:rPr>
                <w:rStyle w:val="Hyperlink"/>
                <w:noProof/>
              </w:rPr>
              <w:t>6.2 Público alv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60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28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61" w:history="1">
            <w:r w:rsidR="004D7E63" w:rsidRPr="00C23A34">
              <w:rPr>
                <w:rStyle w:val="Hyperlink"/>
                <w:noProof/>
              </w:rPr>
              <w:t>6.3 Períod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61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28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62" w:history="1">
            <w:r w:rsidR="004D7E63" w:rsidRPr="00C23A34">
              <w:rPr>
                <w:rStyle w:val="Hyperlink"/>
                <w:noProof/>
              </w:rPr>
              <w:t>6.4 Corpo Docente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62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28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63" w:history="1">
            <w:r w:rsidR="004D7E63" w:rsidRPr="00C23A34">
              <w:rPr>
                <w:rStyle w:val="Hyperlink"/>
                <w:noProof/>
              </w:rPr>
              <w:t>6.5 Aproveitamento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63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29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64" w:history="1">
            <w:r w:rsidR="004D7E63" w:rsidRPr="00C23A34">
              <w:rPr>
                <w:rStyle w:val="Hyperlink"/>
                <w:noProof/>
              </w:rPr>
              <w:t>6.6 Grade Curricular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64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30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65" w:history="1">
            <w:r w:rsidR="004D7E63" w:rsidRPr="00C23A34">
              <w:rPr>
                <w:rStyle w:val="Hyperlink"/>
                <w:noProof/>
              </w:rPr>
              <w:t>6.7 Custos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65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32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66" w:history="1">
            <w:r w:rsidR="004D7E63" w:rsidRPr="00C23A34">
              <w:rPr>
                <w:rStyle w:val="Hyperlink"/>
                <w:noProof/>
              </w:rPr>
              <w:t>7.ANEXOS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66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34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67" w:history="1">
            <w:r w:rsidR="004D7E63" w:rsidRPr="00C23A34">
              <w:rPr>
                <w:rStyle w:val="Hyperlink"/>
                <w:noProof/>
              </w:rPr>
              <w:t>7.1 Anexo I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67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34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68" w:history="1">
            <w:r w:rsidR="004D7E63" w:rsidRPr="00C23A34">
              <w:rPr>
                <w:rStyle w:val="Hyperlink"/>
                <w:noProof/>
              </w:rPr>
              <w:t>7.2 Anexo II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68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39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69" w:history="1">
            <w:r w:rsidR="004D7E63" w:rsidRPr="00C23A34">
              <w:rPr>
                <w:rStyle w:val="Hyperlink"/>
                <w:noProof/>
              </w:rPr>
              <w:t>7.3 Anexo III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69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40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70" w:history="1">
            <w:r w:rsidR="004D7E63" w:rsidRPr="00C23A34">
              <w:rPr>
                <w:rStyle w:val="Hyperlink"/>
                <w:noProof/>
              </w:rPr>
              <w:t>7.4 Anexo IV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70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41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4D7E63" w:rsidRDefault="00CC225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3171" w:history="1">
            <w:r w:rsidR="004D7E63" w:rsidRPr="00C23A34">
              <w:rPr>
                <w:rStyle w:val="Hyperlink"/>
                <w:noProof/>
              </w:rPr>
              <w:t>7.5 Anexo V</w:t>
            </w:r>
            <w:r w:rsidR="004D7E63">
              <w:rPr>
                <w:noProof/>
                <w:webHidden/>
              </w:rPr>
              <w:tab/>
            </w:r>
            <w:r w:rsidR="004D7E63">
              <w:rPr>
                <w:noProof/>
                <w:webHidden/>
              </w:rPr>
              <w:fldChar w:fldCharType="begin"/>
            </w:r>
            <w:r w:rsidR="004D7E63">
              <w:rPr>
                <w:noProof/>
                <w:webHidden/>
              </w:rPr>
              <w:instrText xml:space="preserve"> PAGEREF _Toc3193171 \h </w:instrText>
            </w:r>
            <w:r w:rsidR="004D7E63">
              <w:rPr>
                <w:noProof/>
                <w:webHidden/>
              </w:rPr>
            </w:r>
            <w:r w:rsidR="004D7E63">
              <w:rPr>
                <w:noProof/>
                <w:webHidden/>
              </w:rPr>
              <w:fldChar w:fldCharType="separate"/>
            </w:r>
            <w:r w:rsidR="004D7E63">
              <w:rPr>
                <w:noProof/>
                <w:webHidden/>
              </w:rPr>
              <w:t>42</w:t>
            </w:r>
            <w:r w:rsidR="004D7E63">
              <w:rPr>
                <w:noProof/>
                <w:webHidden/>
              </w:rPr>
              <w:fldChar w:fldCharType="end"/>
            </w:r>
          </w:hyperlink>
        </w:p>
        <w:p w:rsidR="003B54CF" w:rsidRDefault="003B54CF">
          <w:r>
            <w:rPr>
              <w:b/>
              <w:bCs/>
            </w:rPr>
            <w:fldChar w:fldCharType="end"/>
          </w:r>
        </w:p>
      </w:sdtContent>
    </w:sdt>
    <w:p w:rsidR="003B54CF" w:rsidRDefault="003B54CF">
      <w:pPr>
        <w:spacing w:after="160" w:line="259" w:lineRule="auto"/>
        <w:ind w:firstLine="0"/>
        <w:jc w:val="left"/>
        <w:rPr>
          <w:highlight w:val="lightGray"/>
        </w:rPr>
        <w:sectPr w:rsidR="003B54CF" w:rsidSect="00894D7C">
          <w:headerReference w:type="default" r:id="rId8"/>
          <w:footerReference w:type="default" r:id="rId9"/>
          <w:pgSz w:w="11906" w:h="16838"/>
          <w:pgMar w:top="1843" w:right="1701" w:bottom="1417" w:left="1701" w:header="708" w:footer="708" w:gutter="0"/>
          <w:pgNumType w:start="3"/>
          <w:cols w:space="708"/>
          <w:docGrid w:linePitch="360"/>
        </w:sectPr>
      </w:pPr>
    </w:p>
    <w:p w:rsidR="00CC3EF1" w:rsidRDefault="00CC3EF1" w:rsidP="00CC3EF1">
      <w:pPr>
        <w:pStyle w:val="Ttulo1"/>
        <w:numPr>
          <w:ilvl w:val="0"/>
          <w:numId w:val="3"/>
        </w:numPr>
      </w:pPr>
      <w:bookmarkStart w:id="0" w:name="_Toc3193125"/>
      <w:r>
        <w:lastRenderedPageBreak/>
        <w:t>INTRODUÇÃO</w:t>
      </w:r>
      <w:bookmarkEnd w:id="0"/>
    </w:p>
    <w:p w:rsidR="00CC3EF1" w:rsidRPr="00CC3EF1" w:rsidRDefault="00CC3EF1" w:rsidP="00CC3EF1">
      <w:r w:rsidRPr="00CC3EF1">
        <w:t>Em cumprimento a Meta II, estabelecida no Termo de Cooperação entre o Centro Universitário de Estudos e Pesquisas sobre Desastres – CEPED/PR e a Companhia de Saneamento do Paraná – SANEPAR, por intermédio da Seção de Ensino e Extensão.</w:t>
      </w:r>
    </w:p>
    <w:p w:rsidR="00CC3EF1" w:rsidRPr="00CC3EF1" w:rsidRDefault="00CC3EF1" w:rsidP="00CC3EF1">
      <w:pPr>
        <w:rPr>
          <w:szCs w:val="24"/>
        </w:rPr>
      </w:pPr>
      <w:r w:rsidRPr="00CC3EF1">
        <w:rPr>
          <w:szCs w:val="24"/>
        </w:rPr>
        <w:t>A Seção de Ensino e Extensão do CEPED/PR é responsável pelas ações de formação e capacitação no Sistema Estadual de Proteção e Defesa Civil, compondo e executando projetos que abarcam desde gestores públicos até a população em geral</w:t>
      </w:r>
      <w:r w:rsidR="00753929">
        <w:rPr>
          <w:szCs w:val="24"/>
        </w:rPr>
        <w:t>.</w:t>
      </w:r>
    </w:p>
    <w:p w:rsidR="00CC3EF1" w:rsidRPr="00CC3EF1" w:rsidRDefault="00CC3EF1" w:rsidP="00CC3EF1">
      <w:pPr>
        <w:rPr>
          <w:szCs w:val="24"/>
        </w:rPr>
      </w:pPr>
      <w:r w:rsidRPr="00CC3EF1">
        <w:rPr>
          <w:szCs w:val="24"/>
        </w:rPr>
        <w:t>O desenvolvimento e a recepção de projetos de cursos, oficinas e capacitações, a tramitação desses documentos entre a Direção do CEPED/PR e a Universidade Estadual do Paraná, a criação, gravação, edição, desenvolvimento de material didático, seleção e controle de tutores para os cursos à distância, bem como a manutenção do Portal de Ensino do CEPED/PR constituem-se algumas das missões dessa Seção.</w:t>
      </w:r>
    </w:p>
    <w:p w:rsidR="00CC3EF1" w:rsidRDefault="00CC3EF1" w:rsidP="00CC3EF1">
      <w:r w:rsidRPr="00CC3EF1">
        <w:t xml:space="preserve">Foram realizados os seguintes cursos de capacitação voltados a redução do risco de desastres no Estado do Paraná ofertados </w:t>
      </w:r>
      <w:r w:rsidR="00753929">
        <w:t>pelo CEPED/PR em plataforma EaD.</w:t>
      </w:r>
    </w:p>
    <w:p w:rsidR="00CC3EF1" w:rsidRDefault="00CC3EF1" w:rsidP="00894D7C">
      <w:pPr>
        <w:spacing w:after="160" w:line="259" w:lineRule="auto"/>
        <w:ind w:firstLine="0"/>
        <w:jc w:val="left"/>
      </w:pPr>
      <w:r>
        <w:br w:type="page"/>
      </w:r>
    </w:p>
    <w:p w:rsidR="00CC3EF1" w:rsidRDefault="00CC3EF1" w:rsidP="00CC3EF1">
      <w:pPr>
        <w:pStyle w:val="Ttulo1"/>
        <w:numPr>
          <w:ilvl w:val="0"/>
          <w:numId w:val="3"/>
        </w:numPr>
        <w:rPr>
          <w:lang w:eastAsia="en-US"/>
        </w:rPr>
      </w:pPr>
      <w:bookmarkStart w:id="1" w:name="_Toc3193126"/>
      <w:r>
        <w:rPr>
          <w:lang w:eastAsia="en-US"/>
        </w:rPr>
        <w:lastRenderedPageBreak/>
        <w:t>CURSO FUNDAMENTAL PARA GESTORES MUNICIPIAS</w:t>
      </w:r>
      <w:bookmarkEnd w:id="1"/>
    </w:p>
    <w:p w:rsidR="00CC3EF1" w:rsidRPr="00CC3EF1" w:rsidRDefault="00CC3EF1" w:rsidP="00CC3EF1">
      <w:pPr>
        <w:rPr>
          <w:lang w:eastAsia="en-US"/>
        </w:rPr>
      </w:pPr>
    </w:p>
    <w:p w:rsidR="00CC3EF1" w:rsidRDefault="00CC3EF1" w:rsidP="00CC3EF1">
      <w:pPr>
        <w:pStyle w:val="Ttulo1"/>
        <w:numPr>
          <w:ilvl w:val="1"/>
          <w:numId w:val="3"/>
        </w:numPr>
      </w:pPr>
      <w:bookmarkStart w:id="2" w:name="_Toc3193127"/>
      <w:r w:rsidRPr="00CC3EF1">
        <w:t>Objetivo</w:t>
      </w:r>
      <w:bookmarkEnd w:id="2"/>
    </w:p>
    <w:p w:rsidR="00CC3EF1" w:rsidRDefault="00CC3EF1" w:rsidP="00CC3EF1">
      <w:r w:rsidRPr="00CC3EF1">
        <w:t>Promover o fortalecimento da cultura da gestão de riscos e desastres no Paraná, por meio da formação essencial ao gestor municipal de proteção e defesa civil para atuação em períodos de anormalidade.</w:t>
      </w:r>
    </w:p>
    <w:p w:rsidR="00CC3EF1" w:rsidRPr="00CC3EF1" w:rsidRDefault="00CC3EF1" w:rsidP="00CC3EF1"/>
    <w:p w:rsidR="00CC3EF1" w:rsidRPr="00F313E0" w:rsidRDefault="002D70EF" w:rsidP="00CC3EF1">
      <w:pPr>
        <w:pStyle w:val="Ttulo1"/>
      </w:pPr>
      <w:bookmarkStart w:id="3" w:name="_Toc3193128"/>
      <w:r>
        <w:t>2.2</w:t>
      </w:r>
      <w:r w:rsidR="00CC3EF1">
        <w:t xml:space="preserve"> </w:t>
      </w:r>
      <w:r w:rsidR="00CC3EF1" w:rsidRPr="00F313E0">
        <w:t>Público alvo</w:t>
      </w:r>
      <w:bookmarkEnd w:id="3"/>
    </w:p>
    <w:p w:rsidR="00CC3EF1" w:rsidRDefault="00CC3EF1" w:rsidP="00CC3EF1">
      <w:r>
        <w:t>Gestores estaduais/municipais de Proteção e Defesa Civil do Estado do Paraná.</w:t>
      </w:r>
    </w:p>
    <w:p w:rsidR="00CC3EF1" w:rsidRDefault="00CC3EF1" w:rsidP="00CC3EF1"/>
    <w:p w:rsidR="00CC3EF1" w:rsidRPr="00F313E0" w:rsidRDefault="002D70EF" w:rsidP="00CC3EF1">
      <w:pPr>
        <w:pStyle w:val="Ttulo1"/>
      </w:pPr>
      <w:bookmarkStart w:id="4" w:name="_Toc3193129"/>
      <w:r>
        <w:t>2.3</w:t>
      </w:r>
      <w:r w:rsidR="00CC3EF1">
        <w:t xml:space="preserve"> </w:t>
      </w:r>
      <w:r w:rsidR="00CC3EF1" w:rsidRPr="00F313E0">
        <w:t>Período</w:t>
      </w:r>
      <w:bookmarkEnd w:id="4"/>
    </w:p>
    <w:p w:rsidR="00CC3EF1" w:rsidRDefault="00CC3EF1" w:rsidP="00CC3EF1">
      <w:r>
        <w:t xml:space="preserve">Inscrições – de 08 de </w:t>
      </w:r>
      <w:r w:rsidR="00753929">
        <w:t>fevereiro a 08 de março de 2017;</w:t>
      </w:r>
    </w:p>
    <w:p w:rsidR="00CC3EF1" w:rsidRDefault="00CC3EF1" w:rsidP="00CC3EF1">
      <w:r>
        <w:t>Início</w:t>
      </w:r>
      <w:r w:rsidR="00753929">
        <w:t xml:space="preserve"> do curso – 13 de março de 2017;</w:t>
      </w:r>
    </w:p>
    <w:p w:rsidR="00CC3EF1" w:rsidRDefault="00CC3EF1" w:rsidP="00CC3EF1">
      <w:r>
        <w:t>Encerramento</w:t>
      </w:r>
      <w:r w:rsidR="00753929">
        <w:t xml:space="preserve"> do curso – 24 de março de 2017;</w:t>
      </w:r>
    </w:p>
    <w:p w:rsidR="00CC3EF1" w:rsidRDefault="00CC3EF1" w:rsidP="00CC3EF1">
      <w:r>
        <w:t>Disponibilização dos certificados: a partir de 23 de março.</w:t>
      </w:r>
    </w:p>
    <w:p w:rsidR="006873AA" w:rsidRDefault="006873AA" w:rsidP="00CC3EF1"/>
    <w:p w:rsidR="006873AA" w:rsidRPr="00FA337C" w:rsidRDefault="002D70EF" w:rsidP="006873AA">
      <w:pPr>
        <w:pStyle w:val="Ttulo1"/>
      </w:pPr>
      <w:bookmarkStart w:id="5" w:name="_Toc3193130"/>
      <w:r>
        <w:t>2.4</w:t>
      </w:r>
      <w:r w:rsidR="006873AA">
        <w:t xml:space="preserve"> </w:t>
      </w:r>
      <w:r w:rsidR="006873AA" w:rsidRPr="00FA337C">
        <w:t>Corpo Docente</w:t>
      </w:r>
      <w:bookmarkEnd w:id="5"/>
      <w:r w:rsidR="006873AA" w:rsidRPr="00FA337C">
        <w:t xml:space="preserve"> </w:t>
      </w:r>
    </w:p>
    <w:p w:rsidR="006873AA" w:rsidRPr="00084BB6" w:rsidRDefault="006873AA" w:rsidP="006873AA">
      <w:r w:rsidRPr="00084BB6">
        <w:rPr>
          <w:b/>
        </w:rPr>
        <w:t>Conteudista</w:t>
      </w:r>
      <w:r w:rsidRPr="00084BB6">
        <w:t>: responsável pela elaboração de materiais didático</w:t>
      </w:r>
      <w:r>
        <w:t xml:space="preserve">s </w:t>
      </w:r>
      <w:r w:rsidRPr="00084BB6">
        <w:t>pedagógicos e revisão do conteúdo programático, a serem utilizados em cursos nas modalidades presencial</w:t>
      </w:r>
      <w:r>
        <w:t>, semipresencial ou a distância.</w:t>
      </w:r>
    </w:p>
    <w:p w:rsidR="006873AA" w:rsidRPr="00780CB4" w:rsidRDefault="00753929" w:rsidP="006873AA">
      <w:pPr>
        <w:pStyle w:val="PargrafodaLista"/>
        <w:numPr>
          <w:ilvl w:val="0"/>
          <w:numId w:val="4"/>
        </w:numPr>
      </w:pPr>
      <w:r>
        <w:t>Cap. Lucas Frates Simiano;</w:t>
      </w:r>
    </w:p>
    <w:p w:rsidR="006873AA" w:rsidRPr="00780CB4" w:rsidRDefault="00753929" w:rsidP="006873AA">
      <w:pPr>
        <w:pStyle w:val="PargrafodaLista"/>
        <w:numPr>
          <w:ilvl w:val="0"/>
          <w:numId w:val="4"/>
        </w:numPr>
      </w:pPr>
      <w:r>
        <w:t>Cap. João Claudio Schena;</w:t>
      </w:r>
    </w:p>
    <w:p w:rsidR="006873AA" w:rsidRPr="00780CB4" w:rsidRDefault="006873AA" w:rsidP="006873AA">
      <w:pPr>
        <w:pStyle w:val="PargrafodaLista"/>
        <w:numPr>
          <w:ilvl w:val="0"/>
          <w:numId w:val="4"/>
        </w:numPr>
      </w:pPr>
      <w:r w:rsidRPr="00780CB4">
        <w:t>1° Te</w:t>
      </w:r>
      <w:r w:rsidR="00753929">
        <w:t>n. Marcos Vidal da Silva Junior;</w:t>
      </w:r>
    </w:p>
    <w:p w:rsidR="006873AA" w:rsidRDefault="006873AA" w:rsidP="006873AA">
      <w:pPr>
        <w:pStyle w:val="PargrafodaLista"/>
        <w:numPr>
          <w:ilvl w:val="0"/>
          <w:numId w:val="4"/>
        </w:numPr>
      </w:pPr>
      <w:r w:rsidRPr="00780CB4">
        <w:t>Sd</w:t>
      </w:r>
      <w:r w:rsidR="00753929">
        <w:t>.</w:t>
      </w:r>
      <w:r w:rsidRPr="00780CB4">
        <w:t xml:space="preserve"> S</w:t>
      </w:r>
      <w:r>
        <w:t xml:space="preserve">ilvio Rodrigo de </w:t>
      </w:r>
      <w:r w:rsidR="00753929">
        <w:t>Araújo</w:t>
      </w:r>
      <w:r>
        <w:t xml:space="preserve"> Correia.</w:t>
      </w:r>
    </w:p>
    <w:p w:rsidR="006873AA" w:rsidRDefault="006873AA" w:rsidP="006873AA"/>
    <w:p w:rsidR="006873AA" w:rsidRPr="00FA54F0" w:rsidRDefault="006873AA" w:rsidP="006873AA">
      <w:pPr>
        <w:rPr>
          <w:rFonts w:ascii="Verdana" w:hAnsi="Verdana"/>
          <w:color w:val="000000"/>
          <w:sz w:val="18"/>
          <w:szCs w:val="18"/>
        </w:rPr>
      </w:pPr>
      <w:r w:rsidRPr="00084BB6">
        <w:rPr>
          <w:b/>
        </w:rPr>
        <w:t>Instrutor</w:t>
      </w:r>
      <w:r w:rsidRPr="00FA54F0">
        <w:rPr>
          <w:b/>
        </w:rPr>
        <w:t>:</w:t>
      </w:r>
      <w:r w:rsidRPr="00FA54F0">
        <w:t xml:space="preserve"> responsável pela condução do processo de ensino - aprendizagem de disciplinas, ministrando aulas nas modalida</w:t>
      </w:r>
      <w:r>
        <w:t>des presencial e semipresencial.</w:t>
      </w:r>
    </w:p>
    <w:p w:rsidR="006873AA" w:rsidRPr="00780CB4" w:rsidRDefault="00753929" w:rsidP="006873AA">
      <w:pPr>
        <w:pStyle w:val="PargrafodaLista"/>
        <w:numPr>
          <w:ilvl w:val="0"/>
          <w:numId w:val="5"/>
        </w:numPr>
      </w:pPr>
      <w:r>
        <w:t xml:space="preserve">Cap. </w:t>
      </w:r>
      <w:r w:rsidR="00584D53" w:rsidRPr="00E0794B">
        <w:t>QOBM</w:t>
      </w:r>
      <w:r w:rsidR="00584D53">
        <w:t xml:space="preserve"> </w:t>
      </w:r>
      <w:r>
        <w:t>Lucas Frates Simiano;</w:t>
      </w:r>
    </w:p>
    <w:p w:rsidR="006873AA" w:rsidRPr="00780CB4" w:rsidRDefault="006873AA" w:rsidP="006873AA">
      <w:pPr>
        <w:pStyle w:val="PargrafodaLista"/>
        <w:numPr>
          <w:ilvl w:val="0"/>
          <w:numId w:val="5"/>
        </w:numPr>
      </w:pPr>
      <w:r w:rsidRPr="00780CB4">
        <w:t>1° Ten.</w:t>
      </w:r>
      <w:r w:rsidR="00584D53" w:rsidRPr="00584D53">
        <w:t xml:space="preserve"> </w:t>
      </w:r>
      <w:r w:rsidR="00584D53" w:rsidRPr="00E0794B">
        <w:t>QOBM</w:t>
      </w:r>
      <w:r w:rsidRPr="00780CB4">
        <w:t xml:space="preserve"> Marcos Vidal da Silva Junior</w:t>
      </w:r>
      <w:r w:rsidR="00753929">
        <w:t>;</w:t>
      </w:r>
    </w:p>
    <w:p w:rsidR="006873AA" w:rsidRPr="00780CB4" w:rsidRDefault="006873AA" w:rsidP="006873AA">
      <w:pPr>
        <w:pStyle w:val="PargrafodaLista"/>
        <w:numPr>
          <w:ilvl w:val="0"/>
          <w:numId w:val="5"/>
        </w:numPr>
      </w:pPr>
      <w:r w:rsidRPr="00780CB4">
        <w:lastRenderedPageBreak/>
        <w:t>Subten</w:t>
      </w:r>
      <w:r w:rsidR="00753929">
        <w:t>. José Nilson Bomfim da Silva;</w:t>
      </w:r>
    </w:p>
    <w:p w:rsidR="006873AA" w:rsidRDefault="006873AA" w:rsidP="006873AA">
      <w:pPr>
        <w:pStyle w:val="PargrafodaLista"/>
        <w:numPr>
          <w:ilvl w:val="0"/>
          <w:numId w:val="5"/>
        </w:numPr>
      </w:pPr>
      <w:r w:rsidRPr="00780CB4">
        <w:t>Sd Silvio Rodrigo de Araujo Correia.</w:t>
      </w:r>
    </w:p>
    <w:p w:rsidR="006873AA" w:rsidRDefault="006873AA" w:rsidP="00CC3EF1"/>
    <w:p w:rsidR="006873AA" w:rsidRPr="00FA54F0" w:rsidRDefault="006873AA" w:rsidP="006873AA">
      <w:r w:rsidRPr="00FA54F0">
        <w:rPr>
          <w:b/>
        </w:rPr>
        <w:t>Planejador Instrucional</w:t>
      </w:r>
      <w:r w:rsidRPr="00FA54F0">
        <w:t>: responsável pelo planejamento visual, formatação de material instrucional e desenvolvimento de cursos no ambiente virtual de aprendizagem, observados os parâmetros, normas e sistemas tecnológicos adotados.</w:t>
      </w:r>
    </w:p>
    <w:p w:rsidR="006873AA" w:rsidRPr="00780CB4" w:rsidRDefault="006873AA" w:rsidP="006873AA">
      <w:pPr>
        <w:pStyle w:val="PargrafodaLista"/>
        <w:numPr>
          <w:ilvl w:val="0"/>
          <w:numId w:val="6"/>
        </w:numPr>
      </w:pPr>
      <w:r w:rsidRPr="00780CB4">
        <w:t>Subten</w:t>
      </w:r>
      <w:r w:rsidR="00753929">
        <w:t>.</w:t>
      </w:r>
      <w:r w:rsidRPr="00780CB4">
        <w:t xml:space="preserve"> Valter Monteiro</w:t>
      </w:r>
      <w:r w:rsidR="00753929">
        <w:t>.</w:t>
      </w:r>
    </w:p>
    <w:p w:rsidR="00CC3EF1" w:rsidRDefault="00CC3EF1" w:rsidP="00CC3EF1"/>
    <w:p w:rsidR="006873AA" w:rsidRPr="00780CB4" w:rsidRDefault="006873AA" w:rsidP="006873AA">
      <w:r w:rsidRPr="00FA54F0">
        <w:rPr>
          <w:b/>
        </w:rPr>
        <w:t>Tutor:</w:t>
      </w:r>
      <w:r w:rsidRPr="00FA54F0">
        <w:t xml:space="preserve"> responsável pelo atendimento dos alunos nos cursos semipresenciais e a distância, no que se refere ao acompanhamento, esclarecimento de dúvidas e de conteúdo das disciplinas aos alunos regularmente inscritos, com formação e experiência em tutoria, domínio da ferramenta de EaD, domínio do conteúdo, formação e conhecimento que lhe deem condições para avaliar o aluno, bem como proporcionar apoio pedagógico e operacional;</w:t>
      </w:r>
      <w:r>
        <w:t xml:space="preserve"> </w:t>
      </w:r>
      <w:r w:rsidRPr="00780CB4">
        <w:t>Cap. Lucas Frates Si</w:t>
      </w:r>
      <w:r>
        <w:t>miano.</w:t>
      </w:r>
    </w:p>
    <w:p w:rsidR="006873AA" w:rsidRPr="00780CB4" w:rsidRDefault="006873AA" w:rsidP="006873AA">
      <w:pPr>
        <w:pStyle w:val="PargrafodaLista"/>
        <w:numPr>
          <w:ilvl w:val="0"/>
          <w:numId w:val="6"/>
        </w:numPr>
      </w:pPr>
      <w:r w:rsidRPr="00780CB4">
        <w:t>1° Te</w:t>
      </w:r>
      <w:r w:rsidR="00753929">
        <w:t xml:space="preserve">n. </w:t>
      </w:r>
      <w:r w:rsidR="00584D53" w:rsidRPr="00E0794B">
        <w:t>QOBM</w:t>
      </w:r>
      <w:r w:rsidR="00584D53">
        <w:t xml:space="preserve"> </w:t>
      </w:r>
      <w:r w:rsidR="00753929">
        <w:t>Marcos Vidal da Silva Junior;</w:t>
      </w:r>
      <w:r w:rsidRPr="00780CB4">
        <w:t xml:space="preserve"> </w:t>
      </w:r>
    </w:p>
    <w:p w:rsidR="006873AA" w:rsidRPr="00780CB4" w:rsidRDefault="006873AA" w:rsidP="006873AA">
      <w:pPr>
        <w:pStyle w:val="PargrafodaLista"/>
        <w:numPr>
          <w:ilvl w:val="0"/>
          <w:numId w:val="6"/>
        </w:numPr>
      </w:pPr>
      <w:r w:rsidRPr="00780CB4">
        <w:t>Subten</w:t>
      </w:r>
      <w:r w:rsidR="00753929">
        <w:t>. José Nilson Bomfim da Silva;</w:t>
      </w:r>
    </w:p>
    <w:p w:rsidR="006873AA" w:rsidRDefault="006873AA" w:rsidP="006873AA">
      <w:pPr>
        <w:pStyle w:val="PargrafodaLista"/>
        <w:numPr>
          <w:ilvl w:val="0"/>
          <w:numId w:val="6"/>
        </w:numPr>
      </w:pPr>
      <w:r w:rsidRPr="00780CB4">
        <w:t>Sd</w:t>
      </w:r>
      <w:r w:rsidR="00753929">
        <w:t>.</w:t>
      </w:r>
      <w:r w:rsidRPr="00780CB4">
        <w:t xml:space="preserve"> Silvio Rodrigo de </w:t>
      </w:r>
      <w:r w:rsidR="00753929" w:rsidRPr="00780CB4">
        <w:t>Araújo</w:t>
      </w:r>
      <w:r w:rsidRPr="00780CB4">
        <w:t xml:space="preserve"> Correia.</w:t>
      </w:r>
    </w:p>
    <w:p w:rsidR="006873AA" w:rsidRDefault="006873AA" w:rsidP="006873AA"/>
    <w:p w:rsidR="006873AA" w:rsidRPr="00FA54F0" w:rsidRDefault="006873AA" w:rsidP="006873AA">
      <w:r w:rsidRPr="00FA54F0">
        <w:rPr>
          <w:b/>
        </w:rPr>
        <w:t>Monitor:</w:t>
      </w:r>
      <w:r w:rsidRPr="00FA54F0">
        <w:t xml:space="preserve"> responsável operacional e pelo acesso tecnológico nas telessalas, com um importante papel na recepção, motivação e socialização dos alunos quando reunidos nas telessalas, embora não se envolva nas quest</w:t>
      </w:r>
      <w:r w:rsidRPr="00084BB6">
        <w:t>ões de conteúdo e de avaliação.</w:t>
      </w:r>
    </w:p>
    <w:p w:rsidR="006873AA" w:rsidRPr="00780CB4" w:rsidRDefault="00584D53" w:rsidP="006873AA">
      <w:pPr>
        <w:pStyle w:val="PargrafodaLista"/>
        <w:numPr>
          <w:ilvl w:val="0"/>
          <w:numId w:val="7"/>
        </w:numPr>
      </w:pPr>
      <w:r>
        <w:t>Cap.</w:t>
      </w:r>
      <w:r w:rsidR="00D13234" w:rsidRPr="00D13234">
        <w:t xml:space="preserve"> </w:t>
      </w:r>
      <w:r w:rsidR="00D13234" w:rsidRPr="00E0794B">
        <w:t>QOBM</w:t>
      </w:r>
      <w:r>
        <w:t xml:space="preserve"> Lucas Frates Simiano;</w:t>
      </w:r>
      <w:r w:rsidR="006873AA" w:rsidRPr="00780CB4">
        <w:t xml:space="preserve"> </w:t>
      </w:r>
    </w:p>
    <w:p w:rsidR="006873AA" w:rsidRPr="00780CB4" w:rsidRDefault="00584D53" w:rsidP="006873AA">
      <w:pPr>
        <w:pStyle w:val="PargrafodaLista"/>
        <w:numPr>
          <w:ilvl w:val="0"/>
          <w:numId w:val="7"/>
        </w:numPr>
      </w:pPr>
      <w:r>
        <w:t>Subten Valter Monteiro;</w:t>
      </w:r>
    </w:p>
    <w:p w:rsidR="006873AA" w:rsidRDefault="006873AA" w:rsidP="006873AA">
      <w:pPr>
        <w:pStyle w:val="PargrafodaLista"/>
        <w:numPr>
          <w:ilvl w:val="0"/>
          <w:numId w:val="7"/>
        </w:numPr>
      </w:pPr>
      <w:r w:rsidRPr="00780CB4">
        <w:t>Sd Delcio Cordeiro do Nascimento</w:t>
      </w:r>
      <w:r w:rsidR="00584D53">
        <w:t>.</w:t>
      </w:r>
    </w:p>
    <w:p w:rsidR="006873AA" w:rsidRDefault="006873AA" w:rsidP="006873AA"/>
    <w:p w:rsidR="006873AA" w:rsidRDefault="006873AA" w:rsidP="006873AA">
      <w:pPr>
        <w:rPr>
          <w:b/>
        </w:rPr>
      </w:pPr>
      <w:r>
        <w:rPr>
          <w:b/>
        </w:rPr>
        <w:t xml:space="preserve">Coordenador do Curso: </w:t>
      </w:r>
    </w:p>
    <w:p w:rsidR="006873AA" w:rsidRPr="006873AA" w:rsidRDefault="006873AA" w:rsidP="006873AA">
      <w:pPr>
        <w:pStyle w:val="PargrafodaLista"/>
        <w:numPr>
          <w:ilvl w:val="0"/>
          <w:numId w:val="8"/>
        </w:numPr>
        <w:rPr>
          <w:b/>
        </w:rPr>
      </w:pPr>
      <w:r w:rsidRPr="00E0794B">
        <w:t xml:space="preserve">Cap. QOBM </w:t>
      </w:r>
      <w:r>
        <w:t>Lucas Frates Simiano</w:t>
      </w:r>
      <w:r w:rsidR="00584D53">
        <w:t>;</w:t>
      </w:r>
    </w:p>
    <w:p w:rsidR="006873AA" w:rsidRPr="006873AA" w:rsidRDefault="006873AA" w:rsidP="006873AA">
      <w:pPr>
        <w:rPr>
          <w:b/>
        </w:rPr>
      </w:pPr>
    </w:p>
    <w:p w:rsidR="006873AA" w:rsidRDefault="006873AA" w:rsidP="006873AA">
      <w:pPr>
        <w:ind w:firstLine="0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:rsidR="006873AA" w:rsidRDefault="002D70EF" w:rsidP="006873AA">
      <w:pPr>
        <w:pStyle w:val="Ttulo1"/>
      </w:pPr>
      <w:bookmarkStart w:id="6" w:name="_Toc3193131"/>
      <w:r>
        <w:lastRenderedPageBreak/>
        <w:t>2.5</w:t>
      </w:r>
      <w:r w:rsidR="006873AA">
        <w:t xml:space="preserve"> A</w:t>
      </w:r>
      <w:r w:rsidR="00C519D8">
        <w:t>proveitamento</w:t>
      </w:r>
      <w:bookmarkEnd w:id="6"/>
    </w:p>
    <w:p w:rsidR="006873AA" w:rsidRDefault="006873AA" w:rsidP="006873AA">
      <w:r>
        <w:t xml:space="preserve">Foram </w:t>
      </w:r>
      <w:r w:rsidRPr="00FA337C">
        <w:t>considerado</w:t>
      </w:r>
      <w:r>
        <w:t>s</w:t>
      </w:r>
      <w:r w:rsidRPr="00FA337C">
        <w:t xml:space="preserve"> </w:t>
      </w:r>
      <w:r>
        <w:t>a</w:t>
      </w:r>
      <w:r w:rsidRPr="00FA337C">
        <w:t>provado no curso, o</w:t>
      </w:r>
      <w:r>
        <w:t>s</w:t>
      </w:r>
      <w:r w:rsidRPr="00FA337C">
        <w:t xml:space="preserve"> discente</w:t>
      </w:r>
      <w:r>
        <w:t>s</w:t>
      </w:r>
      <w:r w:rsidRPr="00FA337C">
        <w:t xml:space="preserve"> que obtive</w:t>
      </w:r>
      <w:r>
        <w:t>ram</w:t>
      </w:r>
      <w:r w:rsidRPr="00FA337C">
        <w:t xml:space="preserve"> percentual de aproveitamento igual ou superior a 70% (setenta por cento) na avaliação final do curso e acess</w:t>
      </w:r>
      <w:r>
        <w:t xml:space="preserve">aram </w:t>
      </w:r>
      <w:r w:rsidRPr="00FA337C">
        <w:t>todos os materiais e vídeos obrigatórios.</w:t>
      </w:r>
    </w:p>
    <w:p w:rsidR="006873AA" w:rsidRDefault="006873AA" w:rsidP="006873AA">
      <w:r>
        <w:t xml:space="preserve">Foram considerados como abandono, os alunos que nunca acessaram a plataforma ou acessaram, mas não fizeram qualquer atividade. </w:t>
      </w:r>
      <w:r w:rsidRPr="003E4CFF">
        <w:t xml:space="preserve">Foram </w:t>
      </w:r>
      <w:r>
        <w:t>atendidos 239 municípios. A lista de aprovados encontra-se descrita no Anexo I.</w:t>
      </w:r>
    </w:p>
    <w:p w:rsidR="006873AA" w:rsidRDefault="006873AA" w:rsidP="006873AA"/>
    <w:tbl>
      <w:tblPr>
        <w:tblStyle w:val="Tabelacomgrade"/>
        <w:tblpPr w:leftFromText="141" w:rightFromText="141" w:vertAnchor="text" w:horzAnchor="margin" w:tblpXSpec="center" w:tblpY="250"/>
        <w:tblW w:w="8789" w:type="dxa"/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26288B" w:rsidTr="00952CE5">
        <w:trPr>
          <w:trHeight w:val="295"/>
        </w:trPr>
        <w:tc>
          <w:tcPr>
            <w:tcW w:w="2929" w:type="dxa"/>
            <w:shd w:val="clear" w:color="auto" w:fill="E7E6E6" w:themeFill="background2"/>
          </w:tcPr>
          <w:p w:rsidR="0026288B" w:rsidRPr="00A76AB5" w:rsidRDefault="0026288B" w:rsidP="00A76AB5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A76AB5">
              <w:rPr>
                <w:rFonts w:cs="Arial"/>
                <w:b/>
                <w:sz w:val="22"/>
              </w:rPr>
              <w:t>Matriculados</w:t>
            </w:r>
          </w:p>
        </w:tc>
        <w:tc>
          <w:tcPr>
            <w:tcW w:w="2930" w:type="dxa"/>
            <w:shd w:val="clear" w:color="auto" w:fill="E7E6E6" w:themeFill="background2"/>
          </w:tcPr>
          <w:p w:rsidR="0026288B" w:rsidRPr="00A76AB5" w:rsidRDefault="0026288B" w:rsidP="00A76AB5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A76AB5">
              <w:rPr>
                <w:rFonts w:cs="Arial"/>
                <w:b/>
                <w:sz w:val="22"/>
              </w:rPr>
              <w:t>Aprovados</w:t>
            </w:r>
          </w:p>
        </w:tc>
        <w:tc>
          <w:tcPr>
            <w:tcW w:w="2930" w:type="dxa"/>
            <w:shd w:val="clear" w:color="auto" w:fill="E7E6E6" w:themeFill="background2"/>
          </w:tcPr>
          <w:p w:rsidR="0026288B" w:rsidRPr="00A76AB5" w:rsidRDefault="0026288B" w:rsidP="00A76AB5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A76AB5">
              <w:rPr>
                <w:rFonts w:cs="Arial"/>
                <w:b/>
                <w:sz w:val="22"/>
              </w:rPr>
              <w:t>% Aprovação</w:t>
            </w:r>
          </w:p>
        </w:tc>
      </w:tr>
      <w:tr w:rsidR="0026288B" w:rsidRPr="00DA37F5" w:rsidTr="00952CE5">
        <w:trPr>
          <w:trHeight w:val="295"/>
        </w:trPr>
        <w:tc>
          <w:tcPr>
            <w:tcW w:w="2929" w:type="dxa"/>
          </w:tcPr>
          <w:p w:rsidR="0026288B" w:rsidRPr="00A76AB5" w:rsidRDefault="00952CE5" w:rsidP="00A76AB5">
            <w:pPr>
              <w:spacing w:line="276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24</w:t>
            </w:r>
          </w:p>
        </w:tc>
        <w:tc>
          <w:tcPr>
            <w:tcW w:w="2930" w:type="dxa"/>
          </w:tcPr>
          <w:p w:rsidR="0026288B" w:rsidRPr="00A76AB5" w:rsidRDefault="0026288B" w:rsidP="00A76AB5">
            <w:pPr>
              <w:spacing w:line="276" w:lineRule="auto"/>
              <w:ind w:firstLine="0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462</w:t>
            </w:r>
          </w:p>
        </w:tc>
        <w:tc>
          <w:tcPr>
            <w:tcW w:w="2930" w:type="dxa"/>
          </w:tcPr>
          <w:p w:rsidR="0026288B" w:rsidRPr="00A76AB5" w:rsidRDefault="0026288B" w:rsidP="00A76AB5">
            <w:pPr>
              <w:spacing w:line="276" w:lineRule="auto"/>
              <w:ind w:firstLine="0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56,07</w:t>
            </w:r>
          </w:p>
        </w:tc>
      </w:tr>
    </w:tbl>
    <w:p w:rsidR="006873AA" w:rsidRPr="006873AA" w:rsidRDefault="006873AA" w:rsidP="00C93B03">
      <w:pPr>
        <w:pStyle w:val="Legenda"/>
        <w:keepNext/>
        <w:spacing w:line="360" w:lineRule="auto"/>
        <w:ind w:firstLine="0"/>
        <w:jc w:val="center"/>
        <w:rPr>
          <w:sz w:val="20"/>
          <w:szCs w:val="20"/>
        </w:rPr>
      </w:pPr>
      <w:r w:rsidRPr="006873AA">
        <w:rPr>
          <w:color w:val="auto"/>
          <w:sz w:val="20"/>
          <w:szCs w:val="20"/>
        </w:rPr>
        <w:t xml:space="preserve">Tabela </w:t>
      </w:r>
      <w:r w:rsidRPr="006873AA">
        <w:rPr>
          <w:color w:val="auto"/>
          <w:sz w:val="20"/>
          <w:szCs w:val="20"/>
        </w:rPr>
        <w:fldChar w:fldCharType="begin"/>
      </w:r>
      <w:r w:rsidRPr="006873AA">
        <w:rPr>
          <w:color w:val="auto"/>
          <w:sz w:val="20"/>
          <w:szCs w:val="20"/>
        </w:rPr>
        <w:instrText xml:space="preserve"> SEQ Tabela \* ARABIC </w:instrText>
      </w:r>
      <w:r w:rsidRPr="006873AA">
        <w:rPr>
          <w:color w:val="auto"/>
          <w:sz w:val="20"/>
          <w:szCs w:val="20"/>
        </w:rPr>
        <w:fldChar w:fldCharType="separate"/>
      </w:r>
      <w:r w:rsidR="002B67C2">
        <w:rPr>
          <w:noProof/>
          <w:color w:val="auto"/>
          <w:sz w:val="20"/>
          <w:szCs w:val="20"/>
        </w:rPr>
        <w:t>1</w:t>
      </w:r>
      <w:r w:rsidRPr="006873AA">
        <w:rPr>
          <w:color w:val="auto"/>
          <w:sz w:val="20"/>
          <w:szCs w:val="20"/>
        </w:rPr>
        <w:fldChar w:fldCharType="end"/>
      </w:r>
      <w:r w:rsidRPr="006873AA">
        <w:rPr>
          <w:color w:val="auto"/>
          <w:sz w:val="20"/>
          <w:szCs w:val="20"/>
        </w:rPr>
        <w:t xml:space="preserve"> - Aproveitamento</w:t>
      </w:r>
    </w:p>
    <w:p w:rsidR="006873AA" w:rsidRPr="006873AA" w:rsidRDefault="006873AA" w:rsidP="006873AA">
      <w:pPr>
        <w:ind w:firstLine="0"/>
        <w:rPr>
          <w:rFonts w:cs="Arial"/>
          <w:sz w:val="20"/>
        </w:rPr>
      </w:pPr>
      <w:r w:rsidRPr="006873AA">
        <w:rPr>
          <w:rFonts w:cs="Arial"/>
          <w:sz w:val="20"/>
        </w:rPr>
        <w:t>Fonte:</w:t>
      </w:r>
      <w:r w:rsidR="009F5AD2">
        <w:rPr>
          <w:rFonts w:cs="Arial"/>
          <w:sz w:val="20"/>
        </w:rPr>
        <w:t xml:space="preserve"> Seção de Ensino CEPED/PR</w:t>
      </w:r>
    </w:p>
    <w:p w:rsidR="006873AA" w:rsidRDefault="006873AA" w:rsidP="006873AA">
      <w:pPr>
        <w:pStyle w:val="Ttulo1"/>
      </w:pPr>
    </w:p>
    <w:p w:rsidR="006873AA" w:rsidRDefault="002D70EF" w:rsidP="006873AA">
      <w:pPr>
        <w:pStyle w:val="Ttulo1"/>
      </w:pPr>
      <w:bookmarkStart w:id="7" w:name="_Toc3193132"/>
      <w:r>
        <w:t>2.6</w:t>
      </w:r>
      <w:r w:rsidR="00C519D8">
        <w:t xml:space="preserve"> Grade Curricular</w:t>
      </w:r>
      <w:bookmarkEnd w:id="7"/>
      <w:r w:rsidR="00C519D8">
        <w:t xml:space="preserve"> </w:t>
      </w:r>
      <w:r w:rsidR="006873AA">
        <w:t xml:space="preserve"> </w:t>
      </w:r>
    </w:p>
    <w:p w:rsidR="00482AC8" w:rsidRPr="00482AC8" w:rsidRDefault="00482AC8" w:rsidP="00482AC8"/>
    <w:p w:rsidR="00482AC8" w:rsidRPr="00482AC8" w:rsidRDefault="00482AC8" w:rsidP="00482AC8">
      <w:pPr>
        <w:pStyle w:val="Legenda"/>
        <w:keepNext/>
        <w:spacing w:after="0" w:line="360" w:lineRule="auto"/>
        <w:ind w:firstLine="0"/>
        <w:jc w:val="center"/>
        <w:rPr>
          <w:color w:val="auto"/>
          <w:sz w:val="20"/>
          <w:szCs w:val="20"/>
        </w:rPr>
      </w:pPr>
      <w:r w:rsidRPr="00482AC8">
        <w:rPr>
          <w:color w:val="auto"/>
          <w:sz w:val="20"/>
          <w:szCs w:val="20"/>
        </w:rPr>
        <w:t xml:space="preserve">Tabela </w:t>
      </w:r>
      <w:r w:rsidRPr="00482AC8">
        <w:rPr>
          <w:color w:val="auto"/>
          <w:sz w:val="20"/>
          <w:szCs w:val="20"/>
        </w:rPr>
        <w:fldChar w:fldCharType="begin"/>
      </w:r>
      <w:r w:rsidRPr="00482AC8">
        <w:rPr>
          <w:color w:val="auto"/>
          <w:sz w:val="20"/>
          <w:szCs w:val="20"/>
        </w:rPr>
        <w:instrText xml:space="preserve"> SEQ Tabela \* ARABIC </w:instrText>
      </w:r>
      <w:r w:rsidRPr="00482AC8">
        <w:rPr>
          <w:color w:val="auto"/>
          <w:sz w:val="20"/>
          <w:szCs w:val="20"/>
        </w:rPr>
        <w:fldChar w:fldCharType="separate"/>
      </w:r>
      <w:r w:rsidR="002B67C2">
        <w:rPr>
          <w:noProof/>
          <w:color w:val="auto"/>
          <w:sz w:val="20"/>
          <w:szCs w:val="20"/>
        </w:rPr>
        <w:t>2</w:t>
      </w:r>
      <w:r w:rsidRPr="00482AC8">
        <w:rPr>
          <w:color w:val="auto"/>
          <w:sz w:val="20"/>
          <w:szCs w:val="20"/>
        </w:rPr>
        <w:fldChar w:fldCharType="end"/>
      </w:r>
      <w:r w:rsidR="00C72AD5">
        <w:rPr>
          <w:color w:val="auto"/>
          <w:sz w:val="20"/>
          <w:szCs w:val="20"/>
        </w:rPr>
        <w:t xml:space="preserve"> - Grade curricular M</w:t>
      </w:r>
      <w:r w:rsidR="00C34F13">
        <w:rPr>
          <w:color w:val="auto"/>
          <w:sz w:val="20"/>
          <w:szCs w:val="20"/>
        </w:rPr>
        <w:t>ó</w:t>
      </w:r>
      <w:r w:rsidRPr="00482AC8">
        <w:rPr>
          <w:color w:val="auto"/>
          <w:sz w:val="20"/>
          <w:szCs w:val="20"/>
        </w:rPr>
        <w:t>dulo I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850"/>
      </w:tblGrid>
      <w:tr w:rsidR="006873AA" w:rsidRPr="0031529F" w:rsidTr="003A556D">
        <w:tc>
          <w:tcPr>
            <w:tcW w:w="7939" w:type="dxa"/>
          </w:tcPr>
          <w:p w:rsidR="006873AA" w:rsidRPr="00A76AB5" w:rsidRDefault="006873AA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b/>
                <w:bCs/>
                <w:sz w:val="22"/>
              </w:rPr>
              <w:t>Módulo 1 – Compreendendo a Proteção e Defesa Civil</w:t>
            </w:r>
          </w:p>
        </w:tc>
        <w:tc>
          <w:tcPr>
            <w:tcW w:w="850" w:type="dxa"/>
          </w:tcPr>
          <w:p w:rsidR="006873AA" w:rsidRPr="00A76AB5" w:rsidRDefault="006873AA" w:rsidP="0088363D">
            <w:pPr>
              <w:ind w:firstLine="34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5 h/a</w:t>
            </w:r>
          </w:p>
        </w:tc>
      </w:tr>
      <w:tr w:rsidR="006873AA" w:rsidRPr="0031529F" w:rsidTr="003A556D">
        <w:tc>
          <w:tcPr>
            <w:tcW w:w="8789" w:type="dxa"/>
            <w:gridSpan w:val="2"/>
          </w:tcPr>
          <w:p w:rsidR="006873AA" w:rsidRPr="00A76AB5" w:rsidRDefault="006873AA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1. O perfil do Coordenador Municipal de Proteção e Defesa Civil</w:t>
            </w:r>
          </w:p>
        </w:tc>
      </w:tr>
      <w:tr w:rsidR="006873AA" w:rsidRPr="0031529F" w:rsidTr="003A556D">
        <w:tc>
          <w:tcPr>
            <w:tcW w:w="8789" w:type="dxa"/>
            <w:gridSpan w:val="2"/>
          </w:tcPr>
          <w:p w:rsidR="006873AA" w:rsidRPr="00A76AB5" w:rsidRDefault="006873AA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1.1 Disponibilidade</w:t>
            </w:r>
          </w:p>
        </w:tc>
      </w:tr>
      <w:tr w:rsidR="006873AA" w:rsidRPr="0031529F" w:rsidTr="003A556D">
        <w:tc>
          <w:tcPr>
            <w:tcW w:w="8789" w:type="dxa"/>
            <w:gridSpan w:val="2"/>
          </w:tcPr>
          <w:p w:rsidR="006873AA" w:rsidRPr="00A76AB5" w:rsidRDefault="006873AA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1.2 Articulação local e poder de decisão</w:t>
            </w:r>
          </w:p>
        </w:tc>
      </w:tr>
      <w:tr w:rsidR="006873AA" w:rsidRPr="0031529F" w:rsidTr="003A556D">
        <w:tc>
          <w:tcPr>
            <w:tcW w:w="8789" w:type="dxa"/>
            <w:gridSpan w:val="2"/>
          </w:tcPr>
          <w:p w:rsidR="006873AA" w:rsidRPr="00A76AB5" w:rsidRDefault="006873AA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1.3 Responsabilidades</w:t>
            </w:r>
          </w:p>
        </w:tc>
      </w:tr>
      <w:tr w:rsidR="006873AA" w:rsidRPr="0031529F" w:rsidTr="003A556D">
        <w:tc>
          <w:tcPr>
            <w:tcW w:w="8789" w:type="dxa"/>
            <w:gridSpan w:val="2"/>
          </w:tcPr>
          <w:p w:rsidR="006873AA" w:rsidRPr="00A76AB5" w:rsidRDefault="006873AA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2. Conceitos Fundamentais</w:t>
            </w:r>
          </w:p>
        </w:tc>
      </w:tr>
      <w:tr w:rsidR="006873AA" w:rsidRPr="0031529F" w:rsidTr="003A556D">
        <w:tc>
          <w:tcPr>
            <w:tcW w:w="8789" w:type="dxa"/>
            <w:gridSpan w:val="2"/>
          </w:tcPr>
          <w:p w:rsidR="006873AA" w:rsidRPr="00A76AB5" w:rsidRDefault="006873AA" w:rsidP="00A76AB5">
            <w:pPr>
              <w:jc w:val="left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2.1 Conceitos básicos gerais</w:t>
            </w:r>
          </w:p>
        </w:tc>
      </w:tr>
      <w:tr w:rsidR="006873AA" w:rsidRPr="0031529F" w:rsidTr="003A556D">
        <w:tc>
          <w:tcPr>
            <w:tcW w:w="8789" w:type="dxa"/>
            <w:gridSpan w:val="2"/>
          </w:tcPr>
          <w:p w:rsidR="006873AA" w:rsidRPr="00A76AB5" w:rsidRDefault="006873AA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2.1.1 Proteção e defesa civil</w:t>
            </w:r>
          </w:p>
        </w:tc>
      </w:tr>
      <w:tr w:rsidR="006873AA" w:rsidRPr="0031529F" w:rsidTr="003A556D">
        <w:tc>
          <w:tcPr>
            <w:tcW w:w="8789" w:type="dxa"/>
            <w:gridSpan w:val="2"/>
          </w:tcPr>
          <w:p w:rsidR="006873AA" w:rsidRPr="00A76AB5" w:rsidRDefault="006873AA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2.1.2 Risco, desastre e suas classificações.</w:t>
            </w:r>
          </w:p>
        </w:tc>
      </w:tr>
      <w:tr w:rsidR="006873AA" w:rsidRPr="0031529F" w:rsidTr="003A556D">
        <w:tc>
          <w:tcPr>
            <w:tcW w:w="8789" w:type="dxa"/>
            <w:gridSpan w:val="2"/>
          </w:tcPr>
          <w:p w:rsidR="006873AA" w:rsidRPr="00A76AB5" w:rsidRDefault="006873AA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2.2 Como a Proteção e Defesa Civil se organiza?</w:t>
            </w:r>
          </w:p>
        </w:tc>
      </w:tr>
      <w:tr w:rsidR="006873AA" w:rsidRPr="0031529F" w:rsidTr="003A556D">
        <w:tc>
          <w:tcPr>
            <w:tcW w:w="8789" w:type="dxa"/>
            <w:gridSpan w:val="2"/>
          </w:tcPr>
          <w:p w:rsidR="006873AA" w:rsidRPr="00A76AB5" w:rsidRDefault="006873AA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2.2.1 Organização sistêmica</w:t>
            </w:r>
          </w:p>
        </w:tc>
      </w:tr>
      <w:tr w:rsidR="006873AA" w:rsidRPr="0031529F" w:rsidTr="003A556D">
        <w:tc>
          <w:tcPr>
            <w:tcW w:w="8789" w:type="dxa"/>
            <w:gridSpan w:val="2"/>
          </w:tcPr>
          <w:p w:rsidR="006873AA" w:rsidRPr="00A76AB5" w:rsidRDefault="006873AA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2.2.2 Particularidades do Paraná</w:t>
            </w:r>
          </w:p>
        </w:tc>
      </w:tr>
      <w:tr w:rsidR="006873AA" w:rsidRPr="0031529F" w:rsidTr="003A556D">
        <w:tc>
          <w:tcPr>
            <w:tcW w:w="8789" w:type="dxa"/>
            <w:gridSpan w:val="2"/>
          </w:tcPr>
          <w:p w:rsidR="006873AA" w:rsidRPr="00A76AB5" w:rsidRDefault="006873AA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2.2.3 E no meu município, como funciona a Proteção e Defesa Civil?</w:t>
            </w:r>
          </w:p>
        </w:tc>
      </w:tr>
    </w:tbl>
    <w:p w:rsidR="006873AA" w:rsidRDefault="00482AC8" w:rsidP="00482AC8">
      <w:pPr>
        <w:ind w:firstLine="0"/>
        <w:rPr>
          <w:sz w:val="20"/>
        </w:rPr>
      </w:pPr>
      <w:r w:rsidRPr="00482AC8">
        <w:rPr>
          <w:sz w:val="20"/>
        </w:rPr>
        <w:t>Fonte:</w:t>
      </w:r>
      <w:r w:rsidR="009F5AD2" w:rsidRPr="009F5AD2">
        <w:t xml:space="preserve"> </w:t>
      </w:r>
      <w:r w:rsidR="009F5AD2" w:rsidRPr="009F5AD2">
        <w:rPr>
          <w:sz w:val="20"/>
        </w:rPr>
        <w:t>Seção de Ensino CEPED/PR</w:t>
      </w:r>
    </w:p>
    <w:p w:rsidR="00482AC8" w:rsidRDefault="00482AC8" w:rsidP="00482AC8">
      <w:pPr>
        <w:ind w:firstLine="0"/>
        <w:rPr>
          <w:sz w:val="20"/>
        </w:rPr>
      </w:pPr>
    </w:p>
    <w:p w:rsidR="00482AC8" w:rsidRDefault="00482AC8" w:rsidP="00482AC8">
      <w:pPr>
        <w:ind w:firstLine="0"/>
        <w:rPr>
          <w:sz w:val="20"/>
        </w:rPr>
      </w:pPr>
    </w:p>
    <w:p w:rsidR="00482AC8" w:rsidRDefault="00482AC8" w:rsidP="00482AC8">
      <w:pPr>
        <w:ind w:firstLine="0"/>
        <w:rPr>
          <w:sz w:val="20"/>
        </w:rPr>
      </w:pPr>
    </w:p>
    <w:p w:rsidR="00482AC8" w:rsidRDefault="00482AC8" w:rsidP="00482AC8">
      <w:pPr>
        <w:ind w:firstLine="0"/>
        <w:rPr>
          <w:sz w:val="20"/>
        </w:rPr>
      </w:pPr>
    </w:p>
    <w:p w:rsidR="00482AC8" w:rsidRDefault="00482AC8" w:rsidP="00482AC8">
      <w:pPr>
        <w:ind w:firstLine="0"/>
        <w:rPr>
          <w:sz w:val="20"/>
        </w:rPr>
      </w:pPr>
    </w:p>
    <w:p w:rsidR="00482AC8" w:rsidRDefault="00482AC8" w:rsidP="00482AC8">
      <w:pPr>
        <w:ind w:firstLine="0"/>
        <w:rPr>
          <w:sz w:val="20"/>
        </w:rPr>
      </w:pPr>
    </w:p>
    <w:p w:rsidR="00482AC8" w:rsidRPr="00482AC8" w:rsidRDefault="00482AC8" w:rsidP="00482AC8">
      <w:pPr>
        <w:pStyle w:val="Legenda"/>
        <w:keepNext/>
        <w:spacing w:after="0" w:line="360" w:lineRule="auto"/>
        <w:ind w:left="426" w:hanging="142"/>
        <w:jc w:val="center"/>
        <w:rPr>
          <w:color w:val="auto"/>
          <w:sz w:val="20"/>
          <w:szCs w:val="20"/>
        </w:rPr>
      </w:pPr>
      <w:r w:rsidRPr="00482AC8">
        <w:rPr>
          <w:color w:val="auto"/>
          <w:sz w:val="20"/>
          <w:szCs w:val="20"/>
        </w:rPr>
        <w:t xml:space="preserve">Tabela </w:t>
      </w:r>
      <w:r w:rsidRPr="00482AC8">
        <w:rPr>
          <w:color w:val="auto"/>
          <w:sz w:val="20"/>
          <w:szCs w:val="20"/>
        </w:rPr>
        <w:fldChar w:fldCharType="begin"/>
      </w:r>
      <w:r w:rsidRPr="00482AC8">
        <w:rPr>
          <w:color w:val="auto"/>
          <w:sz w:val="20"/>
          <w:szCs w:val="20"/>
        </w:rPr>
        <w:instrText xml:space="preserve"> SEQ Tabela \* ARABIC </w:instrText>
      </w:r>
      <w:r w:rsidRPr="00482AC8">
        <w:rPr>
          <w:color w:val="auto"/>
          <w:sz w:val="20"/>
          <w:szCs w:val="20"/>
        </w:rPr>
        <w:fldChar w:fldCharType="separate"/>
      </w:r>
      <w:r w:rsidR="002B67C2">
        <w:rPr>
          <w:noProof/>
          <w:color w:val="auto"/>
          <w:sz w:val="20"/>
          <w:szCs w:val="20"/>
        </w:rPr>
        <w:t>3</w:t>
      </w:r>
      <w:r w:rsidRPr="00482AC8">
        <w:rPr>
          <w:color w:val="auto"/>
          <w:sz w:val="20"/>
          <w:szCs w:val="20"/>
        </w:rPr>
        <w:fldChar w:fldCharType="end"/>
      </w:r>
      <w:r w:rsidR="00C72AD5">
        <w:rPr>
          <w:color w:val="auto"/>
          <w:sz w:val="20"/>
          <w:szCs w:val="20"/>
        </w:rPr>
        <w:t xml:space="preserve"> – Grade curricular M</w:t>
      </w:r>
      <w:r w:rsidR="002A114B">
        <w:rPr>
          <w:color w:val="auto"/>
          <w:sz w:val="20"/>
          <w:szCs w:val="20"/>
        </w:rPr>
        <w:t>ó</w:t>
      </w:r>
      <w:r w:rsidRPr="00482AC8">
        <w:rPr>
          <w:color w:val="auto"/>
          <w:sz w:val="20"/>
          <w:szCs w:val="20"/>
        </w:rPr>
        <w:t>dulo II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851"/>
      </w:tblGrid>
      <w:tr w:rsidR="00482AC8" w:rsidRPr="0031529F" w:rsidTr="0088363D">
        <w:tc>
          <w:tcPr>
            <w:tcW w:w="7796" w:type="dxa"/>
          </w:tcPr>
          <w:p w:rsidR="00482AC8" w:rsidRPr="00A76AB5" w:rsidRDefault="00482AC8" w:rsidP="0088363D">
            <w:pPr>
              <w:ind w:left="1134" w:hanging="1134"/>
              <w:rPr>
                <w:rFonts w:cs="Arial"/>
                <w:b/>
                <w:sz w:val="22"/>
              </w:rPr>
            </w:pPr>
            <w:r w:rsidRPr="00A76AB5">
              <w:rPr>
                <w:rFonts w:cs="Arial"/>
                <w:b/>
                <w:sz w:val="22"/>
              </w:rPr>
              <w:t xml:space="preserve">Módulo 2 – Plano de Contingência On-line do sistema informatizado de defesa civil (plancon - </w:t>
            </w:r>
            <w:r w:rsidR="002A114B" w:rsidRPr="00A76AB5">
              <w:rPr>
                <w:rFonts w:cs="Arial"/>
                <w:b/>
                <w:sz w:val="22"/>
              </w:rPr>
              <w:t>SISDC</w:t>
            </w:r>
            <w:r w:rsidRPr="00A76AB5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851" w:type="dxa"/>
          </w:tcPr>
          <w:p w:rsidR="00482AC8" w:rsidRPr="00482AC8" w:rsidRDefault="00482AC8" w:rsidP="0088363D">
            <w:pPr>
              <w:ind w:firstLine="34"/>
              <w:rPr>
                <w:rFonts w:cs="Arial"/>
                <w:sz w:val="20"/>
              </w:rPr>
            </w:pPr>
            <w:r w:rsidRPr="00482AC8">
              <w:rPr>
                <w:rFonts w:cs="Arial"/>
                <w:sz w:val="20"/>
              </w:rPr>
              <w:t>3 h/a</w:t>
            </w:r>
          </w:p>
        </w:tc>
      </w:tr>
      <w:tr w:rsidR="00482AC8" w:rsidRPr="0031529F" w:rsidTr="0088363D">
        <w:tc>
          <w:tcPr>
            <w:tcW w:w="8647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1 Introdução</w:t>
            </w:r>
          </w:p>
        </w:tc>
      </w:tr>
      <w:tr w:rsidR="00482AC8" w:rsidRPr="0031529F" w:rsidTr="0088363D">
        <w:tc>
          <w:tcPr>
            <w:tcW w:w="8647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1.1 Cadastro de Áreas de Atenção</w:t>
            </w:r>
          </w:p>
        </w:tc>
      </w:tr>
      <w:tr w:rsidR="00482AC8" w:rsidRPr="0031529F" w:rsidTr="0088363D">
        <w:tc>
          <w:tcPr>
            <w:tcW w:w="8647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1.2 Cadastro de Abrigos</w:t>
            </w:r>
          </w:p>
        </w:tc>
      </w:tr>
      <w:tr w:rsidR="00482AC8" w:rsidRPr="0031529F" w:rsidTr="00A76AB5">
        <w:trPr>
          <w:trHeight w:val="77"/>
        </w:trPr>
        <w:tc>
          <w:tcPr>
            <w:tcW w:w="8647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1.3 Cadastro de Recursos</w:t>
            </w:r>
          </w:p>
        </w:tc>
      </w:tr>
      <w:tr w:rsidR="00482AC8" w:rsidRPr="0031529F" w:rsidTr="0088363D">
        <w:tc>
          <w:tcPr>
            <w:tcW w:w="8647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1.4 Ações Operacionais</w:t>
            </w:r>
          </w:p>
        </w:tc>
      </w:tr>
    </w:tbl>
    <w:p w:rsidR="00482AC8" w:rsidRDefault="00482AC8" w:rsidP="00482AC8">
      <w:pPr>
        <w:ind w:firstLine="0"/>
        <w:rPr>
          <w:sz w:val="20"/>
        </w:rPr>
      </w:pPr>
      <w:r>
        <w:rPr>
          <w:sz w:val="20"/>
        </w:rPr>
        <w:t xml:space="preserve">     Fonte:</w:t>
      </w:r>
      <w:r w:rsidR="009F5AD2" w:rsidRPr="009F5AD2">
        <w:t xml:space="preserve"> </w:t>
      </w:r>
      <w:r w:rsidR="009F5AD2" w:rsidRPr="009F5AD2">
        <w:rPr>
          <w:sz w:val="20"/>
        </w:rPr>
        <w:t>Seção de Ensino CEPED/PR</w:t>
      </w:r>
    </w:p>
    <w:p w:rsidR="00482AC8" w:rsidRPr="00482AC8" w:rsidRDefault="00482AC8" w:rsidP="00482AC8">
      <w:pPr>
        <w:ind w:firstLine="0"/>
        <w:rPr>
          <w:sz w:val="20"/>
        </w:rPr>
      </w:pPr>
    </w:p>
    <w:p w:rsidR="00482AC8" w:rsidRPr="00482AC8" w:rsidRDefault="00482AC8" w:rsidP="00482AC8">
      <w:pPr>
        <w:pStyle w:val="Legenda"/>
        <w:keepNext/>
        <w:ind w:left="284" w:firstLine="0"/>
        <w:jc w:val="center"/>
        <w:rPr>
          <w:color w:val="auto"/>
          <w:sz w:val="20"/>
          <w:szCs w:val="20"/>
        </w:rPr>
      </w:pPr>
      <w:r w:rsidRPr="00482AC8">
        <w:rPr>
          <w:color w:val="auto"/>
          <w:sz w:val="20"/>
          <w:szCs w:val="20"/>
        </w:rPr>
        <w:t xml:space="preserve">Tabela </w:t>
      </w:r>
      <w:r w:rsidRPr="00482AC8">
        <w:rPr>
          <w:color w:val="auto"/>
          <w:sz w:val="20"/>
          <w:szCs w:val="20"/>
        </w:rPr>
        <w:fldChar w:fldCharType="begin"/>
      </w:r>
      <w:r w:rsidRPr="00482AC8">
        <w:rPr>
          <w:color w:val="auto"/>
          <w:sz w:val="20"/>
          <w:szCs w:val="20"/>
        </w:rPr>
        <w:instrText xml:space="preserve"> SEQ Tabela \* ARABIC </w:instrText>
      </w:r>
      <w:r w:rsidRPr="00482AC8">
        <w:rPr>
          <w:color w:val="auto"/>
          <w:sz w:val="20"/>
          <w:szCs w:val="20"/>
        </w:rPr>
        <w:fldChar w:fldCharType="separate"/>
      </w:r>
      <w:r w:rsidR="002B67C2">
        <w:rPr>
          <w:noProof/>
          <w:color w:val="auto"/>
          <w:sz w:val="20"/>
          <w:szCs w:val="20"/>
        </w:rPr>
        <w:t>4</w:t>
      </w:r>
      <w:r w:rsidRPr="00482AC8">
        <w:rPr>
          <w:color w:val="auto"/>
          <w:sz w:val="20"/>
          <w:szCs w:val="20"/>
        </w:rPr>
        <w:fldChar w:fldCharType="end"/>
      </w:r>
      <w:r w:rsidR="00C72AD5">
        <w:rPr>
          <w:color w:val="auto"/>
          <w:sz w:val="20"/>
          <w:szCs w:val="20"/>
        </w:rPr>
        <w:t xml:space="preserve"> - Grade curricular M</w:t>
      </w:r>
      <w:r w:rsidR="002A114B">
        <w:rPr>
          <w:color w:val="auto"/>
          <w:sz w:val="20"/>
          <w:szCs w:val="20"/>
        </w:rPr>
        <w:t>ó</w:t>
      </w:r>
      <w:r w:rsidRPr="00482AC8">
        <w:rPr>
          <w:color w:val="auto"/>
          <w:sz w:val="20"/>
          <w:szCs w:val="20"/>
        </w:rPr>
        <w:t>dulo III</w:t>
      </w:r>
    </w:p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2"/>
        <w:gridCol w:w="842"/>
      </w:tblGrid>
      <w:tr w:rsidR="00482AC8" w:rsidRPr="00A76AB5" w:rsidTr="00482AC8">
        <w:tc>
          <w:tcPr>
            <w:tcW w:w="7652" w:type="dxa"/>
          </w:tcPr>
          <w:p w:rsidR="00482AC8" w:rsidRPr="00A76AB5" w:rsidRDefault="00482AC8" w:rsidP="0088363D">
            <w:pPr>
              <w:spacing w:line="276" w:lineRule="auto"/>
              <w:rPr>
                <w:rFonts w:cs="Arial"/>
                <w:b/>
                <w:sz w:val="22"/>
              </w:rPr>
            </w:pPr>
            <w:r w:rsidRPr="00A76AB5">
              <w:rPr>
                <w:rFonts w:cs="Arial"/>
                <w:b/>
                <w:sz w:val="22"/>
              </w:rPr>
              <w:t>Módulo 3 – registro de ocorrências e decretação de situação de emergência / estado de calamidade pública</w:t>
            </w:r>
          </w:p>
        </w:tc>
        <w:tc>
          <w:tcPr>
            <w:tcW w:w="842" w:type="dxa"/>
          </w:tcPr>
          <w:p w:rsidR="00482AC8" w:rsidRPr="00A76AB5" w:rsidRDefault="00482AC8" w:rsidP="0088363D">
            <w:pPr>
              <w:ind w:firstLine="34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 xml:space="preserve"> 7 h/a</w:t>
            </w:r>
          </w:p>
        </w:tc>
      </w:tr>
      <w:tr w:rsidR="00482AC8" w:rsidRPr="00A76AB5" w:rsidTr="00482AC8">
        <w:tc>
          <w:tcPr>
            <w:tcW w:w="8494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1. SISDC – Âmbito Estadual</w:t>
            </w:r>
          </w:p>
        </w:tc>
      </w:tr>
      <w:tr w:rsidR="00482AC8" w:rsidRPr="00A76AB5" w:rsidTr="00482AC8">
        <w:tc>
          <w:tcPr>
            <w:tcW w:w="8494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2. FIDE – Formulário de Informações do Desastre</w:t>
            </w:r>
          </w:p>
        </w:tc>
      </w:tr>
      <w:tr w:rsidR="00482AC8" w:rsidRPr="00A76AB5" w:rsidTr="00482AC8">
        <w:tc>
          <w:tcPr>
            <w:tcW w:w="8494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3. Situação de Emergência/Estado de Calamidade Pública</w:t>
            </w:r>
          </w:p>
        </w:tc>
      </w:tr>
      <w:tr w:rsidR="00482AC8" w:rsidRPr="00A76AB5" w:rsidTr="00482AC8">
        <w:tc>
          <w:tcPr>
            <w:tcW w:w="8494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3.1. Homologação Estadual</w:t>
            </w:r>
          </w:p>
        </w:tc>
      </w:tr>
      <w:tr w:rsidR="00482AC8" w:rsidRPr="00A76AB5" w:rsidTr="00482AC8">
        <w:tc>
          <w:tcPr>
            <w:tcW w:w="8494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4. Ajuda Humanitária</w:t>
            </w:r>
          </w:p>
        </w:tc>
      </w:tr>
      <w:tr w:rsidR="00482AC8" w:rsidRPr="00A76AB5" w:rsidTr="00482AC8">
        <w:tc>
          <w:tcPr>
            <w:tcW w:w="8494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4.1 Entrega da Ajuda Humanitária e prestação de contas</w:t>
            </w:r>
          </w:p>
        </w:tc>
      </w:tr>
      <w:tr w:rsidR="00482AC8" w:rsidRPr="00A76AB5" w:rsidTr="00482AC8">
        <w:tc>
          <w:tcPr>
            <w:tcW w:w="8494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5. Reconhecimento Federal</w:t>
            </w:r>
          </w:p>
        </w:tc>
      </w:tr>
      <w:tr w:rsidR="00482AC8" w:rsidRPr="00A76AB5" w:rsidTr="00482AC8">
        <w:tc>
          <w:tcPr>
            <w:tcW w:w="8494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6. Login/Senha S2ID (Sistema Federal)</w:t>
            </w:r>
          </w:p>
        </w:tc>
      </w:tr>
      <w:tr w:rsidR="00482AC8" w:rsidRPr="00A76AB5" w:rsidTr="00482AC8">
        <w:tc>
          <w:tcPr>
            <w:tcW w:w="8494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6.1. Cadastramento de ocorrência no S2ID (Sistema Federal) - Prazos</w:t>
            </w:r>
          </w:p>
        </w:tc>
      </w:tr>
      <w:tr w:rsidR="00482AC8" w:rsidRPr="00A76AB5" w:rsidTr="00482AC8">
        <w:tc>
          <w:tcPr>
            <w:tcW w:w="8494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7. Consequências do Reconhecimento Federal</w:t>
            </w:r>
          </w:p>
        </w:tc>
      </w:tr>
      <w:tr w:rsidR="00482AC8" w:rsidRPr="00A76AB5" w:rsidTr="00482AC8">
        <w:tc>
          <w:tcPr>
            <w:tcW w:w="8494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8. Cartão Pagamento de Defesa Civil</w:t>
            </w:r>
          </w:p>
        </w:tc>
      </w:tr>
      <w:tr w:rsidR="00482AC8" w:rsidRPr="00A76AB5" w:rsidTr="00482AC8">
        <w:tc>
          <w:tcPr>
            <w:tcW w:w="8494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8.1. Abertura da conta do CPDC</w:t>
            </w:r>
          </w:p>
        </w:tc>
      </w:tr>
      <w:tr w:rsidR="00482AC8" w:rsidRPr="00A76AB5" w:rsidTr="00482AC8">
        <w:tc>
          <w:tcPr>
            <w:tcW w:w="8494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8.2 Dos responsáveis pelos cartões</w:t>
            </w:r>
          </w:p>
        </w:tc>
      </w:tr>
      <w:tr w:rsidR="00482AC8" w:rsidRPr="00A76AB5" w:rsidTr="00482AC8">
        <w:tc>
          <w:tcPr>
            <w:tcW w:w="8494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8.3. Plano de Trabalho</w:t>
            </w:r>
          </w:p>
        </w:tc>
      </w:tr>
      <w:tr w:rsidR="00482AC8" w:rsidRPr="00A76AB5" w:rsidTr="00482AC8">
        <w:tc>
          <w:tcPr>
            <w:tcW w:w="8494" w:type="dxa"/>
            <w:gridSpan w:val="2"/>
          </w:tcPr>
          <w:p w:rsidR="00482AC8" w:rsidRPr="00A76AB5" w:rsidRDefault="00482AC8" w:rsidP="0088363D">
            <w:pPr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8.4. Plano Detalhado de Resposta – PDR</w:t>
            </w:r>
          </w:p>
        </w:tc>
      </w:tr>
    </w:tbl>
    <w:tbl>
      <w:tblPr>
        <w:tblStyle w:val="Tabelacomgrade"/>
        <w:tblW w:w="8505" w:type="dxa"/>
        <w:tblInd w:w="279" w:type="dxa"/>
        <w:tblLook w:val="04A0" w:firstRow="1" w:lastRow="0" w:firstColumn="1" w:lastColumn="0" w:noHBand="0" w:noVBand="1"/>
      </w:tblPr>
      <w:tblGrid>
        <w:gridCol w:w="7212"/>
        <w:gridCol w:w="1293"/>
      </w:tblGrid>
      <w:tr w:rsidR="00482AC8" w:rsidRPr="00A76AB5" w:rsidTr="00482AC8">
        <w:tc>
          <w:tcPr>
            <w:tcW w:w="7348" w:type="dxa"/>
          </w:tcPr>
          <w:p w:rsidR="00482AC8" w:rsidRPr="00A76AB5" w:rsidRDefault="00482AC8" w:rsidP="0088363D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  <w:r w:rsidRPr="00A76AB5">
              <w:rPr>
                <w:rFonts w:cs="Arial"/>
                <w:sz w:val="22"/>
              </w:rPr>
              <w:t>Carga horária total</w:t>
            </w:r>
          </w:p>
        </w:tc>
        <w:tc>
          <w:tcPr>
            <w:tcW w:w="1157" w:type="dxa"/>
          </w:tcPr>
          <w:p w:rsidR="00482AC8" w:rsidRPr="00A76AB5" w:rsidRDefault="00482AC8" w:rsidP="0088363D">
            <w:pPr>
              <w:spacing w:line="276" w:lineRule="auto"/>
              <w:rPr>
                <w:rFonts w:cs="Arial"/>
                <w:b/>
                <w:sz w:val="22"/>
              </w:rPr>
            </w:pPr>
            <w:r w:rsidRPr="00A76AB5">
              <w:rPr>
                <w:rFonts w:cs="Arial"/>
                <w:sz w:val="22"/>
              </w:rPr>
              <w:t>15h</w:t>
            </w:r>
          </w:p>
        </w:tc>
      </w:tr>
    </w:tbl>
    <w:p w:rsidR="00482AC8" w:rsidRDefault="00482AC8" w:rsidP="00482AC8">
      <w:pPr>
        <w:ind w:firstLine="0"/>
        <w:rPr>
          <w:sz w:val="20"/>
        </w:rPr>
      </w:pPr>
      <w:r>
        <w:rPr>
          <w:sz w:val="20"/>
        </w:rPr>
        <w:t xml:space="preserve">     Fonte: </w:t>
      </w:r>
      <w:r w:rsidR="009F5AD2" w:rsidRPr="009F5AD2">
        <w:rPr>
          <w:sz w:val="20"/>
        </w:rPr>
        <w:t>Seção de Ensino CEPED/PR</w:t>
      </w:r>
    </w:p>
    <w:p w:rsidR="00482AC8" w:rsidRDefault="00482AC8" w:rsidP="00482AC8"/>
    <w:p w:rsidR="00C519D8" w:rsidRDefault="00C519D8" w:rsidP="00482AC8"/>
    <w:p w:rsidR="00C519D8" w:rsidRDefault="00C519D8" w:rsidP="00482AC8"/>
    <w:p w:rsidR="00C519D8" w:rsidRDefault="00C519D8" w:rsidP="00482AC8"/>
    <w:p w:rsidR="00482AC8" w:rsidRPr="00482AC8" w:rsidRDefault="002D70EF" w:rsidP="00482AC8">
      <w:pPr>
        <w:pStyle w:val="Ttulo1"/>
      </w:pPr>
      <w:bookmarkStart w:id="8" w:name="_Toc3193133"/>
      <w:r>
        <w:lastRenderedPageBreak/>
        <w:t>2.7</w:t>
      </w:r>
      <w:r w:rsidR="00482AC8">
        <w:t xml:space="preserve"> C</w:t>
      </w:r>
      <w:r w:rsidR="00C519D8">
        <w:t>ustos</w:t>
      </w:r>
      <w:bookmarkEnd w:id="8"/>
    </w:p>
    <w:p w:rsidR="004620C6" w:rsidRPr="00A76AB5" w:rsidRDefault="004620C6" w:rsidP="00C519D8">
      <w:pPr>
        <w:pStyle w:val="Legenda"/>
        <w:keepNext/>
        <w:ind w:firstLine="0"/>
        <w:jc w:val="center"/>
        <w:rPr>
          <w:color w:val="auto"/>
          <w:sz w:val="20"/>
          <w:szCs w:val="22"/>
        </w:rPr>
      </w:pPr>
      <w:r w:rsidRPr="00A76AB5">
        <w:rPr>
          <w:color w:val="auto"/>
          <w:sz w:val="20"/>
          <w:szCs w:val="22"/>
        </w:rPr>
        <w:t xml:space="preserve">Tabela </w:t>
      </w:r>
      <w:r w:rsidRPr="00A76AB5">
        <w:rPr>
          <w:color w:val="auto"/>
          <w:sz w:val="20"/>
          <w:szCs w:val="22"/>
        </w:rPr>
        <w:fldChar w:fldCharType="begin"/>
      </w:r>
      <w:r w:rsidRPr="00A76AB5">
        <w:rPr>
          <w:color w:val="auto"/>
          <w:sz w:val="20"/>
          <w:szCs w:val="22"/>
        </w:rPr>
        <w:instrText xml:space="preserve"> SEQ Tabela \* ARABIC </w:instrText>
      </w:r>
      <w:r w:rsidRPr="00A76AB5">
        <w:rPr>
          <w:color w:val="auto"/>
          <w:sz w:val="20"/>
          <w:szCs w:val="22"/>
        </w:rPr>
        <w:fldChar w:fldCharType="separate"/>
      </w:r>
      <w:r w:rsidR="002B67C2">
        <w:rPr>
          <w:noProof/>
          <w:color w:val="auto"/>
          <w:sz w:val="20"/>
          <w:szCs w:val="22"/>
        </w:rPr>
        <w:t>5</w:t>
      </w:r>
      <w:r w:rsidRPr="00A76AB5">
        <w:rPr>
          <w:color w:val="auto"/>
          <w:sz w:val="20"/>
          <w:szCs w:val="22"/>
        </w:rPr>
        <w:fldChar w:fldCharType="end"/>
      </w:r>
      <w:r w:rsidRPr="00A76AB5">
        <w:rPr>
          <w:color w:val="auto"/>
          <w:sz w:val="20"/>
          <w:szCs w:val="22"/>
        </w:rPr>
        <w:t xml:space="preserve"> - Custos</w:t>
      </w:r>
    </w:p>
    <w:tbl>
      <w:tblPr>
        <w:tblW w:w="874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8"/>
        <w:gridCol w:w="1004"/>
        <w:gridCol w:w="797"/>
        <w:gridCol w:w="1044"/>
        <w:gridCol w:w="1225"/>
        <w:gridCol w:w="1512"/>
      </w:tblGrid>
      <w:tr w:rsidR="004620C6" w:rsidRPr="00A76AB5" w:rsidTr="004620C6">
        <w:trPr>
          <w:trHeight w:val="275"/>
        </w:trPr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Coordenador: </w:t>
            </w:r>
          </w:p>
        </w:tc>
        <w:tc>
          <w:tcPr>
            <w:tcW w:w="55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CARGA HORÁRIA</w:t>
            </w:r>
          </w:p>
        </w:tc>
      </w:tr>
      <w:tr w:rsidR="004620C6" w:rsidRPr="00A76AB5" w:rsidTr="004620C6">
        <w:trPr>
          <w:trHeight w:val="275"/>
        </w:trPr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Cap. Lucas.</w:t>
            </w:r>
          </w:p>
        </w:tc>
        <w:tc>
          <w:tcPr>
            <w:tcW w:w="55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15</w:t>
            </w:r>
          </w:p>
        </w:tc>
      </w:tr>
      <w:tr w:rsidR="004620C6" w:rsidRPr="00A76AB5" w:rsidTr="0088363D">
        <w:trPr>
          <w:trHeight w:val="275"/>
        </w:trPr>
        <w:tc>
          <w:tcPr>
            <w:tcW w:w="8740" w:type="dxa"/>
            <w:gridSpan w:val="6"/>
            <w:tcBorders>
              <w:top w:val="single" w:sz="2" w:space="0" w:color="auto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</w:rPr>
            </w:pPr>
          </w:p>
        </w:tc>
      </w:tr>
      <w:tr w:rsidR="004620C6" w:rsidRPr="00A76AB5" w:rsidTr="004620C6">
        <w:trPr>
          <w:trHeight w:val="275"/>
        </w:trPr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PLANEJADOR INSTRUCIONAL</w:t>
            </w:r>
          </w:p>
        </w:tc>
        <w:tc>
          <w:tcPr>
            <w:tcW w:w="28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CARGA HORÁRIA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VALOR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TOTAL</w:t>
            </w:r>
          </w:p>
        </w:tc>
      </w:tr>
      <w:tr w:rsidR="004620C6" w:rsidRPr="00A76AB5" w:rsidTr="004620C6">
        <w:trPr>
          <w:trHeight w:val="275"/>
        </w:trPr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Subten. Monteiro.</w:t>
            </w:r>
          </w:p>
        </w:tc>
        <w:tc>
          <w:tcPr>
            <w:tcW w:w="28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45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25,0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1.125,00</w:t>
            </w:r>
          </w:p>
        </w:tc>
      </w:tr>
      <w:tr w:rsidR="004620C6" w:rsidRPr="00A76AB5" w:rsidTr="004620C6">
        <w:trPr>
          <w:trHeight w:val="275"/>
        </w:trPr>
        <w:tc>
          <w:tcPr>
            <w:tcW w:w="7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TOTAL PLANEJADOR INSTRUCIONAL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1.125,00</w:t>
            </w:r>
          </w:p>
        </w:tc>
      </w:tr>
      <w:tr w:rsidR="004620C6" w:rsidRPr="00A76AB5" w:rsidTr="00B31308">
        <w:trPr>
          <w:trHeight w:val="275"/>
        </w:trPr>
        <w:tc>
          <w:tcPr>
            <w:tcW w:w="3158" w:type="dxa"/>
            <w:tcBorders>
              <w:top w:val="single" w:sz="2" w:space="0" w:color="auto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</w:p>
        </w:tc>
      </w:tr>
      <w:tr w:rsidR="004620C6" w:rsidRPr="00A76AB5" w:rsidTr="004620C6">
        <w:trPr>
          <w:trHeight w:val="275"/>
        </w:trPr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MONITORES</w:t>
            </w:r>
          </w:p>
        </w:tc>
        <w:tc>
          <w:tcPr>
            <w:tcW w:w="28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CARGA HORÁRIA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VALOR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TOTAL</w:t>
            </w:r>
          </w:p>
        </w:tc>
      </w:tr>
      <w:tr w:rsidR="004620C6" w:rsidRPr="00A76AB5" w:rsidTr="004620C6">
        <w:trPr>
          <w:trHeight w:val="275"/>
        </w:trPr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Subten. Monteiro.</w:t>
            </w:r>
          </w:p>
        </w:tc>
        <w:tc>
          <w:tcPr>
            <w:tcW w:w="28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15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 3,0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    45,00</w:t>
            </w:r>
          </w:p>
        </w:tc>
      </w:tr>
      <w:tr w:rsidR="004620C6" w:rsidRPr="00A76AB5" w:rsidTr="004620C6">
        <w:trPr>
          <w:trHeight w:val="275"/>
        </w:trPr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Sd. Delcio.</w:t>
            </w:r>
          </w:p>
        </w:tc>
        <w:tc>
          <w:tcPr>
            <w:tcW w:w="28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15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 3,0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    45,00</w:t>
            </w:r>
          </w:p>
        </w:tc>
      </w:tr>
      <w:tr w:rsidR="004620C6" w:rsidRPr="00A76AB5" w:rsidTr="004620C6">
        <w:trPr>
          <w:trHeight w:val="275"/>
        </w:trPr>
        <w:tc>
          <w:tcPr>
            <w:tcW w:w="7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TOTAL MONITORES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    90,00</w:t>
            </w:r>
          </w:p>
        </w:tc>
      </w:tr>
      <w:tr w:rsidR="004620C6" w:rsidRPr="00A76AB5" w:rsidTr="00B31308">
        <w:trPr>
          <w:trHeight w:val="275"/>
        </w:trPr>
        <w:tc>
          <w:tcPr>
            <w:tcW w:w="3158" w:type="dxa"/>
            <w:tcBorders>
              <w:top w:val="single" w:sz="2" w:space="0" w:color="auto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 </w:t>
            </w:r>
          </w:p>
        </w:tc>
      </w:tr>
      <w:tr w:rsidR="004620C6" w:rsidRPr="00A76AB5" w:rsidTr="00B31308">
        <w:trPr>
          <w:trHeight w:val="275"/>
        </w:trPr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MÓDULO 1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TURMAS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C/H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LAUDAS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VALOR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TOTAL</w:t>
            </w:r>
          </w:p>
        </w:tc>
      </w:tr>
      <w:tr w:rsidR="004620C6" w:rsidRPr="00A76AB5" w:rsidTr="00B31308">
        <w:trPr>
          <w:trHeight w:val="275"/>
        </w:trPr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CONTEUDISTA: Cap. Lucas.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9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35,0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  315,00</w:t>
            </w:r>
          </w:p>
        </w:tc>
      </w:tr>
      <w:tr w:rsidR="004620C6" w:rsidRPr="00A76AB5" w:rsidTr="00B31308">
        <w:trPr>
          <w:trHeight w:val="275"/>
        </w:trPr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INSTRUTOR: Cap. Lucas.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5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55,0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  275,00</w:t>
            </w:r>
          </w:p>
        </w:tc>
      </w:tr>
      <w:tr w:rsidR="004620C6" w:rsidRPr="00A76AB5" w:rsidTr="00B31308">
        <w:trPr>
          <w:trHeight w:val="275"/>
        </w:trPr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TUTOR: Cap. Lucas.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33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5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 7,5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1.237,50</w:t>
            </w:r>
          </w:p>
        </w:tc>
      </w:tr>
      <w:tr w:rsidR="004620C6" w:rsidRPr="00A76AB5" w:rsidTr="004620C6">
        <w:trPr>
          <w:trHeight w:val="275"/>
        </w:trPr>
        <w:tc>
          <w:tcPr>
            <w:tcW w:w="7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TOTAL MÓDULO 1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1.827,50</w:t>
            </w:r>
          </w:p>
        </w:tc>
      </w:tr>
    </w:tbl>
    <w:p w:rsidR="006873AA" w:rsidRPr="00A76AB5" w:rsidRDefault="006873AA" w:rsidP="00CC3EF1">
      <w:pPr>
        <w:rPr>
          <w:sz w:val="28"/>
        </w:rPr>
      </w:pPr>
    </w:p>
    <w:tbl>
      <w:tblPr>
        <w:tblW w:w="866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1069"/>
        <w:gridCol w:w="851"/>
        <w:gridCol w:w="1021"/>
        <w:gridCol w:w="1215"/>
        <w:gridCol w:w="1499"/>
      </w:tblGrid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MÓDULO 2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TURMA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C/H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LAUDAS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VALOR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TOTAL</w:t>
            </w: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CONTEUDISTAS: Ten. Cassandra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2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R$  35,00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R$      70,00</w:t>
            </w: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INSTRUTOR: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R$  55,00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R$    165,00</w:t>
            </w: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TUTOR: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R$   7,50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R$    742,50</w:t>
            </w:r>
          </w:p>
        </w:tc>
      </w:tr>
      <w:tr w:rsidR="004620C6" w:rsidRPr="00A76AB5" w:rsidTr="0088363D">
        <w:trPr>
          <w:trHeight w:val="284"/>
        </w:trPr>
        <w:tc>
          <w:tcPr>
            <w:tcW w:w="71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 TOTAL MÓDULO 2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sz w:val="22"/>
                <w:szCs w:val="20"/>
              </w:rPr>
            </w:pPr>
            <w:r w:rsidRPr="00A76AB5">
              <w:rPr>
                <w:sz w:val="22"/>
                <w:szCs w:val="20"/>
              </w:rPr>
              <w:t>R$    977,50</w:t>
            </w:r>
          </w:p>
        </w:tc>
      </w:tr>
    </w:tbl>
    <w:p w:rsidR="00CC3EF1" w:rsidRPr="00A76AB5" w:rsidRDefault="00CC3EF1" w:rsidP="00CC3EF1">
      <w:pPr>
        <w:rPr>
          <w:sz w:val="28"/>
        </w:rPr>
      </w:pPr>
    </w:p>
    <w:tbl>
      <w:tblPr>
        <w:tblW w:w="866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1069"/>
        <w:gridCol w:w="851"/>
        <w:gridCol w:w="1021"/>
        <w:gridCol w:w="1215"/>
        <w:gridCol w:w="1499"/>
      </w:tblGrid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MÓDULO 3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TURMA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C/H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LAUDAS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VALOR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TOTAL</w:t>
            </w: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 xml:space="preserve">CONTEUDISTAS: 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1 - Sd. Gizele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2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35,00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    70,00</w:t>
            </w: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2 - Sd. Silvio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35,00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  315,00</w:t>
            </w: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3 - Cap. Schena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35,00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  140,00</w:t>
            </w: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lastRenderedPageBreak/>
              <w:t>INSTRUTORES: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1 -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2,3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55,00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  128,15</w:t>
            </w: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2 - Sd. Silvio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2,3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55,00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  128,15</w:t>
            </w: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3 - Subten. Nilson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2,3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55,00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R$    128,15</w:t>
            </w: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  <w:szCs w:val="20"/>
              </w:rPr>
            </w:pPr>
            <w:r w:rsidRPr="00A76AB5">
              <w:rPr>
                <w:rFonts w:cs="Arial"/>
                <w:sz w:val="22"/>
                <w:szCs w:val="20"/>
              </w:rPr>
              <w:t>TUTORES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  <w:szCs w:val="20"/>
              </w:rPr>
            </w:pP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1 - Sd. Gizele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2,3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R$   7,50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R$    576,68</w:t>
            </w: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2 - Sd. Silvio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2,3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R$   7,50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R$    576,68</w:t>
            </w: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3 - Subten. Nilson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2,3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R$   7,50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R$    576,68</w:t>
            </w:r>
          </w:p>
        </w:tc>
      </w:tr>
      <w:tr w:rsidR="004620C6" w:rsidRPr="00A76AB5" w:rsidTr="0088363D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 </w:t>
            </w:r>
          </w:p>
        </w:tc>
        <w:tc>
          <w:tcPr>
            <w:tcW w:w="4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TOTAL MÓDULO 3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R$ 2.639,48</w:t>
            </w:r>
          </w:p>
        </w:tc>
      </w:tr>
      <w:tr w:rsidR="004620C6" w:rsidRPr="00A76AB5" w:rsidTr="0088363D">
        <w:trPr>
          <w:trHeight w:val="284"/>
        </w:trPr>
        <w:tc>
          <w:tcPr>
            <w:tcW w:w="71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4620C6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TOTAL GERAL DO CURSO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C6" w:rsidRPr="00A76AB5" w:rsidRDefault="004620C6" w:rsidP="00C519D8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R$ 6.659,48</w:t>
            </w:r>
          </w:p>
        </w:tc>
      </w:tr>
    </w:tbl>
    <w:p w:rsidR="004620C6" w:rsidRPr="00A76AB5" w:rsidRDefault="004620C6" w:rsidP="00C519D8">
      <w:pPr>
        <w:ind w:firstLine="0"/>
        <w:rPr>
          <w:sz w:val="22"/>
          <w:szCs w:val="22"/>
        </w:rPr>
      </w:pPr>
    </w:p>
    <w:tbl>
      <w:tblPr>
        <w:tblW w:w="86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59"/>
        <w:gridCol w:w="1843"/>
        <w:gridCol w:w="1701"/>
        <w:gridCol w:w="1701"/>
      </w:tblGrid>
      <w:tr w:rsidR="004620C6" w:rsidRPr="00A76AB5" w:rsidTr="00C519D8">
        <w:trPr>
          <w:trHeight w:val="302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76AB5">
              <w:rPr>
                <w:rFonts w:cs="Arial"/>
                <w:b/>
                <w:bCs/>
                <w:sz w:val="22"/>
                <w:szCs w:val="22"/>
              </w:rPr>
              <w:t>CUSTO POR ENVOLVIDOS NO PROJET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76AB5">
              <w:rPr>
                <w:rFonts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76AB5">
              <w:rPr>
                <w:rFonts w:cs="Arial"/>
                <w:b/>
                <w:bCs/>
                <w:sz w:val="22"/>
                <w:szCs w:val="22"/>
              </w:rPr>
              <w:t>LIQUIDO - 11 % INS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76AB5">
              <w:rPr>
                <w:rFonts w:cs="Arial"/>
                <w:b/>
                <w:bCs/>
                <w:sz w:val="22"/>
                <w:szCs w:val="22"/>
              </w:rPr>
              <w:t>DATA DE PAGAMENT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76AB5">
              <w:rPr>
                <w:rFonts w:cs="Arial"/>
                <w:b/>
                <w:bCs/>
                <w:sz w:val="22"/>
                <w:szCs w:val="22"/>
              </w:rPr>
              <w:t>+ 20 % INSS</w:t>
            </w:r>
          </w:p>
        </w:tc>
      </w:tr>
      <w:tr w:rsidR="004620C6" w:rsidRPr="00A76AB5" w:rsidTr="00C519D8">
        <w:trPr>
          <w:trHeight w:val="302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Cap. Schena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1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bCs/>
                <w:color w:val="000000"/>
                <w:sz w:val="22"/>
                <w:szCs w:val="22"/>
              </w:rPr>
              <w:t>R$ 124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01/08/2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   168,00</w:t>
            </w:r>
          </w:p>
        </w:tc>
      </w:tr>
      <w:tr w:rsidR="004620C6" w:rsidRPr="00A76AB5" w:rsidTr="00C519D8">
        <w:trPr>
          <w:trHeight w:val="302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Cap. Lucas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1.827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bCs/>
                <w:color w:val="000000"/>
                <w:sz w:val="22"/>
                <w:szCs w:val="22"/>
              </w:rPr>
              <w:t>R$ 1.626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01/08/2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2.193,00</w:t>
            </w:r>
          </w:p>
        </w:tc>
      </w:tr>
      <w:tr w:rsidR="004620C6" w:rsidRPr="00A76AB5" w:rsidTr="00C519D8">
        <w:trPr>
          <w:trHeight w:val="302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Ten. Vidal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1.035,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bCs/>
                <w:color w:val="000000"/>
                <w:sz w:val="22"/>
                <w:szCs w:val="22"/>
              </w:rPr>
              <w:t>R$ 921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01/08/2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1.242,78</w:t>
            </w:r>
          </w:p>
        </w:tc>
      </w:tr>
      <w:tr w:rsidR="004620C6" w:rsidRPr="00A76AB5" w:rsidTr="00C519D8">
        <w:trPr>
          <w:trHeight w:val="302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Ten. Cassandra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7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bCs/>
                <w:color w:val="000000"/>
                <w:sz w:val="22"/>
                <w:szCs w:val="22"/>
              </w:rPr>
              <w:t>R$ 62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01/08/2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     84,00</w:t>
            </w:r>
          </w:p>
        </w:tc>
      </w:tr>
      <w:tr w:rsidR="004620C6" w:rsidRPr="00A76AB5" w:rsidTr="00C519D8">
        <w:trPr>
          <w:trHeight w:val="302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Subten. Monteiro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1.17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bCs/>
                <w:color w:val="000000"/>
                <w:sz w:val="22"/>
                <w:szCs w:val="22"/>
              </w:rPr>
              <w:t>R$ 1.041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01/08/2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1.404,00</w:t>
            </w:r>
          </w:p>
        </w:tc>
      </w:tr>
      <w:tr w:rsidR="004620C6" w:rsidRPr="00A76AB5" w:rsidTr="00C519D8">
        <w:trPr>
          <w:trHeight w:val="302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Subten. Nilson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 704,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bCs/>
                <w:color w:val="000000"/>
                <w:sz w:val="22"/>
                <w:szCs w:val="22"/>
              </w:rPr>
              <w:t>R$ 627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01/08/2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   845,80</w:t>
            </w:r>
          </w:p>
        </w:tc>
      </w:tr>
      <w:tr w:rsidR="004620C6" w:rsidRPr="00A76AB5" w:rsidTr="00C519D8">
        <w:trPr>
          <w:trHeight w:val="302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Sd. Delcio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 4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bCs/>
                <w:color w:val="000000"/>
                <w:sz w:val="22"/>
                <w:szCs w:val="22"/>
              </w:rPr>
              <w:t>R$ 40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01/08/2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     54,00</w:t>
            </w:r>
          </w:p>
        </w:tc>
      </w:tr>
      <w:tr w:rsidR="004620C6" w:rsidRPr="00A76AB5" w:rsidTr="00C519D8">
        <w:trPr>
          <w:trHeight w:val="302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Sd. Gizele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646,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bCs/>
                <w:color w:val="000000"/>
                <w:sz w:val="22"/>
                <w:szCs w:val="22"/>
              </w:rPr>
              <w:t>R$ 575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01/08/2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   776,02</w:t>
            </w:r>
          </w:p>
        </w:tc>
      </w:tr>
      <w:tr w:rsidR="004620C6" w:rsidRPr="00A76AB5" w:rsidTr="00C519D8">
        <w:trPr>
          <w:trHeight w:val="302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Sd. Silvio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1.019,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bCs/>
                <w:color w:val="000000"/>
                <w:sz w:val="22"/>
                <w:szCs w:val="22"/>
              </w:rPr>
              <w:t>R$ 907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01/08/2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620C6" w:rsidRPr="00A76AB5" w:rsidRDefault="004620C6" w:rsidP="004620C6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color w:val="000000"/>
                <w:sz w:val="22"/>
                <w:szCs w:val="22"/>
              </w:rPr>
              <w:t>R$ 1.223,80</w:t>
            </w:r>
          </w:p>
        </w:tc>
      </w:tr>
    </w:tbl>
    <w:p w:rsidR="004620C6" w:rsidRPr="00A76AB5" w:rsidRDefault="004620C6" w:rsidP="00C519D8">
      <w:pPr>
        <w:ind w:firstLine="0"/>
        <w:rPr>
          <w:sz w:val="22"/>
          <w:szCs w:val="22"/>
        </w:rPr>
      </w:pPr>
    </w:p>
    <w:tbl>
      <w:tblPr>
        <w:tblW w:w="8656" w:type="dxa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FFFFFF"/>
          <w:insideV w:val="single" w:sz="2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0"/>
        <w:gridCol w:w="1984"/>
        <w:gridCol w:w="1701"/>
        <w:gridCol w:w="1701"/>
      </w:tblGrid>
      <w:tr w:rsidR="00C519D8" w:rsidRPr="00A76AB5" w:rsidTr="00C519D8">
        <w:trPr>
          <w:trHeight w:val="330"/>
        </w:trPr>
        <w:tc>
          <w:tcPr>
            <w:tcW w:w="3270" w:type="dxa"/>
            <w:shd w:val="clear" w:color="000000" w:fill="auto"/>
            <w:noWrap/>
            <w:vAlign w:val="center"/>
            <w:hideMark/>
          </w:tcPr>
          <w:p w:rsidR="00C519D8" w:rsidRPr="00A76AB5" w:rsidRDefault="00C519D8" w:rsidP="00C519D8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b/>
                <w:bCs/>
                <w:color w:val="000000"/>
                <w:sz w:val="22"/>
                <w:szCs w:val="22"/>
              </w:rPr>
              <w:t>TOTAL ENVOLVIDOS PROJETO</w:t>
            </w:r>
          </w:p>
        </w:tc>
        <w:tc>
          <w:tcPr>
            <w:tcW w:w="1984" w:type="dxa"/>
            <w:shd w:val="clear" w:color="000000" w:fill="auto"/>
            <w:noWrap/>
            <w:vAlign w:val="center"/>
            <w:hideMark/>
          </w:tcPr>
          <w:p w:rsidR="00C519D8" w:rsidRPr="00CC2251" w:rsidRDefault="00C519D8" w:rsidP="00C519D8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C2251">
              <w:rPr>
                <w:rFonts w:cs="Arial"/>
                <w:bCs/>
                <w:color w:val="000000"/>
                <w:sz w:val="22"/>
                <w:szCs w:val="22"/>
              </w:rPr>
              <w:t>R$ 6.659,48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:rsidR="00C519D8" w:rsidRPr="00A76AB5" w:rsidRDefault="00C519D8" w:rsidP="00C519D8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bCs/>
                <w:color w:val="000000"/>
                <w:sz w:val="22"/>
                <w:szCs w:val="22"/>
              </w:rPr>
              <w:t>R$ 5.926,93</w:t>
            </w:r>
          </w:p>
        </w:tc>
        <w:tc>
          <w:tcPr>
            <w:tcW w:w="1701" w:type="dxa"/>
            <w:shd w:val="clear" w:color="000000" w:fill="auto"/>
            <w:noWrap/>
            <w:vAlign w:val="center"/>
            <w:hideMark/>
          </w:tcPr>
          <w:p w:rsidR="00C519D8" w:rsidRPr="00A76AB5" w:rsidRDefault="00C519D8" w:rsidP="00C519D8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b/>
                <w:bCs/>
                <w:color w:val="000000"/>
                <w:sz w:val="22"/>
                <w:szCs w:val="22"/>
              </w:rPr>
              <w:t>R$ 7.991,40</w:t>
            </w:r>
          </w:p>
        </w:tc>
      </w:tr>
    </w:tbl>
    <w:p w:rsidR="00C519D8" w:rsidRPr="00A76AB5" w:rsidRDefault="00C519D8" w:rsidP="00C519D8">
      <w:pPr>
        <w:ind w:firstLine="0"/>
        <w:jc w:val="left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Spec="right" w:tblpY="199"/>
        <w:tblW w:w="35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579"/>
      </w:tblGrid>
      <w:tr w:rsidR="00C519D8" w:rsidRPr="00A76AB5" w:rsidTr="00C519D8">
        <w:trPr>
          <w:trHeight w:val="330"/>
        </w:trPr>
        <w:tc>
          <w:tcPr>
            <w:tcW w:w="3565" w:type="dxa"/>
            <w:gridSpan w:val="2"/>
            <w:shd w:val="clear" w:color="auto" w:fill="auto"/>
            <w:noWrap/>
            <w:vAlign w:val="center"/>
            <w:hideMark/>
          </w:tcPr>
          <w:p w:rsidR="00C519D8" w:rsidRPr="00A76AB5" w:rsidRDefault="00C519D8" w:rsidP="00C519D8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b/>
                <w:bCs/>
                <w:color w:val="000000"/>
                <w:sz w:val="22"/>
                <w:szCs w:val="22"/>
              </w:rPr>
              <w:t>GUIA PREV. SOCIAL</w:t>
            </w:r>
          </w:p>
        </w:tc>
      </w:tr>
      <w:tr w:rsidR="00C519D8" w:rsidRPr="00A76AB5" w:rsidTr="00C519D8">
        <w:trPr>
          <w:trHeight w:val="330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C519D8" w:rsidRPr="00CC2251" w:rsidRDefault="00C519D8" w:rsidP="00C519D8">
            <w:pPr>
              <w:ind w:firstLine="0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C2251">
              <w:rPr>
                <w:rFonts w:cs="Arial"/>
                <w:bCs/>
                <w:color w:val="000000"/>
                <w:sz w:val="22"/>
                <w:szCs w:val="22"/>
              </w:rPr>
              <w:t>Valor: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C519D8" w:rsidRPr="00A76AB5" w:rsidRDefault="00C519D8" w:rsidP="00C519D8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76AB5">
              <w:rPr>
                <w:rFonts w:cs="Arial"/>
                <w:b/>
                <w:bCs/>
                <w:color w:val="000000"/>
                <w:sz w:val="22"/>
                <w:szCs w:val="22"/>
              </w:rPr>
              <w:t>R$ 2.064,47</w:t>
            </w:r>
          </w:p>
        </w:tc>
      </w:tr>
    </w:tbl>
    <w:p w:rsidR="00C519D8" w:rsidRDefault="00C519D8" w:rsidP="00C519D8">
      <w:pPr>
        <w:ind w:firstLine="0"/>
      </w:pPr>
      <w:bookmarkStart w:id="9" w:name="_GoBack"/>
      <w:bookmarkEnd w:id="9"/>
    </w:p>
    <w:p w:rsidR="00C519D8" w:rsidRDefault="00C519D8" w:rsidP="00C519D8">
      <w:pPr>
        <w:ind w:firstLine="0"/>
      </w:pPr>
    </w:p>
    <w:p w:rsidR="00C519D8" w:rsidRDefault="00C519D8" w:rsidP="00C519D8">
      <w:pPr>
        <w:ind w:firstLine="0"/>
        <w:rPr>
          <w:sz w:val="20"/>
        </w:rPr>
      </w:pPr>
    </w:p>
    <w:p w:rsidR="006108D2" w:rsidRDefault="006108D2" w:rsidP="006108D2">
      <w:pPr>
        <w:ind w:firstLine="0"/>
        <w:rPr>
          <w:sz w:val="20"/>
        </w:rPr>
      </w:pPr>
      <w:r>
        <w:rPr>
          <w:sz w:val="20"/>
        </w:rPr>
        <w:t>Fonte: Seção Administrativo/Financeira FUNESPAR</w:t>
      </w:r>
    </w:p>
    <w:p w:rsidR="006108D2" w:rsidRDefault="006108D2" w:rsidP="00C519D8">
      <w:pPr>
        <w:rPr>
          <w:szCs w:val="24"/>
        </w:rPr>
      </w:pPr>
    </w:p>
    <w:p w:rsidR="00C519D8" w:rsidRDefault="00B31308" w:rsidP="00B31308">
      <w:pPr>
        <w:ind w:firstLine="0"/>
        <w:rPr>
          <w:szCs w:val="24"/>
        </w:rPr>
      </w:pPr>
      <w:r>
        <w:rPr>
          <w:szCs w:val="24"/>
        </w:rPr>
        <w:lastRenderedPageBreak/>
        <w:t xml:space="preserve">Obs.: </w:t>
      </w:r>
      <w:r w:rsidR="00C519D8" w:rsidRPr="00C519D8">
        <w:rPr>
          <w:szCs w:val="24"/>
        </w:rPr>
        <w:t>Os valores foram calculados conforme o Decreto Estadual nº 7.462, de 04 de março de 2013</w:t>
      </w:r>
      <w:r>
        <w:rPr>
          <w:szCs w:val="24"/>
        </w:rPr>
        <w:t>.</w:t>
      </w:r>
    </w:p>
    <w:p w:rsidR="006108D2" w:rsidRPr="00C519D8" w:rsidRDefault="006108D2" w:rsidP="00C519D8">
      <w:pPr>
        <w:rPr>
          <w:szCs w:val="24"/>
        </w:rPr>
      </w:pPr>
    </w:p>
    <w:p w:rsidR="00C519D8" w:rsidRDefault="00C519D8" w:rsidP="00C519D8">
      <w:pPr>
        <w:pStyle w:val="Ttulo1"/>
        <w:numPr>
          <w:ilvl w:val="0"/>
          <w:numId w:val="3"/>
        </w:numPr>
      </w:pPr>
      <w:bookmarkStart w:id="10" w:name="_Toc3193134"/>
      <w:r>
        <w:t>SISTEMA DE COMANDO DE INCIDENTES – TURMA SANEPAR</w:t>
      </w:r>
      <w:bookmarkEnd w:id="10"/>
      <w:r>
        <w:t xml:space="preserve"> </w:t>
      </w:r>
    </w:p>
    <w:p w:rsidR="00C519D8" w:rsidRPr="00C519D8" w:rsidRDefault="00C519D8" w:rsidP="00C519D8"/>
    <w:p w:rsidR="00C519D8" w:rsidRDefault="00C519D8" w:rsidP="00C519D8">
      <w:pPr>
        <w:pStyle w:val="Ttulo1"/>
        <w:numPr>
          <w:ilvl w:val="1"/>
          <w:numId w:val="3"/>
        </w:numPr>
      </w:pPr>
      <w:bookmarkStart w:id="11" w:name="_Toc3193135"/>
      <w:r>
        <w:t>Objetivo</w:t>
      </w:r>
      <w:bookmarkEnd w:id="11"/>
    </w:p>
    <w:p w:rsidR="00C519D8" w:rsidRPr="00C519D8" w:rsidRDefault="00C519D8" w:rsidP="00C519D8">
      <w:r w:rsidRPr="00C519D8">
        <w:t>Disseminação da ferramenta de gerenciamento de incidentes utilizado pelas forças de segurança pública do Paraná.</w:t>
      </w:r>
    </w:p>
    <w:p w:rsidR="00C519D8" w:rsidRDefault="00C519D8" w:rsidP="00C519D8">
      <w:r w:rsidRPr="00C519D8">
        <w:t>Capacitar os agentes das instituições envolvidas com a resposta a desastres, em suas diversas formas, utilizar o Sistema de Comando de Incidentes como ferramenta para o gerenciamento das diversas ocorrências e desastres.</w:t>
      </w:r>
    </w:p>
    <w:p w:rsidR="00C519D8" w:rsidRDefault="00C519D8" w:rsidP="00C519D8"/>
    <w:p w:rsidR="00C519D8" w:rsidRDefault="00C519D8" w:rsidP="00C519D8">
      <w:pPr>
        <w:pStyle w:val="Ttulo1"/>
        <w:numPr>
          <w:ilvl w:val="1"/>
          <w:numId w:val="3"/>
        </w:numPr>
      </w:pPr>
      <w:bookmarkStart w:id="12" w:name="_Toc3193136"/>
      <w:r>
        <w:t>Público Alvo</w:t>
      </w:r>
      <w:bookmarkEnd w:id="12"/>
    </w:p>
    <w:p w:rsidR="00C519D8" w:rsidRDefault="00C519D8" w:rsidP="00C519D8">
      <w:pPr>
        <w:rPr>
          <w:shd w:val="clear" w:color="auto" w:fill="FFFFFF"/>
        </w:rPr>
      </w:pPr>
      <w:r>
        <w:rPr>
          <w:shd w:val="clear" w:color="auto" w:fill="FFFFFF"/>
        </w:rPr>
        <w:t>Colaboradores da Companhia de Saneamento do Paraná – SANEPAR</w:t>
      </w:r>
    </w:p>
    <w:p w:rsidR="002D70EF" w:rsidRDefault="002D70EF" w:rsidP="00C519D8">
      <w:pPr>
        <w:rPr>
          <w:shd w:val="clear" w:color="auto" w:fill="FFFFFF"/>
        </w:rPr>
      </w:pPr>
    </w:p>
    <w:p w:rsidR="002D70EF" w:rsidRDefault="002D70EF" w:rsidP="002D70EF">
      <w:pPr>
        <w:pStyle w:val="Ttulo1"/>
        <w:rPr>
          <w:shd w:val="clear" w:color="auto" w:fill="FFFFFF"/>
        </w:rPr>
      </w:pPr>
      <w:bookmarkStart w:id="13" w:name="_Toc3193137"/>
      <w:r>
        <w:rPr>
          <w:shd w:val="clear" w:color="auto" w:fill="FFFFFF"/>
        </w:rPr>
        <w:t>3.3 Período</w:t>
      </w:r>
      <w:bookmarkEnd w:id="13"/>
      <w:r>
        <w:rPr>
          <w:shd w:val="clear" w:color="auto" w:fill="FFFFFF"/>
        </w:rPr>
        <w:t xml:space="preserve"> </w:t>
      </w:r>
    </w:p>
    <w:p w:rsidR="00C519D8" w:rsidRDefault="00C519D8" w:rsidP="00C519D8">
      <w:r>
        <w:t>Iníci</w:t>
      </w:r>
      <w:r w:rsidR="00EC307C">
        <w:t>o do curso: 19 de junho de 2017;</w:t>
      </w:r>
    </w:p>
    <w:p w:rsidR="00C519D8" w:rsidRDefault="00C519D8" w:rsidP="00C519D8">
      <w:r>
        <w:t>Encerramento</w:t>
      </w:r>
      <w:r w:rsidR="00EC307C">
        <w:t xml:space="preserve"> do curso: 02 de agosto de 2017;</w:t>
      </w:r>
    </w:p>
    <w:p w:rsidR="00C519D8" w:rsidRDefault="00C519D8" w:rsidP="00C519D8">
      <w:r>
        <w:t>Disponibilização dos certificados: a partir de 07 de agosto de 2017.</w:t>
      </w:r>
    </w:p>
    <w:p w:rsidR="00C519D8" w:rsidRDefault="00C519D8" w:rsidP="00C519D8"/>
    <w:p w:rsidR="00C519D8" w:rsidRDefault="002D70EF" w:rsidP="002D70EF">
      <w:pPr>
        <w:pStyle w:val="Ttulo1"/>
      </w:pPr>
      <w:bookmarkStart w:id="14" w:name="_Toc3193138"/>
      <w:r>
        <w:t>3.4 Corpo Docente</w:t>
      </w:r>
      <w:bookmarkEnd w:id="14"/>
    </w:p>
    <w:p w:rsidR="002D70EF" w:rsidRPr="002D70EF" w:rsidRDefault="00F823F8" w:rsidP="002D70EF">
      <w:pPr>
        <w:rPr>
          <w:b/>
          <w:szCs w:val="24"/>
        </w:rPr>
      </w:pPr>
      <w:r>
        <w:rPr>
          <w:b/>
        </w:rPr>
        <w:t>Instrutor e conteúdista</w:t>
      </w:r>
    </w:p>
    <w:p w:rsidR="002D70EF" w:rsidRPr="00187BE7" w:rsidRDefault="002D70EF" w:rsidP="002D70EF">
      <w:pPr>
        <w:pStyle w:val="PargrafodaLista"/>
        <w:numPr>
          <w:ilvl w:val="0"/>
          <w:numId w:val="8"/>
        </w:numPr>
      </w:pPr>
      <w:r w:rsidRPr="00187BE7">
        <w:t>1º Ten.</w:t>
      </w:r>
      <w:r w:rsidR="00EC307C" w:rsidRPr="00EC307C">
        <w:t xml:space="preserve"> </w:t>
      </w:r>
      <w:r w:rsidR="00EC307C" w:rsidRPr="00E0794B">
        <w:t>QOBM</w:t>
      </w:r>
      <w:r w:rsidRPr="00187BE7">
        <w:t xml:space="preserve"> Marcos Vidal da Silva Junior</w:t>
      </w:r>
      <w:r w:rsidR="00EC307C">
        <w:t>.</w:t>
      </w:r>
    </w:p>
    <w:p w:rsidR="002D70EF" w:rsidRDefault="002D70EF" w:rsidP="002D70EF">
      <w:pPr>
        <w:pStyle w:val="PargrafodaLista"/>
        <w:ind w:left="1174" w:firstLine="0"/>
      </w:pPr>
    </w:p>
    <w:p w:rsidR="002D70EF" w:rsidRPr="002D70EF" w:rsidRDefault="002D70EF" w:rsidP="002D70EF">
      <w:pPr>
        <w:rPr>
          <w:b/>
        </w:rPr>
      </w:pPr>
      <w:r w:rsidRPr="002D70EF">
        <w:rPr>
          <w:b/>
        </w:rPr>
        <w:t>Tutores</w:t>
      </w:r>
    </w:p>
    <w:p w:rsidR="002D70EF" w:rsidRPr="00187BE7" w:rsidRDefault="002D70EF" w:rsidP="002D70EF">
      <w:pPr>
        <w:pStyle w:val="PargrafodaLista"/>
        <w:numPr>
          <w:ilvl w:val="0"/>
          <w:numId w:val="8"/>
        </w:numPr>
      </w:pPr>
      <w:r w:rsidRPr="00187BE7">
        <w:t>1º Ten.</w:t>
      </w:r>
      <w:r w:rsidR="00EC307C" w:rsidRPr="00EC307C">
        <w:t xml:space="preserve"> </w:t>
      </w:r>
      <w:r w:rsidR="00EC307C" w:rsidRPr="00E0794B">
        <w:t>QOBM</w:t>
      </w:r>
      <w:r w:rsidRPr="00187BE7">
        <w:t xml:space="preserve"> Marcos Vidal da Silva Junior</w:t>
      </w:r>
      <w:r w:rsidR="00EC307C">
        <w:t>;</w:t>
      </w:r>
    </w:p>
    <w:p w:rsidR="002D70EF" w:rsidRPr="00187BE7" w:rsidRDefault="002D70EF" w:rsidP="002D70EF">
      <w:pPr>
        <w:pStyle w:val="PargrafodaLista"/>
        <w:numPr>
          <w:ilvl w:val="0"/>
          <w:numId w:val="8"/>
        </w:numPr>
      </w:pPr>
      <w:r w:rsidRPr="00187BE7">
        <w:t>1º Ten.</w:t>
      </w:r>
      <w:r w:rsidR="00EC307C" w:rsidRPr="00EC307C">
        <w:t xml:space="preserve"> </w:t>
      </w:r>
      <w:r w:rsidR="00EC307C" w:rsidRPr="00E0794B">
        <w:t>QOBM</w:t>
      </w:r>
      <w:r w:rsidRPr="00187BE7">
        <w:t xml:space="preserve"> Cassandra Coninck Costa Carstens</w:t>
      </w:r>
      <w:r w:rsidR="00EC307C">
        <w:t>;</w:t>
      </w:r>
    </w:p>
    <w:p w:rsidR="002D70EF" w:rsidRPr="00187BE7" w:rsidRDefault="002D70EF" w:rsidP="002D70EF">
      <w:pPr>
        <w:pStyle w:val="PargrafodaLista"/>
        <w:numPr>
          <w:ilvl w:val="0"/>
          <w:numId w:val="8"/>
        </w:numPr>
      </w:pPr>
      <w:r w:rsidRPr="00187BE7">
        <w:t>1º Ten.</w:t>
      </w:r>
      <w:r w:rsidR="00EC307C" w:rsidRPr="00EC307C">
        <w:t xml:space="preserve"> </w:t>
      </w:r>
      <w:r w:rsidR="00EC307C" w:rsidRPr="00E0794B">
        <w:t>QOBM</w:t>
      </w:r>
      <w:r w:rsidRPr="00187BE7">
        <w:t xml:space="preserve"> Anderson Gomes das Neves</w:t>
      </w:r>
      <w:r w:rsidR="00EC307C">
        <w:t>;</w:t>
      </w:r>
    </w:p>
    <w:p w:rsidR="002D70EF" w:rsidRPr="00187BE7" w:rsidRDefault="002D70EF" w:rsidP="002D70EF">
      <w:pPr>
        <w:pStyle w:val="PargrafodaLista"/>
        <w:numPr>
          <w:ilvl w:val="0"/>
          <w:numId w:val="8"/>
        </w:numPr>
      </w:pPr>
      <w:r w:rsidRPr="00187BE7">
        <w:t>Sd.  Dilvis da Silva Lambaret</w:t>
      </w:r>
      <w:r w:rsidR="00EC307C">
        <w:t>.</w:t>
      </w:r>
    </w:p>
    <w:p w:rsidR="002D70EF" w:rsidRDefault="002D70EF" w:rsidP="002D70EF">
      <w:pPr>
        <w:pStyle w:val="PargrafodaLista"/>
        <w:ind w:left="1174" w:firstLine="0"/>
      </w:pPr>
    </w:p>
    <w:p w:rsidR="002D70EF" w:rsidRPr="002D70EF" w:rsidRDefault="002D70EF" w:rsidP="002D70EF">
      <w:pPr>
        <w:rPr>
          <w:b/>
        </w:rPr>
      </w:pPr>
      <w:r w:rsidRPr="002D70EF">
        <w:rPr>
          <w:b/>
          <w:szCs w:val="24"/>
        </w:rPr>
        <w:t>Planejamento</w:t>
      </w:r>
      <w:r w:rsidRPr="002D70EF">
        <w:rPr>
          <w:b/>
        </w:rPr>
        <w:t xml:space="preserve"> Instrucional e Monitoria</w:t>
      </w:r>
    </w:p>
    <w:p w:rsidR="002D70EF" w:rsidRPr="00187BE7" w:rsidRDefault="002D70EF" w:rsidP="00DC602A">
      <w:pPr>
        <w:pStyle w:val="PargrafodaLista"/>
        <w:numPr>
          <w:ilvl w:val="0"/>
          <w:numId w:val="12"/>
        </w:numPr>
      </w:pPr>
      <w:r w:rsidRPr="00187BE7">
        <w:t xml:space="preserve">Cap. </w:t>
      </w:r>
      <w:r w:rsidR="00EC307C" w:rsidRPr="00E0794B">
        <w:t>QOBM</w:t>
      </w:r>
      <w:r w:rsidR="00EC307C" w:rsidRPr="00187BE7">
        <w:t xml:space="preserve"> </w:t>
      </w:r>
      <w:r w:rsidRPr="00187BE7">
        <w:t>Lucas Frates Simiano</w:t>
      </w:r>
      <w:r w:rsidR="00EC307C">
        <w:t>;</w:t>
      </w:r>
    </w:p>
    <w:p w:rsidR="002D70EF" w:rsidRPr="00187BE7" w:rsidRDefault="002D70EF" w:rsidP="00DC602A">
      <w:pPr>
        <w:pStyle w:val="PargrafodaLista"/>
        <w:numPr>
          <w:ilvl w:val="0"/>
          <w:numId w:val="12"/>
        </w:numPr>
      </w:pPr>
      <w:r w:rsidRPr="00187BE7">
        <w:t>Subten.  Valter Monteiro</w:t>
      </w:r>
      <w:r w:rsidR="00EC307C">
        <w:t>;</w:t>
      </w:r>
    </w:p>
    <w:p w:rsidR="002D70EF" w:rsidRDefault="002D70EF" w:rsidP="00DC602A">
      <w:pPr>
        <w:pStyle w:val="PargrafodaLista"/>
        <w:numPr>
          <w:ilvl w:val="0"/>
          <w:numId w:val="12"/>
        </w:numPr>
      </w:pPr>
      <w:r w:rsidRPr="00187BE7">
        <w:t xml:space="preserve">Sd. QPM </w:t>
      </w:r>
      <w:r w:rsidR="00EC307C" w:rsidRPr="00187BE7">
        <w:t>Dé</w:t>
      </w:r>
      <w:r w:rsidR="00EC307C">
        <w:t>l</w:t>
      </w:r>
      <w:r w:rsidR="00EC307C" w:rsidRPr="00187BE7">
        <w:t>cio</w:t>
      </w:r>
      <w:r w:rsidRPr="00187BE7">
        <w:t xml:space="preserve"> Cordeiro do Nascimento</w:t>
      </w:r>
      <w:r w:rsidR="00EC307C">
        <w:t>.</w:t>
      </w:r>
    </w:p>
    <w:p w:rsidR="002D70EF" w:rsidRDefault="002D70EF" w:rsidP="002D70EF">
      <w:pPr>
        <w:pStyle w:val="PargrafodaLista"/>
        <w:ind w:left="1174" w:firstLine="0"/>
      </w:pPr>
    </w:p>
    <w:p w:rsidR="002D70EF" w:rsidRPr="002D70EF" w:rsidRDefault="002D70EF" w:rsidP="002D70EF">
      <w:pPr>
        <w:rPr>
          <w:b/>
        </w:rPr>
      </w:pPr>
      <w:r w:rsidRPr="002D70EF">
        <w:rPr>
          <w:b/>
        </w:rPr>
        <w:t xml:space="preserve">Coordenador do Curso </w:t>
      </w:r>
    </w:p>
    <w:p w:rsidR="002D70EF" w:rsidRDefault="002D70EF" w:rsidP="002D70EF">
      <w:pPr>
        <w:pStyle w:val="PargrafodaLista"/>
        <w:numPr>
          <w:ilvl w:val="0"/>
          <w:numId w:val="10"/>
        </w:numPr>
      </w:pPr>
      <w:r w:rsidRPr="00E0794B">
        <w:t>Cap. QOBM Romero Nunes da Silva Filho</w:t>
      </w:r>
      <w:r w:rsidR="00EC307C">
        <w:t>;</w:t>
      </w:r>
    </w:p>
    <w:p w:rsidR="002D70EF" w:rsidRDefault="002D70EF" w:rsidP="002D70EF">
      <w:pPr>
        <w:pStyle w:val="Ttulo1"/>
      </w:pPr>
    </w:p>
    <w:p w:rsidR="002D70EF" w:rsidRPr="002D70EF" w:rsidRDefault="006108D2" w:rsidP="002D70EF">
      <w:pPr>
        <w:pStyle w:val="Ttulo1"/>
      </w:pPr>
      <w:bookmarkStart w:id="15" w:name="_Toc3193139"/>
      <w:r>
        <w:t>3.5  Aproveitamento</w:t>
      </w:r>
      <w:bookmarkEnd w:id="15"/>
    </w:p>
    <w:p w:rsidR="0088363D" w:rsidRDefault="0088363D" w:rsidP="0088363D">
      <w:r>
        <w:t xml:space="preserve">Foram </w:t>
      </w:r>
      <w:r w:rsidRPr="00FA337C">
        <w:t>considerado</w:t>
      </w:r>
      <w:r>
        <w:t>s</w:t>
      </w:r>
      <w:r w:rsidRPr="00FA337C">
        <w:t xml:space="preserve"> </w:t>
      </w:r>
      <w:r>
        <w:t>a</w:t>
      </w:r>
      <w:r w:rsidRPr="00FA337C">
        <w:t>provado no curso, o</w:t>
      </w:r>
      <w:r>
        <w:t>s</w:t>
      </w:r>
      <w:r w:rsidRPr="00FA337C">
        <w:t xml:space="preserve"> discente</w:t>
      </w:r>
      <w:r>
        <w:t>s</w:t>
      </w:r>
      <w:r w:rsidRPr="00FA337C">
        <w:t xml:space="preserve"> que obtive</w:t>
      </w:r>
      <w:r>
        <w:t>ram</w:t>
      </w:r>
      <w:r w:rsidRPr="00FA337C">
        <w:t xml:space="preserve"> percentual de aproveitamento igual ou superior a 70% (setenta por cento) na avaliação final do curso e acess</w:t>
      </w:r>
      <w:r>
        <w:t xml:space="preserve">aram </w:t>
      </w:r>
      <w:r w:rsidRPr="00FA337C">
        <w:t>todos os materiais e vídeos obrigatórios.</w:t>
      </w:r>
    </w:p>
    <w:p w:rsidR="0088363D" w:rsidRDefault="0088363D" w:rsidP="0088363D">
      <w:r>
        <w:t>Foram considerados como abandono, os alunos que nunca acessaram a plataforma ou acessaram, mas não fizeram qualquer atividade.</w:t>
      </w:r>
      <w:r w:rsidR="00C93B03" w:rsidRPr="00C93B03">
        <w:t xml:space="preserve"> A lista de aprovados encontra-se descrita no Anexo I</w:t>
      </w:r>
      <w:r w:rsidR="00C93B03">
        <w:t>I</w:t>
      </w:r>
      <w:r w:rsidR="00C93B03" w:rsidRPr="00C93B03">
        <w:t>.</w:t>
      </w:r>
    </w:p>
    <w:p w:rsidR="0088363D" w:rsidRPr="0088363D" w:rsidRDefault="0088363D" w:rsidP="0088363D"/>
    <w:p w:rsidR="0088363D" w:rsidRPr="00A76AB5" w:rsidRDefault="0088363D" w:rsidP="0088363D">
      <w:pPr>
        <w:pStyle w:val="Legenda"/>
        <w:keepNext/>
        <w:jc w:val="center"/>
        <w:rPr>
          <w:color w:val="auto"/>
          <w:sz w:val="20"/>
          <w:szCs w:val="22"/>
        </w:rPr>
      </w:pPr>
      <w:r w:rsidRPr="00A76AB5">
        <w:rPr>
          <w:color w:val="auto"/>
          <w:sz w:val="20"/>
          <w:szCs w:val="22"/>
        </w:rPr>
        <w:t xml:space="preserve">Tabela </w:t>
      </w:r>
      <w:r w:rsidRPr="00A76AB5">
        <w:rPr>
          <w:color w:val="auto"/>
          <w:sz w:val="20"/>
          <w:szCs w:val="22"/>
        </w:rPr>
        <w:fldChar w:fldCharType="begin"/>
      </w:r>
      <w:r w:rsidRPr="00A76AB5">
        <w:rPr>
          <w:color w:val="auto"/>
          <w:sz w:val="20"/>
          <w:szCs w:val="22"/>
        </w:rPr>
        <w:instrText xml:space="preserve"> SEQ Tabela \* ARABIC </w:instrText>
      </w:r>
      <w:r w:rsidRPr="00A76AB5">
        <w:rPr>
          <w:color w:val="auto"/>
          <w:sz w:val="20"/>
          <w:szCs w:val="22"/>
        </w:rPr>
        <w:fldChar w:fldCharType="separate"/>
      </w:r>
      <w:r w:rsidR="002B67C2">
        <w:rPr>
          <w:noProof/>
          <w:color w:val="auto"/>
          <w:sz w:val="20"/>
          <w:szCs w:val="22"/>
        </w:rPr>
        <w:t>6</w:t>
      </w:r>
      <w:r w:rsidRPr="00A76AB5">
        <w:rPr>
          <w:color w:val="auto"/>
          <w:sz w:val="20"/>
          <w:szCs w:val="22"/>
        </w:rPr>
        <w:fldChar w:fldCharType="end"/>
      </w:r>
      <w:r w:rsidRPr="00A76AB5">
        <w:rPr>
          <w:color w:val="auto"/>
          <w:sz w:val="20"/>
          <w:szCs w:val="22"/>
        </w:rPr>
        <w:t xml:space="preserve"> - Aproveitamen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26288B" w:rsidTr="006875E2">
        <w:trPr>
          <w:trHeight w:val="295"/>
          <w:jc w:val="center"/>
        </w:trPr>
        <w:tc>
          <w:tcPr>
            <w:tcW w:w="2693" w:type="dxa"/>
            <w:shd w:val="clear" w:color="auto" w:fill="E7E6E6" w:themeFill="background2"/>
          </w:tcPr>
          <w:p w:rsidR="0026288B" w:rsidRDefault="0026288B" w:rsidP="006875E2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triculados</w:t>
            </w:r>
          </w:p>
        </w:tc>
        <w:tc>
          <w:tcPr>
            <w:tcW w:w="2693" w:type="dxa"/>
            <w:shd w:val="clear" w:color="auto" w:fill="E7E6E6" w:themeFill="background2"/>
          </w:tcPr>
          <w:p w:rsidR="0026288B" w:rsidRDefault="0026288B" w:rsidP="006875E2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rovados</w:t>
            </w:r>
          </w:p>
        </w:tc>
        <w:tc>
          <w:tcPr>
            <w:tcW w:w="2694" w:type="dxa"/>
            <w:shd w:val="clear" w:color="auto" w:fill="E7E6E6" w:themeFill="background2"/>
          </w:tcPr>
          <w:p w:rsidR="0026288B" w:rsidRDefault="0026288B" w:rsidP="006875E2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% Aprovação</w:t>
            </w:r>
          </w:p>
        </w:tc>
      </w:tr>
      <w:tr w:rsidR="0026288B" w:rsidRPr="00DA37F5" w:rsidTr="006875E2">
        <w:trPr>
          <w:trHeight w:val="295"/>
          <w:jc w:val="center"/>
        </w:trPr>
        <w:tc>
          <w:tcPr>
            <w:tcW w:w="2693" w:type="dxa"/>
          </w:tcPr>
          <w:p w:rsidR="0026288B" w:rsidRPr="00DA37F5" w:rsidRDefault="006875E2" w:rsidP="006875E2">
            <w:pPr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3</w:t>
            </w:r>
          </w:p>
        </w:tc>
        <w:tc>
          <w:tcPr>
            <w:tcW w:w="2693" w:type="dxa"/>
          </w:tcPr>
          <w:p w:rsidR="0026288B" w:rsidRPr="00DA37F5" w:rsidRDefault="006875E2" w:rsidP="006875E2">
            <w:pPr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</w:t>
            </w:r>
          </w:p>
        </w:tc>
        <w:tc>
          <w:tcPr>
            <w:tcW w:w="2694" w:type="dxa"/>
          </w:tcPr>
          <w:p w:rsidR="0026288B" w:rsidRPr="00DA37F5" w:rsidRDefault="006875E2" w:rsidP="006875E2">
            <w:pPr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</w:t>
            </w:r>
            <w:r w:rsidR="0026288B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90</w:t>
            </w:r>
          </w:p>
        </w:tc>
      </w:tr>
    </w:tbl>
    <w:p w:rsidR="002D70EF" w:rsidRPr="00A76AB5" w:rsidRDefault="0088363D" w:rsidP="0088363D">
      <w:pPr>
        <w:ind w:firstLine="0"/>
        <w:rPr>
          <w:sz w:val="20"/>
          <w:szCs w:val="22"/>
        </w:rPr>
      </w:pPr>
      <w:r w:rsidRPr="00A76AB5">
        <w:rPr>
          <w:sz w:val="20"/>
          <w:szCs w:val="22"/>
        </w:rPr>
        <w:t xml:space="preserve">        Fonte:</w:t>
      </w:r>
      <w:r w:rsidR="009F5AD2" w:rsidRPr="009F5AD2">
        <w:t xml:space="preserve"> </w:t>
      </w:r>
      <w:r w:rsidR="009F5AD2" w:rsidRPr="009F5AD2">
        <w:rPr>
          <w:sz w:val="20"/>
          <w:szCs w:val="22"/>
        </w:rPr>
        <w:t>Seção de Ensino CEPED/PR</w:t>
      </w:r>
    </w:p>
    <w:p w:rsidR="0088363D" w:rsidRDefault="0088363D" w:rsidP="0088363D">
      <w:pPr>
        <w:ind w:firstLine="0"/>
        <w:rPr>
          <w:sz w:val="22"/>
          <w:szCs w:val="22"/>
        </w:rPr>
      </w:pPr>
    </w:p>
    <w:p w:rsidR="0088363D" w:rsidRDefault="0088363D" w:rsidP="0088363D">
      <w:r>
        <w:t>Foram destinadas 69 vagas ao Curso de Formação de Oficiais Bombeiros Militares. 01 ao Estado de Minas Gerais, 02 ao Estado de Pernambuco, 01 ao Estado do Rio de Janeiro e 60 ao Estado do Rio Grande do Norte, 01 do Estado do Rio Grande do Sul e 08 ao Estado de São Paulo.</w:t>
      </w:r>
    </w:p>
    <w:p w:rsidR="0088363D" w:rsidRDefault="0088363D" w:rsidP="0088363D">
      <w:pPr>
        <w:ind w:firstLine="0"/>
        <w:rPr>
          <w:sz w:val="22"/>
          <w:szCs w:val="22"/>
        </w:rPr>
      </w:pPr>
    </w:p>
    <w:p w:rsidR="0088363D" w:rsidRDefault="0088363D" w:rsidP="0088363D">
      <w:pPr>
        <w:ind w:firstLine="0"/>
        <w:rPr>
          <w:sz w:val="22"/>
          <w:szCs w:val="22"/>
        </w:rPr>
      </w:pPr>
    </w:p>
    <w:p w:rsidR="0088363D" w:rsidRDefault="0088363D" w:rsidP="0088363D">
      <w:pPr>
        <w:ind w:firstLine="0"/>
        <w:rPr>
          <w:sz w:val="22"/>
          <w:szCs w:val="22"/>
        </w:rPr>
      </w:pPr>
    </w:p>
    <w:p w:rsidR="0088363D" w:rsidRDefault="0088363D" w:rsidP="0088363D">
      <w:pPr>
        <w:ind w:firstLine="0"/>
        <w:rPr>
          <w:sz w:val="22"/>
          <w:szCs w:val="22"/>
        </w:rPr>
      </w:pPr>
    </w:p>
    <w:p w:rsidR="0088363D" w:rsidRDefault="0088363D" w:rsidP="0088363D">
      <w:pPr>
        <w:ind w:firstLine="0"/>
        <w:rPr>
          <w:sz w:val="22"/>
          <w:szCs w:val="22"/>
        </w:rPr>
      </w:pPr>
    </w:p>
    <w:p w:rsidR="0088363D" w:rsidRDefault="0088363D" w:rsidP="0088363D">
      <w:pPr>
        <w:ind w:firstLine="0"/>
        <w:rPr>
          <w:sz w:val="22"/>
          <w:szCs w:val="22"/>
        </w:rPr>
      </w:pPr>
    </w:p>
    <w:p w:rsidR="0088363D" w:rsidRDefault="0088363D" w:rsidP="0088363D">
      <w:pPr>
        <w:pStyle w:val="Ttulo1"/>
      </w:pPr>
      <w:bookmarkStart w:id="16" w:name="_Toc3193140"/>
      <w:r>
        <w:lastRenderedPageBreak/>
        <w:t>3</w:t>
      </w:r>
      <w:r w:rsidRPr="002C177D">
        <w:t>.</w:t>
      </w:r>
      <w:r>
        <w:t>6</w:t>
      </w:r>
      <w:r w:rsidRPr="002C177D">
        <w:t xml:space="preserve"> Grade Curricular</w:t>
      </w:r>
      <w:bookmarkEnd w:id="16"/>
    </w:p>
    <w:p w:rsidR="0088363D" w:rsidRPr="0079589C" w:rsidRDefault="0088363D" w:rsidP="0088363D">
      <w:pPr>
        <w:pStyle w:val="Ttulo1"/>
        <w:rPr>
          <w:color w:val="auto"/>
          <w:sz w:val="36"/>
        </w:rPr>
      </w:pPr>
      <w:r w:rsidRPr="002C177D">
        <w:t xml:space="preserve"> </w:t>
      </w:r>
    </w:p>
    <w:p w:rsidR="0088363D" w:rsidRPr="00A76AB5" w:rsidRDefault="0088363D" w:rsidP="0079589C">
      <w:pPr>
        <w:pStyle w:val="Legenda"/>
        <w:keepNext/>
        <w:jc w:val="center"/>
        <w:rPr>
          <w:color w:val="auto"/>
          <w:sz w:val="20"/>
        </w:rPr>
      </w:pPr>
      <w:r w:rsidRPr="00A76AB5">
        <w:rPr>
          <w:color w:val="auto"/>
          <w:sz w:val="20"/>
        </w:rPr>
        <w:t xml:space="preserve">Tabela </w:t>
      </w:r>
      <w:r w:rsidRPr="00A76AB5">
        <w:rPr>
          <w:color w:val="auto"/>
          <w:sz w:val="20"/>
        </w:rPr>
        <w:fldChar w:fldCharType="begin"/>
      </w:r>
      <w:r w:rsidRPr="00A76AB5">
        <w:rPr>
          <w:color w:val="auto"/>
          <w:sz w:val="20"/>
        </w:rPr>
        <w:instrText xml:space="preserve"> SEQ Tabela \* ARABIC </w:instrText>
      </w:r>
      <w:r w:rsidRPr="00A76AB5">
        <w:rPr>
          <w:color w:val="auto"/>
          <w:sz w:val="20"/>
        </w:rPr>
        <w:fldChar w:fldCharType="separate"/>
      </w:r>
      <w:r w:rsidR="002B67C2">
        <w:rPr>
          <w:noProof/>
          <w:color w:val="auto"/>
          <w:sz w:val="20"/>
        </w:rPr>
        <w:t>7</w:t>
      </w:r>
      <w:r w:rsidRPr="00A76AB5">
        <w:rPr>
          <w:color w:val="auto"/>
          <w:sz w:val="20"/>
        </w:rPr>
        <w:fldChar w:fldCharType="end"/>
      </w:r>
      <w:r w:rsidRPr="00A76AB5">
        <w:rPr>
          <w:color w:val="auto"/>
          <w:sz w:val="20"/>
        </w:rPr>
        <w:t xml:space="preserve"> - Módulo I</w:t>
      </w:r>
    </w:p>
    <w:tbl>
      <w:tblPr>
        <w:tblW w:w="8663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2"/>
        <w:gridCol w:w="851"/>
      </w:tblGrid>
      <w:tr w:rsidR="0088363D" w:rsidRPr="0088363D" w:rsidTr="0088363D">
        <w:tc>
          <w:tcPr>
            <w:tcW w:w="7812" w:type="dxa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b/>
                <w:bCs/>
                <w:sz w:val="22"/>
                <w:szCs w:val="22"/>
              </w:rPr>
              <w:t>Módulo 1 – Compreendendo a Proteção e Defesa Civil</w:t>
            </w:r>
          </w:p>
        </w:tc>
        <w:tc>
          <w:tcPr>
            <w:tcW w:w="851" w:type="dxa"/>
          </w:tcPr>
          <w:p w:rsidR="0088363D" w:rsidRPr="0088363D" w:rsidRDefault="0088363D" w:rsidP="0088363D">
            <w:pPr>
              <w:ind w:firstLine="34"/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5 h/a</w:t>
            </w:r>
          </w:p>
        </w:tc>
      </w:tr>
      <w:tr w:rsidR="0088363D" w:rsidRPr="0088363D" w:rsidTr="0088363D">
        <w:tc>
          <w:tcPr>
            <w:tcW w:w="8663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1. O perfil do Coordenador Municipal de Proteção e Defesa Civil</w:t>
            </w:r>
          </w:p>
        </w:tc>
      </w:tr>
      <w:tr w:rsidR="0088363D" w:rsidRPr="0088363D" w:rsidTr="0088363D">
        <w:tc>
          <w:tcPr>
            <w:tcW w:w="8663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1.1 Disponibilidade</w:t>
            </w:r>
          </w:p>
        </w:tc>
      </w:tr>
      <w:tr w:rsidR="0088363D" w:rsidRPr="0088363D" w:rsidTr="0088363D">
        <w:tc>
          <w:tcPr>
            <w:tcW w:w="8663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1.2 Articulação local e poder de decisão</w:t>
            </w:r>
          </w:p>
        </w:tc>
      </w:tr>
      <w:tr w:rsidR="0088363D" w:rsidRPr="0088363D" w:rsidTr="0088363D">
        <w:tc>
          <w:tcPr>
            <w:tcW w:w="8663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1.3 Responsabilidades</w:t>
            </w:r>
          </w:p>
        </w:tc>
      </w:tr>
      <w:tr w:rsidR="0088363D" w:rsidRPr="0088363D" w:rsidTr="0088363D">
        <w:tc>
          <w:tcPr>
            <w:tcW w:w="8663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2. Conceitos Fundamentais</w:t>
            </w:r>
          </w:p>
        </w:tc>
      </w:tr>
      <w:tr w:rsidR="0088363D" w:rsidRPr="0088363D" w:rsidTr="0088363D">
        <w:tc>
          <w:tcPr>
            <w:tcW w:w="8663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2.1 Conceitos básicos gerais</w:t>
            </w:r>
          </w:p>
        </w:tc>
      </w:tr>
      <w:tr w:rsidR="0088363D" w:rsidRPr="0088363D" w:rsidTr="0088363D">
        <w:tc>
          <w:tcPr>
            <w:tcW w:w="8663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2.1.1 Proteção e defesa civil</w:t>
            </w:r>
          </w:p>
        </w:tc>
      </w:tr>
      <w:tr w:rsidR="0088363D" w:rsidRPr="0088363D" w:rsidTr="0088363D">
        <w:tc>
          <w:tcPr>
            <w:tcW w:w="8663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2.1.2 Risco, desastre e suas classificações.</w:t>
            </w:r>
          </w:p>
        </w:tc>
      </w:tr>
      <w:tr w:rsidR="0088363D" w:rsidRPr="0088363D" w:rsidTr="0088363D">
        <w:tc>
          <w:tcPr>
            <w:tcW w:w="8663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2.2 Como a Proteção e Defesa Civil se organiza?</w:t>
            </w:r>
          </w:p>
        </w:tc>
      </w:tr>
      <w:tr w:rsidR="0088363D" w:rsidRPr="0088363D" w:rsidTr="0088363D">
        <w:tc>
          <w:tcPr>
            <w:tcW w:w="8663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2.2.1 Organização sistêmica</w:t>
            </w:r>
          </w:p>
        </w:tc>
      </w:tr>
      <w:tr w:rsidR="0088363D" w:rsidRPr="0088363D" w:rsidTr="0088363D">
        <w:tc>
          <w:tcPr>
            <w:tcW w:w="8663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2.2.2 Particularidades do Paraná</w:t>
            </w:r>
          </w:p>
        </w:tc>
      </w:tr>
      <w:tr w:rsidR="0088363D" w:rsidRPr="0088363D" w:rsidTr="0088363D">
        <w:tc>
          <w:tcPr>
            <w:tcW w:w="8663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2.2.3 E no meu município, como funciona a Proteção e Defesa Civil?</w:t>
            </w:r>
          </w:p>
        </w:tc>
      </w:tr>
    </w:tbl>
    <w:p w:rsidR="0088363D" w:rsidRPr="00A76AB5" w:rsidRDefault="0079589C" w:rsidP="0079589C">
      <w:pPr>
        <w:spacing w:line="276" w:lineRule="auto"/>
        <w:ind w:firstLine="0"/>
        <w:rPr>
          <w:rFonts w:cs="Arial"/>
          <w:sz w:val="20"/>
          <w:szCs w:val="22"/>
        </w:rPr>
      </w:pPr>
      <w:r w:rsidRPr="00A76AB5">
        <w:rPr>
          <w:rFonts w:cs="Arial"/>
          <w:sz w:val="22"/>
        </w:rPr>
        <w:t xml:space="preserve">    </w:t>
      </w:r>
      <w:r w:rsidRPr="00A76AB5">
        <w:rPr>
          <w:rFonts w:cs="Arial"/>
          <w:sz w:val="20"/>
          <w:szCs w:val="22"/>
        </w:rPr>
        <w:t>Fonte:</w:t>
      </w:r>
      <w:r w:rsidR="009F5AD2" w:rsidRPr="009F5AD2">
        <w:t xml:space="preserve"> </w:t>
      </w:r>
      <w:r w:rsidR="009F5AD2" w:rsidRPr="009F5AD2">
        <w:rPr>
          <w:rFonts w:cs="Arial"/>
          <w:sz w:val="20"/>
          <w:szCs w:val="22"/>
        </w:rPr>
        <w:t>Seção de Ensino CEPED/PR</w:t>
      </w:r>
    </w:p>
    <w:p w:rsidR="0088363D" w:rsidRDefault="0088363D" w:rsidP="0088363D">
      <w:pPr>
        <w:spacing w:line="276" w:lineRule="auto"/>
        <w:rPr>
          <w:rFonts w:cs="Arial"/>
        </w:rPr>
      </w:pPr>
    </w:p>
    <w:p w:rsidR="0088363D" w:rsidRDefault="0088363D" w:rsidP="0088363D">
      <w:pPr>
        <w:spacing w:line="276" w:lineRule="auto"/>
        <w:rPr>
          <w:rFonts w:cs="Arial"/>
        </w:rPr>
      </w:pPr>
    </w:p>
    <w:p w:rsidR="0088363D" w:rsidRPr="00A76AB5" w:rsidRDefault="0088363D" w:rsidP="0079589C">
      <w:pPr>
        <w:pStyle w:val="Legenda"/>
        <w:keepNext/>
        <w:jc w:val="center"/>
        <w:rPr>
          <w:color w:val="auto"/>
          <w:sz w:val="20"/>
          <w:szCs w:val="22"/>
        </w:rPr>
      </w:pPr>
      <w:r w:rsidRPr="00A76AB5">
        <w:rPr>
          <w:color w:val="auto"/>
          <w:sz w:val="20"/>
          <w:szCs w:val="22"/>
        </w:rPr>
        <w:t xml:space="preserve">Tabela </w:t>
      </w:r>
      <w:r w:rsidRPr="00A76AB5">
        <w:rPr>
          <w:color w:val="auto"/>
          <w:sz w:val="20"/>
          <w:szCs w:val="22"/>
        </w:rPr>
        <w:fldChar w:fldCharType="begin"/>
      </w:r>
      <w:r w:rsidRPr="00A76AB5">
        <w:rPr>
          <w:color w:val="auto"/>
          <w:sz w:val="20"/>
          <w:szCs w:val="22"/>
        </w:rPr>
        <w:instrText xml:space="preserve"> SEQ Tabela \* ARABIC </w:instrText>
      </w:r>
      <w:r w:rsidRPr="00A76AB5">
        <w:rPr>
          <w:color w:val="auto"/>
          <w:sz w:val="20"/>
          <w:szCs w:val="22"/>
        </w:rPr>
        <w:fldChar w:fldCharType="separate"/>
      </w:r>
      <w:r w:rsidR="002B67C2">
        <w:rPr>
          <w:noProof/>
          <w:color w:val="auto"/>
          <w:sz w:val="20"/>
          <w:szCs w:val="22"/>
        </w:rPr>
        <w:t>8</w:t>
      </w:r>
      <w:r w:rsidRPr="00A76AB5">
        <w:rPr>
          <w:color w:val="auto"/>
          <w:sz w:val="20"/>
          <w:szCs w:val="22"/>
        </w:rPr>
        <w:fldChar w:fldCharType="end"/>
      </w:r>
      <w:r w:rsidR="0079589C" w:rsidRPr="00A76AB5">
        <w:rPr>
          <w:color w:val="auto"/>
          <w:sz w:val="20"/>
          <w:szCs w:val="22"/>
        </w:rPr>
        <w:t xml:space="preserve"> – Módulo II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851"/>
      </w:tblGrid>
      <w:tr w:rsidR="0088363D" w:rsidRPr="0031529F" w:rsidTr="0088363D">
        <w:tc>
          <w:tcPr>
            <w:tcW w:w="7796" w:type="dxa"/>
          </w:tcPr>
          <w:p w:rsidR="0088363D" w:rsidRPr="0088363D" w:rsidRDefault="0088363D" w:rsidP="0088363D">
            <w:pPr>
              <w:ind w:left="1134" w:hanging="1134"/>
              <w:rPr>
                <w:rFonts w:cs="Arial"/>
                <w:b/>
                <w:sz w:val="22"/>
                <w:szCs w:val="22"/>
              </w:rPr>
            </w:pPr>
            <w:r w:rsidRPr="0088363D">
              <w:rPr>
                <w:rFonts w:cs="Arial"/>
                <w:b/>
                <w:sz w:val="22"/>
                <w:szCs w:val="22"/>
              </w:rPr>
              <w:t>Módulo 2 – Plano de Contingência On-l</w:t>
            </w:r>
            <w:r w:rsidR="003A556D">
              <w:rPr>
                <w:rFonts w:cs="Arial"/>
                <w:b/>
                <w:sz w:val="22"/>
                <w:szCs w:val="22"/>
              </w:rPr>
              <w:t xml:space="preserve">ine do sistema informatizado de </w:t>
            </w:r>
            <w:r w:rsidRPr="0088363D">
              <w:rPr>
                <w:rFonts w:cs="Arial"/>
                <w:b/>
                <w:sz w:val="22"/>
                <w:szCs w:val="22"/>
              </w:rPr>
              <w:t>defesa civil (plancon - sisdc)</w:t>
            </w:r>
          </w:p>
        </w:tc>
        <w:tc>
          <w:tcPr>
            <w:tcW w:w="851" w:type="dxa"/>
          </w:tcPr>
          <w:p w:rsidR="0088363D" w:rsidRPr="0088363D" w:rsidRDefault="0088363D" w:rsidP="0088363D">
            <w:pPr>
              <w:ind w:firstLine="34"/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3 h/a</w:t>
            </w:r>
          </w:p>
        </w:tc>
      </w:tr>
      <w:tr w:rsidR="0088363D" w:rsidRPr="0031529F" w:rsidTr="0088363D">
        <w:tc>
          <w:tcPr>
            <w:tcW w:w="8647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1 Introdução</w:t>
            </w:r>
          </w:p>
        </w:tc>
      </w:tr>
      <w:tr w:rsidR="0088363D" w:rsidRPr="0031529F" w:rsidTr="0088363D">
        <w:tc>
          <w:tcPr>
            <w:tcW w:w="8647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1.1 Cadastro de Áreas de Atenção</w:t>
            </w:r>
          </w:p>
        </w:tc>
      </w:tr>
      <w:tr w:rsidR="0088363D" w:rsidRPr="0031529F" w:rsidTr="0088363D">
        <w:tc>
          <w:tcPr>
            <w:tcW w:w="8647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1.2 Cadastro de Abrigos</w:t>
            </w:r>
          </w:p>
        </w:tc>
      </w:tr>
      <w:tr w:rsidR="0088363D" w:rsidRPr="0031529F" w:rsidTr="0088363D">
        <w:tc>
          <w:tcPr>
            <w:tcW w:w="8647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1.3 Cadastro de Recursos</w:t>
            </w:r>
          </w:p>
        </w:tc>
      </w:tr>
      <w:tr w:rsidR="0088363D" w:rsidRPr="0031529F" w:rsidTr="0088363D">
        <w:tc>
          <w:tcPr>
            <w:tcW w:w="8647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1.4 Ações Operacionais</w:t>
            </w:r>
          </w:p>
        </w:tc>
      </w:tr>
    </w:tbl>
    <w:p w:rsidR="0088363D" w:rsidRPr="00A76AB5" w:rsidRDefault="0079589C" w:rsidP="0079589C">
      <w:pPr>
        <w:spacing w:line="276" w:lineRule="auto"/>
        <w:ind w:firstLine="0"/>
        <w:rPr>
          <w:rFonts w:cs="Arial"/>
          <w:sz w:val="22"/>
        </w:rPr>
      </w:pPr>
      <w:r w:rsidRPr="00A76AB5">
        <w:rPr>
          <w:rFonts w:cs="Arial"/>
          <w:sz w:val="22"/>
        </w:rPr>
        <w:t xml:space="preserve">    </w:t>
      </w:r>
      <w:r w:rsidRPr="00A76AB5">
        <w:rPr>
          <w:rFonts w:cs="Arial"/>
          <w:sz w:val="20"/>
          <w:szCs w:val="22"/>
        </w:rPr>
        <w:t>Fonte</w:t>
      </w:r>
      <w:r w:rsidRPr="009F5AD2">
        <w:rPr>
          <w:rFonts w:cs="Arial"/>
          <w:sz w:val="20"/>
        </w:rPr>
        <w:t>:</w:t>
      </w:r>
      <w:r w:rsidR="009F5AD2" w:rsidRPr="009F5AD2">
        <w:rPr>
          <w:sz w:val="20"/>
        </w:rPr>
        <w:t xml:space="preserve"> </w:t>
      </w:r>
      <w:r w:rsidR="009F5AD2" w:rsidRPr="009F5AD2">
        <w:rPr>
          <w:rFonts w:cs="Arial"/>
          <w:sz w:val="20"/>
        </w:rPr>
        <w:t>Seção de Ensino CEPED/PR</w:t>
      </w:r>
    </w:p>
    <w:p w:rsidR="0088363D" w:rsidRDefault="0088363D" w:rsidP="0088363D">
      <w:pPr>
        <w:spacing w:line="276" w:lineRule="auto"/>
        <w:rPr>
          <w:rFonts w:cs="Arial"/>
        </w:rPr>
      </w:pPr>
    </w:p>
    <w:p w:rsidR="0088363D" w:rsidRDefault="0088363D" w:rsidP="0088363D">
      <w:pPr>
        <w:spacing w:line="276" w:lineRule="auto"/>
        <w:rPr>
          <w:rFonts w:cs="Arial"/>
        </w:rPr>
      </w:pPr>
    </w:p>
    <w:p w:rsidR="0088363D" w:rsidRDefault="0088363D" w:rsidP="0088363D">
      <w:pPr>
        <w:spacing w:line="276" w:lineRule="auto"/>
        <w:rPr>
          <w:rFonts w:cs="Arial"/>
        </w:rPr>
      </w:pPr>
    </w:p>
    <w:p w:rsidR="0088363D" w:rsidRDefault="0088363D" w:rsidP="0088363D">
      <w:pPr>
        <w:spacing w:line="276" w:lineRule="auto"/>
        <w:rPr>
          <w:rFonts w:cs="Arial"/>
        </w:rPr>
      </w:pPr>
    </w:p>
    <w:p w:rsidR="0088363D" w:rsidRDefault="0088363D" w:rsidP="0088363D">
      <w:pPr>
        <w:spacing w:line="276" w:lineRule="auto"/>
        <w:rPr>
          <w:rFonts w:cs="Arial"/>
        </w:rPr>
      </w:pPr>
    </w:p>
    <w:p w:rsidR="0088363D" w:rsidRDefault="0088363D" w:rsidP="0088363D">
      <w:pPr>
        <w:spacing w:line="276" w:lineRule="auto"/>
        <w:rPr>
          <w:rFonts w:cs="Arial"/>
        </w:rPr>
      </w:pPr>
    </w:p>
    <w:p w:rsidR="0088363D" w:rsidRDefault="0088363D" w:rsidP="0088363D">
      <w:pPr>
        <w:spacing w:line="276" w:lineRule="auto"/>
        <w:rPr>
          <w:rFonts w:cs="Arial"/>
        </w:rPr>
      </w:pPr>
    </w:p>
    <w:p w:rsidR="0088363D" w:rsidRDefault="0088363D" w:rsidP="0088363D">
      <w:pPr>
        <w:spacing w:line="276" w:lineRule="auto"/>
        <w:rPr>
          <w:rFonts w:cs="Arial"/>
        </w:rPr>
      </w:pPr>
    </w:p>
    <w:p w:rsidR="0088363D" w:rsidRDefault="0088363D" w:rsidP="0088363D">
      <w:pPr>
        <w:spacing w:line="276" w:lineRule="auto"/>
        <w:rPr>
          <w:rFonts w:cs="Arial"/>
        </w:rPr>
      </w:pPr>
    </w:p>
    <w:p w:rsidR="0079589C" w:rsidRPr="00A76AB5" w:rsidRDefault="0079589C" w:rsidP="0079589C">
      <w:pPr>
        <w:pStyle w:val="Legenda"/>
        <w:keepNext/>
        <w:jc w:val="center"/>
        <w:rPr>
          <w:color w:val="auto"/>
          <w:sz w:val="20"/>
          <w:szCs w:val="22"/>
        </w:rPr>
      </w:pPr>
      <w:r w:rsidRPr="00A76AB5">
        <w:rPr>
          <w:color w:val="auto"/>
          <w:sz w:val="20"/>
          <w:szCs w:val="22"/>
        </w:rPr>
        <w:t xml:space="preserve">Tabela </w:t>
      </w:r>
      <w:r w:rsidRPr="00A76AB5">
        <w:rPr>
          <w:color w:val="auto"/>
          <w:sz w:val="20"/>
          <w:szCs w:val="22"/>
        </w:rPr>
        <w:fldChar w:fldCharType="begin"/>
      </w:r>
      <w:r w:rsidRPr="00A76AB5">
        <w:rPr>
          <w:color w:val="auto"/>
          <w:sz w:val="20"/>
          <w:szCs w:val="22"/>
        </w:rPr>
        <w:instrText xml:space="preserve"> SEQ Tabela \* ARABIC </w:instrText>
      </w:r>
      <w:r w:rsidRPr="00A76AB5">
        <w:rPr>
          <w:color w:val="auto"/>
          <w:sz w:val="20"/>
          <w:szCs w:val="22"/>
        </w:rPr>
        <w:fldChar w:fldCharType="separate"/>
      </w:r>
      <w:r w:rsidR="002B67C2">
        <w:rPr>
          <w:noProof/>
          <w:color w:val="auto"/>
          <w:sz w:val="20"/>
          <w:szCs w:val="22"/>
        </w:rPr>
        <w:t>9</w:t>
      </w:r>
      <w:r w:rsidRPr="00A76AB5">
        <w:rPr>
          <w:color w:val="auto"/>
          <w:sz w:val="20"/>
          <w:szCs w:val="22"/>
        </w:rPr>
        <w:fldChar w:fldCharType="end"/>
      </w:r>
      <w:r w:rsidRPr="00A76AB5">
        <w:rPr>
          <w:color w:val="auto"/>
          <w:sz w:val="20"/>
          <w:szCs w:val="22"/>
        </w:rPr>
        <w:t xml:space="preserve"> - Módulo III</w:t>
      </w:r>
    </w:p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2"/>
        <w:gridCol w:w="842"/>
      </w:tblGrid>
      <w:tr w:rsidR="0088363D" w:rsidRPr="0088363D" w:rsidTr="0079589C">
        <w:tc>
          <w:tcPr>
            <w:tcW w:w="7652" w:type="dxa"/>
          </w:tcPr>
          <w:p w:rsidR="0088363D" w:rsidRPr="0088363D" w:rsidRDefault="0088363D" w:rsidP="0088363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8363D">
              <w:rPr>
                <w:rFonts w:cs="Arial"/>
                <w:b/>
                <w:sz w:val="22"/>
                <w:szCs w:val="22"/>
              </w:rPr>
              <w:t>Módulo 3 – registro de ocorrências e decretação de situação de emergência / estado de calamidade pública</w:t>
            </w:r>
          </w:p>
        </w:tc>
        <w:tc>
          <w:tcPr>
            <w:tcW w:w="842" w:type="dxa"/>
          </w:tcPr>
          <w:p w:rsidR="0088363D" w:rsidRPr="0088363D" w:rsidRDefault="0088363D" w:rsidP="0088363D">
            <w:pPr>
              <w:ind w:firstLine="34"/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 xml:space="preserve"> 7 h/a</w:t>
            </w:r>
          </w:p>
        </w:tc>
      </w:tr>
      <w:tr w:rsidR="0088363D" w:rsidRPr="0088363D" w:rsidTr="0079589C">
        <w:tc>
          <w:tcPr>
            <w:tcW w:w="8494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1. SISDC – Âmbito Estadual</w:t>
            </w:r>
          </w:p>
        </w:tc>
      </w:tr>
      <w:tr w:rsidR="0088363D" w:rsidRPr="0088363D" w:rsidTr="0079589C">
        <w:tc>
          <w:tcPr>
            <w:tcW w:w="8494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2. FIDE – Formulário de Informações do Desastre</w:t>
            </w:r>
          </w:p>
        </w:tc>
      </w:tr>
      <w:tr w:rsidR="0088363D" w:rsidRPr="0088363D" w:rsidTr="0079589C">
        <w:tc>
          <w:tcPr>
            <w:tcW w:w="8494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3. Situação de Emergência/Estado de Calamidade Pública</w:t>
            </w:r>
          </w:p>
        </w:tc>
      </w:tr>
      <w:tr w:rsidR="0088363D" w:rsidRPr="0088363D" w:rsidTr="0079589C">
        <w:tc>
          <w:tcPr>
            <w:tcW w:w="8494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3.1. Homologação Estadual</w:t>
            </w:r>
          </w:p>
        </w:tc>
      </w:tr>
      <w:tr w:rsidR="0088363D" w:rsidRPr="0088363D" w:rsidTr="0079589C">
        <w:tc>
          <w:tcPr>
            <w:tcW w:w="8494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4. Ajuda Humanitária</w:t>
            </w:r>
          </w:p>
        </w:tc>
      </w:tr>
      <w:tr w:rsidR="0088363D" w:rsidRPr="0088363D" w:rsidTr="0079589C">
        <w:tc>
          <w:tcPr>
            <w:tcW w:w="8494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4.1 Entrega da Ajuda Humanitária e prestação de contas</w:t>
            </w:r>
          </w:p>
        </w:tc>
      </w:tr>
      <w:tr w:rsidR="0088363D" w:rsidRPr="0088363D" w:rsidTr="0079589C">
        <w:tc>
          <w:tcPr>
            <w:tcW w:w="8494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5. Reconhecimento Federal</w:t>
            </w:r>
          </w:p>
        </w:tc>
      </w:tr>
      <w:tr w:rsidR="0088363D" w:rsidRPr="0088363D" w:rsidTr="0079589C">
        <w:tc>
          <w:tcPr>
            <w:tcW w:w="8494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6. Login/Senha S2ID (Sistema Federal)</w:t>
            </w:r>
          </w:p>
        </w:tc>
      </w:tr>
      <w:tr w:rsidR="0088363D" w:rsidRPr="0088363D" w:rsidTr="0079589C">
        <w:tc>
          <w:tcPr>
            <w:tcW w:w="8494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6.1. Cadastramento de ocorrência no S2ID (Sistema Federal) - Prazos</w:t>
            </w:r>
          </w:p>
        </w:tc>
      </w:tr>
      <w:tr w:rsidR="0088363D" w:rsidRPr="0088363D" w:rsidTr="0079589C">
        <w:tc>
          <w:tcPr>
            <w:tcW w:w="8494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7. Consequências do Reconhecimento Federal</w:t>
            </w:r>
          </w:p>
        </w:tc>
      </w:tr>
      <w:tr w:rsidR="0088363D" w:rsidRPr="0088363D" w:rsidTr="0079589C">
        <w:tc>
          <w:tcPr>
            <w:tcW w:w="8494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8. Cartão Pagamento de Defesa Civil</w:t>
            </w:r>
          </w:p>
        </w:tc>
      </w:tr>
      <w:tr w:rsidR="0088363D" w:rsidRPr="0088363D" w:rsidTr="0079589C">
        <w:tc>
          <w:tcPr>
            <w:tcW w:w="8494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8.1. Abertura da conta do CPDC</w:t>
            </w:r>
          </w:p>
        </w:tc>
      </w:tr>
      <w:tr w:rsidR="0088363D" w:rsidRPr="0088363D" w:rsidTr="0079589C">
        <w:tc>
          <w:tcPr>
            <w:tcW w:w="8494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8.2 Dos responsáveis pelos cartões</w:t>
            </w:r>
          </w:p>
        </w:tc>
      </w:tr>
      <w:tr w:rsidR="0088363D" w:rsidRPr="0088363D" w:rsidTr="0079589C">
        <w:tc>
          <w:tcPr>
            <w:tcW w:w="8494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8.3. Plano de Trabalho</w:t>
            </w:r>
          </w:p>
        </w:tc>
      </w:tr>
      <w:tr w:rsidR="0088363D" w:rsidRPr="0088363D" w:rsidTr="0079589C">
        <w:tc>
          <w:tcPr>
            <w:tcW w:w="8494" w:type="dxa"/>
            <w:gridSpan w:val="2"/>
          </w:tcPr>
          <w:p w:rsidR="0088363D" w:rsidRPr="0088363D" w:rsidRDefault="0088363D" w:rsidP="0088363D">
            <w:pPr>
              <w:rPr>
                <w:rFonts w:cs="Arial"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8.4. Plano Detalhado de Resposta – PDR</w:t>
            </w:r>
          </w:p>
        </w:tc>
      </w:tr>
    </w:tbl>
    <w:tbl>
      <w:tblPr>
        <w:tblStyle w:val="Tabelacomgrade"/>
        <w:tblW w:w="8505" w:type="dxa"/>
        <w:tblInd w:w="279" w:type="dxa"/>
        <w:tblLook w:val="04A0" w:firstRow="1" w:lastRow="0" w:firstColumn="1" w:lastColumn="0" w:noHBand="0" w:noVBand="1"/>
      </w:tblPr>
      <w:tblGrid>
        <w:gridCol w:w="6922"/>
        <w:gridCol w:w="1583"/>
      </w:tblGrid>
      <w:tr w:rsidR="0088363D" w:rsidRPr="0088363D" w:rsidTr="0079589C">
        <w:tc>
          <w:tcPr>
            <w:tcW w:w="6922" w:type="dxa"/>
          </w:tcPr>
          <w:p w:rsidR="0088363D" w:rsidRPr="0088363D" w:rsidRDefault="0088363D" w:rsidP="0088363D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Carga horária total</w:t>
            </w:r>
          </w:p>
        </w:tc>
        <w:tc>
          <w:tcPr>
            <w:tcW w:w="1583" w:type="dxa"/>
          </w:tcPr>
          <w:p w:rsidR="0088363D" w:rsidRPr="0088363D" w:rsidRDefault="0088363D" w:rsidP="0088363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88363D">
              <w:rPr>
                <w:rFonts w:cs="Arial"/>
                <w:sz w:val="22"/>
                <w:szCs w:val="22"/>
              </w:rPr>
              <w:t>15h</w:t>
            </w:r>
          </w:p>
        </w:tc>
      </w:tr>
    </w:tbl>
    <w:p w:rsidR="00C519D8" w:rsidRPr="009F5AD2" w:rsidRDefault="0079589C" w:rsidP="0079589C">
      <w:pPr>
        <w:spacing w:line="276" w:lineRule="auto"/>
        <w:ind w:firstLine="0"/>
        <w:rPr>
          <w:sz w:val="20"/>
        </w:rPr>
      </w:pPr>
      <w:r w:rsidRPr="009F5AD2">
        <w:rPr>
          <w:sz w:val="20"/>
        </w:rPr>
        <w:t xml:space="preserve">    </w:t>
      </w:r>
      <w:r w:rsidRPr="009F5AD2">
        <w:rPr>
          <w:rFonts w:cs="Arial"/>
          <w:sz w:val="20"/>
        </w:rPr>
        <w:t>Fonte</w:t>
      </w:r>
      <w:r w:rsidRPr="009F5AD2">
        <w:rPr>
          <w:sz w:val="20"/>
        </w:rPr>
        <w:t>:</w:t>
      </w:r>
      <w:r w:rsidR="009F5AD2" w:rsidRPr="009F5AD2">
        <w:rPr>
          <w:sz w:val="20"/>
        </w:rPr>
        <w:t xml:space="preserve"> Seção de Ensino CEPED/PR</w:t>
      </w:r>
    </w:p>
    <w:p w:rsidR="00C519D8" w:rsidRDefault="00C519D8" w:rsidP="00C519D8">
      <w:pPr>
        <w:pStyle w:val="Ttulo1"/>
      </w:pPr>
    </w:p>
    <w:p w:rsidR="0079589C" w:rsidRDefault="0079589C" w:rsidP="0079589C"/>
    <w:p w:rsidR="0079589C" w:rsidRDefault="0079589C" w:rsidP="0079589C"/>
    <w:p w:rsidR="0079589C" w:rsidRDefault="0079589C" w:rsidP="0079589C"/>
    <w:p w:rsidR="0079589C" w:rsidRDefault="0079589C" w:rsidP="0079589C"/>
    <w:p w:rsidR="0079589C" w:rsidRDefault="0079589C" w:rsidP="0079589C"/>
    <w:p w:rsidR="0079589C" w:rsidRDefault="0079589C" w:rsidP="0079589C"/>
    <w:p w:rsidR="0079589C" w:rsidRDefault="0079589C" w:rsidP="0079589C"/>
    <w:p w:rsidR="0079589C" w:rsidRDefault="0079589C" w:rsidP="0079589C"/>
    <w:p w:rsidR="0079589C" w:rsidRDefault="0079589C" w:rsidP="0079589C"/>
    <w:p w:rsidR="0079589C" w:rsidRDefault="0079589C" w:rsidP="0079589C"/>
    <w:p w:rsidR="0079589C" w:rsidRDefault="0079589C" w:rsidP="0079589C"/>
    <w:p w:rsidR="0079589C" w:rsidRDefault="0079589C" w:rsidP="0079589C">
      <w:pPr>
        <w:pStyle w:val="Ttulo1"/>
      </w:pPr>
      <w:bookmarkStart w:id="17" w:name="_Toc3193141"/>
      <w:r>
        <w:lastRenderedPageBreak/>
        <w:t>3.7 Custos</w:t>
      </w:r>
      <w:bookmarkEnd w:id="17"/>
      <w:r w:rsidRPr="00A95B8D">
        <w:t xml:space="preserve"> </w:t>
      </w:r>
    </w:p>
    <w:p w:rsidR="0079589C" w:rsidRPr="0079589C" w:rsidRDefault="0079589C" w:rsidP="0079589C"/>
    <w:p w:rsidR="0079589C" w:rsidRPr="00A76AB5" w:rsidRDefault="0079589C" w:rsidP="0079589C">
      <w:pPr>
        <w:pStyle w:val="Legenda"/>
        <w:keepNext/>
        <w:jc w:val="center"/>
        <w:rPr>
          <w:color w:val="auto"/>
          <w:sz w:val="20"/>
          <w:szCs w:val="22"/>
        </w:rPr>
      </w:pPr>
      <w:r w:rsidRPr="00A76AB5">
        <w:rPr>
          <w:color w:val="auto"/>
          <w:sz w:val="20"/>
          <w:szCs w:val="22"/>
        </w:rPr>
        <w:t xml:space="preserve">Tabela </w:t>
      </w:r>
      <w:r w:rsidRPr="00A76AB5">
        <w:rPr>
          <w:color w:val="auto"/>
          <w:sz w:val="20"/>
          <w:szCs w:val="22"/>
        </w:rPr>
        <w:fldChar w:fldCharType="begin"/>
      </w:r>
      <w:r w:rsidRPr="00A76AB5">
        <w:rPr>
          <w:color w:val="auto"/>
          <w:sz w:val="20"/>
          <w:szCs w:val="22"/>
        </w:rPr>
        <w:instrText xml:space="preserve"> SEQ Tabela \* ARABIC </w:instrText>
      </w:r>
      <w:r w:rsidRPr="00A76AB5">
        <w:rPr>
          <w:color w:val="auto"/>
          <w:sz w:val="20"/>
          <w:szCs w:val="22"/>
        </w:rPr>
        <w:fldChar w:fldCharType="separate"/>
      </w:r>
      <w:r w:rsidR="002B67C2">
        <w:rPr>
          <w:noProof/>
          <w:color w:val="auto"/>
          <w:sz w:val="20"/>
          <w:szCs w:val="22"/>
        </w:rPr>
        <w:t>10</w:t>
      </w:r>
      <w:r w:rsidRPr="00A76AB5">
        <w:rPr>
          <w:color w:val="auto"/>
          <w:sz w:val="20"/>
          <w:szCs w:val="22"/>
        </w:rPr>
        <w:fldChar w:fldCharType="end"/>
      </w:r>
      <w:r w:rsidRPr="00A76AB5">
        <w:rPr>
          <w:color w:val="auto"/>
          <w:sz w:val="20"/>
          <w:szCs w:val="22"/>
        </w:rPr>
        <w:t xml:space="preserve"> </w:t>
      </w:r>
      <w:r w:rsidR="0081126B" w:rsidRPr="00A76AB5">
        <w:rPr>
          <w:color w:val="auto"/>
          <w:sz w:val="20"/>
          <w:szCs w:val="22"/>
        </w:rPr>
        <w:t>–</w:t>
      </w:r>
      <w:r w:rsidRPr="00A76AB5">
        <w:rPr>
          <w:color w:val="auto"/>
          <w:sz w:val="20"/>
          <w:szCs w:val="22"/>
        </w:rPr>
        <w:t xml:space="preserve"> Custos</w:t>
      </w:r>
      <w:r w:rsidR="0081126B" w:rsidRPr="00A76AB5">
        <w:rPr>
          <w:color w:val="auto"/>
          <w:sz w:val="20"/>
          <w:szCs w:val="22"/>
        </w:rPr>
        <w:t xml:space="preserve"> planejadores, monitores, módulo I e módulo II</w:t>
      </w:r>
    </w:p>
    <w:tbl>
      <w:tblPr>
        <w:tblW w:w="8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264"/>
        <w:gridCol w:w="1417"/>
        <w:gridCol w:w="1021"/>
        <w:gridCol w:w="1294"/>
        <w:gridCol w:w="1399"/>
      </w:tblGrid>
      <w:tr w:rsidR="0079589C" w:rsidRPr="00312D21" w:rsidTr="0079589C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Coordenador: </w:t>
            </w:r>
          </w:p>
        </w:tc>
        <w:tc>
          <w:tcPr>
            <w:tcW w:w="6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CARGA HORÁRIA</w:t>
            </w:r>
          </w:p>
        </w:tc>
      </w:tr>
      <w:tr w:rsidR="0079589C" w:rsidRPr="00312D21" w:rsidTr="0079589C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Cap. Lucas.</w:t>
            </w:r>
          </w:p>
        </w:tc>
        <w:tc>
          <w:tcPr>
            <w:tcW w:w="6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15</w:t>
            </w:r>
          </w:p>
        </w:tc>
      </w:tr>
      <w:tr w:rsidR="0079589C" w:rsidRPr="00312D21" w:rsidTr="0079589C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02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39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</w:tr>
      <w:tr w:rsidR="0079589C" w:rsidRPr="00312D21" w:rsidTr="0079589C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PLANEJADOR INSTRUCIONAL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CARGA HORÁRIA</w:t>
            </w:r>
          </w:p>
        </w:tc>
        <w:tc>
          <w:tcPr>
            <w:tcW w:w="3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VALOR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TOTAL</w:t>
            </w:r>
          </w:p>
        </w:tc>
      </w:tr>
      <w:tr w:rsidR="0079589C" w:rsidRPr="00312D21" w:rsidTr="0079589C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Subten. Monteiro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8</w:t>
            </w:r>
          </w:p>
        </w:tc>
        <w:tc>
          <w:tcPr>
            <w:tcW w:w="3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25,0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200,00 </w:t>
            </w:r>
          </w:p>
        </w:tc>
      </w:tr>
      <w:tr w:rsidR="0079589C" w:rsidRPr="00312D21" w:rsidTr="0079589C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Sd. Delcio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8</w:t>
            </w:r>
          </w:p>
        </w:tc>
        <w:tc>
          <w:tcPr>
            <w:tcW w:w="3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25,0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200,00 </w:t>
            </w:r>
          </w:p>
        </w:tc>
      </w:tr>
      <w:tr w:rsidR="0079589C" w:rsidRPr="00312D21" w:rsidTr="0079589C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12" w:space="0" w:color="FFFFFF"/>
              <w:bottom w:val="single" w:sz="12" w:space="0" w:color="FFFFFF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49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TOTAL PLANEJADOR INSTRUCIONAL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400,00 </w:t>
            </w:r>
          </w:p>
        </w:tc>
      </w:tr>
      <w:tr w:rsidR="0079589C" w:rsidRPr="00312D21" w:rsidTr="0079589C">
        <w:trPr>
          <w:trHeight w:val="330"/>
        </w:trPr>
        <w:tc>
          <w:tcPr>
            <w:tcW w:w="2549" w:type="dxa"/>
            <w:tcBorders>
              <w:top w:val="nil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02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39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</w:tr>
      <w:tr w:rsidR="0079589C" w:rsidRPr="00312D21" w:rsidTr="0079589C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MONITORES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CARGA HORÁRIA</w:t>
            </w:r>
          </w:p>
        </w:tc>
        <w:tc>
          <w:tcPr>
            <w:tcW w:w="3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VALOR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TOTAL</w:t>
            </w:r>
          </w:p>
        </w:tc>
      </w:tr>
      <w:tr w:rsidR="0079589C" w:rsidRPr="00312D21" w:rsidTr="0079589C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Subten. Monteiro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15</w:t>
            </w:r>
          </w:p>
        </w:tc>
        <w:tc>
          <w:tcPr>
            <w:tcW w:w="3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3,0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 45,00 </w:t>
            </w:r>
          </w:p>
        </w:tc>
      </w:tr>
      <w:tr w:rsidR="0079589C" w:rsidRPr="00312D21" w:rsidTr="0079589C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Sd. Delcio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15</w:t>
            </w:r>
          </w:p>
        </w:tc>
        <w:tc>
          <w:tcPr>
            <w:tcW w:w="3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3,0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 45,00 </w:t>
            </w:r>
          </w:p>
        </w:tc>
      </w:tr>
      <w:tr w:rsidR="0079589C" w:rsidRPr="00312D21" w:rsidTr="0079589C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12" w:space="0" w:color="FFFFFF"/>
              <w:bottom w:val="single" w:sz="12" w:space="0" w:color="FFFFFF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49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TOTAL MONITORES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 90,00 </w:t>
            </w:r>
          </w:p>
        </w:tc>
      </w:tr>
      <w:tr w:rsidR="0079589C" w:rsidRPr="00312D21" w:rsidTr="0079589C">
        <w:trPr>
          <w:trHeight w:val="330"/>
        </w:trPr>
        <w:tc>
          <w:tcPr>
            <w:tcW w:w="2549" w:type="dxa"/>
            <w:tcBorders>
              <w:top w:val="nil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02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39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</w:tr>
      <w:tr w:rsidR="0079589C" w:rsidRPr="00312D21" w:rsidTr="0079589C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MÓDULO 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TURMA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CARGA HORÁRIA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LAUDAS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VALOR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TOTAL</w:t>
            </w:r>
          </w:p>
        </w:tc>
      </w:tr>
      <w:tr w:rsidR="0079589C" w:rsidRPr="00312D21" w:rsidTr="0079589C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INSTRUTOR: Cap. Lucas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55,0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275,00 </w:t>
            </w:r>
          </w:p>
        </w:tc>
      </w:tr>
      <w:tr w:rsidR="0079589C" w:rsidRPr="00312D21" w:rsidTr="0079589C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TUTOR: Cap. Lucas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375,00 </w:t>
            </w:r>
          </w:p>
        </w:tc>
      </w:tr>
      <w:tr w:rsidR="0079589C" w:rsidRPr="00312D21" w:rsidTr="0079589C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12" w:space="0" w:color="FFFFFF"/>
              <w:bottom w:val="single" w:sz="12" w:space="0" w:color="FFFFFF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49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TOTAL MÓDULO 1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650,00 </w:t>
            </w:r>
          </w:p>
        </w:tc>
      </w:tr>
    </w:tbl>
    <w:p w:rsidR="0079589C" w:rsidRDefault="0079589C" w:rsidP="0079589C">
      <w:pPr>
        <w:ind w:firstLine="0"/>
        <w:rPr>
          <w:sz w:val="22"/>
          <w:szCs w:val="22"/>
        </w:rPr>
      </w:pPr>
    </w:p>
    <w:tbl>
      <w:tblPr>
        <w:tblW w:w="8897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264"/>
        <w:gridCol w:w="1417"/>
        <w:gridCol w:w="1021"/>
        <w:gridCol w:w="1294"/>
        <w:gridCol w:w="1399"/>
      </w:tblGrid>
      <w:tr w:rsidR="0079589C" w:rsidRPr="00312D21" w:rsidTr="00F43480">
        <w:trPr>
          <w:trHeight w:val="33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MÓDULO 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TUR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CARGA HORÁR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LAU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VAL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TOTAL</w:t>
            </w:r>
          </w:p>
        </w:tc>
      </w:tr>
      <w:tr w:rsidR="0079589C" w:rsidRPr="00312D21" w:rsidTr="00F43480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INSTRUTOR: Ten. Vidal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 xml:space="preserve"> R$   55,0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 xml:space="preserve"> R$    165,00 </w:t>
            </w:r>
          </w:p>
        </w:tc>
      </w:tr>
      <w:tr w:rsidR="0079589C" w:rsidRPr="00312D21" w:rsidTr="00F43480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TUTOR: Ten. Cassand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 xml:space="preserve"> R$      56,25 </w:t>
            </w:r>
          </w:p>
        </w:tc>
      </w:tr>
      <w:tr w:rsidR="0079589C" w:rsidRPr="00312D21" w:rsidTr="00F43480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TUTOR: Ten. Vidal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 xml:space="preserve"> R$      56,25 </w:t>
            </w:r>
          </w:p>
        </w:tc>
      </w:tr>
      <w:tr w:rsidR="0079589C" w:rsidRPr="00312D21" w:rsidTr="00F43480">
        <w:trPr>
          <w:trHeight w:val="284"/>
        </w:trPr>
        <w:tc>
          <w:tcPr>
            <w:tcW w:w="254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 </w:t>
            </w: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>TOTAL MÓDULO 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sz w:val="22"/>
              </w:rPr>
            </w:pPr>
            <w:r w:rsidRPr="0079589C">
              <w:rPr>
                <w:sz w:val="22"/>
              </w:rPr>
              <w:t xml:space="preserve"> R$    277,50 </w:t>
            </w:r>
          </w:p>
        </w:tc>
      </w:tr>
    </w:tbl>
    <w:p w:rsidR="0079589C" w:rsidRPr="00A76AB5" w:rsidRDefault="0081126B" w:rsidP="0079589C">
      <w:pPr>
        <w:ind w:firstLine="0"/>
        <w:rPr>
          <w:sz w:val="20"/>
          <w:szCs w:val="22"/>
        </w:rPr>
      </w:pPr>
      <w:r w:rsidRPr="00A76AB5">
        <w:rPr>
          <w:sz w:val="20"/>
          <w:szCs w:val="22"/>
        </w:rPr>
        <w:t>Fonte:</w:t>
      </w:r>
      <w:r w:rsidR="009F5AD2" w:rsidRPr="009F5AD2">
        <w:t xml:space="preserve"> </w:t>
      </w:r>
      <w:r w:rsidR="009F5AD2" w:rsidRPr="009F5AD2">
        <w:rPr>
          <w:sz w:val="20"/>
          <w:szCs w:val="22"/>
        </w:rPr>
        <w:t>Seção Administrativo/Financeira FUNESPAR</w:t>
      </w:r>
    </w:p>
    <w:p w:rsidR="0079589C" w:rsidRPr="00A76AB5" w:rsidRDefault="0079589C" w:rsidP="0079589C">
      <w:pPr>
        <w:ind w:firstLine="0"/>
        <w:rPr>
          <w:sz w:val="20"/>
          <w:szCs w:val="22"/>
        </w:rPr>
      </w:pPr>
    </w:p>
    <w:p w:rsidR="0081126B" w:rsidRPr="00A76AB5" w:rsidRDefault="0081126B" w:rsidP="0081126B">
      <w:pPr>
        <w:pStyle w:val="Legenda"/>
        <w:keepNext/>
        <w:jc w:val="center"/>
        <w:rPr>
          <w:color w:val="auto"/>
          <w:sz w:val="20"/>
          <w:szCs w:val="22"/>
        </w:rPr>
      </w:pPr>
      <w:r w:rsidRPr="00A76AB5">
        <w:rPr>
          <w:color w:val="auto"/>
          <w:sz w:val="20"/>
          <w:szCs w:val="22"/>
        </w:rPr>
        <w:t xml:space="preserve">Tabela </w:t>
      </w:r>
      <w:r w:rsidRPr="00A76AB5">
        <w:rPr>
          <w:color w:val="auto"/>
          <w:sz w:val="20"/>
          <w:szCs w:val="22"/>
        </w:rPr>
        <w:fldChar w:fldCharType="begin"/>
      </w:r>
      <w:r w:rsidRPr="00A76AB5">
        <w:rPr>
          <w:color w:val="auto"/>
          <w:sz w:val="20"/>
          <w:szCs w:val="22"/>
        </w:rPr>
        <w:instrText xml:space="preserve"> SEQ Tabela \* ARABIC </w:instrText>
      </w:r>
      <w:r w:rsidRPr="00A76AB5">
        <w:rPr>
          <w:color w:val="auto"/>
          <w:sz w:val="20"/>
          <w:szCs w:val="22"/>
        </w:rPr>
        <w:fldChar w:fldCharType="separate"/>
      </w:r>
      <w:r w:rsidR="002B67C2">
        <w:rPr>
          <w:noProof/>
          <w:color w:val="auto"/>
          <w:sz w:val="20"/>
          <w:szCs w:val="22"/>
        </w:rPr>
        <w:t>11</w:t>
      </w:r>
      <w:r w:rsidRPr="00A76AB5">
        <w:rPr>
          <w:color w:val="auto"/>
          <w:sz w:val="20"/>
          <w:szCs w:val="22"/>
        </w:rPr>
        <w:fldChar w:fldCharType="end"/>
      </w:r>
      <w:r w:rsidRPr="00A76AB5">
        <w:rPr>
          <w:color w:val="auto"/>
          <w:sz w:val="20"/>
          <w:szCs w:val="22"/>
        </w:rPr>
        <w:t xml:space="preserve"> - Custos módulo III e por envolvidos no projeto</w:t>
      </w:r>
    </w:p>
    <w:tbl>
      <w:tblPr>
        <w:tblW w:w="8944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264"/>
        <w:gridCol w:w="1417"/>
        <w:gridCol w:w="1021"/>
        <w:gridCol w:w="1294"/>
        <w:gridCol w:w="1399"/>
      </w:tblGrid>
      <w:tr w:rsidR="0079589C" w:rsidRPr="0079589C" w:rsidTr="0081126B">
        <w:trPr>
          <w:trHeight w:val="33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MÓDULO 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TUR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CARGA HORÁRI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LAU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VAL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TOTAL</w:t>
            </w:r>
          </w:p>
        </w:tc>
      </w:tr>
      <w:tr w:rsidR="0079589C" w:rsidRPr="0079589C" w:rsidTr="0081126B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INSTRUTORES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</w:tr>
      <w:tr w:rsidR="0079589C" w:rsidRPr="0079589C" w:rsidTr="0081126B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1 - Ten. Vidal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2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55,0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128,15 </w:t>
            </w:r>
          </w:p>
        </w:tc>
      </w:tr>
      <w:tr w:rsidR="0079589C" w:rsidRPr="0079589C" w:rsidTr="0081126B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2 - Sd. Silvio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2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55,0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128,15 </w:t>
            </w:r>
          </w:p>
        </w:tc>
      </w:tr>
      <w:tr w:rsidR="0079589C" w:rsidRPr="0079589C" w:rsidTr="0081126B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3 - Subten. Nils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2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55,0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128,15 </w:t>
            </w:r>
          </w:p>
        </w:tc>
      </w:tr>
      <w:tr w:rsidR="0079589C" w:rsidRPr="0079589C" w:rsidTr="0081126B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TUTOR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</w:tr>
      <w:tr w:rsidR="0079589C" w:rsidRPr="0079589C" w:rsidTr="0081126B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1 - Sd. Gizele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2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174,75 </w:t>
            </w:r>
          </w:p>
        </w:tc>
      </w:tr>
      <w:tr w:rsidR="0079589C" w:rsidRPr="0079589C" w:rsidTr="0081126B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2 - Sd. Silvio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2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174,75 </w:t>
            </w:r>
          </w:p>
        </w:tc>
      </w:tr>
      <w:tr w:rsidR="0079589C" w:rsidRPr="0079589C" w:rsidTr="0081126B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3 - Subten. Nils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2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174,75 </w:t>
            </w:r>
          </w:p>
        </w:tc>
      </w:tr>
      <w:tr w:rsidR="0079589C" w:rsidRPr="0079589C" w:rsidTr="0081126B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 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TOTAL MÓDULO 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908,70 </w:t>
            </w:r>
          </w:p>
        </w:tc>
      </w:tr>
      <w:tr w:rsidR="0079589C" w:rsidRPr="0079589C" w:rsidTr="0081126B">
        <w:trPr>
          <w:trHeight w:val="284"/>
        </w:trPr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TOTAL GERAL DO CURS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2.326,20 </w:t>
            </w:r>
          </w:p>
        </w:tc>
      </w:tr>
    </w:tbl>
    <w:p w:rsidR="0079589C" w:rsidRDefault="0079589C" w:rsidP="0079589C">
      <w:pPr>
        <w:ind w:firstLine="0"/>
        <w:rPr>
          <w:sz w:val="22"/>
          <w:szCs w:val="22"/>
        </w:rPr>
      </w:pPr>
    </w:p>
    <w:tbl>
      <w:tblPr>
        <w:tblW w:w="89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418"/>
        <w:gridCol w:w="2268"/>
        <w:gridCol w:w="1570"/>
        <w:gridCol w:w="1962"/>
      </w:tblGrid>
      <w:tr w:rsidR="0079589C" w:rsidRPr="00257AEE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79589C" w:rsidRPr="00257AEE" w:rsidRDefault="0079589C" w:rsidP="0079589C">
            <w:pPr>
              <w:pStyle w:val="SemEspaamento"/>
              <w:rPr>
                <w:rFonts w:cs="Arial"/>
                <w:b/>
                <w:sz w:val="22"/>
              </w:rPr>
            </w:pPr>
            <w:r w:rsidRPr="00257AEE">
              <w:rPr>
                <w:rFonts w:cs="Arial"/>
                <w:b/>
                <w:sz w:val="22"/>
              </w:rPr>
              <w:t>CUSTO  POR ENVOLVIDOS NO PROJET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589C" w:rsidRPr="00257AEE" w:rsidRDefault="0079589C" w:rsidP="0079589C">
            <w:pPr>
              <w:pStyle w:val="SemEspaamento"/>
              <w:rPr>
                <w:rFonts w:cs="Arial"/>
                <w:b/>
                <w:sz w:val="22"/>
              </w:rPr>
            </w:pPr>
            <w:r w:rsidRPr="00257AEE">
              <w:rPr>
                <w:rFonts w:cs="Arial"/>
                <w:b/>
                <w:sz w:val="22"/>
              </w:rPr>
              <w:t>VALO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9589C" w:rsidRPr="00257AEE" w:rsidRDefault="0079589C" w:rsidP="0079589C">
            <w:pPr>
              <w:pStyle w:val="SemEspaamento"/>
              <w:rPr>
                <w:rFonts w:cs="Arial"/>
                <w:b/>
                <w:sz w:val="22"/>
              </w:rPr>
            </w:pPr>
            <w:r w:rsidRPr="00257AEE">
              <w:rPr>
                <w:rFonts w:cs="Arial"/>
                <w:b/>
                <w:sz w:val="22"/>
              </w:rPr>
              <w:t>LÍQUIDO - 11 % INS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9589C" w:rsidRPr="00257AEE" w:rsidRDefault="0079589C" w:rsidP="0079589C">
            <w:pPr>
              <w:pStyle w:val="SemEspaamento"/>
              <w:rPr>
                <w:rFonts w:cs="Arial"/>
                <w:b/>
                <w:sz w:val="22"/>
              </w:rPr>
            </w:pPr>
            <w:r w:rsidRPr="00257AEE">
              <w:rPr>
                <w:rFonts w:cs="Arial"/>
                <w:b/>
                <w:sz w:val="22"/>
              </w:rPr>
              <w:t>DATA DE PAGAMENTO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79589C" w:rsidRPr="00257AEE" w:rsidRDefault="0079589C" w:rsidP="0079589C">
            <w:pPr>
              <w:pStyle w:val="SemEspaamento"/>
              <w:rPr>
                <w:rFonts w:cs="Arial"/>
                <w:b/>
                <w:sz w:val="22"/>
              </w:rPr>
            </w:pPr>
            <w:r w:rsidRPr="00257AEE">
              <w:rPr>
                <w:rFonts w:cs="Arial"/>
                <w:b/>
                <w:sz w:val="22"/>
              </w:rPr>
              <w:t>+ 20 % INSS</w:t>
            </w:r>
          </w:p>
        </w:tc>
      </w:tr>
      <w:tr w:rsidR="0079589C" w:rsidRPr="0079589C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Cap. Lucas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65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            578,50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780,00 </w:t>
            </w:r>
          </w:p>
        </w:tc>
      </w:tr>
      <w:tr w:rsidR="0079589C" w:rsidRPr="0079589C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Ten. Vidal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349,4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            310,97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419,28 </w:t>
            </w:r>
          </w:p>
        </w:tc>
      </w:tr>
      <w:tr w:rsidR="0079589C" w:rsidRPr="0079589C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Ten. Cassand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 56,2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              50,06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 67,50 </w:t>
            </w:r>
          </w:p>
        </w:tc>
      </w:tr>
      <w:tr w:rsidR="0079589C" w:rsidRPr="0079589C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Subten. Monteiro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245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            218,05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294,00 </w:t>
            </w:r>
          </w:p>
        </w:tc>
      </w:tr>
      <w:tr w:rsidR="0079589C" w:rsidRPr="0079589C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Subten. Nilson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302,9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            269,58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363,48 </w:t>
            </w:r>
          </w:p>
        </w:tc>
      </w:tr>
      <w:tr w:rsidR="0079589C" w:rsidRPr="0079589C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Sd. Delcio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245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            218,05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294,00 </w:t>
            </w:r>
          </w:p>
        </w:tc>
      </w:tr>
      <w:tr w:rsidR="0079589C" w:rsidRPr="0079589C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Sd. Gizele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174,7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            155,53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209,70 </w:t>
            </w:r>
          </w:p>
        </w:tc>
      </w:tr>
      <w:tr w:rsidR="0079589C" w:rsidRPr="0079589C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Sd. Silvio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302,9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             269,58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79589C" w:rsidRPr="0079589C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79589C">
              <w:rPr>
                <w:rFonts w:cs="Arial"/>
                <w:sz w:val="22"/>
              </w:rPr>
              <w:t xml:space="preserve"> R$    363,48 </w:t>
            </w:r>
          </w:p>
        </w:tc>
      </w:tr>
      <w:tr w:rsidR="0079589C" w:rsidRPr="00257AEE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79589C" w:rsidRPr="00257AEE" w:rsidRDefault="0079589C" w:rsidP="0079589C">
            <w:pPr>
              <w:pStyle w:val="SemEspaamento"/>
              <w:rPr>
                <w:rFonts w:cs="Arial"/>
                <w:b/>
                <w:sz w:val="22"/>
              </w:rPr>
            </w:pPr>
            <w:r w:rsidRPr="00257AEE">
              <w:rPr>
                <w:rFonts w:cs="Arial"/>
                <w:b/>
                <w:sz w:val="22"/>
              </w:rPr>
              <w:t>TOTAL ENVOLVIDOS NO PROJET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589C" w:rsidRPr="00CC2251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CC2251">
              <w:rPr>
                <w:rFonts w:cs="Arial"/>
                <w:sz w:val="22"/>
              </w:rPr>
              <w:t xml:space="preserve"> R$ 2.326,2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9589C" w:rsidRPr="00257AEE" w:rsidRDefault="0079589C" w:rsidP="0079589C">
            <w:pPr>
              <w:pStyle w:val="SemEspaamento"/>
              <w:rPr>
                <w:rFonts w:cs="Arial"/>
                <w:sz w:val="22"/>
              </w:rPr>
            </w:pPr>
            <w:r w:rsidRPr="00257AEE">
              <w:rPr>
                <w:rFonts w:cs="Arial"/>
                <w:sz w:val="22"/>
              </w:rPr>
              <w:t xml:space="preserve"> R$              2.070,32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9589C" w:rsidRPr="00257AEE" w:rsidRDefault="0079589C" w:rsidP="0079589C">
            <w:pPr>
              <w:pStyle w:val="SemEspaamento"/>
              <w:rPr>
                <w:rFonts w:cs="Arial"/>
                <w:b/>
                <w:sz w:val="22"/>
              </w:rPr>
            </w:pPr>
            <w:r w:rsidRPr="00257AEE">
              <w:rPr>
                <w:rFonts w:cs="Arial"/>
                <w:b/>
                <w:sz w:val="22"/>
              </w:rPr>
              <w:t> 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79589C" w:rsidRPr="00257AEE" w:rsidRDefault="0079589C" w:rsidP="0079589C">
            <w:pPr>
              <w:pStyle w:val="SemEspaamento"/>
              <w:rPr>
                <w:rFonts w:cs="Arial"/>
                <w:b/>
                <w:sz w:val="22"/>
              </w:rPr>
            </w:pPr>
            <w:r w:rsidRPr="00257AEE">
              <w:rPr>
                <w:rFonts w:cs="Arial"/>
                <w:b/>
                <w:sz w:val="22"/>
              </w:rPr>
              <w:t xml:space="preserve"> R$ 2.791,44 </w:t>
            </w:r>
          </w:p>
        </w:tc>
      </w:tr>
    </w:tbl>
    <w:tbl>
      <w:tblPr>
        <w:tblpPr w:leftFromText="141" w:rightFromText="141" w:vertAnchor="text" w:horzAnchor="page" w:tblpX="7754" w:tblpY="137"/>
        <w:tblW w:w="29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395"/>
      </w:tblGrid>
      <w:tr w:rsidR="0079589C" w:rsidRPr="0079589C" w:rsidTr="0079589C">
        <w:trPr>
          <w:trHeight w:val="330"/>
        </w:trPr>
        <w:tc>
          <w:tcPr>
            <w:tcW w:w="2925" w:type="dxa"/>
            <w:gridSpan w:val="2"/>
            <w:shd w:val="clear" w:color="auto" w:fill="auto"/>
            <w:noWrap/>
            <w:vAlign w:val="center"/>
            <w:hideMark/>
          </w:tcPr>
          <w:p w:rsidR="0079589C" w:rsidRPr="00257AEE" w:rsidRDefault="0079589C" w:rsidP="0079589C">
            <w:pPr>
              <w:pStyle w:val="SemEspaamento"/>
              <w:rPr>
                <w:b/>
                <w:sz w:val="22"/>
              </w:rPr>
            </w:pPr>
            <w:r w:rsidRPr="00257AEE">
              <w:rPr>
                <w:b/>
                <w:sz w:val="22"/>
              </w:rPr>
              <w:t>GUIA PREV. SOCIAL</w:t>
            </w:r>
          </w:p>
        </w:tc>
      </w:tr>
      <w:tr w:rsidR="0079589C" w:rsidRPr="0079589C" w:rsidTr="0079589C">
        <w:trPr>
          <w:trHeight w:val="33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589C" w:rsidRPr="00CC2251" w:rsidRDefault="0079589C" w:rsidP="0079589C">
            <w:pPr>
              <w:pStyle w:val="SemEspaamento"/>
              <w:rPr>
                <w:sz w:val="22"/>
              </w:rPr>
            </w:pPr>
            <w:r w:rsidRPr="00CC2251">
              <w:rPr>
                <w:sz w:val="22"/>
              </w:rPr>
              <w:t>Valor: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9589C" w:rsidRPr="00257AEE" w:rsidRDefault="0079589C" w:rsidP="0079589C">
            <w:pPr>
              <w:pStyle w:val="SemEspaamento"/>
              <w:rPr>
                <w:b/>
                <w:sz w:val="22"/>
              </w:rPr>
            </w:pPr>
            <w:r w:rsidRPr="00257AEE">
              <w:rPr>
                <w:b/>
                <w:sz w:val="22"/>
              </w:rPr>
              <w:t xml:space="preserve"> R$ 721,12 </w:t>
            </w:r>
          </w:p>
        </w:tc>
      </w:tr>
    </w:tbl>
    <w:p w:rsidR="0079589C" w:rsidRDefault="0079589C" w:rsidP="0079589C">
      <w:pPr>
        <w:ind w:firstLine="0"/>
        <w:rPr>
          <w:sz w:val="22"/>
          <w:szCs w:val="22"/>
        </w:rPr>
      </w:pPr>
    </w:p>
    <w:p w:rsidR="0079589C" w:rsidRDefault="0079589C" w:rsidP="0079589C">
      <w:pPr>
        <w:ind w:firstLine="0"/>
        <w:rPr>
          <w:sz w:val="22"/>
          <w:szCs w:val="22"/>
        </w:rPr>
      </w:pPr>
    </w:p>
    <w:p w:rsidR="0079589C" w:rsidRPr="00A76AB5" w:rsidRDefault="0079589C" w:rsidP="0079589C">
      <w:pPr>
        <w:ind w:firstLine="0"/>
        <w:rPr>
          <w:sz w:val="20"/>
          <w:szCs w:val="22"/>
        </w:rPr>
      </w:pPr>
      <w:r w:rsidRPr="00A76AB5">
        <w:rPr>
          <w:sz w:val="20"/>
          <w:szCs w:val="22"/>
        </w:rPr>
        <w:t>Fonte:</w:t>
      </w:r>
      <w:r w:rsidR="009F5AD2" w:rsidRPr="009F5AD2">
        <w:t xml:space="preserve"> </w:t>
      </w:r>
      <w:r w:rsidR="009F5AD2" w:rsidRPr="009F5AD2">
        <w:rPr>
          <w:sz w:val="20"/>
          <w:szCs w:val="22"/>
        </w:rPr>
        <w:t>Seção Administrativo/Financeira FUNESPAR</w:t>
      </w:r>
    </w:p>
    <w:p w:rsidR="0079589C" w:rsidRDefault="0079589C" w:rsidP="0079589C">
      <w:pPr>
        <w:ind w:firstLine="0"/>
        <w:rPr>
          <w:sz w:val="22"/>
          <w:szCs w:val="22"/>
        </w:rPr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1E0514">
      <w:pPr>
        <w:pStyle w:val="Ttulo1"/>
        <w:numPr>
          <w:ilvl w:val="0"/>
          <w:numId w:val="3"/>
        </w:numPr>
      </w:pPr>
      <w:bookmarkStart w:id="18" w:name="_Toc3193142"/>
      <w:r>
        <w:lastRenderedPageBreak/>
        <w:t>CURSO FUNDAMENTAL PARA GESTORES MUNICIPAIS – TURMA II</w:t>
      </w:r>
      <w:bookmarkEnd w:id="18"/>
      <w:r>
        <w:t xml:space="preserve"> </w:t>
      </w: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1E0514">
      <w:pPr>
        <w:pStyle w:val="Ttulo1"/>
      </w:pPr>
      <w:bookmarkStart w:id="19" w:name="_Toc3193143"/>
      <w:r>
        <w:t>4.1 Objetivo</w:t>
      </w:r>
      <w:bookmarkEnd w:id="19"/>
    </w:p>
    <w:p w:rsidR="001E0514" w:rsidRDefault="001E0514" w:rsidP="001E0514">
      <w:r w:rsidRPr="000E2B79">
        <w:t>Promover o fortalecimento da cultura da gestão de riscos e desastres no Paraná, por meio da formação essencial ao gestor municipal de proteção e defesa civil para atuação em períodos de anormalidade.</w:t>
      </w:r>
    </w:p>
    <w:p w:rsidR="001E0514" w:rsidRPr="000E2B79" w:rsidRDefault="001E0514" w:rsidP="001E0514"/>
    <w:p w:rsidR="001E0514" w:rsidRPr="000E2B79" w:rsidRDefault="001E0514" w:rsidP="001E0514">
      <w:pPr>
        <w:pStyle w:val="Ttulo1"/>
      </w:pPr>
      <w:bookmarkStart w:id="20" w:name="_Toc3193144"/>
      <w:r>
        <w:t>4</w:t>
      </w:r>
      <w:r w:rsidRPr="000E2B79">
        <w:t>.2 Público alvo</w:t>
      </w:r>
      <w:bookmarkEnd w:id="20"/>
    </w:p>
    <w:p w:rsidR="001E0514" w:rsidRDefault="001E0514" w:rsidP="001E0514">
      <w:r>
        <w:t>Gestores estaduais/municipais de Proteção e Defesa Civil do Estado do Paraná.</w:t>
      </w:r>
    </w:p>
    <w:p w:rsidR="001E0514" w:rsidRDefault="001E0514" w:rsidP="001E0514"/>
    <w:p w:rsidR="001E0514" w:rsidRPr="00F313E0" w:rsidRDefault="001E0514" w:rsidP="001E0514">
      <w:pPr>
        <w:pStyle w:val="Ttulo1"/>
      </w:pPr>
      <w:bookmarkStart w:id="21" w:name="_Toc3193145"/>
      <w:r>
        <w:t xml:space="preserve">4.3 </w:t>
      </w:r>
      <w:r w:rsidRPr="00F313E0">
        <w:t>Período</w:t>
      </w:r>
      <w:bookmarkEnd w:id="21"/>
    </w:p>
    <w:p w:rsidR="001E0514" w:rsidRDefault="001E0514" w:rsidP="001E0514">
      <w:r>
        <w:t xml:space="preserve">Inscrições – de </w:t>
      </w:r>
      <w:r w:rsidRPr="00617D54">
        <w:t>05 de julho a 06 de agosto de 2017</w:t>
      </w:r>
      <w:r>
        <w:t>.</w:t>
      </w:r>
    </w:p>
    <w:p w:rsidR="001E0514" w:rsidRDefault="001E0514" w:rsidP="001E0514">
      <w:r>
        <w:t xml:space="preserve">Início do curso –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07 de agosto de 2017</w:t>
      </w:r>
    </w:p>
    <w:p w:rsidR="001E0514" w:rsidRDefault="001E0514" w:rsidP="001E0514">
      <w:r>
        <w:t xml:space="preserve">Encerramento do curso –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7 de agosto de 2017</w:t>
      </w:r>
      <w:r>
        <w:t>.</w:t>
      </w:r>
    </w:p>
    <w:p w:rsidR="001E0514" w:rsidRDefault="001E0514" w:rsidP="001E0514">
      <w:r>
        <w:t>Disponibilização dos certificados: a partir de 29 de agosto de 2017.</w:t>
      </w:r>
    </w:p>
    <w:p w:rsidR="001E0514" w:rsidRDefault="001E0514" w:rsidP="001E0514"/>
    <w:p w:rsidR="001E0514" w:rsidRPr="00A95B8D" w:rsidRDefault="00334552" w:rsidP="001E0514">
      <w:pPr>
        <w:pStyle w:val="Ttulo1"/>
      </w:pPr>
      <w:bookmarkStart w:id="22" w:name="_Toc3193146"/>
      <w:r>
        <w:t>4</w:t>
      </w:r>
      <w:r w:rsidR="001E0514">
        <w:t>.4 Corpo Docente</w:t>
      </w:r>
      <w:bookmarkEnd w:id="22"/>
      <w:r w:rsidR="001E0514" w:rsidRPr="00A95B8D">
        <w:t xml:space="preserve"> </w:t>
      </w:r>
    </w:p>
    <w:p w:rsidR="001E0514" w:rsidRPr="001E0514" w:rsidRDefault="001E0514" w:rsidP="001E0514">
      <w:pPr>
        <w:rPr>
          <w:b/>
        </w:rPr>
      </w:pPr>
      <w:r w:rsidRPr="001E0514">
        <w:rPr>
          <w:b/>
        </w:rPr>
        <w:t>Conteúdista</w:t>
      </w:r>
    </w:p>
    <w:p w:rsidR="001E0514" w:rsidRPr="00617D54" w:rsidRDefault="001E0514" w:rsidP="001E0514">
      <w:pPr>
        <w:pStyle w:val="PargrafodaLista"/>
        <w:numPr>
          <w:ilvl w:val="0"/>
          <w:numId w:val="10"/>
        </w:numPr>
      </w:pPr>
      <w:r w:rsidRPr="00617D54">
        <w:t xml:space="preserve">Cap. </w:t>
      </w:r>
      <w:r w:rsidR="002B7A6B" w:rsidRPr="00E0794B">
        <w:t>QOBM</w:t>
      </w:r>
      <w:r w:rsidR="002B7A6B" w:rsidRPr="00617D54">
        <w:t xml:space="preserve"> </w:t>
      </w:r>
      <w:r w:rsidR="002B7A6B">
        <w:t>Lucas Frates Simiano;</w:t>
      </w:r>
    </w:p>
    <w:p w:rsidR="001E0514" w:rsidRPr="00617D54" w:rsidRDefault="001E0514" w:rsidP="001E0514">
      <w:pPr>
        <w:pStyle w:val="PargrafodaLista"/>
        <w:numPr>
          <w:ilvl w:val="0"/>
          <w:numId w:val="10"/>
        </w:numPr>
      </w:pPr>
      <w:r w:rsidRPr="00617D54">
        <w:t>Cap.</w:t>
      </w:r>
      <w:r w:rsidR="002B7A6B" w:rsidRPr="002B7A6B">
        <w:t xml:space="preserve"> </w:t>
      </w:r>
      <w:r w:rsidR="002B7A6B" w:rsidRPr="00E0794B">
        <w:t>QOBM</w:t>
      </w:r>
      <w:r w:rsidR="002B7A6B">
        <w:t xml:space="preserve"> João Claudio Schena;</w:t>
      </w:r>
    </w:p>
    <w:p w:rsidR="001E0514" w:rsidRPr="00617D54" w:rsidRDefault="001E0514" w:rsidP="001E0514">
      <w:pPr>
        <w:pStyle w:val="PargrafodaLista"/>
        <w:numPr>
          <w:ilvl w:val="0"/>
          <w:numId w:val="10"/>
        </w:numPr>
      </w:pPr>
      <w:r w:rsidRPr="00617D54">
        <w:t>1° Ten.</w:t>
      </w:r>
      <w:r w:rsidR="002B7A6B" w:rsidRPr="002B7A6B">
        <w:t xml:space="preserve"> </w:t>
      </w:r>
      <w:r w:rsidR="002B7A6B" w:rsidRPr="00E0794B">
        <w:t>QOBM</w:t>
      </w:r>
      <w:r w:rsidRPr="00617D54">
        <w:t xml:space="preserve"> Marcos Vidal da Silva Junior</w:t>
      </w:r>
      <w:r w:rsidR="002B7A6B">
        <w:t>;</w:t>
      </w:r>
      <w:r w:rsidRPr="00617D54">
        <w:t xml:space="preserve"> </w:t>
      </w:r>
    </w:p>
    <w:p w:rsidR="001E0514" w:rsidRPr="00617D54" w:rsidRDefault="001E0514" w:rsidP="001E0514">
      <w:pPr>
        <w:pStyle w:val="PargrafodaLista"/>
        <w:numPr>
          <w:ilvl w:val="0"/>
          <w:numId w:val="10"/>
        </w:numPr>
      </w:pPr>
      <w:r w:rsidRPr="00617D54">
        <w:t>Sd</w:t>
      </w:r>
      <w:r w:rsidR="002B7A6B">
        <w:t>. Silvio Rodrigo de Araú</w:t>
      </w:r>
      <w:r w:rsidRPr="00617D54">
        <w:t>jo Correia</w:t>
      </w:r>
      <w:r w:rsidR="002B7A6B">
        <w:t>.</w:t>
      </w:r>
    </w:p>
    <w:p w:rsidR="001E0514" w:rsidRDefault="001E0514" w:rsidP="001E0514">
      <w:pPr>
        <w:spacing w:line="276" w:lineRule="auto"/>
        <w:ind w:left="360"/>
        <w:rPr>
          <w:rFonts w:cs="Arial"/>
          <w:sz w:val="22"/>
          <w:szCs w:val="22"/>
        </w:rPr>
      </w:pPr>
    </w:p>
    <w:p w:rsidR="001E0514" w:rsidRPr="001E0514" w:rsidRDefault="001E0514" w:rsidP="001E0514">
      <w:pPr>
        <w:rPr>
          <w:b/>
        </w:rPr>
      </w:pPr>
      <w:r w:rsidRPr="001E0514">
        <w:rPr>
          <w:b/>
        </w:rPr>
        <w:t>Instrutores</w:t>
      </w:r>
    </w:p>
    <w:p w:rsidR="001E0514" w:rsidRPr="00617D54" w:rsidRDefault="001E0514" w:rsidP="001E0514">
      <w:pPr>
        <w:pStyle w:val="PargrafodaLista"/>
        <w:numPr>
          <w:ilvl w:val="0"/>
          <w:numId w:val="21"/>
        </w:numPr>
      </w:pPr>
      <w:r w:rsidRPr="00617D54">
        <w:t>Cap.</w:t>
      </w:r>
      <w:r w:rsidR="002B7A6B" w:rsidRPr="002B7A6B">
        <w:t xml:space="preserve"> </w:t>
      </w:r>
      <w:r w:rsidR="002B7A6B" w:rsidRPr="00E0794B">
        <w:t>QOBM</w:t>
      </w:r>
      <w:r w:rsidRPr="00617D54">
        <w:t xml:space="preserve"> Lucas Frates Simiano</w:t>
      </w:r>
      <w:r w:rsidR="0040770A">
        <w:t>;</w:t>
      </w:r>
    </w:p>
    <w:p w:rsidR="001E0514" w:rsidRPr="00617D54" w:rsidRDefault="001E0514" w:rsidP="001E0514">
      <w:pPr>
        <w:pStyle w:val="PargrafodaLista"/>
        <w:numPr>
          <w:ilvl w:val="0"/>
          <w:numId w:val="21"/>
        </w:numPr>
      </w:pPr>
      <w:r w:rsidRPr="00617D54">
        <w:t>1° Ten.</w:t>
      </w:r>
      <w:r w:rsidR="002B7A6B" w:rsidRPr="002B7A6B">
        <w:t xml:space="preserve"> </w:t>
      </w:r>
      <w:r w:rsidR="002B7A6B" w:rsidRPr="00E0794B">
        <w:t>QOBM</w:t>
      </w:r>
      <w:r w:rsidRPr="00617D54">
        <w:t xml:space="preserve"> Marcos Vidal da Silva Junior</w:t>
      </w:r>
      <w:r w:rsidR="0040770A">
        <w:t>;</w:t>
      </w:r>
    </w:p>
    <w:p w:rsidR="002B7A6B" w:rsidRDefault="001E0514" w:rsidP="001E0514">
      <w:pPr>
        <w:pStyle w:val="PargrafodaLista"/>
        <w:numPr>
          <w:ilvl w:val="0"/>
          <w:numId w:val="21"/>
        </w:numPr>
      </w:pPr>
      <w:r w:rsidRPr="00617D54">
        <w:t>Subten</w:t>
      </w:r>
      <w:r w:rsidR="002B7A6B">
        <w:t>. José Nilson Bomfim da Silva;</w:t>
      </w:r>
    </w:p>
    <w:p w:rsidR="001E0514" w:rsidRDefault="002B7A6B" w:rsidP="001E0514">
      <w:pPr>
        <w:pStyle w:val="PargrafodaLista"/>
        <w:numPr>
          <w:ilvl w:val="0"/>
          <w:numId w:val="21"/>
        </w:numPr>
      </w:pPr>
      <w:r>
        <w:t>Sd. Silvio Rodrigo de Araú</w:t>
      </w:r>
      <w:r w:rsidR="001E0514" w:rsidRPr="00617D54">
        <w:t>jo Correia</w:t>
      </w:r>
      <w:r>
        <w:t>.</w:t>
      </w:r>
    </w:p>
    <w:p w:rsidR="001E0514" w:rsidRPr="00617D54" w:rsidRDefault="001E0514" w:rsidP="001E0514"/>
    <w:p w:rsidR="001E0514" w:rsidRDefault="001E0514" w:rsidP="001E0514">
      <w:pPr>
        <w:spacing w:line="276" w:lineRule="auto"/>
        <w:ind w:left="360"/>
        <w:rPr>
          <w:rFonts w:cs="Arial"/>
          <w:sz w:val="22"/>
          <w:szCs w:val="22"/>
        </w:rPr>
      </w:pPr>
    </w:p>
    <w:p w:rsidR="001E0514" w:rsidRPr="001E0514" w:rsidRDefault="001E0514" w:rsidP="001E0514">
      <w:pPr>
        <w:rPr>
          <w:b/>
        </w:rPr>
      </w:pPr>
      <w:r w:rsidRPr="001E0514">
        <w:rPr>
          <w:b/>
        </w:rPr>
        <w:t xml:space="preserve">Planejamento Institucional e Monitoria </w:t>
      </w:r>
    </w:p>
    <w:p w:rsidR="001E0514" w:rsidRPr="00617D54" w:rsidRDefault="001E0514" w:rsidP="00EE3779">
      <w:pPr>
        <w:pStyle w:val="PargrafodaLista"/>
        <w:numPr>
          <w:ilvl w:val="0"/>
          <w:numId w:val="22"/>
        </w:numPr>
      </w:pPr>
      <w:r w:rsidRPr="00617D54">
        <w:t>Cap. QOBM Lucas Frates Simiano</w:t>
      </w:r>
      <w:r w:rsidR="00515B13">
        <w:t>;</w:t>
      </w:r>
    </w:p>
    <w:p w:rsidR="001E0514" w:rsidRPr="00617D54" w:rsidRDefault="001E0514" w:rsidP="00EE3779">
      <w:pPr>
        <w:pStyle w:val="PargrafodaLista"/>
        <w:numPr>
          <w:ilvl w:val="0"/>
          <w:numId w:val="22"/>
        </w:numPr>
      </w:pPr>
      <w:r w:rsidRPr="00617D54">
        <w:t>Subten. Valter Monteiro</w:t>
      </w:r>
      <w:r w:rsidR="00515B13">
        <w:t>;</w:t>
      </w:r>
    </w:p>
    <w:p w:rsidR="001E0514" w:rsidRDefault="00515B13" w:rsidP="00EE3779">
      <w:pPr>
        <w:pStyle w:val="PargrafodaLista"/>
        <w:numPr>
          <w:ilvl w:val="0"/>
          <w:numId w:val="22"/>
        </w:numPr>
      </w:pPr>
      <w:r>
        <w:t>Sd. Dé</w:t>
      </w:r>
      <w:r w:rsidR="001E0514" w:rsidRPr="00617D54">
        <w:t>lcio Cordeiro do Nascimento</w:t>
      </w:r>
      <w:r>
        <w:t>.</w:t>
      </w:r>
    </w:p>
    <w:p w:rsidR="00EE3779" w:rsidRDefault="00EE3779" w:rsidP="00EE3779">
      <w:pPr>
        <w:ind w:left="1069" w:firstLine="0"/>
      </w:pPr>
    </w:p>
    <w:p w:rsidR="001E0514" w:rsidRPr="00EE3779" w:rsidRDefault="001E0514" w:rsidP="00EE3779">
      <w:pPr>
        <w:rPr>
          <w:b/>
        </w:rPr>
      </w:pPr>
      <w:r w:rsidRPr="00EE3779">
        <w:rPr>
          <w:b/>
        </w:rPr>
        <w:t xml:space="preserve">Coordenador do Curso </w:t>
      </w:r>
    </w:p>
    <w:p w:rsidR="001E0514" w:rsidRDefault="001E0514" w:rsidP="00EE3779">
      <w:pPr>
        <w:pStyle w:val="PargrafodaLista"/>
        <w:numPr>
          <w:ilvl w:val="0"/>
          <w:numId w:val="23"/>
        </w:numPr>
      </w:pPr>
      <w:r w:rsidRPr="00E0794B">
        <w:t xml:space="preserve">Cap. QOBM </w:t>
      </w:r>
      <w:r>
        <w:t>Lucas Frates Simiano</w:t>
      </w:r>
      <w:r w:rsidR="0085066F">
        <w:t>.</w:t>
      </w:r>
    </w:p>
    <w:p w:rsidR="00EE3779" w:rsidRPr="00617D54" w:rsidRDefault="00EE3779" w:rsidP="00EE3779">
      <w:pPr>
        <w:pStyle w:val="PargrafodaLista"/>
        <w:ind w:left="1429" w:firstLine="0"/>
      </w:pPr>
    </w:p>
    <w:p w:rsidR="001E0514" w:rsidRDefault="00334552" w:rsidP="00EE3779">
      <w:pPr>
        <w:pStyle w:val="Ttulo1"/>
      </w:pPr>
      <w:bookmarkStart w:id="23" w:name="_Toc3193147"/>
      <w:r>
        <w:t>4</w:t>
      </w:r>
      <w:r w:rsidR="001E0514">
        <w:t>.5 Aproveitamento</w:t>
      </w:r>
      <w:bookmarkEnd w:id="23"/>
      <w:r w:rsidR="001E0514" w:rsidRPr="00A95B8D">
        <w:t xml:space="preserve"> </w:t>
      </w:r>
    </w:p>
    <w:p w:rsidR="001E0514" w:rsidRDefault="001E0514" w:rsidP="00EE3779">
      <w:r>
        <w:t xml:space="preserve">Foram </w:t>
      </w:r>
      <w:r w:rsidRPr="00FA337C">
        <w:t>considerado</w:t>
      </w:r>
      <w:r>
        <w:t>s</w:t>
      </w:r>
      <w:r w:rsidRPr="00FA337C">
        <w:t xml:space="preserve"> </w:t>
      </w:r>
      <w:r>
        <w:t>a</w:t>
      </w:r>
      <w:r w:rsidRPr="00FA337C">
        <w:t>provado no curso, o</w:t>
      </w:r>
      <w:r>
        <w:t>s</w:t>
      </w:r>
      <w:r w:rsidRPr="00FA337C">
        <w:t xml:space="preserve"> discente</w:t>
      </w:r>
      <w:r>
        <w:t>s</w:t>
      </w:r>
      <w:r w:rsidRPr="00FA337C">
        <w:t xml:space="preserve"> que obtive</w:t>
      </w:r>
      <w:r>
        <w:t>ram</w:t>
      </w:r>
      <w:r w:rsidRPr="00FA337C">
        <w:t xml:space="preserve"> percentual de aproveitamento igual ou superior a 70% (setenta por cento) na avaliação final do curso e acess</w:t>
      </w:r>
      <w:r>
        <w:t xml:space="preserve">aram </w:t>
      </w:r>
      <w:r w:rsidRPr="00FA337C">
        <w:t>todos os materiais e vídeos obrigatórios.</w:t>
      </w:r>
    </w:p>
    <w:p w:rsidR="001E0514" w:rsidRDefault="001E0514" w:rsidP="00EE3779">
      <w:r>
        <w:t>Foram considerados como abandono, os alunos que nunca acessaram a plataforma ou acessaram, mas não fizeram qualquer atividade.</w:t>
      </w:r>
      <w:r w:rsidR="00257AEE" w:rsidRPr="00257AEE">
        <w:t xml:space="preserve"> A lista de aprovados encontra-se descrita no Anexo I</w:t>
      </w:r>
      <w:r w:rsidR="00257AEE">
        <w:t>II</w:t>
      </w:r>
      <w:r w:rsidR="00257AEE" w:rsidRPr="00257AEE">
        <w:t>.</w:t>
      </w:r>
    </w:p>
    <w:p w:rsidR="00EE3779" w:rsidRDefault="00EE3779" w:rsidP="00EE3779"/>
    <w:p w:rsidR="00EE3779" w:rsidRPr="00EE3779" w:rsidRDefault="00EE3779" w:rsidP="00EE3779">
      <w:pPr>
        <w:pStyle w:val="Legenda"/>
        <w:keepNext/>
        <w:jc w:val="center"/>
        <w:rPr>
          <w:color w:val="auto"/>
          <w:sz w:val="20"/>
          <w:szCs w:val="22"/>
        </w:rPr>
      </w:pPr>
      <w:r w:rsidRPr="00EE3779">
        <w:rPr>
          <w:color w:val="auto"/>
          <w:sz w:val="20"/>
          <w:szCs w:val="22"/>
        </w:rPr>
        <w:t xml:space="preserve">Tabela </w:t>
      </w:r>
      <w:r w:rsidRPr="00EE3779">
        <w:rPr>
          <w:color w:val="auto"/>
          <w:sz w:val="20"/>
          <w:szCs w:val="22"/>
        </w:rPr>
        <w:fldChar w:fldCharType="begin"/>
      </w:r>
      <w:r w:rsidRPr="00EE3779">
        <w:rPr>
          <w:color w:val="auto"/>
          <w:sz w:val="20"/>
          <w:szCs w:val="22"/>
        </w:rPr>
        <w:instrText xml:space="preserve"> SEQ Tabela \* ARABIC </w:instrText>
      </w:r>
      <w:r w:rsidRPr="00EE3779">
        <w:rPr>
          <w:color w:val="auto"/>
          <w:sz w:val="20"/>
          <w:szCs w:val="22"/>
        </w:rPr>
        <w:fldChar w:fldCharType="separate"/>
      </w:r>
      <w:r w:rsidR="002B67C2">
        <w:rPr>
          <w:noProof/>
          <w:color w:val="auto"/>
          <w:sz w:val="20"/>
          <w:szCs w:val="22"/>
        </w:rPr>
        <w:t>12</w:t>
      </w:r>
      <w:r w:rsidRPr="00EE3779">
        <w:rPr>
          <w:color w:val="auto"/>
          <w:sz w:val="20"/>
          <w:szCs w:val="22"/>
        </w:rPr>
        <w:fldChar w:fldCharType="end"/>
      </w:r>
      <w:r w:rsidRPr="00EE3779">
        <w:rPr>
          <w:color w:val="auto"/>
          <w:sz w:val="20"/>
          <w:szCs w:val="22"/>
        </w:rPr>
        <w:t xml:space="preserve"> - Aproveitamento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57AEE" w:rsidTr="00257AEE">
        <w:trPr>
          <w:trHeight w:val="295"/>
        </w:trPr>
        <w:tc>
          <w:tcPr>
            <w:tcW w:w="2835" w:type="dxa"/>
            <w:shd w:val="clear" w:color="auto" w:fill="E7E6E6" w:themeFill="background2"/>
          </w:tcPr>
          <w:p w:rsidR="00257AEE" w:rsidRDefault="00257AEE" w:rsidP="00257AEE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triculados</w:t>
            </w:r>
          </w:p>
        </w:tc>
        <w:tc>
          <w:tcPr>
            <w:tcW w:w="2835" w:type="dxa"/>
            <w:shd w:val="clear" w:color="auto" w:fill="E7E6E6" w:themeFill="background2"/>
          </w:tcPr>
          <w:p w:rsidR="00257AEE" w:rsidRDefault="00257AEE" w:rsidP="00257AEE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rovados</w:t>
            </w:r>
          </w:p>
        </w:tc>
        <w:tc>
          <w:tcPr>
            <w:tcW w:w="2835" w:type="dxa"/>
            <w:shd w:val="clear" w:color="auto" w:fill="E7E6E6" w:themeFill="background2"/>
          </w:tcPr>
          <w:p w:rsidR="00257AEE" w:rsidRDefault="00257AEE" w:rsidP="00257AEE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% Aprovação</w:t>
            </w:r>
          </w:p>
        </w:tc>
      </w:tr>
      <w:tr w:rsidR="00257AEE" w:rsidRPr="00DA37F5" w:rsidTr="00257AEE">
        <w:trPr>
          <w:trHeight w:val="70"/>
        </w:trPr>
        <w:tc>
          <w:tcPr>
            <w:tcW w:w="2835" w:type="dxa"/>
          </w:tcPr>
          <w:p w:rsidR="00257AEE" w:rsidRPr="00DA37F5" w:rsidRDefault="00257AEE" w:rsidP="00257AEE">
            <w:pPr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1</w:t>
            </w:r>
          </w:p>
        </w:tc>
        <w:tc>
          <w:tcPr>
            <w:tcW w:w="2835" w:type="dxa"/>
          </w:tcPr>
          <w:p w:rsidR="00257AEE" w:rsidRPr="00DA37F5" w:rsidRDefault="00257AEE" w:rsidP="00257AEE">
            <w:pPr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257AEE" w:rsidRPr="00DA37F5" w:rsidRDefault="00257AEE" w:rsidP="00257AEE">
            <w:pPr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,49</w:t>
            </w:r>
          </w:p>
        </w:tc>
      </w:tr>
    </w:tbl>
    <w:p w:rsidR="001E0514" w:rsidRDefault="00EE3779" w:rsidP="00EE3779">
      <w:pPr>
        <w:spacing w:line="276" w:lineRule="auto"/>
        <w:ind w:firstLine="0"/>
        <w:rPr>
          <w:rFonts w:cs="Arial"/>
          <w:sz w:val="20"/>
        </w:rPr>
      </w:pPr>
      <w:r>
        <w:rPr>
          <w:rFonts w:cs="Arial"/>
          <w:sz w:val="22"/>
          <w:szCs w:val="22"/>
        </w:rPr>
        <w:t xml:space="preserve">        </w:t>
      </w:r>
      <w:r w:rsidRPr="00EE3779">
        <w:rPr>
          <w:rFonts w:cs="Arial"/>
          <w:sz w:val="20"/>
        </w:rPr>
        <w:t>Fonte:</w:t>
      </w:r>
      <w:r>
        <w:rPr>
          <w:rFonts w:cs="Arial"/>
          <w:sz w:val="20"/>
        </w:rPr>
        <w:t xml:space="preserve"> </w:t>
      </w:r>
      <w:r w:rsidRPr="009F5AD2">
        <w:rPr>
          <w:rFonts w:cs="Arial"/>
          <w:sz w:val="20"/>
        </w:rPr>
        <w:t>Seção de Ensino CEPED/PR</w:t>
      </w:r>
    </w:p>
    <w:p w:rsidR="00EE3779" w:rsidRPr="00EE3779" w:rsidRDefault="00EE3779" w:rsidP="00EE3779">
      <w:pPr>
        <w:spacing w:line="276" w:lineRule="auto"/>
        <w:ind w:firstLine="0"/>
        <w:rPr>
          <w:rFonts w:cs="Arial"/>
          <w:sz w:val="20"/>
        </w:rPr>
      </w:pPr>
    </w:p>
    <w:p w:rsidR="001E0514" w:rsidRDefault="001E0514" w:rsidP="00EE3779">
      <w:r>
        <w:t>Foram destinadas 69 vagas ao Curso de Formação de Oficiais Bombeiros Militares. 01 ao Estado de Minas Gerais, 02 ao Estado de Pernambuco, 01 ao Estado do Rio de Janeiro e 60 ao Estado do Rio Grande do Norte, 01 do Estado do Rio Grande do Sul e 08 ao Estado de São Paulo.</w:t>
      </w:r>
    </w:p>
    <w:p w:rsidR="00EE3779" w:rsidRDefault="00EE3779" w:rsidP="00EE3779"/>
    <w:p w:rsidR="00EE3779" w:rsidRDefault="00EE3779" w:rsidP="00EE3779"/>
    <w:p w:rsidR="00EE3779" w:rsidRDefault="00EE3779" w:rsidP="00EE3779"/>
    <w:p w:rsidR="00EE3779" w:rsidRDefault="00EE3779" w:rsidP="00EE3779"/>
    <w:p w:rsidR="00EE3779" w:rsidRDefault="00EE3779" w:rsidP="00EE3779"/>
    <w:p w:rsidR="00EE3779" w:rsidRDefault="00EE3779" w:rsidP="00EE3779"/>
    <w:p w:rsidR="00EE3779" w:rsidRDefault="00EE3779" w:rsidP="00EE3779"/>
    <w:p w:rsidR="00EE3779" w:rsidRDefault="00334552" w:rsidP="00EE3779">
      <w:pPr>
        <w:pStyle w:val="Ttulo1"/>
      </w:pPr>
      <w:bookmarkStart w:id="24" w:name="_Toc3193148"/>
      <w:r>
        <w:lastRenderedPageBreak/>
        <w:t>4</w:t>
      </w:r>
      <w:r w:rsidR="00EE3779" w:rsidRPr="002C177D">
        <w:t>.</w:t>
      </w:r>
      <w:r w:rsidR="00EE3779">
        <w:t>6</w:t>
      </w:r>
      <w:r w:rsidR="00EE3779" w:rsidRPr="002C177D">
        <w:t xml:space="preserve"> Grade Curricular</w:t>
      </w:r>
      <w:bookmarkEnd w:id="24"/>
      <w:r w:rsidR="00EE3779" w:rsidRPr="002C177D">
        <w:t xml:space="preserve"> </w:t>
      </w:r>
    </w:p>
    <w:p w:rsidR="00EE3779" w:rsidRPr="00EE3779" w:rsidRDefault="00EE3779" w:rsidP="00EE3779">
      <w:pPr>
        <w:pStyle w:val="Legenda"/>
        <w:keepNext/>
        <w:jc w:val="center"/>
        <w:rPr>
          <w:color w:val="auto"/>
          <w:sz w:val="20"/>
          <w:szCs w:val="22"/>
        </w:rPr>
      </w:pPr>
      <w:r w:rsidRPr="00EE3779">
        <w:rPr>
          <w:color w:val="auto"/>
          <w:sz w:val="20"/>
          <w:szCs w:val="22"/>
        </w:rPr>
        <w:t xml:space="preserve">Tabela </w:t>
      </w:r>
      <w:r w:rsidRPr="00EE3779">
        <w:rPr>
          <w:color w:val="auto"/>
          <w:sz w:val="20"/>
          <w:szCs w:val="22"/>
        </w:rPr>
        <w:fldChar w:fldCharType="begin"/>
      </w:r>
      <w:r w:rsidRPr="00EE3779">
        <w:rPr>
          <w:color w:val="auto"/>
          <w:sz w:val="20"/>
          <w:szCs w:val="22"/>
        </w:rPr>
        <w:instrText xml:space="preserve"> SEQ Tabela \* ARABIC </w:instrText>
      </w:r>
      <w:r w:rsidRPr="00EE3779">
        <w:rPr>
          <w:color w:val="auto"/>
          <w:sz w:val="20"/>
          <w:szCs w:val="22"/>
        </w:rPr>
        <w:fldChar w:fldCharType="separate"/>
      </w:r>
      <w:r w:rsidR="002B67C2">
        <w:rPr>
          <w:noProof/>
          <w:color w:val="auto"/>
          <w:sz w:val="20"/>
          <w:szCs w:val="22"/>
        </w:rPr>
        <w:t>13</w:t>
      </w:r>
      <w:r w:rsidRPr="00EE3779">
        <w:rPr>
          <w:color w:val="auto"/>
          <w:sz w:val="20"/>
          <w:szCs w:val="22"/>
        </w:rPr>
        <w:fldChar w:fldCharType="end"/>
      </w:r>
      <w:r w:rsidRPr="00EE3779">
        <w:rPr>
          <w:color w:val="auto"/>
          <w:sz w:val="20"/>
          <w:szCs w:val="22"/>
        </w:rPr>
        <w:t xml:space="preserve"> - Grade curricular</w:t>
      </w:r>
      <w:r w:rsidR="005719C8">
        <w:rPr>
          <w:color w:val="auto"/>
          <w:sz w:val="20"/>
          <w:szCs w:val="22"/>
        </w:rPr>
        <w:t xml:space="preserve"> Mó</w:t>
      </w:r>
      <w:r>
        <w:rPr>
          <w:color w:val="auto"/>
          <w:sz w:val="20"/>
          <w:szCs w:val="22"/>
        </w:rPr>
        <w:t>dulo I, II e III</w:t>
      </w:r>
    </w:p>
    <w:tbl>
      <w:tblPr>
        <w:tblW w:w="8663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2"/>
        <w:gridCol w:w="851"/>
      </w:tblGrid>
      <w:tr w:rsidR="00EE3779" w:rsidRPr="00EE3779" w:rsidTr="00334552">
        <w:tc>
          <w:tcPr>
            <w:tcW w:w="7812" w:type="dxa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Módulo 1 – Compreendendo a Proteção e Defesa Civil</w:t>
            </w:r>
          </w:p>
        </w:tc>
        <w:tc>
          <w:tcPr>
            <w:tcW w:w="851" w:type="dxa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5 h/a</w:t>
            </w:r>
          </w:p>
        </w:tc>
      </w:tr>
      <w:tr w:rsidR="00EE3779" w:rsidRPr="00EE3779" w:rsidTr="00334552">
        <w:tc>
          <w:tcPr>
            <w:tcW w:w="8663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. O perfil do Coordenador Municipal de Proteção e Defesa Civil</w:t>
            </w:r>
          </w:p>
        </w:tc>
      </w:tr>
      <w:tr w:rsidR="00EE3779" w:rsidRPr="00EE3779" w:rsidTr="00334552">
        <w:tc>
          <w:tcPr>
            <w:tcW w:w="8663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.1 Disponibilidade</w:t>
            </w:r>
          </w:p>
        </w:tc>
      </w:tr>
      <w:tr w:rsidR="00EE3779" w:rsidRPr="00EE3779" w:rsidTr="00334552">
        <w:tc>
          <w:tcPr>
            <w:tcW w:w="8663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.2 Articulação local e poder de decisão</w:t>
            </w:r>
          </w:p>
        </w:tc>
      </w:tr>
      <w:tr w:rsidR="00EE3779" w:rsidRPr="00EE3779" w:rsidTr="00334552">
        <w:tc>
          <w:tcPr>
            <w:tcW w:w="8663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.3 Responsabilidades</w:t>
            </w:r>
          </w:p>
        </w:tc>
      </w:tr>
      <w:tr w:rsidR="00EE3779" w:rsidRPr="00EE3779" w:rsidTr="00334552">
        <w:tc>
          <w:tcPr>
            <w:tcW w:w="8663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. Conceitos Fundamentais</w:t>
            </w:r>
          </w:p>
        </w:tc>
      </w:tr>
      <w:tr w:rsidR="00EE3779" w:rsidRPr="00EE3779" w:rsidTr="00334552">
        <w:tc>
          <w:tcPr>
            <w:tcW w:w="8663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.1 Conceitos básicos gerais</w:t>
            </w:r>
          </w:p>
        </w:tc>
      </w:tr>
      <w:tr w:rsidR="00EE3779" w:rsidRPr="00EE3779" w:rsidTr="00334552">
        <w:tc>
          <w:tcPr>
            <w:tcW w:w="8663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.1.1 Proteção e defesa civil</w:t>
            </w:r>
          </w:p>
        </w:tc>
      </w:tr>
      <w:tr w:rsidR="00EE3779" w:rsidRPr="00EE3779" w:rsidTr="00334552">
        <w:tc>
          <w:tcPr>
            <w:tcW w:w="8663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.1.2 Risco, desastre e suas classificações.</w:t>
            </w:r>
          </w:p>
        </w:tc>
      </w:tr>
      <w:tr w:rsidR="00EE3779" w:rsidRPr="00EE3779" w:rsidTr="00334552">
        <w:tc>
          <w:tcPr>
            <w:tcW w:w="8663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.2 Como a Proteção e Defesa Civil se organiza?</w:t>
            </w:r>
          </w:p>
        </w:tc>
      </w:tr>
      <w:tr w:rsidR="00EE3779" w:rsidRPr="00EE3779" w:rsidTr="00334552">
        <w:tc>
          <w:tcPr>
            <w:tcW w:w="8663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.2.1 Organização sistêmica</w:t>
            </w:r>
          </w:p>
        </w:tc>
      </w:tr>
      <w:tr w:rsidR="00EE3779" w:rsidRPr="00EE3779" w:rsidTr="00334552">
        <w:tc>
          <w:tcPr>
            <w:tcW w:w="8663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.2.2 Particularidades do Paraná</w:t>
            </w:r>
          </w:p>
        </w:tc>
      </w:tr>
      <w:tr w:rsidR="00EE3779" w:rsidRPr="00EE3779" w:rsidTr="00334552">
        <w:tc>
          <w:tcPr>
            <w:tcW w:w="8663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.2.3 E no meu município, como funciona a Proteção e Defesa Civil?</w:t>
            </w:r>
          </w:p>
        </w:tc>
      </w:tr>
    </w:tbl>
    <w:p w:rsidR="00EE3779" w:rsidRPr="0031529F" w:rsidRDefault="00EE3779" w:rsidP="00EE3779">
      <w:pPr>
        <w:spacing w:line="276" w:lineRule="auto"/>
        <w:rPr>
          <w:rFonts w:cs="Arial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851"/>
      </w:tblGrid>
      <w:tr w:rsidR="00EE3779" w:rsidRPr="00EE3779" w:rsidTr="00334552">
        <w:tc>
          <w:tcPr>
            <w:tcW w:w="7796" w:type="dxa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Módulo 2 – Plano de Contingência On-line do sistema informatizado de defesa civil (plancon - sisdc)</w:t>
            </w:r>
          </w:p>
        </w:tc>
        <w:tc>
          <w:tcPr>
            <w:tcW w:w="851" w:type="dxa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3 h/a</w:t>
            </w:r>
          </w:p>
        </w:tc>
      </w:tr>
      <w:tr w:rsidR="00EE3779" w:rsidRPr="00EE3779" w:rsidTr="00334552">
        <w:tc>
          <w:tcPr>
            <w:tcW w:w="8647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 Introdução</w:t>
            </w:r>
          </w:p>
        </w:tc>
      </w:tr>
      <w:tr w:rsidR="00EE3779" w:rsidRPr="00EE3779" w:rsidTr="00334552">
        <w:tc>
          <w:tcPr>
            <w:tcW w:w="8647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.1 Cadastro de Áreas de Atenção</w:t>
            </w:r>
          </w:p>
        </w:tc>
      </w:tr>
      <w:tr w:rsidR="00EE3779" w:rsidRPr="00EE3779" w:rsidTr="00334552">
        <w:tc>
          <w:tcPr>
            <w:tcW w:w="8647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.2 Cadastro de Abrigos</w:t>
            </w:r>
          </w:p>
        </w:tc>
      </w:tr>
      <w:tr w:rsidR="00EE3779" w:rsidRPr="00EE3779" w:rsidTr="00334552">
        <w:tc>
          <w:tcPr>
            <w:tcW w:w="8647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.3 Cadastro de Recursos</w:t>
            </w:r>
          </w:p>
        </w:tc>
      </w:tr>
      <w:tr w:rsidR="00EE3779" w:rsidRPr="00EE3779" w:rsidTr="00334552">
        <w:tc>
          <w:tcPr>
            <w:tcW w:w="8647" w:type="dxa"/>
            <w:gridSpan w:val="2"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.4 Ações Operacionais</w:t>
            </w:r>
          </w:p>
        </w:tc>
      </w:tr>
    </w:tbl>
    <w:p w:rsidR="00EE3779" w:rsidRDefault="00EE3779" w:rsidP="00EE3779">
      <w:pPr>
        <w:spacing w:line="276" w:lineRule="auto"/>
        <w:rPr>
          <w:rFonts w:cs="Arial"/>
        </w:rPr>
      </w:pPr>
    </w:p>
    <w:tbl>
      <w:tblPr>
        <w:tblpPr w:leftFromText="141" w:rightFromText="141" w:vertAnchor="text" w:tblpX="-10" w:tblpY="1"/>
        <w:tblOverlap w:val="never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  <w:gridCol w:w="843"/>
      </w:tblGrid>
      <w:tr w:rsidR="00EE3779" w:rsidRPr="00EE3779" w:rsidTr="006108D2">
        <w:tc>
          <w:tcPr>
            <w:tcW w:w="7940" w:type="dxa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Módulo 3 – registro de ocorrências e decretação de situação de emergência / estado de calamidade pública</w:t>
            </w:r>
          </w:p>
        </w:tc>
        <w:tc>
          <w:tcPr>
            <w:tcW w:w="843" w:type="dxa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7 h/a</w:t>
            </w:r>
          </w:p>
        </w:tc>
      </w:tr>
      <w:tr w:rsidR="00EE3779" w:rsidRPr="00EE3779" w:rsidTr="006108D2">
        <w:tc>
          <w:tcPr>
            <w:tcW w:w="8783" w:type="dxa"/>
            <w:gridSpan w:val="2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. SISDC – Âmbito Estadual</w:t>
            </w:r>
          </w:p>
        </w:tc>
      </w:tr>
      <w:tr w:rsidR="00EE3779" w:rsidRPr="00EE3779" w:rsidTr="006108D2">
        <w:tc>
          <w:tcPr>
            <w:tcW w:w="8783" w:type="dxa"/>
            <w:gridSpan w:val="2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. FIDE – Formulário de Informações do Desastre</w:t>
            </w:r>
          </w:p>
        </w:tc>
      </w:tr>
      <w:tr w:rsidR="00EE3779" w:rsidRPr="00EE3779" w:rsidTr="006108D2">
        <w:tc>
          <w:tcPr>
            <w:tcW w:w="8783" w:type="dxa"/>
            <w:gridSpan w:val="2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3. Situação de Emergência/Estado de Calamidade Pública</w:t>
            </w:r>
          </w:p>
        </w:tc>
      </w:tr>
      <w:tr w:rsidR="00EE3779" w:rsidRPr="00EE3779" w:rsidTr="006108D2">
        <w:tc>
          <w:tcPr>
            <w:tcW w:w="8783" w:type="dxa"/>
            <w:gridSpan w:val="2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3.1. Homologação Estadual</w:t>
            </w:r>
          </w:p>
        </w:tc>
      </w:tr>
      <w:tr w:rsidR="00EE3779" w:rsidRPr="00EE3779" w:rsidTr="006108D2">
        <w:tc>
          <w:tcPr>
            <w:tcW w:w="8783" w:type="dxa"/>
            <w:gridSpan w:val="2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4. Ajuda Humanitária</w:t>
            </w:r>
          </w:p>
        </w:tc>
      </w:tr>
      <w:tr w:rsidR="00EE3779" w:rsidRPr="00EE3779" w:rsidTr="006108D2">
        <w:tc>
          <w:tcPr>
            <w:tcW w:w="8783" w:type="dxa"/>
            <w:gridSpan w:val="2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4.1 Entrega da Ajuda Humanitária e prestação de contas</w:t>
            </w:r>
          </w:p>
        </w:tc>
      </w:tr>
      <w:tr w:rsidR="00EE3779" w:rsidRPr="00EE3779" w:rsidTr="006108D2">
        <w:tc>
          <w:tcPr>
            <w:tcW w:w="8783" w:type="dxa"/>
            <w:gridSpan w:val="2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5. Reconhecimento Federal</w:t>
            </w:r>
          </w:p>
        </w:tc>
      </w:tr>
      <w:tr w:rsidR="00EE3779" w:rsidRPr="00EE3779" w:rsidTr="006108D2">
        <w:tc>
          <w:tcPr>
            <w:tcW w:w="8783" w:type="dxa"/>
            <w:gridSpan w:val="2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6. Login/Senha S2ID (Sistema Federal)</w:t>
            </w:r>
          </w:p>
        </w:tc>
      </w:tr>
      <w:tr w:rsidR="00EE3779" w:rsidRPr="00EE3779" w:rsidTr="006108D2">
        <w:tc>
          <w:tcPr>
            <w:tcW w:w="8783" w:type="dxa"/>
            <w:gridSpan w:val="2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lastRenderedPageBreak/>
              <w:t>6.1. Cadastramento de ocorrência no S2ID (Sistema Federal) - Prazos</w:t>
            </w:r>
          </w:p>
        </w:tc>
      </w:tr>
      <w:tr w:rsidR="00EE3779" w:rsidRPr="00EE3779" w:rsidTr="006108D2">
        <w:tc>
          <w:tcPr>
            <w:tcW w:w="8783" w:type="dxa"/>
            <w:gridSpan w:val="2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7. Consequências do Reconhecimento Federal</w:t>
            </w:r>
          </w:p>
        </w:tc>
      </w:tr>
      <w:tr w:rsidR="00EE3779" w:rsidRPr="00EE3779" w:rsidTr="006108D2">
        <w:tc>
          <w:tcPr>
            <w:tcW w:w="8783" w:type="dxa"/>
            <w:gridSpan w:val="2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8. Cartão Pagamento de Defesa Civil</w:t>
            </w:r>
          </w:p>
        </w:tc>
      </w:tr>
      <w:tr w:rsidR="00EE3779" w:rsidRPr="00EE3779" w:rsidTr="006108D2">
        <w:tc>
          <w:tcPr>
            <w:tcW w:w="8783" w:type="dxa"/>
            <w:gridSpan w:val="2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8.1. Abertura da conta do CPDC</w:t>
            </w:r>
          </w:p>
        </w:tc>
      </w:tr>
      <w:tr w:rsidR="00EE3779" w:rsidRPr="00EE3779" w:rsidTr="006108D2">
        <w:tc>
          <w:tcPr>
            <w:tcW w:w="8783" w:type="dxa"/>
            <w:gridSpan w:val="2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8.2 Dos responsáveis pelos cartões</w:t>
            </w:r>
          </w:p>
        </w:tc>
      </w:tr>
      <w:tr w:rsidR="00EE3779" w:rsidRPr="00EE3779" w:rsidTr="006108D2">
        <w:tc>
          <w:tcPr>
            <w:tcW w:w="8783" w:type="dxa"/>
            <w:gridSpan w:val="2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8.3. Plano de Trabalho</w:t>
            </w:r>
          </w:p>
        </w:tc>
      </w:tr>
      <w:tr w:rsidR="00EE3779" w:rsidRPr="00EE3779" w:rsidTr="006108D2">
        <w:tc>
          <w:tcPr>
            <w:tcW w:w="8783" w:type="dxa"/>
            <w:gridSpan w:val="2"/>
          </w:tcPr>
          <w:p w:rsidR="00EE3779" w:rsidRPr="00EE3779" w:rsidRDefault="00EE3779" w:rsidP="006108D2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8.4. Plano Detalhado de Resposta – PDR</w:t>
            </w:r>
          </w:p>
        </w:tc>
      </w:tr>
    </w:tbl>
    <w:tbl>
      <w:tblPr>
        <w:tblStyle w:val="Tabelacomgrade"/>
        <w:tblW w:w="8789" w:type="dxa"/>
        <w:tblInd w:w="-5" w:type="dxa"/>
        <w:tblLook w:val="04A0" w:firstRow="1" w:lastRow="0" w:firstColumn="1" w:lastColumn="0" w:noHBand="0" w:noVBand="1"/>
      </w:tblPr>
      <w:tblGrid>
        <w:gridCol w:w="7536"/>
        <w:gridCol w:w="1253"/>
      </w:tblGrid>
      <w:tr w:rsidR="00EE3779" w:rsidRPr="00EE3779" w:rsidTr="006108D2">
        <w:tc>
          <w:tcPr>
            <w:tcW w:w="7536" w:type="dxa"/>
          </w:tcPr>
          <w:p w:rsidR="00EE3779" w:rsidRPr="00EE3779" w:rsidRDefault="00EE3779" w:rsidP="00EE3779">
            <w:pPr>
              <w:pStyle w:val="SemEspaamento"/>
              <w:rPr>
                <w:b/>
                <w:sz w:val="22"/>
                <w:szCs w:val="22"/>
              </w:rPr>
            </w:pPr>
            <w:r w:rsidRPr="00EE3779">
              <w:rPr>
                <w:sz w:val="22"/>
                <w:szCs w:val="22"/>
              </w:rPr>
              <w:t>Carga horária total</w:t>
            </w:r>
          </w:p>
        </w:tc>
        <w:tc>
          <w:tcPr>
            <w:tcW w:w="1253" w:type="dxa"/>
          </w:tcPr>
          <w:p w:rsidR="00EE3779" w:rsidRPr="00EE3779" w:rsidRDefault="00EE3779" w:rsidP="00EE3779">
            <w:pPr>
              <w:pStyle w:val="SemEspaamento"/>
              <w:rPr>
                <w:b/>
                <w:sz w:val="22"/>
                <w:szCs w:val="22"/>
              </w:rPr>
            </w:pPr>
            <w:r w:rsidRPr="00EE3779">
              <w:rPr>
                <w:sz w:val="22"/>
                <w:szCs w:val="22"/>
              </w:rPr>
              <w:t>15h</w:t>
            </w:r>
          </w:p>
        </w:tc>
      </w:tr>
    </w:tbl>
    <w:p w:rsidR="00EE3779" w:rsidRDefault="00EE3779" w:rsidP="00EE3779">
      <w:pPr>
        <w:ind w:firstLine="0"/>
        <w:rPr>
          <w:rFonts w:cs="Arial"/>
          <w:sz w:val="20"/>
        </w:rPr>
      </w:pPr>
      <w:r>
        <w:t xml:space="preserve">    </w:t>
      </w:r>
      <w:r w:rsidRPr="00EE3779">
        <w:rPr>
          <w:rFonts w:cs="Arial"/>
          <w:sz w:val="20"/>
        </w:rPr>
        <w:t>Fonte:</w:t>
      </w:r>
      <w:r>
        <w:rPr>
          <w:rFonts w:cs="Arial"/>
          <w:sz w:val="20"/>
        </w:rPr>
        <w:t xml:space="preserve"> </w:t>
      </w:r>
      <w:r w:rsidRPr="009F5AD2">
        <w:rPr>
          <w:rFonts w:cs="Arial"/>
          <w:sz w:val="20"/>
        </w:rPr>
        <w:t>Seção de Ensino CEPED/PR</w:t>
      </w:r>
      <w:r>
        <w:rPr>
          <w:rFonts w:cs="Arial"/>
          <w:sz w:val="20"/>
        </w:rPr>
        <w:t>.</w:t>
      </w:r>
    </w:p>
    <w:p w:rsidR="00EE3779" w:rsidRDefault="00EE3779" w:rsidP="00EE3779">
      <w:pPr>
        <w:ind w:firstLine="0"/>
        <w:rPr>
          <w:rFonts w:cs="Arial"/>
          <w:sz w:val="20"/>
        </w:rPr>
      </w:pPr>
    </w:p>
    <w:p w:rsidR="00EE3779" w:rsidRDefault="00334552" w:rsidP="00EE3779">
      <w:pPr>
        <w:pStyle w:val="Ttulo1"/>
      </w:pPr>
      <w:bookmarkStart w:id="25" w:name="_Toc3193149"/>
      <w:r>
        <w:t>4</w:t>
      </w:r>
      <w:r w:rsidR="00EE3779">
        <w:t>.7 Custos</w:t>
      </w:r>
      <w:bookmarkEnd w:id="25"/>
      <w:r w:rsidR="00EE3779" w:rsidRPr="00A95B8D">
        <w:t xml:space="preserve"> </w:t>
      </w:r>
    </w:p>
    <w:p w:rsidR="00EE3779" w:rsidRPr="00EE3779" w:rsidRDefault="00EE3779" w:rsidP="00EE3779">
      <w:pPr>
        <w:pStyle w:val="Legenda"/>
        <w:keepNext/>
        <w:jc w:val="center"/>
        <w:rPr>
          <w:color w:val="auto"/>
          <w:sz w:val="20"/>
          <w:szCs w:val="22"/>
        </w:rPr>
      </w:pPr>
      <w:r w:rsidRPr="00EE3779">
        <w:rPr>
          <w:color w:val="auto"/>
          <w:sz w:val="20"/>
          <w:szCs w:val="22"/>
        </w:rPr>
        <w:t xml:space="preserve">Tabela </w:t>
      </w:r>
      <w:r w:rsidRPr="00EE3779">
        <w:rPr>
          <w:color w:val="auto"/>
          <w:sz w:val="20"/>
          <w:szCs w:val="22"/>
        </w:rPr>
        <w:fldChar w:fldCharType="begin"/>
      </w:r>
      <w:r w:rsidRPr="00EE3779">
        <w:rPr>
          <w:color w:val="auto"/>
          <w:sz w:val="20"/>
          <w:szCs w:val="22"/>
        </w:rPr>
        <w:instrText xml:space="preserve"> SEQ Tabela \* ARABIC </w:instrText>
      </w:r>
      <w:r w:rsidRPr="00EE3779">
        <w:rPr>
          <w:color w:val="auto"/>
          <w:sz w:val="20"/>
          <w:szCs w:val="22"/>
        </w:rPr>
        <w:fldChar w:fldCharType="separate"/>
      </w:r>
      <w:r w:rsidR="002B67C2">
        <w:rPr>
          <w:noProof/>
          <w:color w:val="auto"/>
          <w:sz w:val="20"/>
          <w:szCs w:val="22"/>
        </w:rPr>
        <w:t>14</w:t>
      </w:r>
      <w:r w:rsidRPr="00EE3779">
        <w:rPr>
          <w:color w:val="auto"/>
          <w:sz w:val="20"/>
          <w:szCs w:val="22"/>
        </w:rPr>
        <w:fldChar w:fldCharType="end"/>
      </w:r>
      <w:r w:rsidR="005719C8">
        <w:rPr>
          <w:color w:val="auto"/>
          <w:sz w:val="20"/>
          <w:szCs w:val="22"/>
        </w:rPr>
        <w:t xml:space="preserve"> - Custos M</w:t>
      </w:r>
      <w:r w:rsidRPr="00EE3779">
        <w:rPr>
          <w:color w:val="auto"/>
          <w:sz w:val="20"/>
          <w:szCs w:val="22"/>
        </w:rPr>
        <w:t>ódulo I</w:t>
      </w:r>
    </w:p>
    <w:tbl>
      <w:tblPr>
        <w:tblW w:w="8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264"/>
        <w:gridCol w:w="1417"/>
        <w:gridCol w:w="1021"/>
        <w:gridCol w:w="1294"/>
        <w:gridCol w:w="1399"/>
      </w:tblGrid>
      <w:tr w:rsidR="00EE3779" w:rsidRPr="00EE3779" w:rsidTr="00EE3779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Coordenador: </w:t>
            </w:r>
          </w:p>
        </w:tc>
        <w:tc>
          <w:tcPr>
            <w:tcW w:w="6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CARGA HORÁRIA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Cap. Lucas.</w:t>
            </w:r>
          </w:p>
        </w:tc>
        <w:tc>
          <w:tcPr>
            <w:tcW w:w="6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15</w:t>
            </w:r>
          </w:p>
        </w:tc>
      </w:tr>
      <w:tr w:rsidR="00EE3779" w:rsidRPr="00EE3779" w:rsidTr="00EE3779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02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39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</w:tr>
      <w:tr w:rsidR="00EE3779" w:rsidRPr="00EE3779" w:rsidTr="00EE3779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PLANEJADOR INSTRUCIONAL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CARGA HORÁRIA</w:t>
            </w:r>
          </w:p>
        </w:tc>
        <w:tc>
          <w:tcPr>
            <w:tcW w:w="3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VALOR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TOTAL</w:t>
            </w:r>
          </w:p>
        </w:tc>
      </w:tr>
      <w:tr w:rsidR="00EE3779" w:rsidRPr="00EE3779" w:rsidTr="00EE3779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Subten. Monteiro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8</w:t>
            </w:r>
          </w:p>
        </w:tc>
        <w:tc>
          <w:tcPr>
            <w:tcW w:w="3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 xml:space="preserve"> R$   25,0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 xml:space="preserve"> R$    200,00 </w:t>
            </w:r>
          </w:p>
        </w:tc>
      </w:tr>
      <w:tr w:rsidR="00EE3779" w:rsidRPr="00EE3779" w:rsidTr="00EE3779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Sd. Delcio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8</w:t>
            </w:r>
          </w:p>
        </w:tc>
        <w:tc>
          <w:tcPr>
            <w:tcW w:w="3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 xml:space="preserve"> R$   25,0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 xml:space="preserve"> R$    200,00 </w:t>
            </w:r>
          </w:p>
        </w:tc>
      </w:tr>
      <w:tr w:rsidR="00EE3779" w:rsidRPr="00EE3779" w:rsidTr="00EE3779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12" w:space="0" w:color="FFFFFF"/>
              <w:bottom w:val="single" w:sz="12" w:space="0" w:color="FFFFFF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49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TOTAL PLANEJADOR INSTRUCIONAL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 xml:space="preserve"> R$    400,00 </w:t>
            </w:r>
          </w:p>
        </w:tc>
      </w:tr>
      <w:tr w:rsidR="00EE3779" w:rsidRPr="00EE3779" w:rsidTr="00EE3779">
        <w:trPr>
          <w:trHeight w:val="330"/>
        </w:trPr>
        <w:tc>
          <w:tcPr>
            <w:tcW w:w="2549" w:type="dxa"/>
            <w:tcBorders>
              <w:top w:val="nil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02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39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</w:tr>
      <w:tr w:rsidR="00EE3779" w:rsidRPr="00EE3779" w:rsidTr="00EE3779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MONITORES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CARGA HORÁRIA</w:t>
            </w:r>
          </w:p>
        </w:tc>
        <w:tc>
          <w:tcPr>
            <w:tcW w:w="3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VALOR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TOTAL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Subten. Monteiro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15</w:t>
            </w:r>
          </w:p>
        </w:tc>
        <w:tc>
          <w:tcPr>
            <w:tcW w:w="3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 xml:space="preserve"> R$     3,0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 xml:space="preserve"> R$      45,00 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Sd. Delcio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15</w:t>
            </w:r>
          </w:p>
        </w:tc>
        <w:tc>
          <w:tcPr>
            <w:tcW w:w="3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 xml:space="preserve"> R$     3,0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 xml:space="preserve"> R$      45,00 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12" w:space="0" w:color="FFFFFF"/>
              <w:bottom w:val="single" w:sz="12" w:space="0" w:color="FFFFFF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49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TOTAL MONITORES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 xml:space="preserve"> R$      90,00 </w:t>
            </w:r>
          </w:p>
        </w:tc>
      </w:tr>
      <w:tr w:rsidR="00EE3779" w:rsidRPr="00EE3779" w:rsidTr="00EE3779">
        <w:trPr>
          <w:trHeight w:val="330"/>
        </w:trPr>
        <w:tc>
          <w:tcPr>
            <w:tcW w:w="2549" w:type="dxa"/>
            <w:tcBorders>
              <w:top w:val="nil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02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39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</w:tr>
      <w:tr w:rsidR="00EE3779" w:rsidRPr="00EE3779" w:rsidTr="00EE3779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MÓDULO 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TURMA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CARGA HORÁRIA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LAUDAS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VALOR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TOTAL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INSTRUTOR: Cap. Lucas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 xml:space="preserve"> R$   55,0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 xml:space="preserve"> R$    275,00 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TUTOR: Cap. Lucas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 xml:space="preserve"> R$    375,00 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12" w:space="0" w:color="FFFFFF"/>
              <w:bottom w:val="single" w:sz="12" w:space="0" w:color="FFFFFF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 </w:t>
            </w:r>
          </w:p>
        </w:tc>
        <w:tc>
          <w:tcPr>
            <w:tcW w:w="49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>TOTAL MÓDULO 1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rFonts w:cs="Arial"/>
                <w:sz w:val="22"/>
              </w:rPr>
            </w:pPr>
            <w:r w:rsidRPr="00EE3779">
              <w:rPr>
                <w:rFonts w:cs="Arial"/>
                <w:sz w:val="22"/>
              </w:rPr>
              <w:t xml:space="preserve"> R$    650,00 </w:t>
            </w:r>
          </w:p>
        </w:tc>
      </w:tr>
    </w:tbl>
    <w:p w:rsidR="00EE3779" w:rsidRPr="00A76AB5" w:rsidRDefault="00EE3779" w:rsidP="00EE3779">
      <w:pPr>
        <w:ind w:firstLine="0"/>
        <w:rPr>
          <w:sz w:val="20"/>
          <w:szCs w:val="22"/>
        </w:rPr>
      </w:pPr>
      <w:r w:rsidRPr="00A76AB5">
        <w:rPr>
          <w:sz w:val="20"/>
          <w:szCs w:val="22"/>
        </w:rPr>
        <w:t>Fonte:</w:t>
      </w:r>
      <w:r w:rsidRPr="009F5AD2">
        <w:t xml:space="preserve"> </w:t>
      </w:r>
      <w:r w:rsidRPr="009F5AD2">
        <w:rPr>
          <w:sz w:val="20"/>
          <w:szCs w:val="22"/>
        </w:rPr>
        <w:t>Seção Administrativo/Financeira FUNESPAR</w:t>
      </w:r>
    </w:p>
    <w:p w:rsidR="00EE3779" w:rsidRPr="00EE3779" w:rsidRDefault="00EE3779" w:rsidP="00EE3779">
      <w:pPr>
        <w:pStyle w:val="Legenda"/>
        <w:keepNext/>
        <w:jc w:val="center"/>
        <w:rPr>
          <w:color w:val="auto"/>
          <w:sz w:val="20"/>
          <w:szCs w:val="22"/>
        </w:rPr>
      </w:pPr>
      <w:r w:rsidRPr="00EE3779">
        <w:rPr>
          <w:color w:val="auto"/>
          <w:sz w:val="20"/>
          <w:szCs w:val="22"/>
        </w:rPr>
        <w:lastRenderedPageBreak/>
        <w:t xml:space="preserve">Tabela </w:t>
      </w:r>
      <w:r w:rsidRPr="00EE3779">
        <w:rPr>
          <w:color w:val="auto"/>
          <w:sz w:val="20"/>
          <w:szCs w:val="22"/>
        </w:rPr>
        <w:fldChar w:fldCharType="begin"/>
      </w:r>
      <w:r w:rsidRPr="00EE3779">
        <w:rPr>
          <w:color w:val="auto"/>
          <w:sz w:val="20"/>
          <w:szCs w:val="22"/>
        </w:rPr>
        <w:instrText xml:space="preserve"> SEQ Tabela \* ARABIC </w:instrText>
      </w:r>
      <w:r w:rsidRPr="00EE3779">
        <w:rPr>
          <w:color w:val="auto"/>
          <w:sz w:val="20"/>
          <w:szCs w:val="22"/>
        </w:rPr>
        <w:fldChar w:fldCharType="separate"/>
      </w:r>
      <w:r w:rsidR="002B67C2">
        <w:rPr>
          <w:noProof/>
          <w:color w:val="auto"/>
          <w:sz w:val="20"/>
          <w:szCs w:val="22"/>
        </w:rPr>
        <w:t>15</w:t>
      </w:r>
      <w:r w:rsidRPr="00EE3779">
        <w:rPr>
          <w:color w:val="auto"/>
          <w:sz w:val="20"/>
          <w:szCs w:val="22"/>
        </w:rPr>
        <w:fldChar w:fldCharType="end"/>
      </w:r>
      <w:r w:rsidRPr="00EE3779">
        <w:rPr>
          <w:color w:val="auto"/>
          <w:sz w:val="20"/>
          <w:szCs w:val="22"/>
        </w:rPr>
        <w:t xml:space="preserve"> - Custos módulo II e III</w:t>
      </w:r>
    </w:p>
    <w:tbl>
      <w:tblPr>
        <w:tblW w:w="8944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264"/>
        <w:gridCol w:w="1417"/>
        <w:gridCol w:w="1021"/>
        <w:gridCol w:w="1294"/>
        <w:gridCol w:w="1399"/>
      </w:tblGrid>
      <w:tr w:rsidR="00EE3779" w:rsidRPr="00EE3779" w:rsidTr="00EE3779">
        <w:trPr>
          <w:trHeight w:val="33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MÓDULO 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TUR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CARGA HORÁRI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LAU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VAL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TOTAL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INSTRUTOR: Ten. Vidal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55,0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165,00 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TUTOR: Ten. Cassand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 56,25 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TUTOR: Ten. Vidal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 56,25 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TOTAL MÓDULO 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277,50 </w:t>
            </w:r>
          </w:p>
        </w:tc>
      </w:tr>
    </w:tbl>
    <w:p w:rsidR="00EE3779" w:rsidRDefault="00EE3779" w:rsidP="00EE3779"/>
    <w:tbl>
      <w:tblPr>
        <w:tblW w:w="8944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264"/>
        <w:gridCol w:w="1417"/>
        <w:gridCol w:w="1021"/>
        <w:gridCol w:w="1294"/>
        <w:gridCol w:w="1399"/>
      </w:tblGrid>
      <w:tr w:rsidR="00EE3779" w:rsidRPr="00EE3779" w:rsidTr="00EE3779">
        <w:trPr>
          <w:trHeight w:val="33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MÓDULO 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TUR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CARGA HORÁRI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LAU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VAL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TOTAL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INSTRUTORES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 - Ten. Vidal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55,0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128,15 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 - Sd. Silvio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55,0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128,15 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3 - Subten. Nils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55,0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128,15 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TUTOR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 - Sd. Gizele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174,75 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 - Sd. Silvio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174,75 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3 - Subten. Nils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2,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174,75 </w:t>
            </w:r>
          </w:p>
        </w:tc>
      </w:tr>
      <w:tr w:rsidR="00EE3779" w:rsidRPr="00EE3779" w:rsidTr="00EE3779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 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TOTAL MÓDULO 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908,70 </w:t>
            </w:r>
          </w:p>
        </w:tc>
      </w:tr>
      <w:tr w:rsidR="00EE3779" w:rsidRPr="00EE3779" w:rsidTr="00EE3779">
        <w:trPr>
          <w:trHeight w:val="284"/>
        </w:trPr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TOTAL GERAL DO CURS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2.326,20 </w:t>
            </w:r>
          </w:p>
        </w:tc>
      </w:tr>
    </w:tbl>
    <w:p w:rsidR="00EE3779" w:rsidRPr="00A76AB5" w:rsidRDefault="00EE3779" w:rsidP="00EE3779">
      <w:pPr>
        <w:ind w:firstLine="0"/>
        <w:rPr>
          <w:sz w:val="20"/>
          <w:szCs w:val="22"/>
        </w:rPr>
      </w:pPr>
      <w:r w:rsidRPr="00A76AB5">
        <w:rPr>
          <w:sz w:val="20"/>
          <w:szCs w:val="22"/>
        </w:rPr>
        <w:t>Fonte:</w:t>
      </w:r>
      <w:r w:rsidRPr="009F5AD2">
        <w:t xml:space="preserve"> </w:t>
      </w:r>
      <w:r w:rsidRPr="009F5AD2">
        <w:rPr>
          <w:sz w:val="20"/>
          <w:szCs w:val="22"/>
        </w:rPr>
        <w:t>Seção Administrativo/Financeira FUNESPAR</w:t>
      </w:r>
    </w:p>
    <w:p w:rsidR="00EE3779" w:rsidRPr="00EE3779" w:rsidRDefault="00EE3779" w:rsidP="00EE3779">
      <w:pPr>
        <w:ind w:firstLine="0"/>
        <w:rPr>
          <w:rFonts w:cs="Arial"/>
          <w:sz w:val="22"/>
          <w:szCs w:val="22"/>
        </w:rPr>
      </w:pPr>
    </w:p>
    <w:p w:rsidR="00EE3779" w:rsidRDefault="00EE3779" w:rsidP="00EE3779">
      <w:pPr>
        <w:pStyle w:val="PargrafodaLista"/>
        <w:ind w:firstLine="131"/>
        <w:rPr>
          <w:rFonts w:cs="Arial"/>
          <w:sz w:val="22"/>
          <w:szCs w:val="22"/>
        </w:rPr>
      </w:pPr>
    </w:p>
    <w:p w:rsidR="00EE3779" w:rsidRDefault="00EE3779" w:rsidP="00EE3779">
      <w:pPr>
        <w:pStyle w:val="PargrafodaLista"/>
        <w:ind w:firstLine="131"/>
        <w:rPr>
          <w:rFonts w:cs="Arial"/>
          <w:sz w:val="22"/>
          <w:szCs w:val="22"/>
        </w:rPr>
      </w:pPr>
    </w:p>
    <w:p w:rsidR="00EE3779" w:rsidRDefault="00EE3779" w:rsidP="00EE3779">
      <w:pPr>
        <w:pStyle w:val="PargrafodaLista"/>
        <w:ind w:firstLine="131"/>
        <w:rPr>
          <w:rFonts w:cs="Arial"/>
          <w:sz w:val="22"/>
          <w:szCs w:val="22"/>
        </w:rPr>
      </w:pPr>
    </w:p>
    <w:p w:rsidR="00EE3779" w:rsidRDefault="00EE3779" w:rsidP="00EE3779">
      <w:pPr>
        <w:pStyle w:val="PargrafodaLista"/>
        <w:ind w:firstLine="131"/>
        <w:rPr>
          <w:rFonts w:cs="Arial"/>
          <w:sz w:val="22"/>
          <w:szCs w:val="22"/>
        </w:rPr>
      </w:pPr>
    </w:p>
    <w:p w:rsidR="00EE3779" w:rsidRDefault="00EE3779" w:rsidP="00EE3779">
      <w:pPr>
        <w:pStyle w:val="PargrafodaLista"/>
        <w:ind w:firstLine="131"/>
        <w:rPr>
          <w:rFonts w:cs="Arial"/>
          <w:sz w:val="22"/>
          <w:szCs w:val="22"/>
        </w:rPr>
      </w:pPr>
    </w:p>
    <w:p w:rsidR="00EE3779" w:rsidRDefault="00EE3779" w:rsidP="00EE3779">
      <w:pPr>
        <w:pStyle w:val="PargrafodaLista"/>
        <w:ind w:firstLine="131"/>
        <w:rPr>
          <w:rFonts w:cs="Arial"/>
          <w:sz w:val="22"/>
          <w:szCs w:val="22"/>
        </w:rPr>
      </w:pPr>
    </w:p>
    <w:p w:rsidR="00EE3779" w:rsidRDefault="00EE3779" w:rsidP="00EE3779">
      <w:pPr>
        <w:pStyle w:val="PargrafodaLista"/>
        <w:ind w:firstLine="131"/>
        <w:rPr>
          <w:rFonts w:cs="Arial"/>
          <w:sz w:val="22"/>
          <w:szCs w:val="22"/>
        </w:rPr>
      </w:pPr>
    </w:p>
    <w:p w:rsidR="00EE3779" w:rsidRDefault="00EE3779" w:rsidP="00EE3779">
      <w:pPr>
        <w:pStyle w:val="PargrafodaLista"/>
        <w:ind w:firstLine="131"/>
        <w:rPr>
          <w:rFonts w:cs="Arial"/>
          <w:sz w:val="22"/>
          <w:szCs w:val="22"/>
        </w:rPr>
      </w:pPr>
    </w:p>
    <w:p w:rsidR="00334552" w:rsidRPr="00334552" w:rsidRDefault="00334552" w:rsidP="00334552">
      <w:pPr>
        <w:pStyle w:val="Legenda"/>
        <w:keepNext/>
        <w:jc w:val="center"/>
        <w:rPr>
          <w:color w:val="auto"/>
          <w:sz w:val="20"/>
          <w:szCs w:val="22"/>
        </w:rPr>
      </w:pPr>
      <w:r w:rsidRPr="00334552">
        <w:rPr>
          <w:color w:val="auto"/>
          <w:sz w:val="20"/>
          <w:szCs w:val="22"/>
        </w:rPr>
        <w:lastRenderedPageBreak/>
        <w:t xml:space="preserve">Tabela </w:t>
      </w:r>
      <w:r w:rsidRPr="00334552">
        <w:rPr>
          <w:color w:val="auto"/>
          <w:sz w:val="20"/>
          <w:szCs w:val="22"/>
        </w:rPr>
        <w:fldChar w:fldCharType="begin"/>
      </w:r>
      <w:r w:rsidRPr="00334552">
        <w:rPr>
          <w:color w:val="auto"/>
          <w:sz w:val="20"/>
          <w:szCs w:val="22"/>
        </w:rPr>
        <w:instrText xml:space="preserve"> SEQ Tabela \* ARABIC </w:instrText>
      </w:r>
      <w:r w:rsidRPr="00334552">
        <w:rPr>
          <w:color w:val="auto"/>
          <w:sz w:val="20"/>
          <w:szCs w:val="22"/>
        </w:rPr>
        <w:fldChar w:fldCharType="separate"/>
      </w:r>
      <w:r w:rsidR="002B67C2">
        <w:rPr>
          <w:noProof/>
          <w:color w:val="auto"/>
          <w:sz w:val="20"/>
          <w:szCs w:val="22"/>
        </w:rPr>
        <w:t>16</w:t>
      </w:r>
      <w:r w:rsidRPr="00334552">
        <w:rPr>
          <w:color w:val="auto"/>
          <w:sz w:val="20"/>
          <w:szCs w:val="22"/>
        </w:rPr>
        <w:fldChar w:fldCharType="end"/>
      </w:r>
      <w:r w:rsidRPr="00334552">
        <w:rPr>
          <w:color w:val="auto"/>
          <w:sz w:val="20"/>
          <w:szCs w:val="22"/>
        </w:rPr>
        <w:t xml:space="preserve"> - Custos envolvidos por projeto</w:t>
      </w:r>
    </w:p>
    <w:tbl>
      <w:tblPr>
        <w:tblW w:w="90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418"/>
        <w:gridCol w:w="2268"/>
        <w:gridCol w:w="1854"/>
        <w:gridCol w:w="1654"/>
      </w:tblGrid>
      <w:tr w:rsidR="00EE3779" w:rsidRPr="00341886" w:rsidTr="006108D2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EE3779" w:rsidRPr="00341886" w:rsidRDefault="00EE3779" w:rsidP="00EE3779">
            <w:pPr>
              <w:pStyle w:val="SemEspaamento"/>
              <w:rPr>
                <w:b/>
                <w:sz w:val="22"/>
              </w:rPr>
            </w:pPr>
            <w:r w:rsidRPr="00341886">
              <w:rPr>
                <w:b/>
                <w:sz w:val="22"/>
              </w:rPr>
              <w:t>CUSTO  POR ENVOLVIDOS NO PROJET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3779" w:rsidRPr="00341886" w:rsidRDefault="00EE3779" w:rsidP="00EE3779">
            <w:pPr>
              <w:pStyle w:val="SemEspaamento"/>
              <w:rPr>
                <w:b/>
                <w:sz w:val="22"/>
              </w:rPr>
            </w:pPr>
            <w:r w:rsidRPr="00341886">
              <w:rPr>
                <w:b/>
                <w:sz w:val="22"/>
              </w:rPr>
              <w:t>VALO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3779" w:rsidRPr="00341886" w:rsidRDefault="00EE3779" w:rsidP="00EE3779">
            <w:pPr>
              <w:pStyle w:val="SemEspaamento"/>
              <w:rPr>
                <w:b/>
                <w:sz w:val="22"/>
              </w:rPr>
            </w:pPr>
            <w:r w:rsidRPr="00341886">
              <w:rPr>
                <w:b/>
                <w:sz w:val="22"/>
              </w:rPr>
              <w:t>LÍQUIDO - 11 % INSS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EE3779" w:rsidRPr="00341886" w:rsidRDefault="00EE3779" w:rsidP="00EE3779">
            <w:pPr>
              <w:pStyle w:val="SemEspaamento"/>
              <w:rPr>
                <w:b/>
                <w:sz w:val="22"/>
              </w:rPr>
            </w:pPr>
            <w:r w:rsidRPr="00341886">
              <w:rPr>
                <w:b/>
                <w:sz w:val="22"/>
              </w:rPr>
              <w:t>DATA DE PAGAMENTO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EE3779" w:rsidRPr="00341886" w:rsidRDefault="00EE3779" w:rsidP="00EE3779">
            <w:pPr>
              <w:pStyle w:val="SemEspaamento"/>
              <w:rPr>
                <w:b/>
                <w:sz w:val="22"/>
              </w:rPr>
            </w:pPr>
            <w:r w:rsidRPr="00341886">
              <w:rPr>
                <w:b/>
                <w:sz w:val="22"/>
              </w:rPr>
              <w:t>+ 20 % INSS</w:t>
            </w:r>
          </w:p>
        </w:tc>
      </w:tr>
      <w:tr w:rsidR="00EE3779" w:rsidRPr="00EE3779" w:rsidTr="006108D2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Cap. Lucas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65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            578,50 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07/03/2018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780,00 </w:t>
            </w:r>
          </w:p>
        </w:tc>
      </w:tr>
      <w:tr w:rsidR="00EE3779" w:rsidRPr="00EE3779" w:rsidTr="006108D2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Ten. Vidal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349,4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            310,97 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07/03/2018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419,28 </w:t>
            </w:r>
          </w:p>
        </w:tc>
      </w:tr>
      <w:tr w:rsidR="00EE3779" w:rsidRPr="00EE3779" w:rsidTr="006108D2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Ten. Cassand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 56,2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              50,06 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07/03/2018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 67,50 </w:t>
            </w:r>
          </w:p>
        </w:tc>
      </w:tr>
      <w:tr w:rsidR="00EE3779" w:rsidRPr="00EE3779" w:rsidTr="006108D2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Subten. Monteiro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245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            218,05 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07/03/2018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294,00 </w:t>
            </w:r>
          </w:p>
        </w:tc>
      </w:tr>
      <w:tr w:rsidR="00EE3779" w:rsidRPr="00EE3779" w:rsidTr="006108D2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Subten. Nilson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302,9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            269,58 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07/03/2018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363,48 </w:t>
            </w:r>
          </w:p>
        </w:tc>
      </w:tr>
      <w:tr w:rsidR="00EE3779" w:rsidRPr="00EE3779" w:rsidTr="006108D2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Sd. Delcio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245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            218,05 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07/03/2018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294,00 </w:t>
            </w:r>
          </w:p>
        </w:tc>
      </w:tr>
      <w:tr w:rsidR="00EE3779" w:rsidRPr="00EE3779" w:rsidTr="006108D2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Sd. Gizele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174,7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            155,53 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07/03/2018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209,70 </w:t>
            </w:r>
          </w:p>
        </w:tc>
      </w:tr>
      <w:tr w:rsidR="00EE3779" w:rsidRPr="00EE3779" w:rsidTr="006108D2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Sd. Silvio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302,9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             269,58 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07/03/2018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 xml:space="preserve"> R$    363,48 </w:t>
            </w:r>
          </w:p>
        </w:tc>
      </w:tr>
      <w:tr w:rsidR="00EE3779" w:rsidRPr="00341886" w:rsidTr="006108D2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EE3779" w:rsidRPr="00341886" w:rsidRDefault="00EE3779" w:rsidP="00EE3779">
            <w:pPr>
              <w:pStyle w:val="SemEspaamento"/>
              <w:rPr>
                <w:b/>
                <w:sz w:val="22"/>
              </w:rPr>
            </w:pPr>
            <w:r w:rsidRPr="00341886">
              <w:rPr>
                <w:b/>
                <w:sz w:val="22"/>
              </w:rPr>
              <w:t>TOTAL ENVOLVIDOS NO PROJET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3779" w:rsidRPr="00CC2251" w:rsidRDefault="00EE3779" w:rsidP="00EE3779">
            <w:pPr>
              <w:pStyle w:val="SemEspaamento"/>
              <w:rPr>
                <w:sz w:val="22"/>
              </w:rPr>
            </w:pPr>
            <w:r w:rsidRPr="00CC2251">
              <w:rPr>
                <w:sz w:val="22"/>
              </w:rPr>
              <w:t xml:space="preserve"> R$ 2.326,2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E3779" w:rsidRPr="002E648C" w:rsidRDefault="00EE3779" w:rsidP="00EE3779">
            <w:pPr>
              <w:pStyle w:val="SemEspaamento"/>
              <w:rPr>
                <w:sz w:val="22"/>
              </w:rPr>
            </w:pPr>
            <w:r w:rsidRPr="002E648C">
              <w:rPr>
                <w:sz w:val="22"/>
              </w:rPr>
              <w:t xml:space="preserve"> R$              2.070,32 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EE3779" w:rsidRPr="00341886" w:rsidRDefault="00EE3779" w:rsidP="00EE3779">
            <w:pPr>
              <w:pStyle w:val="SemEspaamento"/>
              <w:rPr>
                <w:b/>
                <w:sz w:val="22"/>
              </w:rPr>
            </w:pPr>
            <w:r w:rsidRPr="00341886">
              <w:rPr>
                <w:b/>
                <w:sz w:val="22"/>
              </w:rPr>
              <w:t> 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EE3779" w:rsidRPr="00341886" w:rsidRDefault="00EE3779" w:rsidP="00EE3779">
            <w:pPr>
              <w:pStyle w:val="SemEspaamento"/>
              <w:rPr>
                <w:b/>
                <w:sz w:val="22"/>
              </w:rPr>
            </w:pPr>
            <w:r w:rsidRPr="00341886">
              <w:rPr>
                <w:b/>
                <w:sz w:val="22"/>
              </w:rPr>
              <w:t xml:space="preserve"> R$ 2.791,44 </w:t>
            </w:r>
          </w:p>
        </w:tc>
      </w:tr>
    </w:tbl>
    <w:tbl>
      <w:tblPr>
        <w:tblpPr w:leftFromText="141" w:rightFromText="141" w:vertAnchor="text" w:horzAnchor="page" w:tblpX="7754" w:tblpY="137"/>
        <w:tblW w:w="29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2149"/>
      </w:tblGrid>
      <w:tr w:rsidR="00EE3779" w:rsidRPr="00EE3779" w:rsidTr="00EE3779">
        <w:trPr>
          <w:trHeight w:val="330"/>
        </w:trPr>
        <w:tc>
          <w:tcPr>
            <w:tcW w:w="2974" w:type="dxa"/>
            <w:gridSpan w:val="2"/>
            <w:shd w:val="clear" w:color="auto" w:fill="auto"/>
            <w:noWrap/>
            <w:vAlign w:val="center"/>
            <w:hideMark/>
          </w:tcPr>
          <w:p w:rsidR="00EE3779" w:rsidRPr="00341886" w:rsidRDefault="00EE3779" w:rsidP="00EE3779">
            <w:pPr>
              <w:pStyle w:val="SemEspaamento"/>
              <w:rPr>
                <w:b/>
                <w:sz w:val="22"/>
              </w:rPr>
            </w:pPr>
            <w:r w:rsidRPr="00341886">
              <w:rPr>
                <w:b/>
                <w:sz w:val="22"/>
              </w:rPr>
              <w:t>GUIA PREV. SOCIAL</w:t>
            </w:r>
          </w:p>
        </w:tc>
      </w:tr>
      <w:tr w:rsidR="00EE3779" w:rsidRPr="00EE3779" w:rsidTr="00EE3779">
        <w:trPr>
          <w:trHeight w:val="330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:rsidR="00EE3779" w:rsidRPr="00EE3779" w:rsidRDefault="00EE3779" w:rsidP="00EE3779">
            <w:pPr>
              <w:pStyle w:val="SemEspaamento"/>
              <w:rPr>
                <w:sz w:val="22"/>
              </w:rPr>
            </w:pPr>
            <w:r w:rsidRPr="00EE3779">
              <w:rPr>
                <w:sz w:val="22"/>
              </w:rPr>
              <w:t>Valor:</w:t>
            </w:r>
          </w:p>
        </w:tc>
        <w:tc>
          <w:tcPr>
            <w:tcW w:w="2149" w:type="dxa"/>
            <w:shd w:val="clear" w:color="auto" w:fill="auto"/>
            <w:noWrap/>
            <w:vAlign w:val="center"/>
            <w:hideMark/>
          </w:tcPr>
          <w:p w:rsidR="00EE3779" w:rsidRPr="002E648C" w:rsidRDefault="00EE3779" w:rsidP="00EE3779">
            <w:pPr>
              <w:pStyle w:val="SemEspaamento"/>
              <w:rPr>
                <w:b/>
                <w:sz w:val="22"/>
              </w:rPr>
            </w:pPr>
            <w:r w:rsidRPr="002E648C">
              <w:rPr>
                <w:b/>
                <w:sz w:val="22"/>
              </w:rPr>
              <w:t xml:space="preserve"> R$ 721,12 </w:t>
            </w:r>
          </w:p>
        </w:tc>
      </w:tr>
    </w:tbl>
    <w:p w:rsidR="00EE3779" w:rsidRDefault="00EE3779" w:rsidP="00EE3779">
      <w:pPr>
        <w:pStyle w:val="PargrafodaLista"/>
        <w:ind w:firstLine="131"/>
        <w:rPr>
          <w:rFonts w:cs="Arial"/>
          <w:sz w:val="22"/>
          <w:szCs w:val="22"/>
        </w:rPr>
      </w:pPr>
    </w:p>
    <w:p w:rsidR="00EE3779" w:rsidRDefault="00EE3779" w:rsidP="00EE3779">
      <w:pPr>
        <w:pStyle w:val="PargrafodaLista"/>
        <w:ind w:firstLine="131"/>
        <w:rPr>
          <w:rFonts w:cs="Arial"/>
          <w:sz w:val="22"/>
          <w:szCs w:val="22"/>
        </w:rPr>
      </w:pPr>
    </w:p>
    <w:p w:rsidR="00334552" w:rsidRPr="00A76AB5" w:rsidRDefault="00334552" w:rsidP="00334552">
      <w:pPr>
        <w:ind w:firstLine="0"/>
        <w:rPr>
          <w:sz w:val="20"/>
          <w:szCs w:val="22"/>
        </w:rPr>
      </w:pPr>
      <w:r w:rsidRPr="00A76AB5">
        <w:rPr>
          <w:sz w:val="20"/>
          <w:szCs w:val="22"/>
        </w:rPr>
        <w:t>Fonte:</w:t>
      </w:r>
      <w:r w:rsidRPr="009F5AD2">
        <w:t xml:space="preserve"> </w:t>
      </w:r>
      <w:r w:rsidRPr="009F5AD2">
        <w:rPr>
          <w:sz w:val="20"/>
          <w:szCs w:val="22"/>
        </w:rPr>
        <w:t>Seção Administrativo/Financeira FUNESPAR</w:t>
      </w:r>
    </w:p>
    <w:p w:rsidR="00EE3779" w:rsidRDefault="00EE3779" w:rsidP="00EE3779">
      <w:pPr>
        <w:ind w:firstLine="0"/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1E0514" w:rsidRDefault="001E0514" w:rsidP="0079589C">
      <w:pPr>
        <w:ind w:firstLine="0"/>
        <w:rPr>
          <w:sz w:val="22"/>
          <w:szCs w:val="22"/>
        </w:rPr>
      </w:pPr>
    </w:p>
    <w:p w:rsidR="0079589C" w:rsidRDefault="0079589C" w:rsidP="001E0514">
      <w:pPr>
        <w:pStyle w:val="Ttulo1"/>
        <w:numPr>
          <w:ilvl w:val="0"/>
          <w:numId w:val="20"/>
        </w:numPr>
      </w:pPr>
      <w:bookmarkStart w:id="26" w:name="_Toc3193150"/>
      <w:r>
        <w:lastRenderedPageBreak/>
        <w:t xml:space="preserve">SISTEMA DE COMANDO DE INCIDENTES </w:t>
      </w:r>
      <w:r w:rsidR="00F823F8">
        <w:t>–</w:t>
      </w:r>
      <w:r>
        <w:t xml:space="preserve"> 2</w:t>
      </w:r>
      <w:r w:rsidR="00F823F8">
        <w:t>º TURMA SANEPAR</w:t>
      </w:r>
      <w:bookmarkEnd w:id="26"/>
    </w:p>
    <w:p w:rsidR="00F823F8" w:rsidRPr="00F823F8" w:rsidRDefault="00F823F8" w:rsidP="00F823F8"/>
    <w:p w:rsidR="00F823F8" w:rsidRPr="00DB05C0" w:rsidRDefault="001E0514" w:rsidP="00F823F8">
      <w:pPr>
        <w:pStyle w:val="Ttulo1"/>
      </w:pPr>
      <w:bookmarkStart w:id="27" w:name="_Toc3193151"/>
      <w:r>
        <w:t>5</w:t>
      </w:r>
      <w:r w:rsidR="00F823F8">
        <w:t xml:space="preserve">.1 </w:t>
      </w:r>
      <w:r w:rsidR="00F823F8" w:rsidRPr="00DB05C0">
        <w:t>Objetivo</w:t>
      </w:r>
      <w:bookmarkEnd w:id="27"/>
    </w:p>
    <w:p w:rsidR="00F823F8" w:rsidRPr="00DB05C0" w:rsidRDefault="00F823F8" w:rsidP="00F823F8">
      <w:r w:rsidRPr="00DB05C0">
        <w:t>Disseminação da ferramenta de gerenciamento de incidentes utilizado pelas forças de segurança pública do Paraná.</w:t>
      </w:r>
    </w:p>
    <w:p w:rsidR="00F823F8" w:rsidRDefault="00F823F8" w:rsidP="00F823F8">
      <w:r w:rsidRPr="00DB05C0">
        <w:t>Capacitar os agentes das instituições envolvidas com a resposta a desastres, em suas diversas formas, utilizar o Sistema de Comando de Incidentes como ferramenta para o gerenciamento das diversas ocorrências e desastres.</w:t>
      </w:r>
    </w:p>
    <w:p w:rsidR="00F823F8" w:rsidRPr="00DB05C0" w:rsidRDefault="00F823F8" w:rsidP="00F823F8"/>
    <w:p w:rsidR="00F823F8" w:rsidRPr="00F823F8" w:rsidRDefault="001E0514" w:rsidP="00F823F8">
      <w:pPr>
        <w:pStyle w:val="Ttulo1"/>
      </w:pPr>
      <w:bookmarkStart w:id="28" w:name="_Toc3193152"/>
      <w:r>
        <w:t>5</w:t>
      </w:r>
      <w:r w:rsidR="00F823F8" w:rsidRPr="00F823F8">
        <w:t>.2 Público alvo</w:t>
      </w:r>
      <w:bookmarkEnd w:id="28"/>
    </w:p>
    <w:p w:rsidR="00F823F8" w:rsidRDefault="00F823F8" w:rsidP="00F823F8">
      <w:pPr>
        <w:rPr>
          <w:rFonts w:cs="Arial"/>
          <w:sz w:val="22"/>
          <w:szCs w:val="22"/>
        </w:rPr>
      </w:pPr>
      <w:r>
        <w:rPr>
          <w:shd w:val="clear" w:color="auto" w:fill="FFFFFF"/>
        </w:rPr>
        <w:t>Colaboradores da Companhia de Saneamento do Paraná - SANEPAR</w:t>
      </w:r>
    </w:p>
    <w:p w:rsidR="00F823F8" w:rsidRDefault="00F823F8" w:rsidP="00F823F8">
      <w:pPr>
        <w:pStyle w:val="PargrafodaLista"/>
        <w:spacing w:before="240"/>
        <w:ind w:left="360"/>
        <w:rPr>
          <w:rFonts w:cs="Arial"/>
          <w:b/>
          <w:sz w:val="22"/>
          <w:szCs w:val="22"/>
        </w:rPr>
      </w:pPr>
    </w:p>
    <w:p w:rsidR="00F823F8" w:rsidRPr="00DB05C0" w:rsidRDefault="001E0514" w:rsidP="00F823F8">
      <w:pPr>
        <w:pStyle w:val="Ttulo1"/>
      </w:pPr>
      <w:bookmarkStart w:id="29" w:name="_Toc3193153"/>
      <w:r>
        <w:t>5</w:t>
      </w:r>
      <w:r w:rsidR="00F823F8" w:rsidRPr="00DB05C0">
        <w:t>.3 Período</w:t>
      </w:r>
      <w:bookmarkEnd w:id="29"/>
      <w:r w:rsidR="00F823F8" w:rsidRPr="00DB05C0">
        <w:t xml:space="preserve"> </w:t>
      </w:r>
    </w:p>
    <w:p w:rsidR="00F823F8" w:rsidRDefault="00F823F8" w:rsidP="00F823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ício do curso: </w:t>
      </w:r>
      <w:r w:rsidR="00475ED6">
        <w:rPr>
          <w:shd w:val="clear" w:color="auto" w:fill="FFFFFF"/>
        </w:rPr>
        <w:t>13 de novembro de 2017;</w:t>
      </w:r>
    </w:p>
    <w:p w:rsidR="00F823F8" w:rsidRDefault="00F823F8" w:rsidP="00F823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cerramento do curso: </w:t>
      </w:r>
      <w:r>
        <w:rPr>
          <w:shd w:val="clear" w:color="auto" w:fill="FFFFFF"/>
        </w:rPr>
        <w:t>17 de dezembro de 2017</w:t>
      </w:r>
      <w:r w:rsidR="00475ED6">
        <w:rPr>
          <w:rFonts w:cs="Arial"/>
          <w:sz w:val="22"/>
          <w:szCs w:val="22"/>
        </w:rPr>
        <w:t>;</w:t>
      </w:r>
    </w:p>
    <w:p w:rsidR="00F823F8" w:rsidRDefault="00F823F8" w:rsidP="00F823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ponibilização dos certificados: a partir de</w:t>
      </w:r>
      <w:r>
        <w:rPr>
          <w:shd w:val="clear" w:color="auto" w:fill="FFFFFF"/>
        </w:rPr>
        <w:t>19 de dezembro de 2017</w:t>
      </w:r>
      <w:r>
        <w:rPr>
          <w:rFonts w:cs="Arial"/>
          <w:sz w:val="22"/>
          <w:szCs w:val="22"/>
        </w:rPr>
        <w:t>.</w:t>
      </w:r>
    </w:p>
    <w:p w:rsidR="00F823F8" w:rsidRDefault="00F823F8" w:rsidP="00F823F8">
      <w:pPr>
        <w:rPr>
          <w:rFonts w:cs="Arial"/>
          <w:sz w:val="22"/>
          <w:szCs w:val="22"/>
        </w:rPr>
      </w:pPr>
    </w:p>
    <w:p w:rsidR="00F823F8" w:rsidRPr="00A95B8D" w:rsidRDefault="001E0514" w:rsidP="00F823F8">
      <w:pPr>
        <w:pStyle w:val="Ttulo1"/>
      </w:pPr>
      <w:bookmarkStart w:id="30" w:name="_Toc3193154"/>
      <w:r>
        <w:t>5</w:t>
      </w:r>
      <w:r w:rsidR="00F823F8">
        <w:t>.4 Corpo Docente</w:t>
      </w:r>
      <w:bookmarkEnd w:id="30"/>
      <w:r w:rsidR="00F823F8" w:rsidRPr="00A95B8D">
        <w:t xml:space="preserve"> </w:t>
      </w:r>
    </w:p>
    <w:p w:rsidR="00F823F8" w:rsidRDefault="00F823F8" w:rsidP="00F823F8">
      <w:pPr>
        <w:rPr>
          <w:b/>
        </w:rPr>
      </w:pPr>
      <w:r w:rsidRPr="00F823F8">
        <w:rPr>
          <w:b/>
        </w:rPr>
        <w:t>Instrutor e conteúdista</w:t>
      </w:r>
    </w:p>
    <w:p w:rsidR="00F823F8" w:rsidRPr="00187BE7" w:rsidRDefault="00F823F8" w:rsidP="00F823F8">
      <w:pPr>
        <w:pStyle w:val="PargrafodaLista"/>
        <w:numPr>
          <w:ilvl w:val="0"/>
          <w:numId w:val="10"/>
        </w:numPr>
      </w:pPr>
      <w:r w:rsidRPr="00187BE7">
        <w:t>1º Ten.</w:t>
      </w:r>
      <w:r w:rsidR="00475ED6" w:rsidRPr="00475ED6">
        <w:t xml:space="preserve"> </w:t>
      </w:r>
      <w:r w:rsidR="00475ED6" w:rsidRPr="00E0794B">
        <w:t>QOBM</w:t>
      </w:r>
      <w:r w:rsidRPr="00187BE7">
        <w:t xml:space="preserve"> Marcos Vidal da Silva Junior</w:t>
      </w:r>
      <w:r w:rsidR="00DF67BD">
        <w:t>;</w:t>
      </w:r>
    </w:p>
    <w:p w:rsidR="00F823F8" w:rsidRPr="00F823F8" w:rsidRDefault="00F823F8" w:rsidP="00F823F8">
      <w:pPr>
        <w:rPr>
          <w:b/>
          <w:szCs w:val="24"/>
        </w:rPr>
      </w:pPr>
    </w:p>
    <w:p w:rsidR="00F823F8" w:rsidRDefault="00F823F8" w:rsidP="00F823F8">
      <w:pPr>
        <w:rPr>
          <w:b/>
        </w:rPr>
      </w:pPr>
      <w:r w:rsidRPr="00F823F8">
        <w:rPr>
          <w:b/>
        </w:rPr>
        <w:t>Tutores</w:t>
      </w:r>
    </w:p>
    <w:p w:rsidR="00F823F8" w:rsidRPr="00187BE7" w:rsidRDefault="00F823F8" w:rsidP="00C95710">
      <w:pPr>
        <w:pStyle w:val="PargrafodaLista"/>
        <w:numPr>
          <w:ilvl w:val="0"/>
          <w:numId w:val="10"/>
        </w:numPr>
      </w:pPr>
      <w:r w:rsidRPr="00187BE7">
        <w:t>1º Ten.</w:t>
      </w:r>
      <w:r w:rsidR="00F862CC" w:rsidRPr="00F862CC">
        <w:t xml:space="preserve"> </w:t>
      </w:r>
      <w:r w:rsidR="00F862CC" w:rsidRPr="00E0794B">
        <w:t>QOBM</w:t>
      </w:r>
      <w:r w:rsidRPr="00187BE7">
        <w:t xml:space="preserve"> Marcos Vidal da Silva Junior</w:t>
      </w:r>
      <w:r w:rsidR="00F862CC">
        <w:t>;</w:t>
      </w:r>
    </w:p>
    <w:p w:rsidR="00F823F8" w:rsidRPr="00187BE7" w:rsidRDefault="00F823F8" w:rsidP="00C95710">
      <w:pPr>
        <w:pStyle w:val="PargrafodaLista"/>
        <w:numPr>
          <w:ilvl w:val="0"/>
          <w:numId w:val="10"/>
        </w:numPr>
      </w:pPr>
      <w:r w:rsidRPr="00187BE7">
        <w:t>1º Ten.</w:t>
      </w:r>
      <w:r w:rsidR="00F862CC" w:rsidRPr="00F862CC">
        <w:t xml:space="preserve"> </w:t>
      </w:r>
      <w:r w:rsidR="00F862CC" w:rsidRPr="00E0794B">
        <w:t>QOBM</w:t>
      </w:r>
      <w:r w:rsidRPr="00187BE7">
        <w:t xml:space="preserve"> Cassandra Coninck Costa Carstens</w:t>
      </w:r>
      <w:r w:rsidR="00F862CC">
        <w:t>;</w:t>
      </w:r>
    </w:p>
    <w:p w:rsidR="00F823F8" w:rsidRPr="00187BE7" w:rsidRDefault="00F823F8" w:rsidP="00C95710">
      <w:pPr>
        <w:pStyle w:val="PargrafodaLista"/>
        <w:numPr>
          <w:ilvl w:val="0"/>
          <w:numId w:val="10"/>
        </w:numPr>
      </w:pPr>
      <w:r w:rsidRPr="00187BE7">
        <w:t>1º Ten.</w:t>
      </w:r>
      <w:r w:rsidR="00F862CC" w:rsidRPr="00F862CC">
        <w:t xml:space="preserve"> </w:t>
      </w:r>
      <w:r w:rsidR="00F862CC" w:rsidRPr="00E0794B">
        <w:t>QOBM</w:t>
      </w:r>
      <w:r w:rsidRPr="00187BE7">
        <w:t xml:space="preserve"> Anderson Gomes das Neves</w:t>
      </w:r>
      <w:r w:rsidR="00F862CC">
        <w:t>;</w:t>
      </w:r>
    </w:p>
    <w:p w:rsidR="00F823F8" w:rsidRPr="00187BE7" w:rsidRDefault="00F823F8" w:rsidP="00C95710">
      <w:pPr>
        <w:pStyle w:val="PargrafodaLista"/>
        <w:numPr>
          <w:ilvl w:val="0"/>
          <w:numId w:val="10"/>
        </w:numPr>
      </w:pPr>
      <w:r w:rsidRPr="00187BE7">
        <w:t>Sd.  Dilvis da Silva Lambaret</w:t>
      </w:r>
      <w:r w:rsidR="00F862CC">
        <w:t>.</w:t>
      </w:r>
    </w:p>
    <w:p w:rsidR="00F823F8" w:rsidRDefault="00F823F8" w:rsidP="00F823F8">
      <w:pPr>
        <w:rPr>
          <w:b/>
        </w:rPr>
      </w:pPr>
    </w:p>
    <w:p w:rsidR="00C95710" w:rsidRDefault="00C95710" w:rsidP="00F823F8">
      <w:pPr>
        <w:rPr>
          <w:b/>
        </w:rPr>
      </w:pPr>
    </w:p>
    <w:p w:rsidR="00C95710" w:rsidRDefault="00C95710" w:rsidP="00F823F8">
      <w:pPr>
        <w:rPr>
          <w:b/>
        </w:rPr>
      </w:pPr>
    </w:p>
    <w:p w:rsidR="00C95710" w:rsidRDefault="00C95710" w:rsidP="00C95710">
      <w:pPr>
        <w:rPr>
          <w:b/>
        </w:rPr>
      </w:pPr>
      <w:r w:rsidRPr="00C95710">
        <w:rPr>
          <w:b/>
        </w:rPr>
        <w:lastRenderedPageBreak/>
        <w:t>Planejamento Instrucional e Monitoria</w:t>
      </w:r>
    </w:p>
    <w:p w:rsidR="00C95710" w:rsidRPr="00187BE7" w:rsidRDefault="00C95710" w:rsidP="00C95710">
      <w:pPr>
        <w:pStyle w:val="PargrafodaLista"/>
        <w:numPr>
          <w:ilvl w:val="0"/>
          <w:numId w:val="14"/>
        </w:numPr>
      </w:pPr>
      <w:r w:rsidRPr="00187BE7">
        <w:t>Cap.</w:t>
      </w:r>
      <w:r w:rsidR="00DF67BD" w:rsidRPr="00DF67BD">
        <w:t xml:space="preserve"> </w:t>
      </w:r>
      <w:r w:rsidR="00DF67BD" w:rsidRPr="00E0794B">
        <w:t>QOBM</w:t>
      </w:r>
      <w:r w:rsidRPr="00187BE7">
        <w:t xml:space="preserve"> Lucas Frates Simiano</w:t>
      </w:r>
      <w:r w:rsidR="00DF67BD">
        <w:t>;</w:t>
      </w:r>
    </w:p>
    <w:p w:rsidR="00C95710" w:rsidRPr="00187BE7" w:rsidRDefault="00C95710" w:rsidP="00C95710">
      <w:pPr>
        <w:pStyle w:val="PargrafodaLista"/>
        <w:numPr>
          <w:ilvl w:val="0"/>
          <w:numId w:val="14"/>
        </w:numPr>
      </w:pPr>
      <w:r w:rsidRPr="00187BE7">
        <w:t>Subten.  Valter Monteiro</w:t>
      </w:r>
      <w:r w:rsidR="00DF67BD">
        <w:t>;</w:t>
      </w:r>
    </w:p>
    <w:p w:rsidR="00C95710" w:rsidRDefault="00DF67BD" w:rsidP="00C95710">
      <w:pPr>
        <w:pStyle w:val="PargrafodaLista"/>
        <w:numPr>
          <w:ilvl w:val="0"/>
          <w:numId w:val="14"/>
        </w:numPr>
      </w:pPr>
      <w:r>
        <w:t>Sd. Dé</w:t>
      </w:r>
      <w:r w:rsidR="00C95710" w:rsidRPr="00187BE7">
        <w:t>lcio Cordeiro do Nascimento</w:t>
      </w:r>
      <w:r>
        <w:t>.</w:t>
      </w:r>
    </w:p>
    <w:p w:rsidR="00C95710" w:rsidRDefault="00C95710" w:rsidP="00C95710"/>
    <w:p w:rsidR="00C95710" w:rsidRDefault="00C95710" w:rsidP="00C95710">
      <w:pPr>
        <w:rPr>
          <w:b/>
        </w:rPr>
      </w:pPr>
      <w:r w:rsidRPr="00C95710">
        <w:rPr>
          <w:b/>
        </w:rPr>
        <w:t>Coordenador do Curso</w:t>
      </w:r>
    </w:p>
    <w:p w:rsidR="00C95710" w:rsidRDefault="00C95710" w:rsidP="00C95710">
      <w:pPr>
        <w:pStyle w:val="PargrafodaLista"/>
        <w:numPr>
          <w:ilvl w:val="0"/>
          <w:numId w:val="15"/>
        </w:numPr>
      </w:pPr>
      <w:r w:rsidRPr="00E0794B">
        <w:t>Cap. QOBM Romero Nunes da Silva Filho</w:t>
      </w:r>
      <w:r w:rsidR="00192D96">
        <w:t>.</w:t>
      </w:r>
    </w:p>
    <w:p w:rsidR="00C95710" w:rsidRDefault="00C95710" w:rsidP="00C95710">
      <w:pPr>
        <w:ind w:left="1069" w:firstLine="0"/>
      </w:pPr>
    </w:p>
    <w:p w:rsidR="00C95710" w:rsidRDefault="001E0514" w:rsidP="00C95710">
      <w:pPr>
        <w:pStyle w:val="Ttulo1"/>
      </w:pPr>
      <w:bookmarkStart w:id="31" w:name="_Toc3193155"/>
      <w:r>
        <w:t>5</w:t>
      </w:r>
      <w:r w:rsidR="00C95710">
        <w:t>.5 Aproveitamento</w:t>
      </w:r>
      <w:bookmarkEnd w:id="31"/>
      <w:r w:rsidR="00C95710" w:rsidRPr="00A95B8D">
        <w:t xml:space="preserve"> </w:t>
      </w:r>
    </w:p>
    <w:p w:rsidR="00C95710" w:rsidRDefault="00C95710" w:rsidP="00C95710">
      <w:r>
        <w:t xml:space="preserve">Foram </w:t>
      </w:r>
      <w:r w:rsidRPr="00FA337C">
        <w:t>considerado</w:t>
      </w:r>
      <w:r>
        <w:t>s</w:t>
      </w:r>
      <w:r w:rsidRPr="00FA337C">
        <w:t xml:space="preserve"> </w:t>
      </w:r>
      <w:r>
        <w:t>a</w:t>
      </w:r>
      <w:r w:rsidRPr="00FA337C">
        <w:t>provado no curso, o</w:t>
      </w:r>
      <w:r>
        <w:t>s</w:t>
      </w:r>
      <w:r w:rsidRPr="00FA337C">
        <w:t xml:space="preserve"> discente</w:t>
      </w:r>
      <w:r>
        <w:t>s</w:t>
      </w:r>
      <w:r w:rsidRPr="00FA337C">
        <w:t xml:space="preserve"> que obtive</w:t>
      </w:r>
      <w:r>
        <w:t>ram</w:t>
      </w:r>
      <w:r w:rsidRPr="00FA337C">
        <w:t xml:space="preserve"> percentual de aproveitamento igual ou superior a 70% (setenta por cento) na</w:t>
      </w:r>
      <w:r>
        <w:t>s avaliações dos questionários e participaram dos fóruns de contribuições e dúvidas de todos os módulos.</w:t>
      </w:r>
    </w:p>
    <w:p w:rsidR="00C95710" w:rsidRDefault="00C95710" w:rsidP="00C95710">
      <w:r>
        <w:t>Foram considerados como abandono, os alunos que nunca acessaram a plataforma ou acessaram, mas não fizeram qualquer atividade.</w:t>
      </w:r>
      <w:r w:rsidR="002740F5" w:rsidRPr="002740F5">
        <w:t xml:space="preserve"> A lista de aprovados encontra-se descrita no Anexo I</w:t>
      </w:r>
      <w:r w:rsidR="002740F5">
        <w:t>V</w:t>
      </w:r>
      <w:r w:rsidR="002740F5" w:rsidRPr="002740F5">
        <w:t>.</w:t>
      </w:r>
    </w:p>
    <w:p w:rsidR="00C95710" w:rsidRPr="00A76AB5" w:rsidRDefault="00C95710" w:rsidP="00C95710">
      <w:pPr>
        <w:rPr>
          <w:sz w:val="22"/>
        </w:rPr>
      </w:pPr>
    </w:p>
    <w:p w:rsidR="00C95710" w:rsidRPr="00A76AB5" w:rsidRDefault="00C95710" w:rsidP="00C95710">
      <w:pPr>
        <w:pStyle w:val="Legenda"/>
        <w:keepNext/>
        <w:jc w:val="center"/>
        <w:rPr>
          <w:color w:val="auto"/>
          <w:sz w:val="20"/>
          <w:szCs w:val="22"/>
        </w:rPr>
      </w:pPr>
      <w:r w:rsidRPr="00A76AB5">
        <w:rPr>
          <w:color w:val="auto"/>
          <w:sz w:val="20"/>
          <w:szCs w:val="22"/>
        </w:rPr>
        <w:t xml:space="preserve">Tabela </w:t>
      </w:r>
      <w:r w:rsidR="00334552">
        <w:rPr>
          <w:color w:val="auto"/>
          <w:sz w:val="20"/>
          <w:szCs w:val="22"/>
        </w:rPr>
        <w:t>17</w:t>
      </w:r>
      <w:r w:rsidRPr="00A76AB5">
        <w:rPr>
          <w:color w:val="auto"/>
          <w:sz w:val="20"/>
          <w:szCs w:val="22"/>
        </w:rPr>
        <w:t xml:space="preserve"> - Aproveitamento</w:t>
      </w:r>
    </w:p>
    <w:tbl>
      <w:tblPr>
        <w:tblStyle w:val="Tabelacomgrade"/>
        <w:tblW w:w="8585" w:type="dxa"/>
        <w:jc w:val="center"/>
        <w:tblLook w:val="04A0" w:firstRow="1" w:lastRow="0" w:firstColumn="1" w:lastColumn="0" w:noHBand="0" w:noVBand="1"/>
      </w:tblPr>
      <w:tblGrid>
        <w:gridCol w:w="2861"/>
        <w:gridCol w:w="2862"/>
        <w:gridCol w:w="2862"/>
      </w:tblGrid>
      <w:tr w:rsidR="0026288B" w:rsidRPr="00C95710" w:rsidTr="00153EF1">
        <w:trPr>
          <w:trHeight w:val="379"/>
          <w:jc w:val="center"/>
        </w:trPr>
        <w:tc>
          <w:tcPr>
            <w:tcW w:w="2861" w:type="dxa"/>
            <w:shd w:val="clear" w:color="auto" w:fill="E7E6E6" w:themeFill="background2"/>
          </w:tcPr>
          <w:p w:rsidR="0026288B" w:rsidRPr="00C95710" w:rsidRDefault="0026288B" w:rsidP="00C95710">
            <w:pPr>
              <w:pStyle w:val="SemEspaamento"/>
              <w:jc w:val="center"/>
              <w:rPr>
                <w:sz w:val="22"/>
                <w:szCs w:val="22"/>
              </w:rPr>
            </w:pPr>
            <w:r w:rsidRPr="00C95710">
              <w:rPr>
                <w:sz w:val="22"/>
                <w:szCs w:val="22"/>
              </w:rPr>
              <w:t>Matriculados</w:t>
            </w:r>
          </w:p>
        </w:tc>
        <w:tc>
          <w:tcPr>
            <w:tcW w:w="2862" w:type="dxa"/>
            <w:shd w:val="clear" w:color="auto" w:fill="E7E6E6" w:themeFill="background2"/>
          </w:tcPr>
          <w:p w:rsidR="0026288B" w:rsidRPr="00C95710" w:rsidRDefault="0026288B" w:rsidP="00C95710">
            <w:pPr>
              <w:pStyle w:val="SemEspaamento"/>
              <w:jc w:val="center"/>
              <w:rPr>
                <w:sz w:val="22"/>
                <w:szCs w:val="22"/>
              </w:rPr>
            </w:pPr>
            <w:r w:rsidRPr="00C95710">
              <w:rPr>
                <w:sz w:val="22"/>
                <w:szCs w:val="22"/>
              </w:rPr>
              <w:t>Aprovados</w:t>
            </w:r>
          </w:p>
        </w:tc>
        <w:tc>
          <w:tcPr>
            <w:tcW w:w="2862" w:type="dxa"/>
            <w:shd w:val="clear" w:color="auto" w:fill="E7E6E6" w:themeFill="background2"/>
          </w:tcPr>
          <w:p w:rsidR="0026288B" w:rsidRPr="00C95710" w:rsidRDefault="0026288B" w:rsidP="00C95710">
            <w:pPr>
              <w:pStyle w:val="SemEspaamento"/>
              <w:jc w:val="center"/>
              <w:rPr>
                <w:sz w:val="22"/>
                <w:szCs w:val="22"/>
              </w:rPr>
            </w:pPr>
            <w:r w:rsidRPr="00C95710">
              <w:rPr>
                <w:sz w:val="22"/>
                <w:szCs w:val="22"/>
              </w:rPr>
              <w:t>% Aprovação</w:t>
            </w:r>
          </w:p>
        </w:tc>
      </w:tr>
      <w:tr w:rsidR="0026288B" w:rsidRPr="00C95710" w:rsidTr="00153EF1">
        <w:trPr>
          <w:trHeight w:val="380"/>
          <w:jc w:val="center"/>
        </w:trPr>
        <w:tc>
          <w:tcPr>
            <w:tcW w:w="2861" w:type="dxa"/>
          </w:tcPr>
          <w:p w:rsidR="0026288B" w:rsidRPr="00C95710" w:rsidRDefault="0026288B" w:rsidP="00C95710">
            <w:pPr>
              <w:pStyle w:val="SemEspaamento"/>
              <w:jc w:val="center"/>
              <w:rPr>
                <w:sz w:val="22"/>
                <w:szCs w:val="22"/>
              </w:rPr>
            </w:pPr>
            <w:r w:rsidRPr="00C95710">
              <w:rPr>
                <w:sz w:val="22"/>
                <w:szCs w:val="22"/>
              </w:rPr>
              <w:t>97</w:t>
            </w:r>
          </w:p>
        </w:tc>
        <w:tc>
          <w:tcPr>
            <w:tcW w:w="2862" w:type="dxa"/>
          </w:tcPr>
          <w:p w:rsidR="0026288B" w:rsidRPr="00C95710" w:rsidRDefault="0026288B" w:rsidP="00C95710">
            <w:pPr>
              <w:pStyle w:val="SemEspaamento"/>
              <w:jc w:val="center"/>
              <w:rPr>
                <w:sz w:val="22"/>
                <w:szCs w:val="22"/>
              </w:rPr>
            </w:pPr>
            <w:r w:rsidRPr="00C95710">
              <w:rPr>
                <w:sz w:val="22"/>
                <w:szCs w:val="22"/>
              </w:rPr>
              <w:t>32</w:t>
            </w:r>
          </w:p>
        </w:tc>
        <w:tc>
          <w:tcPr>
            <w:tcW w:w="2862" w:type="dxa"/>
          </w:tcPr>
          <w:p w:rsidR="0026288B" w:rsidRPr="00C95710" w:rsidRDefault="0026288B" w:rsidP="00C95710">
            <w:pPr>
              <w:pStyle w:val="SemEspaamento"/>
              <w:jc w:val="center"/>
              <w:rPr>
                <w:sz w:val="22"/>
                <w:szCs w:val="22"/>
              </w:rPr>
            </w:pPr>
            <w:r w:rsidRPr="00C95710">
              <w:rPr>
                <w:sz w:val="22"/>
                <w:szCs w:val="22"/>
              </w:rPr>
              <w:t>32,99</w:t>
            </w:r>
          </w:p>
        </w:tc>
      </w:tr>
    </w:tbl>
    <w:p w:rsidR="00C95710" w:rsidRPr="00A76AB5" w:rsidRDefault="00C95710" w:rsidP="00C95710">
      <w:pPr>
        <w:ind w:firstLine="0"/>
        <w:rPr>
          <w:sz w:val="20"/>
          <w:szCs w:val="22"/>
        </w:rPr>
      </w:pPr>
      <w:r w:rsidRPr="00A76AB5">
        <w:rPr>
          <w:sz w:val="20"/>
          <w:szCs w:val="22"/>
        </w:rPr>
        <w:t xml:space="preserve">        Fonte:</w:t>
      </w:r>
      <w:r w:rsidR="009F5AD2" w:rsidRPr="009F5AD2">
        <w:t xml:space="preserve"> </w:t>
      </w:r>
      <w:r w:rsidR="009F5AD2" w:rsidRPr="009F5AD2">
        <w:rPr>
          <w:sz w:val="20"/>
          <w:szCs w:val="22"/>
        </w:rPr>
        <w:t>Seção de Ensino CEPED/PR</w:t>
      </w:r>
    </w:p>
    <w:p w:rsidR="00C95710" w:rsidRDefault="00C95710" w:rsidP="00C95710">
      <w:pPr>
        <w:ind w:firstLine="0"/>
        <w:rPr>
          <w:sz w:val="22"/>
          <w:szCs w:val="22"/>
        </w:rPr>
      </w:pPr>
    </w:p>
    <w:p w:rsidR="00C95710" w:rsidRDefault="00C95710" w:rsidP="00C95710">
      <w:pPr>
        <w:ind w:firstLine="0"/>
        <w:rPr>
          <w:sz w:val="22"/>
          <w:szCs w:val="22"/>
        </w:rPr>
      </w:pPr>
    </w:p>
    <w:p w:rsidR="00C95710" w:rsidRDefault="001E0514" w:rsidP="00153EF1">
      <w:pPr>
        <w:pStyle w:val="Ttulo1"/>
        <w:ind w:right="-427"/>
      </w:pPr>
      <w:bookmarkStart w:id="32" w:name="_Toc3193156"/>
      <w:r>
        <w:t>5</w:t>
      </w:r>
      <w:r w:rsidR="00C95710">
        <w:t>.6 Grade Curricular</w:t>
      </w:r>
      <w:bookmarkEnd w:id="32"/>
    </w:p>
    <w:p w:rsidR="00C95710" w:rsidRPr="00A76AB5" w:rsidRDefault="00C95710" w:rsidP="00C95710">
      <w:pPr>
        <w:pStyle w:val="Legenda"/>
        <w:keepNext/>
        <w:jc w:val="center"/>
        <w:rPr>
          <w:color w:val="auto"/>
          <w:sz w:val="20"/>
          <w:szCs w:val="22"/>
        </w:rPr>
      </w:pPr>
      <w:r w:rsidRPr="00A76AB5">
        <w:rPr>
          <w:color w:val="auto"/>
          <w:sz w:val="20"/>
          <w:szCs w:val="22"/>
        </w:rPr>
        <w:t xml:space="preserve">Tabela </w:t>
      </w:r>
      <w:r w:rsidR="00334552">
        <w:rPr>
          <w:color w:val="auto"/>
          <w:sz w:val="20"/>
          <w:szCs w:val="22"/>
        </w:rPr>
        <w:t>18</w:t>
      </w:r>
      <w:r w:rsidRPr="00A76AB5">
        <w:rPr>
          <w:color w:val="auto"/>
          <w:sz w:val="20"/>
          <w:szCs w:val="22"/>
        </w:rPr>
        <w:t xml:space="preserve"> - Módulo I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47"/>
      </w:tblGrid>
      <w:tr w:rsidR="00C95710" w:rsidRPr="008D1F88" w:rsidTr="00F43480">
        <w:tc>
          <w:tcPr>
            <w:tcW w:w="7479" w:type="dxa"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MÓDULO 1 – Introdução e Princípios</w:t>
            </w:r>
          </w:p>
        </w:tc>
        <w:tc>
          <w:tcPr>
            <w:tcW w:w="1447" w:type="dxa"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4</w:t>
            </w:r>
            <w:r w:rsidRPr="00C95710">
              <w:rPr>
                <w:color w:val="FF0000"/>
                <w:sz w:val="22"/>
              </w:rPr>
              <w:t xml:space="preserve"> </w:t>
            </w:r>
            <w:r w:rsidRPr="00C95710">
              <w:rPr>
                <w:sz w:val="22"/>
              </w:rPr>
              <w:t>H/A</w:t>
            </w:r>
          </w:p>
        </w:tc>
      </w:tr>
      <w:tr w:rsidR="00C95710" w:rsidRPr="008D1F88" w:rsidTr="00F43480">
        <w:tc>
          <w:tcPr>
            <w:tcW w:w="8926" w:type="dxa"/>
            <w:gridSpan w:val="2"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1.1 Definição de SCI</w:t>
            </w:r>
          </w:p>
        </w:tc>
      </w:tr>
      <w:tr w:rsidR="00C95710" w:rsidRPr="008D1F88" w:rsidTr="00F43480">
        <w:tc>
          <w:tcPr>
            <w:tcW w:w="8926" w:type="dxa"/>
            <w:gridSpan w:val="2"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1.2 Histórico do SCI no mundo, no Brasil e no Paraná.</w:t>
            </w:r>
          </w:p>
        </w:tc>
      </w:tr>
      <w:tr w:rsidR="00C95710" w:rsidRPr="008D1F88" w:rsidTr="00F43480">
        <w:tc>
          <w:tcPr>
            <w:tcW w:w="8926" w:type="dxa"/>
            <w:gridSpan w:val="2"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1.3 Aplicações do SCI</w:t>
            </w:r>
          </w:p>
        </w:tc>
      </w:tr>
      <w:tr w:rsidR="00C95710" w:rsidRPr="008D1F88" w:rsidTr="00F43480">
        <w:tc>
          <w:tcPr>
            <w:tcW w:w="8926" w:type="dxa"/>
            <w:gridSpan w:val="2"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1.4 Objetivos do SCI</w:t>
            </w:r>
          </w:p>
        </w:tc>
      </w:tr>
      <w:tr w:rsidR="00C95710" w:rsidRPr="008D1F88" w:rsidTr="00F43480">
        <w:tc>
          <w:tcPr>
            <w:tcW w:w="8926" w:type="dxa"/>
            <w:gridSpan w:val="2"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1.5 Finalidades do SCI</w:t>
            </w:r>
          </w:p>
        </w:tc>
      </w:tr>
      <w:tr w:rsidR="00C95710" w:rsidRPr="005B670B" w:rsidTr="00F43480">
        <w:tc>
          <w:tcPr>
            <w:tcW w:w="8926" w:type="dxa"/>
            <w:gridSpan w:val="2"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1.6 Princípios</w:t>
            </w:r>
          </w:p>
        </w:tc>
      </w:tr>
    </w:tbl>
    <w:p w:rsidR="00C95710" w:rsidRPr="00A76AB5" w:rsidRDefault="00C95710" w:rsidP="00C95710">
      <w:pPr>
        <w:ind w:firstLine="0"/>
        <w:rPr>
          <w:sz w:val="20"/>
          <w:szCs w:val="22"/>
        </w:rPr>
      </w:pPr>
      <w:r w:rsidRPr="00A76AB5">
        <w:rPr>
          <w:sz w:val="20"/>
          <w:szCs w:val="22"/>
        </w:rPr>
        <w:t>Fonte:</w:t>
      </w:r>
      <w:r w:rsidR="009F5AD2" w:rsidRPr="009F5AD2">
        <w:t xml:space="preserve"> </w:t>
      </w:r>
      <w:r w:rsidR="009F5AD2" w:rsidRPr="009F5AD2">
        <w:rPr>
          <w:sz w:val="20"/>
          <w:szCs w:val="22"/>
        </w:rPr>
        <w:t>Seção de Ensino CEPED/PR</w:t>
      </w:r>
    </w:p>
    <w:p w:rsidR="00C95710" w:rsidRPr="00C95710" w:rsidRDefault="00C95710" w:rsidP="00C95710">
      <w:pPr>
        <w:ind w:firstLine="0"/>
        <w:rPr>
          <w:sz w:val="22"/>
          <w:szCs w:val="22"/>
        </w:rPr>
      </w:pPr>
    </w:p>
    <w:p w:rsidR="00C95710" w:rsidRPr="00A76AB5" w:rsidRDefault="00C95710" w:rsidP="00C95710">
      <w:pPr>
        <w:pStyle w:val="Legenda"/>
        <w:keepNext/>
        <w:jc w:val="center"/>
        <w:rPr>
          <w:color w:val="auto"/>
          <w:sz w:val="20"/>
          <w:szCs w:val="22"/>
        </w:rPr>
      </w:pPr>
      <w:r w:rsidRPr="00A76AB5">
        <w:rPr>
          <w:color w:val="auto"/>
          <w:sz w:val="20"/>
          <w:szCs w:val="22"/>
        </w:rPr>
        <w:t xml:space="preserve">Tabela </w:t>
      </w:r>
      <w:r w:rsidR="00334552">
        <w:rPr>
          <w:color w:val="auto"/>
          <w:sz w:val="20"/>
          <w:szCs w:val="22"/>
        </w:rPr>
        <w:t>19</w:t>
      </w:r>
      <w:r w:rsidRPr="00A76AB5">
        <w:rPr>
          <w:color w:val="auto"/>
          <w:sz w:val="20"/>
          <w:szCs w:val="22"/>
        </w:rPr>
        <w:t xml:space="preserve"> - Modulo II, III, IV e V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47"/>
      </w:tblGrid>
      <w:tr w:rsidR="00C95710" w:rsidRPr="00C95710" w:rsidTr="00F43480">
        <w:tc>
          <w:tcPr>
            <w:tcW w:w="7479" w:type="dxa"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MÓDULO 2 – Estrutura e Funções</w:t>
            </w:r>
          </w:p>
        </w:tc>
        <w:tc>
          <w:tcPr>
            <w:tcW w:w="1447" w:type="dxa"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4 H/A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2.1 Estrutura do SCI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2.2 Funções do SCI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2.3 Níveis organizacionais e títulos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2.4 Exemplos de estrutura operacionalizada</w:t>
            </w:r>
          </w:p>
        </w:tc>
      </w:tr>
      <w:tr w:rsidR="00C95710" w:rsidRPr="00C95710" w:rsidTr="00F43480">
        <w:tc>
          <w:tcPr>
            <w:tcW w:w="7479" w:type="dxa"/>
          </w:tcPr>
          <w:p w:rsidR="00C95710" w:rsidRPr="00C95710" w:rsidRDefault="00C95710" w:rsidP="00F43480">
            <w:pPr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b/>
                <w:sz w:val="22"/>
                <w:szCs w:val="22"/>
              </w:rPr>
              <w:t>MÓDULO 3 – Instalações e Recursos</w:t>
            </w:r>
          </w:p>
        </w:tc>
        <w:tc>
          <w:tcPr>
            <w:tcW w:w="1447" w:type="dxa"/>
          </w:tcPr>
          <w:p w:rsidR="00C95710" w:rsidRPr="00C95710" w:rsidRDefault="00C95710" w:rsidP="00F43480">
            <w:pPr>
              <w:ind w:firstLine="34"/>
              <w:jc w:val="center"/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b/>
                <w:sz w:val="22"/>
                <w:szCs w:val="22"/>
              </w:rPr>
              <w:t>4</w:t>
            </w:r>
            <w:r w:rsidRPr="00C95710">
              <w:rPr>
                <w:rFonts w:cs="Arial"/>
                <w:sz w:val="22"/>
                <w:szCs w:val="22"/>
              </w:rPr>
              <w:t xml:space="preserve"> H/A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F43480">
            <w:pPr>
              <w:ind w:firstLine="851"/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sz w:val="22"/>
                <w:szCs w:val="22"/>
              </w:rPr>
              <w:t>3.1 Instalações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F43480">
            <w:pPr>
              <w:ind w:firstLine="851"/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sz w:val="22"/>
                <w:szCs w:val="22"/>
              </w:rPr>
              <w:t>3.2 Conceito de recurso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F43480">
            <w:pPr>
              <w:ind w:firstLine="851"/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sz w:val="22"/>
                <w:szCs w:val="22"/>
              </w:rPr>
              <w:t>3.3 Tipos de recurso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F43480">
            <w:pPr>
              <w:ind w:firstLine="851"/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sz w:val="22"/>
                <w:szCs w:val="22"/>
              </w:rPr>
              <w:t>3.4 Categorias de recurso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F43480">
            <w:pPr>
              <w:ind w:firstLine="851"/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sz w:val="22"/>
                <w:szCs w:val="22"/>
              </w:rPr>
              <w:t>3.5 Estado dos recursos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F43480">
            <w:pPr>
              <w:ind w:firstLine="851"/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sz w:val="22"/>
                <w:szCs w:val="22"/>
              </w:rPr>
              <w:t>3.6 Gerência dos recursos</w:t>
            </w:r>
          </w:p>
        </w:tc>
      </w:tr>
      <w:tr w:rsidR="00C95710" w:rsidRPr="00C95710" w:rsidTr="00F43480">
        <w:tc>
          <w:tcPr>
            <w:tcW w:w="7479" w:type="dxa"/>
          </w:tcPr>
          <w:p w:rsidR="00C95710" w:rsidRPr="00C95710" w:rsidRDefault="00C95710" w:rsidP="00F43480">
            <w:pPr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b/>
                <w:sz w:val="22"/>
                <w:szCs w:val="22"/>
              </w:rPr>
              <w:t>MÓDULO 4 – Situação e Formulários</w:t>
            </w:r>
          </w:p>
        </w:tc>
        <w:tc>
          <w:tcPr>
            <w:tcW w:w="1447" w:type="dxa"/>
          </w:tcPr>
          <w:p w:rsidR="00C95710" w:rsidRPr="00C95710" w:rsidRDefault="00C95710" w:rsidP="00F43480">
            <w:pPr>
              <w:ind w:firstLine="34"/>
              <w:jc w:val="center"/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b/>
                <w:sz w:val="22"/>
                <w:szCs w:val="22"/>
              </w:rPr>
              <w:t>4</w:t>
            </w:r>
            <w:r w:rsidRPr="00C95710">
              <w:rPr>
                <w:rFonts w:cs="Arial"/>
                <w:sz w:val="22"/>
                <w:szCs w:val="22"/>
              </w:rPr>
              <w:t xml:space="preserve"> H/A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F43480">
            <w:pPr>
              <w:ind w:firstLine="851"/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sz w:val="22"/>
                <w:szCs w:val="22"/>
              </w:rPr>
              <w:t>4.1 Status da Situação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F43480">
            <w:pPr>
              <w:ind w:firstLine="851"/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sz w:val="22"/>
                <w:szCs w:val="22"/>
              </w:rPr>
              <w:t>4.2 Métodos de controle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F43480">
            <w:pPr>
              <w:ind w:firstLine="851"/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sz w:val="22"/>
                <w:szCs w:val="22"/>
              </w:rPr>
              <w:t>4.3 Formulários SCI 201, SCI 211, SCI 219</w:t>
            </w:r>
          </w:p>
        </w:tc>
      </w:tr>
      <w:tr w:rsidR="00C95710" w:rsidRPr="00C95710" w:rsidTr="00F43480">
        <w:tc>
          <w:tcPr>
            <w:tcW w:w="7479" w:type="dxa"/>
          </w:tcPr>
          <w:p w:rsidR="00C95710" w:rsidRPr="00C95710" w:rsidRDefault="00C95710" w:rsidP="00F43480">
            <w:pPr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b/>
                <w:sz w:val="22"/>
                <w:szCs w:val="22"/>
              </w:rPr>
              <w:t>MÓDULO 5 – Fase Reativa</w:t>
            </w:r>
          </w:p>
        </w:tc>
        <w:tc>
          <w:tcPr>
            <w:tcW w:w="1447" w:type="dxa"/>
          </w:tcPr>
          <w:p w:rsidR="00C95710" w:rsidRPr="00C95710" w:rsidRDefault="00C95710" w:rsidP="00F43480">
            <w:pPr>
              <w:ind w:firstLine="34"/>
              <w:jc w:val="center"/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b/>
                <w:sz w:val="22"/>
                <w:szCs w:val="22"/>
              </w:rPr>
              <w:t>4</w:t>
            </w:r>
            <w:r w:rsidRPr="00C95710">
              <w:rPr>
                <w:rFonts w:cs="Arial"/>
                <w:sz w:val="22"/>
                <w:szCs w:val="22"/>
              </w:rPr>
              <w:t xml:space="preserve"> H/A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F43480">
            <w:pPr>
              <w:ind w:firstLine="851"/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sz w:val="22"/>
                <w:szCs w:val="22"/>
              </w:rPr>
              <w:t>5.1 Fase reativa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F43480">
            <w:pPr>
              <w:ind w:firstLine="851"/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sz w:val="22"/>
                <w:szCs w:val="22"/>
              </w:rPr>
              <w:t>5.2 Ações de primeiro respondedor</w:t>
            </w:r>
          </w:p>
        </w:tc>
      </w:tr>
      <w:tr w:rsidR="00C95710" w:rsidRPr="00C95710" w:rsidTr="00F43480">
        <w:tc>
          <w:tcPr>
            <w:tcW w:w="8926" w:type="dxa"/>
            <w:gridSpan w:val="2"/>
          </w:tcPr>
          <w:p w:rsidR="00C95710" w:rsidRPr="00C95710" w:rsidRDefault="00C95710" w:rsidP="00F43480">
            <w:pPr>
              <w:ind w:firstLine="851"/>
              <w:rPr>
                <w:rFonts w:cs="Arial"/>
                <w:sz w:val="22"/>
                <w:szCs w:val="22"/>
              </w:rPr>
            </w:pPr>
            <w:r w:rsidRPr="00C95710">
              <w:rPr>
                <w:rFonts w:cs="Arial"/>
                <w:sz w:val="22"/>
                <w:szCs w:val="22"/>
              </w:rPr>
              <w:t>5.3 Tarjeta de Campo</w:t>
            </w:r>
          </w:p>
        </w:tc>
      </w:tr>
    </w:tbl>
    <w:tbl>
      <w:tblPr>
        <w:tblStyle w:val="Tabelacomgrade"/>
        <w:tblW w:w="8925" w:type="dxa"/>
        <w:tblInd w:w="-5" w:type="dxa"/>
        <w:tblLook w:val="04A0" w:firstRow="1" w:lastRow="0" w:firstColumn="1" w:lastColumn="0" w:noHBand="0" w:noVBand="1"/>
      </w:tblPr>
      <w:tblGrid>
        <w:gridCol w:w="7388"/>
        <w:gridCol w:w="1537"/>
      </w:tblGrid>
      <w:tr w:rsidR="00C95710" w:rsidRPr="00C95710" w:rsidTr="00C95710">
        <w:tc>
          <w:tcPr>
            <w:tcW w:w="7513" w:type="dxa"/>
          </w:tcPr>
          <w:p w:rsidR="00C95710" w:rsidRPr="00C95710" w:rsidRDefault="00C95710" w:rsidP="00F43480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95710">
              <w:rPr>
                <w:rFonts w:cs="Arial"/>
                <w:sz w:val="22"/>
                <w:szCs w:val="22"/>
              </w:rPr>
              <w:t>Carga horária total</w:t>
            </w:r>
          </w:p>
        </w:tc>
        <w:tc>
          <w:tcPr>
            <w:tcW w:w="1412" w:type="dxa"/>
          </w:tcPr>
          <w:p w:rsidR="00C95710" w:rsidRPr="00C95710" w:rsidRDefault="00C95710" w:rsidP="00F43480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95710">
              <w:rPr>
                <w:rFonts w:cs="Arial"/>
                <w:sz w:val="22"/>
                <w:szCs w:val="22"/>
              </w:rPr>
              <w:t>20H/A</w:t>
            </w:r>
          </w:p>
        </w:tc>
      </w:tr>
    </w:tbl>
    <w:p w:rsidR="00C95710" w:rsidRPr="009F5AD2" w:rsidRDefault="00C95710" w:rsidP="00C95710">
      <w:pPr>
        <w:ind w:firstLine="0"/>
        <w:rPr>
          <w:sz w:val="20"/>
          <w:szCs w:val="22"/>
        </w:rPr>
      </w:pPr>
      <w:r w:rsidRPr="009F5AD2">
        <w:rPr>
          <w:sz w:val="20"/>
          <w:szCs w:val="22"/>
        </w:rPr>
        <w:t>Fonte:</w:t>
      </w:r>
      <w:r w:rsidR="009F5AD2" w:rsidRPr="009F5AD2">
        <w:rPr>
          <w:sz w:val="22"/>
        </w:rPr>
        <w:t xml:space="preserve"> </w:t>
      </w:r>
      <w:r w:rsidR="009F5AD2" w:rsidRPr="009F5AD2">
        <w:rPr>
          <w:sz w:val="20"/>
          <w:szCs w:val="22"/>
        </w:rPr>
        <w:t>Seção de Ensino CEPED/PR</w:t>
      </w:r>
    </w:p>
    <w:p w:rsidR="00C95710" w:rsidRDefault="00C95710" w:rsidP="00C95710">
      <w:pPr>
        <w:rPr>
          <w:b/>
        </w:rPr>
      </w:pPr>
    </w:p>
    <w:p w:rsidR="00C95710" w:rsidRDefault="00C95710" w:rsidP="00C95710">
      <w:pPr>
        <w:rPr>
          <w:b/>
        </w:rPr>
      </w:pPr>
    </w:p>
    <w:p w:rsidR="00C95710" w:rsidRDefault="00C95710" w:rsidP="00C95710">
      <w:pPr>
        <w:rPr>
          <w:b/>
        </w:rPr>
      </w:pPr>
    </w:p>
    <w:p w:rsidR="00C95710" w:rsidRDefault="00C95710" w:rsidP="00C95710">
      <w:pPr>
        <w:rPr>
          <w:b/>
        </w:rPr>
      </w:pPr>
    </w:p>
    <w:p w:rsidR="00C95710" w:rsidRDefault="00C95710" w:rsidP="00C95710">
      <w:pPr>
        <w:rPr>
          <w:b/>
        </w:rPr>
      </w:pPr>
    </w:p>
    <w:p w:rsidR="00C95710" w:rsidRDefault="00C95710" w:rsidP="00C95710">
      <w:pPr>
        <w:rPr>
          <w:b/>
        </w:rPr>
      </w:pPr>
    </w:p>
    <w:p w:rsidR="00C95710" w:rsidRDefault="00C95710" w:rsidP="00C95710">
      <w:pPr>
        <w:rPr>
          <w:b/>
        </w:rPr>
      </w:pPr>
    </w:p>
    <w:p w:rsidR="00C95710" w:rsidRDefault="00C95710" w:rsidP="00C95710">
      <w:pPr>
        <w:rPr>
          <w:b/>
        </w:rPr>
      </w:pPr>
    </w:p>
    <w:p w:rsidR="00C95710" w:rsidRDefault="00C95710" w:rsidP="00C95710">
      <w:pPr>
        <w:rPr>
          <w:b/>
        </w:rPr>
      </w:pPr>
    </w:p>
    <w:p w:rsidR="00C95710" w:rsidRDefault="00C95710" w:rsidP="00C95710">
      <w:pPr>
        <w:rPr>
          <w:b/>
        </w:rPr>
      </w:pPr>
    </w:p>
    <w:p w:rsidR="00C95710" w:rsidRDefault="00C95710" w:rsidP="00C95710">
      <w:pPr>
        <w:rPr>
          <w:b/>
        </w:rPr>
      </w:pPr>
    </w:p>
    <w:p w:rsidR="00C95710" w:rsidRDefault="001E0514" w:rsidP="00C95710">
      <w:pPr>
        <w:pStyle w:val="Ttulo1"/>
      </w:pPr>
      <w:bookmarkStart w:id="33" w:name="_Toc3193157"/>
      <w:r>
        <w:t>5</w:t>
      </w:r>
      <w:r w:rsidR="00C95710">
        <w:t>.7 Custos</w:t>
      </w:r>
      <w:bookmarkEnd w:id="33"/>
      <w:r w:rsidR="00C95710" w:rsidRPr="00A95B8D">
        <w:t xml:space="preserve"> </w:t>
      </w:r>
    </w:p>
    <w:p w:rsidR="00C95710" w:rsidRPr="00A76AB5" w:rsidRDefault="00C95710" w:rsidP="00C95710">
      <w:pPr>
        <w:pStyle w:val="Legenda"/>
        <w:keepNext/>
        <w:jc w:val="center"/>
        <w:rPr>
          <w:color w:val="auto"/>
          <w:sz w:val="20"/>
          <w:szCs w:val="22"/>
        </w:rPr>
      </w:pPr>
      <w:r w:rsidRPr="00A76AB5">
        <w:rPr>
          <w:color w:val="auto"/>
          <w:sz w:val="20"/>
          <w:szCs w:val="22"/>
        </w:rPr>
        <w:t xml:space="preserve">Tabela </w:t>
      </w:r>
      <w:r w:rsidR="00334552">
        <w:rPr>
          <w:color w:val="auto"/>
          <w:sz w:val="20"/>
          <w:szCs w:val="22"/>
        </w:rPr>
        <w:t>20 -</w:t>
      </w:r>
      <w:r w:rsidRPr="00A76AB5">
        <w:rPr>
          <w:color w:val="auto"/>
          <w:sz w:val="20"/>
          <w:szCs w:val="22"/>
        </w:rPr>
        <w:t xml:space="preserve"> Custos</w:t>
      </w:r>
      <w:r w:rsidR="00192D96">
        <w:rPr>
          <w:color w:val="auto"/>
          <w:sz w:val="20"/>
          <w:szCs w:val="22"/>
        </w:rPr>
        <w:t xml:space="preserve"> planejadores, monitores e M</w:t>
      </w:r>
      <w:r w:rsidR="0081126B" w:rsidRPr="00A76AB5">
        <w:rPr>
          <w:color w:val="auto"/>
          <w:sz w:val="20"/>
          <w:szCs w:val="22"/>
        </w:rPr>
        <w:t>ódulo I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01"/>
        <w:gridCol w:w="1602"/>
        <w:gridCol w:w="1841"/>
        <w:gridCol w:w="2980"/>
      </w:tblGrid>
      <w:tr w:rsidR="00C95710" w:rsidRPr="00C95710" w:rsidTr="00C95710">
        <w:trPr>
          <w:trHeight w:val="330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Coordenador: 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CARGA HORÁRIA</w:t>
            </w:r>
          </w:p>
        </w:tc>
      </w:tr>
      <w:tr w:rsidR="00C95710" w:rsidRPr="00C95710" w:rsidTr="00C95710">
        <w:trPr>
          <w:trHeight w:val="284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Cap. Romero.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20</w:t>
            </w:r>
          </w:p>
        </w:tc>
      </w:tr>
      <w:tr w:rsidR="00C95710" w:rsidRPr="00C95710" w:rsidTr="00C95710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PLANEJADOR INSTRUCIONAL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CARGA HORÁR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VALO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TOTAL</w:t>
            </w:r>
          </w:p>
        </w:tc>
      </w:tr>
      <w:tr w:rsidR="00C95710" w:rsidRPr="00C95710" w:rsidTr="00C95710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Cap Lucas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 xml:space="preserve"> R$   25,00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 xml:space="preserve"> R$    125,00 </w:t>
            </w:r>
          </w:p>
        </w:tc>
      </w:tr>
      <w:tr w:rsidR="00C95710" w:rsidRPr="00C95710" w:rsidTr="00C95710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Subten. Monteiro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 xml:space="preserve"> R$   25,00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 xml:space="preserve"> R$    125,00 </w:t>
            </w:r>
          </w:p>
        </w:tc>
      </w:tr>
      <w:tr w:rsidR="00C95710" w:rsidRPr="00C95710" w:rsidTr="00C95710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Sd Delcio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 xml:space="preserve"> R$   25,00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 xml:space="preserve"> R$    125,00 </w:t>
            </w:r>
          </w:p>
        </w:tc>
      </w:tr>
      <w:tr w:rsidR="00C95710" w:rsidRPr="00C95710" w:rsidTr="00C95710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TOTAL PLANEJADOR INSTRUCION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 xml:space="preserve"> R$    375,00 </w:t>
            </w:r>
          </w:p>
        </w:tc>
      </w:tr>
    </w:tbl>
    <w:tbl>
      <w:tblPr>
        <w:tblpPr w:leftFromText="141" w:rightFromText="141" w:vertAnchor="text" w:horzAnchor="margin" w:tblpY="47"/>
        <w:tblW w:w="8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729"/>
        <w:gridCol w:w="1841"/>
        <w:gridCol w:w="2980"/>
      </w:tblGrid>
      <w:tr w:rsidR="00C95710" w:rsidRPr="0095138C" w:rsidTr="00C95710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MONITOR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CARGA HORÁR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VALO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TOTAL</w:t>
            </w:r>
          </w:p>
        </w:tc>
      </w:tr>
      <w:tr w:rsidR="00C95710" w:rsidRPr="0095138C" w:rsidTr="00C95710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Cap Luca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 xml:space="preserve"> R$     3,00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 xml:space="preserve"> R$      60,00 </w:t>
            </w:r>
          </w:p>
        </w:tc>
      </w:tr>
      <w:tr w:rsidR="00C95710" w:rsidRPr="0095138C" w:rsidTr="00C95710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Subten Monteir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 xml:space="preserve"> R$     3,00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 xml:space="preserve"> R$      60,00 </w:t>
            </w:r>
          </w:p>
        </w:tc>
      </w:tr>
      <w:tr w:rsidR="00C95710" w:rsidRPr="0095138C" w:rsidTr="00C95710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Sd. Delcio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 xml:space="preserve"> R$     3,00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 xml:space="preserve"> R$      60,00 </w:t>
            </w:r>
          </w:p>
        </w:tc>
      </w:tr>
      <w:tr w:rsidR="00C95710" w:rsidRPr="0095138C" w:rsidTr="00C95710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 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>TOTAL MONITOR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sz w:val="22"/>
              </w:rPr>
            </w:pPr>
            <w:r w:rsidRPr="00C95710">
              <w:rPr>
                <w:sz w:val="22"/>
              </w:rPr>
              <w:t xml:space="preserve"> R$    180,00 </w:t>
            </w:r>
          </w:p>
        </w:tc>
      </w:tr>
    </w:tbl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069"/>
        <w:gridCol w:w="1415"/>
        <w:gridCol w:w="1133"/>
        <w:gridCol w:w="1417"/>
        <w:gridCol w:w="1490"/>
      </w:tblGrid>
      <w:tr w:rsidR="00C95710" w:rsidRPr="00C95710" w:rsidTr="00C95710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MÓDULO 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TURM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CARGA HORÁ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LAU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VALO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TOTAL</w:t>
            </w:r>
          </w:p>
        </w:tc>
      </w:tr>
      <w:tr w:rsidR="00C95710" w:rsidRPr="00C95710" w:rsidTr="00C95710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INSTRUTOR: Ten. Vidal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55,00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220,00 </w:t>
            </w:r>
          </w:p>
        </w:tc>
      </w:tr>
      <w:tr w:rsidR="00C95710" w:rsidRPr="00C95710" w:rsidTr="00C95710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TUTOR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</w:tr>
      <w:tr w:rsidR="00C95710" w:rsidRPr="00C95710" w:rsidTr="00C95710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1 - Ten. Vidal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 30,00 </w:t>
            </w:r>
          </w:p>
        </w:tc>
      </w:tr>
      <w:tr w:rsidR="00C95710" w:rsidRPr="00C95710" w:rsidTr="00C95710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2 - Ten. Cassandra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 30,00 </w:t>
            </w:r>
          </w:p>
        </w:tc>
      </w:tr>
      <w:tr w:rsidR="00C95710" w:rsidRPr="00C95710" w:rsidTr="00C95710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3 - Ten. Gomes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 30,00 </w:t>
            </w:r>
          </w:p>
        </w:tc>
      </w:tr>
      <w:tr w:rsidR="00C95710" w:rsidRPr="00C95710" w:rsidTr="00C95710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4 - Sgt. Hamm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 30,00 </w:t>
            </w:r>
          </w:p>
        </w:tc>
      </w:tr>
      <w:tr w:rsidR="00C95710" w:rsidRPr="00C95710" w:rsidTr="00C95710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5 - Sd. Lambare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 30,00 </w:t>
            </w:r>
          </w:p>
        </w:tc>
      </w:tr>
      <w:tr w:rsidR="00C95710" w:rsidRPr="00C95710" w:rsidTr="00C95710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TOTAL MÓDULO 1  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R$    370,00</w:t>
            </w:r>
          </w:p>
        </w:tc>
      </w:tr>
    </w:tbl>
    <w:p w:rsidR="00C95710" w:rsidRPr="009F5AD2" w:rsidRDefault="00C95710" w:rsidP="00C95710">
      <w:pPr>
        <w:ind w:firstLine="0"/>
        <w:rPr>
          <w:sz w:val="20"/>
        </w:rPr>
      </w:pPr>
      <w:r w:rsidRPr="009F5AD2">
        <w:rPr>
          <w:sz w:val="20"/>
        </w:rPr>
        <w:t>Fonte:</w:t>
      </w:r>
      <w:r w:rsidR="009F5AD2" w:rsidRPr="009F5AD2">
        <w:rPr>
          <w:sz w:val="20"/>
        </w:rPr>
        <w:t xml:space="preserve"> Seção Administrativo/Financeira FUNESPAR</w:t>
      </w:r>
    </w:p>
    <w:p w:rsidR="00C95710" w:rsidRDefault="00C95710" w:rsidP="00C95710">
      <w:pPr>
        <w:rPr>
          <w:b/>
        </w:rPr>
      </w:pPr>
    </w:p>
    <w:p w:rsidR="00C95710" w:rsidRDefault="00C95710" w:rsidP="00C95710">
      <w:pPr>
        <w:rPr>
          <w:b/>
        </w:rPr>
      </w:pPr>
    </w:p>
    <w:p w:rsidR="0081126B" w:rsidRPr="00A76AB5" w:rsidRDefault="0081126B" w:rsidP="0081126B">
      <w:pPr>
        <w:pStyle w:val="Legenda"/>
        <w:keepNext/>
        <w:jc w:val="center"/>
        <w:rPr>
          <w:color w:val="auto"/>
          <w:sz w:val="20"/>
          <w:szCs w:val="22"/>
        </w:rPr>
      </w:pPr>
      <w:r w:rsidRPr="00A76AB5">
        <w:rPr>
          <w:color w:val="auto"/>
          <w:sz w:val="20"/>
          <w:szCs w:val="22"/>
        </w:rPr>
        <w:lastRenderedPageBreak/>
        <w:t xml:space="preserve">Tabela </w:t>
      </w:r>
      <w:r w:rsidR="00334552">
        <w:rPr>
          <w:color w:val="auto"/>
          <w:sz w:val="20"/>
          <w:szCs w:val="22"/>
        </w:rPr>
        <w:t>21</w:t>
      </w:r>
      <w:r w:rsidR="00192D96">
        <w:rPr>
          <w:color w:val="auto"/>
          <w:sz w:val="20"/>
          <w:szCs w:val="22"/>
        </w:rPr>
        <w:t xml:space="preserve"> - Custos M</w:t>
      </w:r>
      <w:r w:rsidRPr="00A76AB5">
        <w:rPr>
          <w:color w:val="auto"/>
          <w:sz w:val="20"/>
          <w:szCs w:val="22"/>
        </w:rPr>
        <w:t>ódulos II, III e IV</w:t>
      </w:r>
    </w:p>
    <w:tbl>
      <w:tblPr>
        <w:tblW w:w="8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1146"/>
        <w:gridCol w:w="1284"/>
        <w:gridCol w:w="1142"/>
        <w:gridCol w:w="1429"/>
        <w:gridCol w:w="1576"/>
      </w:tblGrid>
      <w:tr w:rsidR="00C95710" w:rsidRPr="00C95710" w:rsidTr="0081126B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MÓDULO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TURM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CARGA HORÁ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LAU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VAL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TOTAL</w:t>
            </w:r>
          </w:p>
        </w:tc>
      </w:tr>
      <w:tr w:rsidR="00C95710" w:rsidRPr="00C95710" w:rsidTr="0081126B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INSTRUTOR: Ten. Vidal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55,0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220,00 </w:t>
            </w:r>
          </w:p>
        </w:tc>
      </w:tr>
      <w:tr w:rsidR="00C95710" w:rsidRPr="00C95710" w:rsidTr="0081126B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TUTOR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</w:tr>
      <w:tr w:rsidR="00C95710" w:rsidRPr="00C95710" w:rsidTr="0081126B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1 - Ten. Vidal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 30,00 </w:t>
            </w:r>
          </w:p>
        </w:tc>
      </w:tr>
      <w:tr w:rsidR="00C95710" w:rsidRPr="00C95710" w:rsidTr="0081126B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2 - Ten. Cassandra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 30,00 </w:t>
            </w:r>
          </w:p>
        </w:tc>
      </w:tr>
      <w:tr w:rsidR="00C95710" w:rsidRPr="00C95710" w:rsidTr="0081126B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3 - Ten. Gomes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 30,00 </w:t>
            </w:r>
          </w:p>
        </w:tc>
      </w:tr>
      <w:tr w:rsidR="00C95710" w:rsidRPr="00C95710" w:rsidTr="0081126B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4 - Sgt. Hamm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 30,00 </w:t>
            </w:r>
          </w:p>
        </w:tc>
      </w:tr>
      <w:tr w:rsidR="00C95710" w:rsidRPr="00C95710" w:rsidTr="0081126B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5 - Sd. Lambare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 xml:space="preserve"> R$      30,00 </w:t>
            </w:r>
          </w:p>
        </w:tc>
      </w:tr>
      <w:tr w:rsidR="00C95710" w:rsidRPr="00C95710" w:rsidTr="0081126B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TOTAL MÓDULO 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710" w:rsidRPr="00C95710" w:rsidRDefault="00C95710" w:rsidP="00C95710">
            <w:pPr>
              <w:pStyle w:val="SemEspaamento"/>
              <w:rPr>
                <w:rFonts w:cs="Arial"/>
                <w:sz w:val="22"/>
              </w:rPr>
            </w:pPr>
            <w:r w:rsidRPr="00C95710">
              <w:rPr>
                <w:rFonts w:cs="Arial"/>
                <w:sz w:val="22"/>
              </w:rPr>
              <w:t>R$    370,00</w:t>
            </w:r>
          </w:p>
        </w:tc>
      </w:tr>
    </w:tbl>
    <w:tbl>
      <w:tblPr>
        <w:tblpPr w:leftFromText="141" w:rightFromText="141" w:vertAnchor="text" w:horzAnchor="margin" w:tblpY="45"/>
        <w:tblW w:w="8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069"/>
        <w:gridCol w:w="1415"/>
        <w:gridCol w:w="1133"/>
        <w:gridCol w:w="1417"/>
        <w:gridCol w:w="1563"/>
      </w:tblGrid>
      <w:tr w:rsidR="0081126B" w:rsidRPr="0081126B" w:rsidTr="0081126B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MÓDULO 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URM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CARGA HORÁ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LAU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VAL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OTAL</w:t>
            </w:r>
          </w:p>
        </w:tc>
      </w:tr>
      <w:tr w:rsidR="0081126B" w:rsidRPr="0081126B" w:rsidTr="0081126B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INSTRUTOR: Ten. Vidal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55,0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220,00 </w:t>
            </w:r>
          </w:p>
        </w:tc>
      </w:tr>
      <w:tr w:rsidR="0081126B" w:rsidRPr="0081126B" w:rsidTr="0081126B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UTOR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</w:tr>
      <w:tr w:rsidR="0081126B" w:rsidRPr="0081126B" w:rsidTr="0081126B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 - Ten. Vidal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30,00 </w:t>
            </w:r>
          </w:p>
        </w:tc>
      </w:tr>
      <w:tr w:rsidR="0081126B" w:rsidRPr="0081126B" w:rsidTr="0081126B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2 - Ten. Cassandra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30,00 </w:t>
            </w:r>
          </w:p>
        </w:tc>
      </w:tr>
      <w:tr w:rsidR="0081126B" w:rsidRPr="0081126B" w:rsidTr="0081126B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3 - Ten. Gomes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30,00 </w:t>
            </w:r>
          </w:p>
        </w:tc>
      </w:tr>
      <w:tr w:rsidR="0081126B" w:rsidRPr="0081126B" w:rsidTr="0081126B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 - Sgt. Hamm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30,00 </w:t>
            </w:r>
          </w:p>
        </w:tc>
      </w:tr>
      <w:tr w:rsidR="0081126B" w:rsidRPr="0081126B" w:rsidTr="0081126B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5 - Sd. Lambare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30,00 </w:t>
            </w:r>
          </w:p>
        </w:tc>
      </w:tr>
      <w:tr w:rsidR="0081126B" w:rsidRPr="0081126B" w:rsidTr="0081126B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OTAL MÓDULO 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R$    370,00</w:t>
            </w:r>
          </w:p>
        </w:tc>
      </w:tr>
    </w:tbl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069"/>
        <w:gridCol w:w="1415"/>
        <w:gridCol w:w="1133"/>
        <w:gridCol w:w="1417"/>
        <w:gridCol w:w="1563"/>
      </w:tblGrid>
      <w:tr w:rsidR="0081126B" w:rsidRPr="0081126B" w:rsidTr="00F43480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MÓDULO 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URM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CARGA HORÁ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LAU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VAL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OTAL</w:t>
            </w:r>
          </w:p>
        </w:tc>
      </w:tr>
      <w:tr w:rsidR="0081126B" w:rsidRPr="0081126B" w:rsidTr="00F43480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INSTRUTOR: Ten. Vidal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55,0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220,00 </w:t>
            </w:r>
          </w:p>
        </w:tc>
      </w:tr>
      <w:tr w:rsidR="0081126B" w:rsidRPr="0081126B" w:rsidTr="00F43480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UTOR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</w:tr>
      <w:tr w:rsidR="0081126B" w:rsidRPr="0081126B" w:rsidTr="00F43480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 - Ten. Vidal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30,00 </w:t>
            </w:r>
          </w:p>
        </w:tc>
      </w:tr>
      <w:tr w:rsidR="0081126B" w:rsidRPr="0081126B" w:rsidTr="00F43480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2 - Ten. Cassandra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30,00 </w:t>
            </w:r>
          </w:p>
        </w:tc>
      </w:tr>
      <w:tr w:rsidR="0081126B" w:rsidRPr="0081126B" w:rsidTr="00F43480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3 - Ten. Gomes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30,00 </w:t>
            </w:r>
          </w:p>
        </w:tc>
      </w:tr>
      <w:tr w:rsidR="0081126B" w:rsidRPr="0081126B" w:rsidTr="00F43480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 - Sgt. Hamm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30,00 </w:t>
            </w:r>
          </w:p>
        </w:tc>
      </w:tr>
      <w:tr w:rsidR="0081126B" w:rsidRPr="0081126B" w:rsidTr="00F43480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5 - Sd. Lambare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30,00 </w:t>
            </w:r>
          </w:p>
        </w:tc>
      </w:tr>
      <w:tr w:rsidR="0081126B" w:rsidRPr="0081126B" w:rsidTr="00F43480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OTAL MÓDULO 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R$    370,00</w:t>
            </w:r>
          </w:p>
        </w:tc>
      </w:tr>
    </w:tbl>
    <w:p w:rsidR="0081126B" w:rsidRPr="00A76AB5" w:rsidRDefault="0081126B" w:rsidP="0081126B">
      <w:pPr>
        <w:ind w:firstLine="0"/>
        <w:rPr>
          <w:sz w:val="20"/>
          <w:szCs w:val="22"/>
        </w:rPr>
      </w:pPr>
      <w:r w:rsidRPr="00A76AB5">
        <w:rPr>
          <w:sz w:val="20"/>
          <w:szCs w:val="22"/>
        </w:rPr>
        <w:lastRenderedPageBreak/>
        <w:t>Fonte:</w:t>
      </w:r>
      <w:r w:rsidR="009F5AD2" w:rsidRPr="009F5AD2">
        <w:t xml:space="preserve"> </w:t>
      </w:r>
      <w:r w:rsidR="009F5AD2" w:rsidRPr="009F5AD2">
        <w:rPr>
          <w:sz w:val="20"/>
          <w:szCs w:val="22"/>
        </w:rPr>
        <w:t>Seção Administrativo/Financeira FUNESPAR</w:t>
      </w:r>
    </w:p>
    <w:p w:rsidR="0081126B" w:rsidRPr="0081126B" w:rsidRDefault="0081126B" w:rsidP="0081126B">
      <w:pPr>
        <w:ind w:firstLine="0"/>
        <w:rPr>
          <w:sz w:val="22"/>
          <w:szCs w:val="22"/>
        </w:rPr>
      </w:pPr>
    </w:p>
    <w:p w:rsidR="0081126B" w:rsidRPr="00A76AB5" w:rsidRDefault="0081126B" w:rsidP="0081126B">
      <w:pPr>
        <w:pStyle w:val="Legenda"/>
        <w:keepNext/>
        <w:jc w:val="center"/>
        <w:rPr>
          <w:noProof/>
          <w:color w:val="auto"/>
          <w:sz w:val="20"/>
          <w:szCs w:val="22"/>
        </w:rPr>
      </w:pPr>
      <w:r w:rsidRPr="00A76AB5">
        <w:rPr>
          <w:noProof/>
          <w:color w:val="auto"/>
          <w:sz w:val="20"/>
          <w:szCs w:val="22"/>
        </w:rPr>
        <w:t xml:space="preserve">Tabela </w:t>
      </w:r>
      <w:r w:rsidR="00334552">
        <w:rPr>
          <w:noProof/>
          <w:color w:val="auto"/>
          <w:sz w:val="20"/>
          <w:szCs w:val="22"/>
        </w:rPr>
        <w:t>22</w:t>
      </w:r>
      <w:r w:rsidRPr="00A76AB5">
        <w:rPr>
          <w:noProof/>
          <w:color w:val="auto"/>
          <w:sz w:val="20"/>
          <w:szCs w:val="22"/>
        </w:rPr>
        <w:t xml:space="preserve"> - Módulo 5 e custos por envolvidos no projeto</w:t>
      </w:r>
    </w:p>
    <w:tbl>
      <w:tblPr>
        <w:tblW w:w="9043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069"/>
        <w:gridCol w:w="1143"/>
        <w:gridCol w:w="1021"/>
        <w:gridCol w:w="1418"/>
        <w:gridCol w:w="1701"/>
      </w:tblGrid>
      <w:tr w:rsidR="0081126B" w:rsidRPr="0081126B" w:rsidTr="0081126B">
        <w:trPr>
          <w:trHeight w:val="33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MÓDULO 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URMA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CARGA HORÁRI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LAU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VA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OTAL</w:t>
            </w:r>
          </w:p>
        </w:tc>
      </w:tr>
      <w:tr w:rsidR="0081126B" w:rsidRPr="0081126B" w:rsidTr="0081126B">
        <w:trPr>
          <w:trHeight w:val="28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INSTRUTORES: Ten. Vidal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5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220,00 </w:t>
            </w:r>
          </w:p>
        </w:tc>
      </w:tr>
      <w:tr w:rsidR="0081126B" w:rsidRPr="0081126B" w:rsidTr="0081126B">
        <w:trPr>
          <w:trHeight w:val="28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UTOR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</w:tr>
      <w:tr w:rsidR="0081126B" w:rsidRPr="0081126B" w:rsidTr="0081126B">
        <w:trPr>
          <w:trHeight w:val="28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 - Ten. Vidal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30,00 </w:t>
            </w:r>
          </w:p>
        </w:tc>
      </w:tr>
      <w:tr w:rsidR="0081126B" w:rsidRPr="0081126B" w:rsidTr="0081126B">
        <w:trPr>
          <w:trHeight w:val="28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2 - Ten. Cassandra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30,00 </w:t>
            </w:r>
          </w:p>
        </w:tc>
      </w:tr>
      <w:tr w:rsidR="0081126B" w:rsidRPr="0081126B" w:rsidTr="0081126B">
        <w:trPr>
          <w:trHeight w:val="28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3 - Ten. Gomes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30,00 </w:t>
            </w:r>
          </w:p>
        </w:tc>
      </w:tr>
      <w:tr w:rsidR="0081126B" w:rsidRPr="0081126B" w:rsidTr="0081126B">
        <w:trPr>
          <w:trHeight w:val="28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 - Sgt. Hamm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30,00 </w:t>
            </w:r>
          </w:p>
        </w:tc>
      </w:tr>
      <w:tr w:rsidR="0081126B" w:rsidRPr="0081126B" w:rsidTr="0081126B">
        <w:trPr>
          <w:trHeight w:val="28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5 - Sd. Lambare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7,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30,00 </w:t>
            </w:r>
          </w:p>
        </w:tc>
      </w:tr>
      <w:tr w:rsidR="0081126B" w:rsidRPr="0081126B" w:rsidTr="0081126B">
        <w:trPr>
          <w:trHeight w:val="284"/>
        </w:trPr>
        <w:tc>
          <w:tcPr>
            <w:tcW w:w="2691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 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OTAL MÓDULO 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370,00 </w:t>
            </w:r>
          </w:p>
        </w:tc>
      </w:tr>
      <w:tr w:rsidR="0081126B" w:rsidRPr="0081126B" w:rsidTr="0081126B">
        <w:trPr>
          <w:trHeight w:val="284"/>
        </w:trPr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OTAL GERAL DO CURS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R$ 2.405,00</w:t>
            </w:r>
          </w:p>
        </w:tc>
      </w:tr>
    </w:tbl>
    <w:tbl>
      <w:tblPr>
        <w:tblpPr w:leftFromText="141" w:rightFromText="141" w:vertAnchor="text" w:horzAnchor="margin" w:tblpY="112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559"/>
        <w:gridCol w:w="2127"/>
        <w:gridCol w:w="1984"/>
        <w:gridCol w:w="1571"/>
      </w:tblGrid>
      <w:tr w:rsidR="0081126B" w:rsidRPr="0081126B" w:rsidTr="0081126B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CUSTO  POR ENVOLVIDOS NO PROJET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VALOR TOTAL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LÍQUIDO - 11 % INS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DATA DE PAGAMENTO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+ 20 % INSS</w:t>
            </w:r>
          </w:p>
        </w:tc>
      </w:tr>
      <w:tr w:rsidR="0081126B" w:rsidRPr="0081126B" w:rsidTr="0081126B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Cap Luc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  185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           164,65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07/03/201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222,00 </w:t>
            </w:r>
          </w:p>
        </w:tc>
      </w:tr>
      <w:tr w:rsidR="0081126B" w:rsidRPr="0081126B" w:rsidTr="0081126B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en. Gomes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  15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           133,5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07/03/201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180,00 </w:t>
            </w:r>
          </w:p>
        </w:tc>
      </w:tr>
      <w:tr w:rsidR="0081126B" w:rsidRPr="0081126B" w:rsidTr="0081126B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en. Vidal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1.25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        1.112,5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07/03/201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1.500,00 </w:t>
            </w:r>
          </w:p>
        </w:tc>
      </w:tr>
      <w:tr w:rsidR="0081126B" w:rsidRPr="0081126B" w:rsidTr="0081126B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Ten. Cassandra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  15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           133,5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07/03/201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180,00 </w:t>
            </w:r>
          </w:p>
        </w:tc>
      </w:tr>
      <w:tr w:rsidR="0081126B" w:rsidRPr="0081126B" w:rsidTr="0081126B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Subten. Monteiro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  185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           164,65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07/03/201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222,00 </w:t>
            </w:r>
          </w:p>
        </w:tc>
      </w:tr>
      <w:tr w:rsidR="0081126B" w:rsidRPr="0081126B" w:rsidTr="0081126B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Sgt. Hamm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  15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           133,5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07/03/201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180,00 </w:t>
            </w:r>
          </w:p>
        </w:tc>
      </w:tr>
      <w:tr w:rsidR="0081126B" w:rsidRPr="0081126B" w:rsidTr="0081126B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Sd. Delcio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  185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           164,65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07/03/201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222,00 </w:t>
            </w:r>
          </w:p>
        </w:tc>
      </w:tr>
      <w:tr w:rsidR="0081126B" w:rsidRPr="0081126B" w:rsidTr="0081126B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Sd. Lambare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  15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             133,5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>07/03/201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81126B">
              <w:rPr>
                <w:rFonts w:cs="Arial"/>
                <w:sz w:val="22"/>
              </w:rPr>
              <w:t xml:space="preserve"> R$    180,00 </w:t>
            </w:r>
          </w:p>
        </w:tc>
      </w:tr>
      <w:tr w:rsidR="0081126B" w:rsidRPr="00192D96" w:rsidTr="0081126B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81126B" w:rsidRPr="00192D96" w:rsidRDefault="0081126B" w:rsidP="0081126B">
            <w:pPr>
              <w:pStyle w:val="SemEspaamento"/>
              <w:rPr>
                <w:rFonts w:cs="Arial"/>
                <w:b/>
                <w:sz w:val="22"/>
              </w:rPr>
            </w:pPr>
            <w:r w:rsidRPr="00192D96">
              <w:rPr>
                <w:rFonts w:cs="Arial"/>
                <w:b/>
                <w:sz w:val="22"/>
              </w:rPr>
              <w:t>TOTAL ENVOLVIDOS PROJET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1126B" w:rsidRPr="00192D96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192D96">
              <w:rPr>
                <w:rFonts w:cs="Arial"/>
                <w:sz w:val="22"/>
              </w:rPr>
              <w:t xml:space="preserve"> R$     2.405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1126B" w:rsidRPr="00192D96" w:rsidRDefault="0081126B" w:rsidP="0081126B">
            <w:pPr>
              <w:pStyle w:val="SemEspaamento"/>
              <w:rPr>
                <w:rFonts w:cs="Arial"/>
                <w:sz w:val="22"/>
              </w:rPr>
            </w:pPr>
            <w:r w:rsidRPr="00192D96">
              <w:rPr>
                <w:rFonts w:cs="Arial"/>
                <w:sz w:val="22"/>
              </w:rPr>
              <w:t xml:space="preserve"> R$              2.140,45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1126B" w:rsidRPr="00192D96" w:rsidRDefault="0081126B" w:rsidP="0081126B">
            <w:pPr>
              <w:pStyle w:val="SemEspaamento"/>
              <w:rPr>
                <w:rFonts w:cs="Arial"/>
                <w:b/>
                <w:sz w:val="22"/>
              </w:rPr>
            </w:pPr>
            <w:r w:rsidRPr="00192D96">
              <w:rPr>
                <w:rFonts w:cs="Arial"/>
                <w:b/>
                <w:sz w:val="22"/>
              </w:rPr>
              <w:t> </w:t>
            </w:r>
          </w:p>
          <w:p w:rsidR="0081126B" w:rsidRPr="00192D96" w:rsidRDefault="0081126B" w:rsidP="0081126B">
            <w:pPr>
              <w:pStyle w:val="SemEspaamento"/>
              <w:rPr>
                <w:rFonts w:cs="Arial"/>
                <w:b/>
                <w:sz w:val="22"/>
              </w:rPr>
            </w:pPr>
            <w:r w:rsidRPr="00192D96">
              <w:rPr>
                <w:rFonts w:cs="Arial"/>
                <w:b/>
                <w:sz w:val="22"/>
              </w:rPr>
              <w:t> 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81126B" w:rsidRPr="00192D96" w:rsidRDefault="0081126B" w:rsidP="0081126B">
            <w:pPr>
              <w:pStyle w:val="SemEspaamento"/>
              <w:rPr>
                <w:rFonts w:cs="Arial"/>
                <w:b/>
                <w:sz w:val="22"/>
              </w:rPr>
            </w:pPr>
            <w:r w:rsidRPr="00192D96">
              <w:rPr>
                <w:rFonts w:cs="Arial"/>
                <w:b/>
                <w:sz w:val="22"/>
              </w:rPr>
              <w:t xml:space="preserve"> R$ 2.886,00 </w:t>
            </w:r>
          </w:p>
        </w:tc>
      </w:tr>
    </w:tbl>
    <w:p w:rsidR="00F823F8" w:rsidRDefault="00F823F8" w:rsidP="00F823F8"/>
    <w:tbl>
      <w:tblPr>
        <w:tblpPr w:leftFromText="141" w:rightFromText="141" w:vertAnchor="text" w:horzAnchor="page" w:tblpX="7966" w:tblpY="-45"/>
        <w:tblW w:w="28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2007"/>
      </w:tblGrid>
      <w:tr w:rsidR="0081126B" w:rsidRPr="0081126B" w:rsidTr="0081126B">
        <w:trPr>
          <w:trHeight w:val="330"/>
        </w:trPr>
        <w:tc>
          <w:tcPr>
            <w:tcW w:w="2832" w:type="dxa"/>
            <w:gridSpan w:val="2"/>
            <w:shd w:val="clear" w:color="auto" w:fill="auto"/>
            <w:noWrap/>
            <w:vAlign w:val="center"/>
            <w:hideMark/>
          </w:tcPr>
          <w:p w:rsidR="0081126B" w:rsidRPr="00192D96" w:rsidRDefault="0081126B" w:rsidP="0081126B">
            <w:pPr>
              <w:pStyle w:val="SemEspaamento"/>
              <w:jc w:val="center"/>
              <w:rPr>
                <w:b/>
                <w:sz w:val="22"/>
              </w:rPr>
            </w:pPr>
            <w:r w:rsidRPr="00192D96">
              <w:rPr>
                <w:b/>
                <w:sz w:val="22"/>
              </w:rPr>
              <w:t>GUIA PREV. SOCIAL</w:t>
            </w:r>
          </w:p>
        </w:tc>
      </w:tr>
      <w:tr w:rsidR="0081126B" w:rsidRPr="0081126B" w:rsidTr="0081126B">
        <w:trPr>
          <w:trHeight w:val="330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:rsidR="0081126B" w:rsidRPr="0081126B" w:rsidRDefault="0081126B" w:rsidP="0081126B">
            <w:pPr>
              <w:pStyle w:val="SemEspaamento"/>
              <w:rPr>
                <w:sz w:val="22"/>
              </w:rPr>
            </w:pPr>
            <w:r w:rsidRPr="0081126B">
              <w:rPr>
                <w:sz w:val="22"/>
              </w:rPr>
              <w:t>Valor: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81126B" w:rsidRPr="00192D96" w:rsidRDefault="0081126B" w:rsidP="0081126B">
            <w:pPr>
              <w:pStyle w:val="SemEspaamento"/>
              <w:jc w:val="center"/>
              <w:rPr>
                <w:b/>
                <w:sz w:val="22"/>
              </w:rPr>
            </w:pPr>
            <w:r w:rsidRPr="00192D96">
              <w:rPr>
                <w:b/>
                <w:sz w:val="22"/>
              </w:rPr>
              <w:t>R$ 745,55</w:t>
            </w:r>
          </w:p>
        </w:tc>
      </w:tr>
    </w:tbl>
    <w:p w:rsidR="0081126B" w:rsidRDefault="0081126B" w:rsidP="00F823F8"/>
    <w:p w:rsidR="0081126B" w:rsidRPr="00A76AB5" w:rsidRDefault="0081126B" w:rsidP="00A76AB5">
      <w:pPr>
        <w:ind w:firstLine="0"/>
        <w:rPr>
          <w:sz w:val="20"/>
          <w:szCs w:val="22"/>
        </w:rPr>
      </w:pPr>
      <w:r w:rsidRPr="00A76AB5">
        <w:rPr>
          <w:sz w:val="20"/>
          <w:szCs w:val="22"/>
        </w:rPr>
        <w:t>Fonte:</w:t>
      </w:r>
      <w:r w:rsidR="009F5AD2" w:rsidRPr="009F5AD2">
        <w:t xml:space="preserve"> </w:t>
      </w:r>
      <w:r w:rsidR="009F5AD2" w:rsidRPr="009F5AD2">
        <w:rPr>
          <w:sz w:val="20"/>
          <w:szCs w:val="22"/>
        </w:rPr>
        <w:t>Seção Administrativo/Financeira FUNESPAR</w:t>
      </w:r>
    </w:p>
    <w:p w:rsidR="00A76AB5" w:rsidRDefault="00A76AB5" w:rsidP="001E0514">
      <w:pPr>
        <w:pStyle w:val="Ttulo1"/>
        <w:numPr>
          <w:ilvl w:val="0"/>
          <w:numId w:val="20"/>
        </w:numPr>
      </w:pPr>
      <w:bookmarkStart w:id="34" w:name="_Toc3193158"/>
      <w:r>
        <w:lastRenderedPageBreak/>
        <w:t>DESENVOLVIMENTO DE CAPACIDADES PARA TORNAR AS CIDADES MAIS RESILIENTES</w:t>
      </w:r>
      <w:bookmarkEnd w:id="34"/>
    </w:p>
    <w:p w:rsidR="00A76AB5" w:rsidRDefault="00A76AB5" w:rsidP="00A76AB5"/>
    <w:p w:rsidR="00A76AB5" w:rsidRPr="00E53DD4" w:rsidRDefault="001E0514" w:rsidP="00A76AB5">
      <w:pPr>
        <w:pStyle w:val="Ttulo1"/>
      </w:pPr>
      <w:bookmarkStart w:id="35" w:name="_Toc3193159"/>
      <w:r>
        <w:t>6</w:t>
      </w:r>
      <w:r w:rsidR="00A76AB5">
        <w:t xml:space="preserve">.1 </w:t>
      </w:r>
      <w:r w:rsidR="00A76AB5" w:rsidRPr="00E53DD4">
        <w:t>Objetivo</w:t>
      </w:r>
      <w:bookmarkEnd w:id="35"/>
    </w:p>
    <w:p w:rsidR="00A76AB5" w:rsidRDefault="00A76AB5" w:rsidP="00A76AB5">
      <w:r w:rsidRPr="00813E5F">
        <w:t>Capacitar gestores públicos com os conceitos envoltos na campanha do Escritório das Nações Unidas para a Redução de Riscos de Desastres - UNISDR “Construindo Cidades Resilientes: minha cidade está se preparando! ”.</w:t>
      </w:r>
    </w:p>
    <w:p w:rsidR="00A76AB5" w:rsidRDefault="00A76AB5" w:rsidP="00A76AB5"/>
    <w:p w:rsidR="00A76AB5" w:rsidRDefault="001E0514" w:rsidP="00A76AB5">
      <w:pPr>
        <w:pStyle w:val="Ttulo1"/>
      </w:pPr>
      <w:bookmarkStart w:id="36" w:name="_Toc3193160"/>
      <w:r>
        <w:t>6</w:t>
      </w:r>
      <w:r w:rsidR="00A76AB5" w:rsidRPr="00DB05C0">
        <w:t>.2 Público alvo</w:t>
      </w:r>
      <w:bookmarkEnd w:id="36"/>
    </w:p>
    <w:p w:rsidR="00A76AB5" w:rsidRDefault="00A76AB5" w:rsidP="00A76AB5">
      <w:r w:rsidRPr="00813E5F">
        <w:t>Coordenadorias Municipais e Regionais de Proteção e Defesa Civil do Paraná, às instituições que pertencem ao Conselho Estadual de Proteção e Defesa Civil (CEPRODEC) e ao SIGRisco, e servidores da Sanepar.</w:t>
      </w:r>
    </w:p>
    <w:p w:rsidR="00A76AB5" w:rsidRPr="00813E5F" w:rsidRDefault="00A76AB5" w:rsidP="00A76AB5"/>
    <w:p w:rsidR="00A76AB5" w:rsidRPr="00DB05C0" w:rsidRDefault="001E0514" w:rsidP="00A76AB5">
      <w:pPr>
        <w:pStyle w:val="Ttulo1"/>
      </w:pPr>
      <w:bookmarkStart w:id="37" w:name="_Toc3193161"/>
      <w:r>
        <w:t>6</w:t>
      </w:r>
      <w:r w:rsidR="00A76AB5" w:rsidRPr="00DB05C0">
        <w:t>.3 Período</w:t>
      </w:r>
      <w:bookmarkEnd w:id="37"/>
      <w:r w:rsidR="00A76AB5" w:rsidRPr="00DB05C0">
        <w:t xml:space="preserve"> </w:t>
      </w:r>
    </w:p>
    <w:p w:rsidR="00A76AB5" w:rsidRDefault="00A76AB5" w:rsidP="00A7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scrições: </w:t>
      </w:r>
      <w:r w:rsidR="00192D96">
        <w:t>01 a 13 de novembro de 2018;</w:t>
      </w:r>
    </w:p>
    <w:p w:rsidR="00A76AB5" w:rsidRDefault="00A76AB5" w:rsidP="00A7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ício do curso: </w:t>
      </w:r>
      <w:r>
        <w:t>19 de novembro de 2018</w:t>
      </w:r>
      <w:r w:rsidR="00192D96">
        <w:rPr>
          <w:shd w:val="clear" w:color="auto" w:fill="FFFFFF"/>
        </w:rPr>
        <w:t>;</w:t>
      </w:r>
    </w:p>
    <w:p w:rsidR="00A76AB5" w:rsidRDefault="00A76AB5" w:rsidP="00A7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cerramento do curso: </w:t>
      </w:r>
      <w:r>
        <w:t>16 de dezembro de 2018</w:t>
      </w:r>
      <w:r w:rsidR="00192D96">
        <w:rPr>
          <w:rFonts w:cs="Arial"/>
          <w:sz w:val="22"/>
          <w:szCs w:val="22"/>
        </w:rPr>
        <w:t>;</w:t>
      </w:r>
    </w:p>
    <w:p w:rsidR="00A76AB5" w:rsidRDefault="00A76AB5" w:rsidP="00A76A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sponibilização dos certificados: </w:t>
      </w:r>
      <w:r>
        <w:t> a partir de 19 de dezembro de 2018</w:t>
      </w:r>
      <w:r>
        <w:rPr>
          <w:rFonts w:cs="Arial"/>
          <w:sz w:val="22"/>
          <w:szCs w:val="22"/>
        </w:rPr>
        <w:t>.</w:t>
      </w:r>
    </w:p>
    <w:p w:rsidR="00A76AB5" w:rsidRDefault="00A76AB5" w:rsidP="00A76AB5">
      <w:pPr>
        <w:rPr>
          <w:rFonts w:cs="Arial"/>
          <w:sz w:val="22"/>
          <w:szCs w:val="22"/>
        </w:rPr>
      </w:pPr>
    </w:p>
    <w:p w:rsidR="00A76AB5" w:rsidRDefault="001E0514" w:rsidP="00A76AB5">
      <w:pPr>
        <w:pStyle w:val="Ttulo1"/>
      </w:pPr>
      <w:bookmarkStart w:id="38" w:name="_Toc3193162"/>
      <w:r>
        <w:t>6</w:t>
      </w:r>
      <w:r w:rsidR="00A76AB5">
        <w:t>.4 Corpo Docente</w:t>
      </w:r>
      <w:bookmarkEnd w:id="38"/>
      <w:r w:rsidR="00A76AB5" w:rsidRPr="00A95B8D">
        <w:t xml:space="preserve"> </w:t>
      </w:r>
    </w:p>
    <w:p w:rsidR="00A76AB5" w:rsidRPr="00A76AB5" w:rsidRDefault="00A76AB5" w:rsidP="00A76AB5">
      <w:pPr>
        <w:rPr>
          <w:b/>
        </w:rPr>
      </w:pPr>
      <w:r w:rsidRPr="00A76AB5">
        <w:rPr>
          <w:b/>
        </w:rPr>
        <w:t>Coordenador</w:t>
      </w:r>
    </w:p>
    <w:p w:rsidR="00A76AB5" w:rsidRDefault="00A76AB5" w:rsidP="00A76AB5">
      <w:pPr>
        <w:pStyle w:val="PargrafodaLista"/>
        <w:numPr>
          <w:ilvl w:val="0"/>
          <w:numId w:val="15"/>
        </w:numPr>
      </w:pPr>
      <w:r w:rsidRPr="00E0794B">
        <w:t>Maj.</w:t>
      </w:r>
      <w:r w:rsidR="00192D96" w:rsidRPr="00F862CC">
        <w:t xml:space="preserve"> </w:t>
      </w:r>
      <w:r w:rsidR="00192D96" w:rsidRPr="00E0794B">
        <w:t>QOBM</w:t>
      </w:r>
      <w:r w:rsidRPr="00E0794B">
        <w:t xml:space="preserve"> </w:t>
      </w:r>
      <w:r w:rsidRPr="00E0794B">
        <w:t>Eduardo Gomes Pinheiro</w:t>
      </w:r>
      <w:r w:rsidR="00192D96">
        <w:t>.</w:t>
      </w:r>
    </w:p>
    <w:p w:rsidR="00A76AB5" w:rsidRDefault="00A76AB5" w:rsidP="00A76AB5">
      <w:pPr>
        <w:pStyle w:val="PargrafodaLista"/>
        <w:ind w:left="1429" w:firstLine="0"/>
      </w:pPr>
    </w:p>
    <w:p w:rsidR="00A76AB5" w:rsidRDefault="00A76AB5" w:rsidP="00A76AB5">
      <w:pPr>
        <w:rPr>
          <w:b/>
        </w:rPr>
      </w:pPr>
      <w:r w:rsidRPr="00A76AB5">
        <w:rPr>
          <w:b/>
        </w:rPr>
        <w:t>Instrutores</w:t>
      </w:r>
    </w:p>
    <w:p w:rsidR="00A76AB5" w:rsidRPr="00E0794B" w:rsidRDefault="00A76AB5" w:rsidP="00A76AB5">
      <w:pPr>
        <w:pStyle w:val="PargrafodaLista"/>
        <w:numPr>
          <w:ilvl w:val="0"/>
          <w:numId w:val="15"/>
        </w:numPr>
      </w:pPr>
      <w:r w:rsidRPr="00E0794B">
        <w:t xml:space="preserve">Maj. </w:t>
      </w:r>
      <w:r w:rsidR="00192D96" w:rsidRPr="00E0794B">
        <w:t>QOBM</w:t>
      </w:r>
      <w:r w:rsidR="00192D96" w:rsidRPr="00187BE7">
        <w:t xml:space="preserve"> </w:t>
      </w:r>
      <w:r w:rsidRPr="00E0794B">
        <w:t>E</w:t>
      </w:r>
      <w:r w:rsidRPr="00E0794B">
        <w:t>duardo Gomes Pinheiro</w:t>
      </w:r>
      <w:r w:rsidR="00192D96">
        <w:t>;</w:t>
      </w:r>
    </w:p>
    <w:p w:rsidR="00A76AB5" w:rsidRPr="00E0794B" w:rsidRDefault="00A76AB5" w:rsidP="00A76AB5">
      <w:pPr>
        <w:pStyle w:val="PargrafodaLista"/>
        <w:numPr>
          <w:ilvl w:val="0"/>
          <w:numId w:val="15"/>
        </w:numPr>
      </w:pPr>
      <w:r w:rsidRPr="00E0794B">
        <w:t xml:space="preserve">Cap. </w:t>
      </w:r>
      <w:r w:rsidR="00192D96" w:rsidRPr="00E0794B">
        <w:t>QOBM</w:t>
      </w:r>
      <w:r w:rsidR="00192D96" w:rsidRPr="00187BE7">
        <w:t xml:space="preserve"> </w:t>
      </w:r>
      <w:r w:rsidRPr="00E0794B">
        <w:t>L</w:t>
      </w:r>
      <w:r w:rsidRPr="00E0794B">
        <w:t>ucas Frates Simiano</w:t>
      </w:r>
      <w:r w:rsidR="00192D96">
        <w:t>;</w:t>
      </w:r>
    </w:p>
    <w:p w:rsidR="00A76AB5" w:rsidRPr="00E0794B" w:rsidRDefault="00192D96" w:rsidP="00A76AB5">
      <w:pPr>
        <w:pStyle w:val="PargrafodaLista"/>
        <w:numPr>
          <w:ilvl w:val="0"/>
          <w:numId w:val="15"/>
        </w:numPr>
      </w:pPr>
      <w:r>
        <w:t xml:space="preserve">1º </w:t>
      </w:r>
      <w:r w:rsidR="00A76AB5" w:rsidRPr="00E0794B">
        <w:t xml:space="preserve">Ten. </w:t>
      </w:r>
      <w:r w:rsidRPr="00E0794B">
        <w:t>QOBM</w:t>
      </w:r>
      <w:r w:rsidRPr="00187BE7">
        <w:t xml:space="preserve"> </w:t>
      </w:r>
      <w:r w:rsidR="00A76AB5" w:rsidRPr="00E0794B">
        <w:t>M</w:t>
      </w:r>
      <w:r w:rsidR="00A76AB5" w:rsidRPr="00E0794B">
        <w:t>arcos Vidal da Silva Júnior</w:t>
      </w:r>
      <w:r>
        <w:t>;</w:t>
      </w:r>
    </w:p>
    <w:p w:rsidR="00A76AB5" w:rsidRDefault="00A76AB5" w:rsidP="00A76AB5">
      <w:pPr>
        <w:pStyle w:val="PargrafodaLista"/>
        <w:numPr>
          <w:ilvl w:val="0"/>
          <w:numId w:val="15"/>
        </w:numPr>
      </w:pPr>
      <w:r w:rsidRPr="00E0794B">
        <w:t>Prof.</w:t>
      </w:r>
      <w:r w:rsidR="00192D96">
        <w:t>ª Dr.ª</w:t>
      </w:r>
      <w:r w:rsidRPr="00E0794B">
        <w:t xml:space="preserve"> Danyelle Stringari</w:t>
      </w:r>
      <w:r w:rsidR="00192D96">
        <w:t>.</w:t>
      </w:r>
    </w:p>
    <w:p w:rsidR="00A76AB5" w:rsidRDefault="00A76AB5" w:rsidP="00A76AB5"/>
    <w:p w:rsidR="00A76AB5" w:rsidRDefault="00A76AB5" w:rsidP="00A76AB5"/>
    <w:p w:rsidR="00A76AB5" w:rsidRDefault="00A76AB5" w:rsidP="00A76AB5"/>
    <w:p w:rsidR="00A76AB5" w:rsidRPr="00A76AB5" w:rsidRDefault="00A76AB5" w:rsidP="00A76AB5">
      <w:pPr>
        <w:rPr>
          <w:b/>
        </w:rPr>
      </w:pPr>
      <w:r w:rsidRPr="00A76AB5">
        <w:rPr>
          <w:b/>
        </w:rPr>
        <w:lastRenderedPageBreak/>
        <w:t>Tutores</w:t>
      </w:r>
    </w:p>
    <w:p w:rsidR="00A76AB5" w:rsidRPr="00287CDA" w:rsidRDefault="00A76AB5" w:rsidP="00A76AB5">
      <w:pPr>
        <w:pStyle w:val="PargrafodaLista"/>
        <w:numPr>
          <w:ilvl w:val="0"/>
          <w:numId w:val="16"/>
        </w:numPr>
      </w:pPr>
      <w:r w:rsidRPr="001A2950">
        <w:t>Fernanda Enko dos Santos</w:t>
      </w:r>
      <w:r w:rsidR="009E39A2">
        <w:t>;</w:t>
      </w:r>
    </w:p>
    <w:p w:rsidR="00A76AB5" w:rsidRPr="00287CDA" w:rsidRDefault="00A76AB5" w:rsidP="00A76AB5">
      <w:pPr>
        <w:pStyle w:val="PargrafodaLista"/>
        <w:numPr>
          <w:ilvl w:val="0"/>
          <w:numId w:val="16"/>
        </w:numPr>
      </w:pPr>
      <w:r w:rsidRPr="001A2950">
        <w:t>Gilson Márcio Fernandes</w:t>
      </w:r>
      <w:r w:rsidR="009E39A2">
        <w:t>;</w:t>
      </w:r>
    </w:p>
    <w:p w:rsidR="00A76AB5" w:rsidRPr="00287CDA" w:rsidRDefault="00A76AB5" w:rsidP="00A76AB5">
      <w:pPr>
        <w:pStyle w:val="PargrafodaLista"/>
        <w:numPr>
          <w:ilvl w:val="0"/>
          <w:numId w:val="16"/>
        </w:numPr>
      </w:pPr>
      <w:r w:rsidRPr="001A2950">
        <w:t>Larissa Maria da Silva Ferentz</w:t>
      </w:r>
      <w:r w:rsidR="009E39A2">
        <w:t>;</w:t>
      </w:r>
    </w:p>
    <w:p w:rsidR="00A76AB5" w:rsidRPr="00287CDA" w:rsidRDefault="00A76AB5" w:rsidP="00A76AB5">
      <w:pPr>
        <w:pStyle w:val="PargrafodaLista"/>
        <w:numPr>
          <w:ilvl w:val="0"/>
          <w:numId w:val="16"/>
        </w:numPr>
      </w:pPr>
      <w:r w:rsidRPr="001A2950">
        <w:t>Letícia Koproski</w:t>
      </w:r>
      <w:r w:rsidR="009E39A2">
        <w:t>;</w:t>
      </w:r>
    </w:p>
    <w:p w:rsidR="00A76AB5" w:rsidRPr="00287CDA" w:rsidRDefault="00A76AB5" w:rsidP="00A76AB5">
      <w:pPr>
        <w:pStyle w:val="PargrafodaLista"/>
        <w:numPr>
          <w:ilvl w:val="0"/>
          <w:numId w:val="16"/>
        </w:numPr>
      </w:pPr>
      <w:r w:rsidRPr="001A2950">
        <w:t>Luísa Aguilar Lopes</w:t>
      </w:r>
      <w:r w:rsidR="009E39A2">
        <w:t>;</w:t>
      </w:r>
    </w:p>
    <w:p w:rsidR="00A76AB5" w:rsidRPr="00287CDA" w:rsidRDefault="009E39A2" w:rsidP="00A76AB5">
      <w:pPr>
        <w:pStyle w:val="PargrafodaLista"/>
        <w:numPr>
          <w:ilvl w:val="0"/>
          <w:numId w:val="16"/>
        </w:numPr>
      </w:pPr>
      <w:r>
        <w:t xml:space="preserve">1º </w:t>
      </w:r>
      <w:r w:rsidRPr="00E0794B">
        <w:t>Ten. QOBM</w:t>
      </w:r>
      <w:r w:rsidRPr="00187BE7">
        <w:t xml:space="preserve"> </w:t>
      </w:r>
      <w:r w:rsidR="00A76AB5" w:rsidRPr="001A2950">
        <w:t>Marcos Vidal da Silva Júnior</w:t>
      </w:r>
      <w:r>
        <w:t>;</w:t>
      </w:r>
    </w:p>
    <w:p w:rsidR="00A76AB5" w:rsidRPr="00287CDA" w:rsidRDefault="00A76AB5" w:rsidP="00A76AB5">
      <w:pPr>
        <w:pStyle w:val="PargrafodaLista"/>
        <w:numPr>
          <w:ilvl w:val="0"/>
          <w:numId w:val="16"/>
        </w:numPr>
      </w:pPr>
      <w:r w:rsidRPr="001A2950">
        <w:t>Monalisa de Lourdes Serpe</w:t>
      </w:r>
      <w:r w:rsidR="009E39A2">
        <w:t>;</w:t>
      </w:r>
    </w:p>
    <w:p w:rsidR="00A76AB5" w:rsidRPr="00287CDA" w:rsidRDefault="00A76AB5" w:rsidP="00A76AB5">
      <w:pPr>
        <w:pStyle w:val="PargrafodaLista"/>
        <w:numPr>
          <w:ilvl w:val="0"/>
          <w:numId w:val="16"/>
        </w:numPr>
      </w:pPr>
      <w:r w:rsidRPr="001A2950">
        <w:t>Murilo Noli da Fonseca</w:t>
      </w:r>
      <w:r w:rsidR="009E39A2">
        <w:t>;</w:t>
      </w:r>
    </w:p>
    <w:p w:rsidR="00A76AB5" w:rsidRPr="00287CDA" w:rsidRDefault="009E39A2" w:rsidP="00A76AB5">
      <w:pPr>
        <w:pStyle w:val="PargrafodaLista"/>
        <w:numPr>
          <w:ilvl w:val="0"/>
          <w:numId w:val="16"/>
        </w:numPr>
      </w:pPr>
      <w:r>
        <w:t>Sgt</w:t>
      </w:r>
      <w:r w:rsidR="00A76AB5" w:rsidRPr="001A2950">
        <w:t>. Jean Sampaio Teles</w:t>
      </w:r>
      <w:r>
        <w:t>;</w:t>
      </w:r>
    </w:p>
    <w:p w:rsidR="00A76AB5" w:rsidRPr="00287CDA" w:rsidRDefault="009E39A2" w:rsidP="00A76AB5">
      <w:pPr>
        <w:pStyle w:val="PargrafodaLista"/>
        <w:numPr>
          <w:ilvl w:val="0"/>
          <w:numId w:val="16"/>
        </w:numPr>
      </w:pPr>
      <w:r>
        <w:t>Sgt</w:t>
      </w:r>
      <w:r w:rsidR="00A76AB5" w:rsidRPr="001A2950">
        <w:t>. Rogério Hammes</w:t>
      </w:r>
      <w:r>
        <w:t>;</w:t>
      </w:r>
    </w:p>
    <w:p w:rsidR="00A76AB5" w:rsidRDefault="00A76AB5" w:rsidP="00A76AB5">
      <w:pPr>
        <w:pStyle w:val="PargrafodaLista"/>
        <w:numPr>
          <w:ilvl w:val="0"/>
          <w:numId w:val="16"/>
        </w:numPr>
      </w:pPr>
      <w:r w:rsidRPr="001A2950">
        <w:t>S</w:t>
      </w:r>
      <w:r w:rsidR="009E39A2">
        <w:t>ubten</w:t>
      </w:r>
      <w:r w:rsidRPr="001A2950">
        <w:t>. José Nilson Bomfim Silva</w:t>
      </w:r>
      <w:r w:rsidR="009E39A2">
        <w:t>.</w:t>
      </w:r>
    </w:p>
    <w:p w:rsidR="00A76AB5" w:rsidRDefault="00A76AB5" w:rsidP="00A76AB5"/>
    <w:p w:rsidR="00A76AB5" w:rsidRDefault="00A76AB5" w:rsidP="00A76AB5">
      <w:pPr>
        <w:rPr>
          <w:b/>
        </w:rPr>
      </w:pPr>
      <w:r w:rsidRPr="00A76AB5">
        <w:rPr>
          <w:b/>
        </w:rPr>
        <w:t>Planejamento Institucional / Monitoria</w:t>
      </w:r>
    </w:p>
    <w:p w:rsidR="00A76AB5" w:rsidRPr="00E0794B" w:rsidRDefault="00A76AB5" w:rsidP="00A76AB5">
      <w:pPr>
        <w:pStyle w:val="PargrafodaLista"/>
        <w:numPr>
          <w:ilvl w:val="0"/>
          <w:numId w:val="17"/>
        </w:numPr>
      </w:pPr>
      <w:r w:rsidRPr="00E0794B">
        <w:t>Cap.</w:t>
      </w:r>
      <w:r w:rsidR="009E39A2" w:rsidRPr="00E0794B">
        <w:t xml:space="preserve"> QOBM</w:t>
      </w:r>
      <w:r w:rsidRPr="00E0794B">
        <w:t xml:space="preserve"> </w:t>
      </w:r>
      <w:r w:rsidRPr="00E0794B">
        <w:t>Lucas Frates Simiano</w:t>
      </w:r>
      <w:r w:rsidR="009E39A2">
        <w:t>;</w:t>
      </w:r>
    </w:p>
    <w:p w:rsidR="00A76AB5" w:rsidRPr="00E0794B" w:rsidRDefault="00A76AB5" w:rsidP="00A76AB5">
      <w:pPr>
        <w:pStyle w:val="PargrafodaLista"/>
        <w:numPr>
          <w:ilvl w:val="0"/>
          <w:numId w:val="17"/>
        </w:numPr>
      </w:pPr>
      <w:r w:rsidRPr="00E0794B">
        <w:t>Subten. Valter Monteiro</w:t>
      </w:r>
      <w:r w:rsidR="009E39A2">
        <w:t>;</w:t>
      </w:r>
    </w:p>
    <w:p w:rsidR="00A76AB5" w:rsidRDefault="00A76AB5" w:rsidP="00A76AB5">
      <w:pPr>
        <w:pStyle w:val="PargrafodaLista"/>
        <w:numPr>
          <w:ilvl w:val="0"/>
          <w:numId w:val="17"/>
        </w:numPr>
      </w:pPr>
      <w:r w:rsidRPr="00E0794B">
        <w:t>Sd. Fabio Delek</w:t>
      </w:r>
      <w:r w:rsidR="009E39A2">
        <w:t>.</w:t>
      </w:r>
    </w:p>
    <w:p w:rsidR="00A76AB5" w:rsidRDefault="00A76AB5" w:rsidP="00A76AB5">
      <w:pPr>
        <w:ind w:firstLine="0"/>
      </w:pPr>
    </w:p>
    <w:p w:rsidR="00A76AB5" w:rsidRDefault="001E0514" w:rsidP="00A76AB5">
      <w:pPr>
        <w:pStyle w:val="Ttulo1"/>
      </w:pPr>
      <w:bookmarkStart w:id="39" w:name="_Toc3193163"/>
      <w:r>
        <w:t>6</w:t>
      </w:r>
      <w:r w:rsidR="00A76AB5">
        <w:t>.5 Aproveitamento</w:t>
      </w:r>
      <w:bookmarkEnd w:id="39"/>
    </w:p>
    <w:p w:rsidR="00A76AB5" w:rsidRDefault="00A76AB5" w:rsidP="00A76AB5">
      <w:r>
        <w:t xml:space="preserve">Foram </w:t>
      </w:r>
      <w:r w:rsidRPr="00FA337C">
        <w:t>considerado</w:t>
      </w:r>
      <w:r>
        <w:t>s</w:t>
      </w:r>
      <w:r w:rsidRPr="00FA337C">
        <w:t xml:space="preserve"> </w:t>
      </w:r>
      <w:r>
        <w:t>a</w:t>
      </w:r>
      <w:r w:rsidRPr="00FA337C">
        <w:t>provado no curso, o</w:t>
      </w:r>
      <w:r>
        <w:t>s</w:t>
      </w:r>
      <w:r w:rsidRPr="00FA337C">
        <w:t xml:space="preserve"> discente</w:t>
      </w:r>
      <w:r>
        <w:t>s</w:t>
      </w:r>
      <w:r w:rsidRPr="00FA337C">
        <w:t xml:space="preserve"> que obtive</w:t>
      </w:r>
      <w:r>
        <w:t>ram</w:t>
      </w:r>
      <w:r w:rsidRPr="00FA337C">
        <w:t xml:space="preserve"> percentual de aproveitamento igual ou superior a 70% (setenta por cento) na</w:t>
      </w:r>
      <w:r>
        <w:t>s avaliações dos questionários e participaram dos fóruns de contribuições e dúvidas de todos os módulos.</w:t>
      </w:r>
    </w:p>
    <w:p w:rsidR="00A76AB5" w:rsidRDefault="00A76AB5" w:rsidP="00A76AB5">
      <w:r>
        <w:t>Foram considerados como abandono, os alunos que nunca acessaram a plataforma ou acessaram, mas não fizeram qualquer atividade.</w:t>
      </w:r>
      <w:r w:rsidR="002740F5" w:rsidRPr="002740F5">
        <w:t xml:space="preserve"> A lista de aprovados encontra-se descrita no Anexo </w:t>
      </w:r>
      <w:r w:rsidR="002740F5">
        <w:t>V</w:t>
      </w:r>
      <w:r w:rsidR="002740F5" w:rsidRPr="002740F5">
        <w:t>.</w:t>
      </w:r>
    </w:p>
    <w:p w:rsidR="00A76AB5" w:rsidRPr="00A76AB5" w:rsidRDefault="00A76AB5" w:rsidP="00A76AB5">
      <w:pPr>
        <w:ind w:firstLine="425"/>
        <w:rPr>
          <w:rFonts w:cs="Arial"/>
          <w:sz w:val="20"/>
          <w:szCs w:val="22"/>
        </w:rPr>
      </w:pPr>
    </w:p>
    <w:p w:rsidR="00A76AB5" w:rsidRPr="00A76AB5" w:rsidRDefault="00A76AB5" w:rsidP="00A76AB5">
      <w:pPr>
        <w:pStyle w:val="Legenda"/>
        <w:keepNext/>
        <w:jc w:val="center"/>
        <w:rPr>
          <w:noProof/>
          <w:color w:val="auto"/>
          <w:sz w:val="20"/>
          <w:szCs w:val="22"/>
        </w:rPr>
      </w:pPr>
      <w:r w:rsidRPr="00A76AB5">
        <w:rPr>
          <w:noProof/>
          <w:color w:val="auto"/>
          <w:sz w:val="20"/>
          <w:szCs w:val="22"/>
        </w:rPr>
        <w:t xml:space="preserve">Tabela </w:t>
      </w:r>
      <w:r w:rsidR="00334552">
        <w:rPr>
          <w:noProof/>
          <w:color w:val="auto"/>
          <w:sz w:val="20"/>
          <w:szCs w:val="22"/>
        </w:rPr>
        <w:t>23</w:t>
      </w:r>
      <w:r w:rsidRPr="00A76AB5">
        <w:rPr>
          <w:noProof/>
          <w:color w:val="auto"/>
          <w:sz w:val="20"/>
          <w:szCs w:val="22"/>
        </w:rPr>
        <w:t xml:space="preserve"> - Aproveitamento</w:t>
      </w: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26288B" w:rsidRPr="00A76AB5" w:rsidTr="00153EF1">
        <w:trPr>
          <w:trHeight w:val="295"/>
          <w:jc w:val="center"/>
        </w:trPr>
        <w:tc>
          <w:tcPr>
            <w:tcW w:w="2833" w:type="dxa"/>
            <w:shd w:val="clear" w:color="auto" w:fill="E7E6E6" w:themeFill="background2"/>
          </w:tcPr>
          <w:p w:rsidR="0026288B" w:rsidRPr="00A76AB5" w:rsidRDefault="0026288B" w:rsidP="00A76AB5">
            <w:pPr>
              <w:pStyle w:val="SemEspaamento"/>
              <w:jc w:val="center"/>
              <w:rPr>
                <w:sz w:val="22"/>
                <w:szCs w:val="22"/>
              </w:rPr>
            </w:pPr>
            <w:r w:rsidRPr="00A76AB5">
              <w:rPr>
                <w:sz w:val="22"/>
                <w:szCs w:val="22"/>
              </w:rPr>
              <w:t>Matriculados</w:t>
            </w:r>
          </w:p>
        </w:tc>
        <w:tc>
          <w:tcPr>
            <w:tcW w:w="2833" w:type="dxa"/>
            <w:shd w:val="clear" w:color="auto" w:fill="E7E6E6" w:themeFill="background2"/>
          </w:tcPr>
          <w:p w:rsidR="0026288B" w:rsidRPr="00A76AB5" w:rsidRDefault="0026288B" w:rsidP="00A76AB5">
            <w:pPr>
              <w:pStyle w:val="SemEspaamento"/>
              <w:jc w:val="center"/>
              <w:rPr>
                <w:sz w:val="22"/>
                <w:szCs w:val="22"/>
              </w:rPr>
            </w:pPr>
            <w:r w:rsidRPr="00A76AB5">
              <w:rPr>
                <w:sz w:val="22"/>
                <w:szCs w:val="22"/>
              </w:rPr>
              <w:t>Aprovados</w:t>
            </w:r>
          </w:p>
        </w:tc>
        <w:tc>
          <w:tcPr>
            <w:tcW w:w="2834" w:type="dxa"/>
            <w:shd w:val="clear" w:color="auto" w:fill="E7E6E6" w:themeFill="background2"/>
          </w:tcPr>
          <w:p w:rsidR="0026288B" w:rsidRPr="00A76AB5" w:rsidRDefault="0026288B" w:rsidP="00A76AB5">
            <w:pPr>
              <w:pStyle w:val="SemEspaamento"/>
              <w:jc w:val="center"/>
              <w:rPr>
                <w:sz w:val="22"/>
                <w:szCs w:val="22"/>
              </w:rPr>
            </w:pPr>
            <w:r w:rsidRPr="00A76AB5">
              <w:rPr>
                <w:sz w:val="22"/>
                <w:szCs w:val="22"/>
              </w:rPr>
              <w:t>% Aprovação</w:t>
            </w:r>
          </w:p>
        </w:tc>
      </w:tr>
      <w:tr w:rsidR="0026288B" w:rsidRPr="00A76AB5" w:rsidTr="00153EF1">
        <w:trPr>
          <w:trHeight w:val="295"/>
          <w:jc w:val="center"/>
        </w:trPr>
        <w:tc>
          <w:tcPr>
            <w:tcW w:w="2833" w:type="dxa"/>
          </w:tcPr>
          <w:p w:rsidR="0026288B" w:rsidRPr="00A76AB5" w:rsidRDefault="0026288B" w:rsidP="00A76AB5">
            <w:pPr>
              <w:pStyle w:val="SemEspaamento"/>
              <w:jc w:val="center"/>
              <w:rPr>
                <w:sz w:val="22"/>
                <w:szCs w:val="22"/>
              </w:rPr>
            </w:pPr>
            <w:r w:rsidRPr="00A76AB5">
              <w:rPr>
                <w:sz w:val="22"/>
                <w:szCs w:val="22"/>
              </w:rPr>
              <w:t>324</w:t>
            </w:r>
          </w:p>
        </w:tc>
        <w:tc>
          <w:tcPr>
            <w:tcW w:w="2833" w:type="dxa"/>
          </w:tcPr>
          <w:p w:rsidR="0026288B" w:rsidRPr="00A76AB5" w:rsidRDefault="0026288B" w:rsidP="00A76AB5">
            <w:pPr>
              <w:pStyle w:val="SemEspaamento"/>
              <w:jc w:val="center"/>
              <w:rPr>
                <w:sz w:val="22"/>
                <w:szCs w:val="22"/>
              </w:rPr>
            </w:pPr>
            <w:r w:rsidRPr="00A76AB5">
              <w:rPr>
                <w:sz w:val="22"/>
                <w:szCs w:val="22"/>
              </w:rPr>
              <w:t>120</w:t>
            </w:r>
          </w:p>
        </w:tc>
        <w:tc>
          <w:tcPr>
            <w:tcW w:w="2834" w:type="dxa"/>
          </w:tcPr>
          <w:p w:rsidR="0026288B" w:rsidRPr="00A76AB5" w:rsidRDefault="0026288B" w:rsidP="00A76AB5">
            <w:pPr>
              <w:pStyle w:val="SemEspaamento"/>
              <w:jc w:val="center"/>
              <w:rPr>
                <w:sz w:val="22"/>
                <w:szCs w:val="22"/>
              </w:rPr>
            </w:pPr>
            <w:r w:rsidRPr="00A76AB5">
              <w:rPr>
                <w:sz w:val="22"/>
                <w:szCs w:val="22"/>
              </w:rPr>
              <w:t>37,04</w:t>
            </w:r>
          </w:p>
        </w:tc>
      </w:tr>
    </w:tbl>
    <w:p w:rsidR="00A76AB5" w:rsidRPr="00A76AB5" w:rsidRDefault="00A76AB5" w:rsidP="00A76AB5">
      <w:pPr>
        <w:ind w:firstLine="0"/>
        <w:rPr>
          <w:sz w:val="20"/>
        </w:rPr>
      </w:pPr>
      <w:r w:rsidRPr="00A76AB5">
        <w:rPr>
          <w:sz w:val="20"/>
        </w:rPr>
        <w:t>Fonte:</w:t>
      </w:r>
      <w:r w:rsidR="009F5AD2" w:rsidRPr="009F5AD2">
        <w:t xml:space="preserve"> </w:t>
      </w:r>
      <w:r w:rsidR="009F5AD2" w:rsidRPr="009F5AD2">
        <w:rPr>
          <w:sz w:val="20"/>
        </w:rPr>
        <w:t>Seção de Ensino CEPED/PR</w:t>
      </w:r>
    </w:p>
    <w:p w:rsidR="00F43480" w:rsidRDefault="001E0514" w:rsidP="00F43480">
      <w:pPr>
        <w:pStyle w:val="Ttulo1"/>
      </w:pPr>
      <w:bookmarkStart w:id="40" w:name="_Toc3193164"/>
      <w:r>
        <w:lastRenderedPageBreak/>
        <w:t>6</w:t>
      </w:r>
      <w:r w:rsidR="00F43480">
        <w:t>.6 Grade Curricular</w:t>
      </w:r>
      <w:bookmarkEnd w:id="40"/>
    </w:p>
    <w:p w:rsidR="00F43480" w:rsidRPr="00F43480" w:rsidRDefault="00F43480" w:rsidP="00F43480">
      <w:pPr>
        <w:pStyle w:val="Legenda"/>
        <w:keepNext/>
        <w:jc w:val="center"/>
        <w:rPr>
          <w:noProof/>
          <w:color w:val="auto"/>
          <w:sz w:val="20"/>
          <w:szCs w:val="22"/>
        </w:rPr>
      </w:pPr>
      <w:r w:rsidRPr="00F43480">
        <w:rPr>
          <w:noProof/>
          <w:color w:val="auto"/>
          <w:sz w:val="20"/>
          <w:szCs w:val="22"/>
        </w:rPr>
        <w:t xml:space="preserve">Tabela </w:t>
      </w:r>
      <w:r w:rsidR="00334552">
        <w:rPr>
          <w:noProof/>
          <w:color w:val="auto"/>
          <w:sz w:val="20"/>
          <w:szCs w:val="22"/>
        </w:rPr>
        <w:t>24</w:t>
      </w:r>
      <w:r w:rsidR="0026288B">
        <w:rPr>
          <w:noProof/>
          <w:color w:val="auto"/>
          <w:sz w:val="20"/>
          <w:szCs w:val="22"/>
        </w:rPr>
        <w:t xml:space="preserve"> - Módulo I, II, </w:t>
      </w:r>
      <w:r w:rsidRPr="00F43480">
        <w:rPr>
          <w:noProof/>
          <w:color w:val="auto"/>
          <w:sz w:val="20"/>
          <w:szCs w:val="22"/>
        </w:rPr>
        <w:t xml:space="preserve"> III</w:t>
      </w:r>
      <w:r w:rsidR="0026288B">
        <w:rPr>
          <w:noProof/>
          <w:color w:val="auto"/>
          <w:sz w:val="20"/>
          <w:szCs w:val="22"/>
        </w:rPr>
        <w:t xml:space="preserve"> </w:t>
      </w:r>
    </w:p>
    <w:tbl>
      <w:tblPr>
        <w:tblpPr w:leftFromText="141" w:rightFromText="141" w:vertAnchor="page" w:horzAnchor="margin" w:tblpY="3484"/>
        <w:tblW w:w="8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96"/>
        <w:gridCol w:w="540"/>
        <w:gridCol w:w="6327"/>
        <w:gridCol w:w="862"/>
      </w:tblGrid>
      <w:tr w:rsidR="00F43480" w:rsidRPr="00AB4265" w:rsidTr="00F43480">
        <w:trPr>
          <w:trHeight w:val="615"/>
        </w:trPr>
        <w:tc>
          <w:tcPr>
            <w:tcW w:w="8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Assuntos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Carga Horária</w:t>
            </w:r>
          </w:p>
        </w:tc>
      </w:tr>
      <w:tr w:rsidR="00F43480" w:rsidRPr="00AB4265" w:rsidTr="00F43480">
        <w:trPr>
          <w:trHeight w:val="33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MODULO 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AB4265" w:rsidRDefault="00F43480" w:rsidP="00F43480">
            <w:pPr>
              <w:pStyle w:val="SemEspaamento"/>
            </w:pPr>
            <w:r w:rsidRPr="00AB4265">
              <w:t>1</w:t>
            </w:r>
          </w:p>
        </w:tc>
        <w:tc>
          <w:tcPr>
            <w:tcW w:w="68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INTRODUÇÃ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 </w:t>
            </w:r>
          </w:p>
        </w:tc>
      </w:tr>
      <w:tr w:rsidR="00F43480" w:rsidRPr="00AB4265" w:rsidTr="00F43480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3480" w:rsidRPr="00AB4265" w:rsidRDefault="00F43480" w:rsidP="00F43480">
            <w:pPr>
              <w:pStyle w:val="SemEspaamento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80" w:rsidRPr="00AB4265" w:rsidRDefault="00F43480" w:rsidP="00F43480">
            <w:pPr>
              <w:pStyle w:val="SemEspaamento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A1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A resiliência pode salvar a sua vida e a sua cidade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</w:p>
        </w:tc>
      </w:tr>
      <w:tr w:rsidR="00F43480" w:rsidRPr="00AB4265" w:rsidTr="00F43480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AB4265" w:rsidRDefault="00F43480" w:rsidP="00F43480">
            <w:pPr>
              <w:pStyle w:val="SemEspaamento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AB4265" w:rsidRDefault="00F43480" w:rsidP="00F43480">
            <w:pPr>
              <w:pStyle w:val="SemEspaamento"/>
            </w:pPr>
            <w:r w:rsidRPr="00AB4265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A2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O que minha cidade precisa para se tornar resiliente?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 </w:t>
            </w:r>
          </w:p>
        </w:tc>
      </w:tr>
      <w:tr w:rsidR="00F43480" w:rsidRPr="00AB4265" w:rsidTr="00F43480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AB4265" w:rsidRDefault="00F43480" w:rsidP="00F43480">
            <w:pPr>
              <w:pStyle w:val="SemEspaamento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AB4265" w:rsidRDefault="00F43480" w:rsidP="00F43480">
            <w:pPr>
              <w:pStyle w:val="SemEspaamento"/>
            </w:pPr>
            <w:r w:rsidRPr="00AB4265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A3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Por que as cidades estão em risco?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 </w:t>
            </w:r>
          </w:p>
        </w:tc>
      </w:tr>
      <w:tr w:rsidR="00F43480" w:rsidRPr="00AB4265" w:rsidTr="00F43480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AB4265" w:rsidRDefault="00F43480" w:rsidP="00F43480">
            <w:pPr>
              <w:pStyle w:val="SemEspaamento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AB4265" w:rsidRDefault="00F43480" w:rsidP="00F43480">
            <w:pPr>
              <w:pStyle w:val="SemEspaamento"/>
            </w:pPr>
            <w:r w:rsidRPr="00AB4265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A4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Panorama e terminologia associada ao risco de desastres no Brasil.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 </w:t>
            </w:r>
          </w:p>
        </w:tc>
      </w:tr>
      <w:tr w:rsidR="00F43480" w:rsidRPr="00AB4265" w:rsidTr="00F4348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AB4265" w:rsidRDefault="00F43480" w:rsidP="00F43480">
            <w:pPr>
              <w:pStyle w:val="SemEspaamento"/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AB4265" w:rsidRDefault="00F43480" w:rsidP="00F43480">
            <w:pPr>
              <w:pStyle w:val="SemEspaamento"/>
            </w:pPr>
            <w:r w:rsidRPr="00AB4265">
              <w:t> 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Soma Carga horária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A76AB5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A76AB5">
              <w:rPr>
                <w:rFonts w:cs="Arial"/>
                <w:sz w:val="22"/>
              </w:rPr>
              <w:t>10h</w:t>
            </w:r>
          </w:p>
        </w:tc>
      </w:tr>
    </w:tbl>
    <w:tbl>
      <w:tblPr>
        <w:tblpPr w:leftFromText="141" w:rightFromText="141" w:vertAnchor="page" w:horzAnchor="margin" w:tblpY="7721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296"/>
        <w:gridCol w:w="483"/>
        <w:gridCol w:w="6599"/>
        <w:gridCol w:w="781"/>
      </w:tblGrid>
      <w:tr w:rsidR="00F43480" w:rsidRPr="00F43480" w:rsidTr="00F43480">
        <w:trPr>
          <w:trHeight w:val="272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MODULO 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2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 PASSOS DA CAMAPANHA ( 1 A 4)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 </w:t>
            </w:r>
          </w:p>
        </w:tc>
      </w:tr>
      <w:tr w:rsidR="00F43480" w:rsidRPr="00F43480" w:rsidTr="00F43480">
        <w:trPr>
          <w:trHeight w:val="346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ascii="Calibri" w:hAnsi="Calibri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A1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Passo 1 - Organização para a resiliência aos desastres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 </w:t>
            </w:r>
          </w:p>
        </w:tc>
      </w:tr>
      <w:tr w:rsidR="00F43480" w:rsidRPr="00F43480" w:rsidTr="00F43480">
        <w:trPr>
          <w:trHeight w:val="611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ascii="Calibri" w:hAnsi="Calibri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A2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Passo 2 - Identificar, compreender e utilizar os cenários de riscos atuais e futuros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 </w:t>
            </w:r>
          </w:p>
        </w:tc>
      </w:tr>
      <w:tr w:rsidR="00F43480" w:rsidRPr="00F43480" w:rsidTr="00F43480">
        <w:trPr>
          <w:trHeight w:val="342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480" w:rsidRPr="00F43480" w:rsidRDefault="00F43480" w:rsidP="00F43480">
            <w:pPr>
              <w:pStyle w:val="SemEspaamento"/>
              <w:rPr>
                <w:rFonts w:ascii="Calibri" w:hAnsi="Calibri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A3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Passo 3 - Fortalecer a capacidade financeira para a resiliência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</w:p>
        </w:tc>
      </w:tr>
      <w:tr w:rsidR="00F43480" w:rsidRPr="00F43480" w:rsidTr="00F43480">
        <w:trPr>
          <w:trHeight w:val="417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ascii="Calibri" w:hAnsi="Calibri"/>
                <w:sz w:val="22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A4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Passo 4 – Alcançar o desenvolvimento urbano resiliente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 </w:t>
            </w:r>
          </w:p>
        </w:tc>
      </w:tr>
      <w:tr w:rsidR="00F43480" w:rsidRPr="00F43480" w:rsidTr="00F43480">
        <w:trPr>
          <w:trHeight w:val="319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ascii="Calibri" w:hAnsi="Calibri"/>
                <w:sz w:val="22"/>
              </w:rPr>
            </w:pP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Soma Carga horári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10h</w:t>
            </w:r>
          </w:p>
        </w:tc>
      </w:tr>
    </w:tbl>
    <w:tbl>
      <w:tblPr>
        <w:tblpPr w:leftFromText="141" w:rightFromText="141" w:vertAnchor="page" w:horzAnchor="margin" w:tblpY="10718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84"/>
        <w:gridCol w:w="425"/>
        <w:gridCol w:w="6724"/>
        <w:gridCol w:w="709"/>
      </w:tblGrid>
      <w:tr w:rsidR="00F43480" w:rsidRPr="00F43480" w:rsidTr="00F43480">
        <w:trPr>
          <w:trHeight w:val="300"/>
        </w:trPr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MODULO 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3</w:t>
            </w:r>
          </w:p>
        </w:tc>
        <w:tc>
          <w:tcPr>
            <w:tcW w:w="71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 PASSOS DA CAMAPANHA ( 5 A 8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 </w:t>
            </w:r>
          </w:p>
        </w:tc>
      </w:tr>
      <w:tr w:rsidR="00F43480" w:rsidRPr="00F43480" w:rsidTr="00F43480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A1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Passo 5 - Proteger as zonas naturais de amortização para melhorar as funções protetoras dos ecossistem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 </w:t>
            </w:r>
          </w:p>
        </w:tc>
      </w:tr>
      <w:tr w:rsidR="00F43480" w:rsidRPr="00F43480" w:rsidTr="00F43480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A2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Passo 6 - Fortalecer a capacidade institucional para a resiliênc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 </w:t>
            </w:r>
          </w:p>
        </w:tc>
      </w:tr>
      <w:tr w:rsidR="00F43480" w:rsidRPr="00F43480" w:rsidTr="00F43480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A3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Passo 7 - Compreender e fortalecer a capacidade social para a resiliênc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 </w:t>
            </w:r>
          </w:p>
        </w:tc>
      </w:tr>
      <w:tr w:rsidR="00F43480" w:rsidRPr="00F43480" w:rsidTr="00F43480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A4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Passo 8 - Aumentar a resiliência das infraestrutura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 </w:t>
            </w:r>
          </w:p>
        </w:tc>
      </w:tr>
      <w:tr w:rsidR="00F43480" w:rsidRPr="00F43480" w:rsidTr="00F43480">
        <w:trPr>
          <w:trHeight w:val="31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</w:p>
        </w:tc>
        <w:tc>
          <w:tcPr>
            <w:tcW w:w="7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Soma Carga hor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sz w:val="22"/>
              </w:rPr>
            </w:pPr>
            <w:r w:rsidRPr="00F43480">
              <w:rPr>
                <w:sz w:val="22"/>
              </w:rPr>
              <w:t>10h</w:t>
            </w:r>
          </w:p>
        </w:tc>
      </w:tr>
    </w:tbl>
    <w:p w:rsidR="00F43480" w:rsidRDefault="00F43480" w:rsidP="00A76AB5"/>
    <w:p w:rsidR="00F43480" w:rsidRDefault="00F43480" w:rsidP="00A76AB5"/>
    <w:p w:rsidR="00F43480" w:rsidRDefault="00F43480" w:rsidP="00A76AB5"/>
    <w:p w:rsidR="00F43480" w:rsidRPr="00F43480" w:rsidRDefault="00F43480" w:rsidP="00F43480">
      <w:pPr>
        <w:pStyle w:val="Legenda"/>
        <w:keepNext/>
        <w:jc w:val="center"/>
        <w:rPr>
          <w:noProof/>
          <w:color w:val="auto"/>
          <w:sz w:val="20"/>
          <w:szCs w:val="22"/>
        </w:rPr>
      </w:pPr>
      <w:r w:rsidRPr="00F43480">
        <w:rPr>
          <w:noProof/>
          <w:color w:val="auto"/>
          <w:sz w:val="20"/>
          <w:szCs w:val="22"/>
        </w:rPr>
        <w:lastRenderedPageBreak/>
        <w:t xml:space="preserve">Tabela </w:t>
      </w:r>
      <w:r w:rsidRPr="00F43480">
        <w:rPr>
          <w:noProof/>
          <w:color w:val="auto"/>
          <w:sz w:val="20"/>
          <w:szCs w:val="22"/>
        </w:rPr>
        <w:fldChar w:fldCharType="begin"/>
      </w:r>
      <w:r w:rsidRPr="00F43480">
        <w:rPr>
          <w:noProof/>
          <w:color w:val="auto"/>
          <w:sz w:val="20"/>
          <w:szCs w:val="22"/>
        </w:rPr>
        <w:instrText xml:space="preserve"> SEQ Tabela \* ARABIC </w:instrText>
      </w:r>
      <w:r w:rsidRPr="00F43480">
        <w:rPr>
          <w:noProof/>
          <w:color w:val="auto"/>
          <w:sz w:val="20"/>
          <w:szCs w:val="22"/>
        </w:rPr>
        <w:fldChar w:fldCharType="separate"/>
      </w:r>
      <w:r w:rsidR="002B67C2">
        <w:rPr>
          <w:noProof/>
          <w:color w:val="auto"/>
          <w:sz w:val="20"/>
          <w:szCs w:val="22"/>
        </w:rPr>
        <w:t>17</w:t>
      </w:r>
      <w:r w:rsidRPr="00F43480">
        <w:rPr>
          <w:noProof/>
          <w:color w:val="auto"/>
          <w:sz w:val="20"/>
          <w:szCs w:val="22"/>
        </w:rPr>
        <w:fldChar w:fldCharType="end"/>
      </w:r>
      <w:r w:rsidRPr="00F43480">
        <w:rPr>
          <w:noProof/>
          <w:color w:val="auto"/>
          <w:sz w:val="20"/>
          <w:szCs w:val="22"/>
        </w:rPr>
        <w:t xml:space="preserve"> - Módulo IV</w:t>
      </w:r>
    </w:p>
    <w:tbl>
      <w:tblPr>
        <w:tblpPr w:leftFromText="141" w:rightFromText="141" w:vertAnchor="page" w:horzAnchor="page" w:tblpX="2229" w:tblpY="2529"/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26"/>
        <w:gridCol w:w="1275"/>
        <w:gridCol w:w="4820"/>
        <w:gridCol w:w="850"/>
      </w:tblGrid>
      <w:tr w:rsidR="00F43480" w:rsidRPr="00F43480" w:rsidTr="00F43480">
        <w:trPr>
          <w:trHeight w:val="30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MODULO 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  PASSOS DA CAMPANHA (9 E 10) E CONCLUSÃ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 </w:t>
            </w:r>
          </w:p>
        </w:tc>
      </w:tr>
      <w:tr w:rsidR="00F43480" w:rsidRPr="00F43480" w:rsidTr="00F43480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A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 xml:space="preserve">Passo 9 - Assegurar uma resposta </w:t>
            </w:r>
          </w:p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adequada e eficaz aos desast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 </w:t>
            </w:r>
          </w:p>
        </w:tc>
      </w:tr>
      <w:tr w:rsidR="00F43480" w:rsidRPr="00F43480" w:rsidTr="00F43480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A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 xml:space="preserve">Passo 10 - Acelerar o processo de </w:t>
            </w:r>
          </w:p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 xml:space="preserve">recuperação e reconstruir melhor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 </w:t>
            </w:r>
          </w:p>
        </w:tc>
      </w:tr>
      <w:tr w:rsidR="00F43480" w:rsidRPr="00F43480" w:rsidTr="00F43480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A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 xml:space="preserve">Introdução ao planejament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 </w:t>
            </w:r>
          </w:p>
        </w:tc>
      </w:tr>
      <w:tr w:rsidR="00F43480" w:rsidRPr="00F43480" w:rsidTr="00F43480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A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 xml:space="preserve">Plano </w:t>
            </w:r>
            <w:r w:rsidR="009B6470" w:rsidRPr="00F43480">
              <w:rPr>
                <w:rFonts w:cs="Arial"/>
                <w:sz w:val="22"/>
              </w:rPr>
              <w:t>Municipal</w:t>
            </w:r>
            <w:r w:rsidRPr="00F43480">
              <w:rPr>
                <w:rFonts w:cs="Arial"/>
                <w:sz w:val="22"/>
              </w:rPr>
              <w:t xml:space="preserve"> de Resiliência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 </w:t>
            </w:r>
          </w:p>
        </w:tc>
      </w:tr>
      <w:tr w:rsidR="00F43480" w:rsidRPr="00F43480" w:rsidTr="00F43480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Soma Carga horá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10h</w:t>
            </w:r>
          </w:p>
        </w:tc>
      </w:tr>
      <w:tr w:rsidR="00F43480" w:rsidRPr="00F43480" w:rsidTr="00F43480">
        <w:trPr>
          <w:trHeight w:val="33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Carga Horária 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480" w:rsidRPr="00F43480" w:rsidRDefault="00F43480" w:rsidP="00F43480">
            <w:pPr>
              <w:pStyle w:val="SemEspaamento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40h</w:t>
            </w:r>
          </w:p>
        </w:tc>
      </w:tr>
    </w:tbl>
    <w:p w:rsidR="0026288B" w:rsidRDefault="0026288B" w:rsidP="00A76AB5">
      <w:pPr>
        <w:rPr>
          <w:sz w:val="20"/>
        </w:rPr>
      </w:pPr>
    </w:p>
    <w:p w:rsidR="00F43480" w:rsidRDefault="00F43480" w:rsidP="00A76AB5">
      <w:pPr>
        <w:rPr>
          <w:sz w:val="20"/>
        </w:rPr>
      </w:pPr>
      <w:r w:rsidRPr="00F43480">
        <w:rPr>
          <w:sz w:val="20"/>
        </w:rPr>
        <w:t>Fonte:</w:t>
      </w:r>
      <w:r w:rsidR="009F5AD2" w:rsidRPr="009F5AD2">
        <w:t xml:space="preserve"> </w:t>
      </w:r>
      <w:r w:rsidR="009F5AD2" w:rsidRPr="009F5AD2">
        <w:rPr>
          <w:sz w:val="20"/>
        </w:rPr>
        <w:t>Seção de Ensino CEPED/PR</w:t>
      </w:r>
    </w:p>
    <w:p w:rsidR="00F43480" w:rsidRDefault="00F43480" w:rsidP="00F43480">
      <w:pPr>
        <w:pStyle w:val="Ttulo1"/>
      </w:pPr>
    </w:p>
    <w:p w:rsidR="00F43480" w:rsidRDefault="00F43480" w:rsidP="00F43480"/>
    <w:p w:rsidR="00F43480" w:rsidRDefault="00F43480" w:rsidP="00F43480"/>
    <w:p w:rsidR="00F43480" w:rsidRDefault="00F43480" w:rsidP="00F43480"/>
    <w:p w:rsidR="00F43480" w:rsidRDefault="00F43480" w:rsidP="00F43480"/>
    <w:p w:rsidR="00F43480" w:rsidRDefault="00F43480" w:rsidP="00F43480"/>
    <w:p w:rsidR="003B54CF" w:rsidRDefault="003B54CF" w:rsidP="00F43480"/>
    <w:p w:rsidR="003B54CF" w:rsidRDefault="003B54CF" w:rsidP="00F43480"/>
    <w:p w:rsidR="00F43480" w:rsidRDefault="00F43480" w:rsidP="00F43480"/>
    <w:p w:rsidR="00F43480" w:rsidRDefault="00F43480" w:rsidP="00F43480"/>
    <w:p w:rsidR="0026288B" w:rsidRDefault="0026288B" w:rsidP="00F43480"/>
    <w:p w:rsidR="0026288B" w:rsidRDefault="0026288B" w:rsidP="00F43480"/>
    <w:p w:rsidR="0026288B" w:rsidRDefault="0026288B" w:rsidP="00F43480"/>
    <w:p w:rsidR="0026288B" w:rsidRDefault="0026288B" w:rsidP="00F43480"/>
    <w:p w:rsidR="0026288B" w:rsidRDefault="0026288B" w:rsidP="00F43480"/>
    <w:p w:rsidR="0026288B" w:rsidRDefault="0026288B" w:rsidP="00F43480"/>
    <w:p w:rsidR="0026288B" w:rsidRDefault="0026288B" w:rsidP="00F43480"/>
    <w:p w:rsidR="0026288B" w:rsidRDefault="0026288B" w:rsidP="00F43480"/>
    <w:p w:rsidR="00F43480" w:rsidRDefault="00F43480" w:rsidP="00F43480"/>
    <w:p w:rsidR="003B54CF" w:rsidRDefault="003B54CF" w:rsidP="00F43480"/>
    <w:p w:rsidR="00F43480" w:rsidRDefault="001E0514" w:rsidP="00F43480">
      <w:pPr>
        <w:pStyle w:val="Ttulo1"/>
      </w:pPr>
      <w:bookmarkStart w:id="41" w:name="_Toc3193165"/>
      <w:r>
        <w:lastRenderedPageBreak/>
        <w:t>6</w:t>
      </w:r>
      <w:r w:rsidR="00F43480">
        <w:t>.7 Custos</w:t>
      </w:r>
      <w:bookmarkEnd w:id="41"/>
    </w:p>
    <w:p w:rsidR="003B54CF" w:rsidRPr="003B54CF" w:rsidRDefault="003B54CF" w:rsidP="003B54CF">
      <w:pPr>
        <w:pStyle w:val="Legenda"/>
        <w:keepNext/>
        <w:jc w:val="center"/>
        <w:rPr>
          <w:noProof/>
          <w:color w:val="auto"/>
          <w:sz w:val="20"/>
          <w:szCs w:val="22"/>
        </w:rPr>
      </w:pPr>
      <w:r w:rsidRPr="003B54CF">
        <w:rPr>
          <w:noProof/>
          <w:color w:val="auto"/>
          <w:sz w:val="20"/>
          <w:szCs w:val="22"/>
        </w:rPr>
        <w:t xml:space="preserve">Tabela </w:t>
      </w:r>
      <w:r w:rsidR="00334552">
        <w:rPr>
          <w:noProof/>
          <w:color w:val="auto"/>
          <w:sz w:val="20"/>
          <w:szCs w:val="22"/>
        </w:rPr>
        <w:t xml:space="preserve">25 </w:t>
      </w:r>
      <w:r w:rsidRPr="003B54CF">
        <w:rPr>
          <w:noProof/>
          <w:color w:val="auto"/>
          <w:sz w:val="20"/>
          <w:szCs w:val="22"/>
        </w:rPr>
        <w:t xml:space="preserve"> - Custos</w:t>
      </w:r>
    </w:p>
    <w:tbl>
      <w:tblPr>
        <w:tblW w:w="8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851"/>
        <w:gridCol w:w="1275"/>
        <w:gridCol w:w="1560"/>
        <w:gridCol w:w="1559"/>
        <w:gridCol w:w="1276"/>
      </w:tblGrid>
      <w:tr w:rsidR="00F43480" w:rsidRPr="009E39A2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F43480" w:rsidRPr="009E39A2" w:rsidRDefault="00F43480" w:rsidP="009E39A2">
            <w:pPr>
              <w:pStyle w:val="SemEspaamento"/>
              <w:jc w:val="center"/>
              <w:rPr>
                <w:rFonts w:cs="Arial"/>
                <w:b/>
                <w:sz w:val="22"/>
              </w:rPr>
            </w:pPr>
            <w:r w:rsidRPr="009E39A2">
              <w:rPr>
                <w:rFonts w:cs="Arial"/>
                <w:b/>
                <w:sz w:val="22"/>
              </w:rPr>
              <w:t>TUTOR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43480" w:rsidRPr="009E39A2" w:rsidRDefault="009E39A2" w:rsidP="009E39A2">
            <w:pPr>
              <w:pStyle w:val="SemEspaamento"/>
              <w:jc w:val="center"/>
              <w:rPr>
                <w:rFonts w:cs="Arial"/>
                <w:b/>
                <w:sz w:val="22"/>
              </w:rPr>
            </w:pPr>
            <w:r w:rsidRPr="009E39A2">
              <w:rPr>
                <w:rFonts w:cs="Arial"/>
                <w:b/>
                <w:sz w:val="22"/>
              </w:rPr>
              <w:t>QT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3480" w:rsidRPr="009E39A2" w:rsidRDefault="00F43480" w:rsidP="009E39A2">
            <w:pPr>
              <w:pStyle w:val="SemEspaamento"/>
              <w:jc w:val="center"/>
              <w:rPr>
                <w:rFonts w:cs="Arial"/>
                <w:b/>
                <w:sz w:val="22"/>
              </w:rPr>
            </w:pPr>
            <w:r w:rsidRPr="009E39A2">
              <w:rPr>
                <w:rFonts w:cs="Arial"/>
                <w:b/>
                <w:sz w:val="22"/>
              </w:rPr>
              <w:t>VALOR BAS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3480" w:rsidRPr="009E39A2" w:rsidRDefault="00F43480" w:rsidP="009E39A2">
            <w:pPr>
              <w:pStyle w:val="SemEspaamento"/>
              <w:jc w:val="center"/>
              <w:rPr>
                <w:rFonts w:cs="Arial"/>
                <w:b/>
                <w:sz w:val="22"/>
              </w:rPr>
            </w:pPr>
            <w:r w:rsidRPr="009E39A2">
              <w:rPr>
                <w:rFonts w:cs="Arial"/>
                <w:b/>
                <w:sz w:val="22"/>
              </w:rPr>
              <w:t>TOTAL PARCI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3480" w:rsidRPr="009E39A2" w:rsidRDefault="00F43480" w:rsidP="009E39A2">
            <w:pPr>
              <w:pStyle w:val="SemEspaamento"/>
              <w:jc w:val="center"/>
              <w:rPr>
                <w:rFonts w:cs="Arial"/>
                <w:b/>
                <w:sz w:val="22"/>
              </w:rPr>
            </w:pPr>
            <w:r w:rsidRPr="009E39A2">
              <w:rPr>
                <w:rFonts w:cs="Arial"/>
                <w:b/>
                <w:sz w:val="22"/>
              </w:rPr>
              <w:t>(-) 11% INS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3480" w:rsidRPr="009E39A2" w:rsidRDefault="00F43480" w:rsidP="009E39A2">
            <w:pPr>
              <w:pStyle w:val="SemEspaamento"/>
              <w:jc w:val="center"/>
              <w:rPr>
                <w:rFonts w:cs="Arial"/>
                <w:b/>
                <w:sz w:val="22"/>
              </w:rPr>
            </w:pPr>
            <w:r w:rsidRPr="009E39A2">
              <w:rPr>
                <w:rFonts w:cs="Arial"/>
                <w:b/>
                <w:sz w:val="22"/>
              </w:rPr>
              <w:t>(+) 20% INSS</w:t>
            </w:r>
          </w:p>
        </w:tc>
      </w:tr>
      <w:tr w:rsidR="00F43480" w:rsidRPr="00F43480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Fernanda Enko dos Santo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  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5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720,00</w:t>
            </w:r>
          </w:p>
        </w:tc>
      </w:tr>
      <w:tr w:rsidR="00F43480" w:rsidRPr="00F43480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Gilson Márcio Fernand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  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5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720,00</w:t>
            </w:r>
          </w:p>
        </w:tc>
      </w:tr>
      <w:tr w:rsidR="00F43480" w:rsidRPr="00F43480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Larissa Maria da Silva Ferentz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  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5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720,00</w:t>
            </w:r>
          </w:p>
        </w:tc>
      </w:tr>
      <w:tr w:rsidR="00F43480" w:rsidRPr="00F43480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Letícia Koprosk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  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5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720,00</w:t>
            </w:r>
          </w:p>
        </w:tc>
      </w:tr>
      <w:tr w:rsidR="00F43480" w:rsidRPr="00F43480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Luísa Aguilar Lop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  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5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720,00</w:t>
            </w:r>
          </w:p>
        </w:tc>
      </w:tr>
      <w:tr w:rsidR="00F43480" w:rsidRPr="00F43480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Marcos Vidal da Silva Júnio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  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5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720,00</w:t>
            </w:r>
          </w:p>
        </w:tc>
      </w:tr>
      <w:tr w:rsidR="00F43480" w:rsidRPr="00F43480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Monalisa de Lourdes Serp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  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5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720,00</w:t>
            </w:r>
          </w:p>
        </w:tc>
      </w:tr>
      <w:tr w:rsidR="00F43480" w:rsidRPr="00F43480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Murilo Noli da Fonsec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  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1.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1.06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1.440,00</w:t>
            </w:r>
          </w:p>
        </w:tc>
      </w:tr>
      <w:tr w:rsidR="00F43480" w:rsidRPr="00F43480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SGT. Jean Sampaio Tel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  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5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720,00</w:t>
            </w:r>
          </w:p>
        </w:tc>
      </w:tr>
      <w:tr w:rsidR="00F43480" w:rsidRPr="00F43480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SGT. Rogério Hamm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  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5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720,00</w:t>
            </w:r>
          </w:p>
        </w:tc>
      </w:tr>
      <w:tr w:rsidR="00F43480" w:rsidRPr="00F43480" w:rsidTr="00F43480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ST. José Nilson Bomfim Silv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  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5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3480" w:rsidRPr="00F43480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F43480">
              <w:rPr>
                <w:rFonts w:cs="Arial"/>
                <w:sz w:val="22"/>
              </w:rPr>
              <w:t>R$            720,00</w:t>
            </w:r>
          </w:p>
        </w:tc>
      </w:tr>
      <w:tr w:rsidR="00F43480" w:rsidRPr="009E39A2" w:rsidTr="00F43480">
        <w:trPr>
          <w:trHeight w:val="330"/>
        </w:trPr>
        <w:tc>
          <w:tcPr>
            <w:tcW w:w="3954" w:type="dxa"/>
            <w:gridSpan w:val="3"/>
            <w:shd w:val="clear" w:color="auto" w:fill="auto"/>
            <w:noWrap/>
            <w:vAlign w:val="center"/>
            <w:hideMark/>
          </w:tcPr>
          <w:p w:rsidR="00F43480" w:rsidRPr="009E39A2" w:rsidRDefault="00F43480" w:rsidP="009E39A2">
            <w:pPr>
              <w:pStyle w:val="SemEspaamento"/>
              <w:jc w:val="center"/>
              <w:rPr>
                <w:rFonts w:cs="Arial"/>
                <w:b/>
                <w:sz w:val="22"/>
              </w:rPr>
            </w:pPr>
            <w:r w:rsidRPr="009E39A2">
              <w:rPr>
                <w:rFonts w:cs="Arial"/>
                <w:b/>
                <w:sz w:val="22"/>
              </w:rPr>
              <w:t>TOTA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43480" w:rsidRPr="009E39A2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9E39A2">
              <w:rPr>
                <w:rFonts w:cs="Arial"/>
                <w:sz w:val="22"/>
              </w:rPr>
              <w:t>R$         7.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3480" w:rsidRPr="009E39A2" w:rsidRDefault="00F43480" w:rsidP="009E39A2">
            <w:pPr>
              <w:pStyle w:val="SemEspaamento"/>
              <w:jc w:val="center"/>
              <w:rPr>
                <w:rFonts w:cs="Arial"/>
                <w:sz w:val="22"/>
              </w:rPr>
            </w:pPr>
            <w:r w:rsidRPr="009E39A2">
              <w:rPr>
                <w:rFonts w:cs="Arial"/>
                <w:sz w:val="22"/>
              </w:rPr>
              <w:t>R$         6.40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3480" w:rsidRPr="009E39A2" w:rsidRDefault="00F43480" w:rsidP="009E39A2">
            <w:pPr>
              <w:pStyle w:val="SemEspaamento"/>
              <w:jc w:val="center"/>
              <w:rPr>
                <w:rFonts w:cs="Arial"/>
                <w:b/>
                <w:sz w:val="22"/>
              </w:rPr>
            </w:pPr>
            <w:r w:rsidRPr="009E39A2">
              <w:rPr>
                <w:rFonts w:cs="Arial"/>
                <w:b/>
                <w:sz w:val="22"/>
              </w:rPr>
              <w:t>R$         8.640,00</w:t>
            </w:r>
          </w:p>
        </w:tc>
      </w:tr>
    </w:tbl>
    <w:tbl>
      <w:tblPr>
        <w:tblpPr w:leftFromText="141" w:rightFromText="141" w:vertAnchor="text" w:horzAnchor="page" w:tblpX="4437" w:tblpY="128"/>
        <w:tblW w:w="55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000000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860"/>
      </w:tblGrid>
      <w:tr w:rsidR="00F43480" w:rsidRPr="009E39A2" w:rsidTr="00F43480">
        <w:trPr>
          <w:trHeight w:val="330"/>
        </w:trPr>
        <w:tc>
          <w:tcPr>
            <w:tcW w:w="3720" w:type="dxa"/>
            <w:shd w:val="clear" w:color="000000" w:fill="auto"/>
            <w:noWrap/>
            <w:vAlign w:val="center"/>
            <w:hideMark/>
          </w:tcPr>
          <w:p w:rsidR="00F43480" w:rsidRPr="009E39A2" w:rsidRDefault="00F43480" w:rsidP="00F43480">
            <w:pPr>
              <w:pStyle w:val="SemEspaamento"/>
              <w:rPr>
                <w:b/>
                <w:sz w:val="22"/>
              </w:rPr>
            </w:pPr>
            <w:r w:rsidRPr="009E39A2">
              <w:rPr>
                <w:b/>
                <w:sz w:val="22"/>
              </w:rPr>
              <w:t xml:space="preserve">VALOR GUIA PREV. SOCIAL </w:t>
            </w:r>
          </w:p>
        </w:tc>
        <w:tc>
          <w:tcPr>
            <w:tcW w:w="1860" w:type="dxa"/>
            <w:shd w:val="clear" w:color="000000" w:fill="auto"/>
            <w:noWrap/>
            <w:vAlign w:val="center"/>
            <w:hideMark/>
          </w:tcPr>
          <w:p w:rsidR="00F43480" w:rsidRPr="009E39A2" w:rsidRDefault="00F43480" w:rsidP="00F43480">
            <w:pPr>
              <w:pStyle w:val="SemEspaamento"/>
              <w:rPr>
                <w:b/>
                <w:sz w:val="22"/>
              </w:rPr>
            </w:pPr>
            <w:r w:rsidRPr="009E39A2">
              <w:rPr>
                <w:b/>
                <w:sz w:val="22"/>
              </w:rPr>
              <w:t xml:space="preserve"> R$         2.232,00 </w:t>
            </w:r>
          </w:p>
        </w:tc>
      </w:tr>
    </w:tbl>
    <w:p w:rsidR="00F43480" w:rsidRDefault="00F43480" w:rsidP="00505BB4">
      <w:pPr>
        <w:ind w:firstLine="0"/>
      </w:pPr>
    </w:p>
    <w:p w:rsidR="00505BB4" w:rsidRDefault="00505BB4" w:rsidP="00505BB4">
      <w:pPr>
        <w:ind w:firstLine="0"/>
        <w:rPr>
          <w:sz w:val="20"/>
        </w:rPr>
      </w:pPr>
    </w:p>
    <w:p w:rsidR="00F43480" w:rsidRDefault="003B54CF" w:rsidP="00505BB4">
      <w:pPr>
        <w:ind w:firstLine="0"/>
        <w:rPr>
          <w:sz w:val="20"/>
        </w:rPr>
      </w:pPr>
      <w:r w:rsidRPr="003B54CF">
        <w:rPr>
          <w:sz w:val="20"/>
        </w:rPr>
        <w:t>Fonte:</w:t>
      </w:r>
      <w:r w:rsidR="009F5AD2" w:rsidRPr="009F5AD2">
        <w:t xml:space="preserve"> </w:t>
      </w:r>
      <w:r w:rsidR="009F5AD2" w:rsidRPr="009F5AD2">
        <w:rPr>
          <w:sz w:val="20"/>
        </w:rPr>
        <w:t>Seção Administrativo/Financeira FUNESPAR</w:t>
      </w:r>
    </w:p>
    <w:p w:rsidR="00505BB4" w:rsidRPr="00505BB4" w:rsidRDefault="00505BB4" w:rsidP="00505BB4">
      <w:pPr>
        <w:ind w:firstLine="0"/>
        <w:rPr>
          <w:sz w:val="20"/>
        </w:rPr>
      </w:pPr>
    </w:p>
    <w:p w:rsidR="00F43480" w:rsidRDefault="003B54CF" w:rsidP="003B54CF">
      <w:r>
        <w:t>C</w:t>
      </w:r>
      <w:r w:rsidRPr="003A18CD">
        <w:t xml:space="preserve">onsiderando os valores disponíveis, só </w:t>
      </w:r>
      <w:r>
        <w:t>foi</w:t>
      </w:r>
      <w:r w:rsidRPr="003A18CD">
        <w:t xml:space="preserve"> efetuado o pagamento referente à </w:t>
      </w:r>
      <w:r>
        <w:t>tutoria</w:t>
      </w:r>
      <w:r w:rsidRPr="003A18CD">
        <w:t>, sendo o planejamento instrucional e a monitoria, a serem pagos quando possível.</w:t>
      </w:r>
    </w:p>
    <w:p w:rsidR="003B54CF" w:rsidRDefault="003B54CF" w:rsidP="001E0514">
      <w:pPr>
        <w:pStyle w:val="Ttulo1"/>
        <w:numPr>
          <w:ilvl w:val="0"/>
          <w:numId w:val="20"/>
        </w:numPr>
      </w:pPr>
      <w:bookmarkStart w:id="42" w:name="_Toc3193166"/>
      <w:r>
        <w:lastRenderedPageBreak/>
        <w:t>ANEXOS</w:t>
      </w:r>
      <w:bookmarkEnd w:id="42"/>
    </w:p>
    <w:p w:rsidR="00181B11" w:rsidRPr="00181B11" w:rsidRDefault="00181B11" w:rsidP="00181B11"/>
    <w:p w:rsidR="00181B11" w:rsidRPr="00257AEE" w:rsidRDefault="001E0514" w:rsidP="00181B11">
      <w:pPr>
        <w:pStyle w:val="Ttulo1"/>
        <w:rPr>
          <w:color w:val="auto"/>
        </w:rPr>
      </w:pPr>
      <w:bookmarkStart w:id="43" w:name="_Toc3193167"/>
      <w:r w:rsidRPr="00257AEE">
        <w:rPr>
          <w:color w:val="auto"/>
        </w:rPr>
        <w:t>7</w:t>
      </w:r>
      <w:r w:rsidR="00181B11" w:rsidRPr="00257AEE">
        <w:rPr>
          <w:color w:val="auto"/>
        </w:rPr>
        <w:t>.1 A</w:t>
      </w:r>
      <w:r w:rsidR="008944AF" w:rsidRPr="00257AEE">
        <w:rPr>
          <w:color w:val="auto"/>
        </w:rPr>
        <w:t>nexo I</w:t>
      </w:r>
      <w:bookmarkEnd w:id="43"/>
    </w:p>
    <w:p w:rsidR="003B54CF" w:rsidRDefault="003B54CF" w:rsidP="003000D3">
      <w:pPr>
        <w:ind w:firstLine="708"/>
        <w:rPr>
          <w:color w:val="FF0000"/>
        </w:rPr>
      </w:pPr>
      <w:r>
        <w:t xml:space="preserve">Alunos </w:t>
      </w:r>
      <w:r w:rsidR="003000D3">
        <w:t xml:space="preserve">aprovados no </w:t>
      </w:r>
      <w:r w:rsidR="003000D3" w:rsidRPr="00166C9C">
        <w:t>curso de conhecimentos fundamentais para gestores municipais de proteção e defesa civil:</w:t>
      </w:r>
    </w:p>
    <w:p w:rsidR="001A0491" w:rsidRPr="005C5C19" w:rsidRDefault="001A0491" w:rsidP="001A0491">
      <w:pPr>
        <w:tabs>
          <w:tab w:val="left" w:pos="596"/>
          <w:tab w:val="left" w:pos="5290"/>
          <w:tab w:val="left" w:pos="7810"/>
        </w:tabs>
        <w:spacing w:line="240" w:lineRule="auto"/>
        <w:ind w:left="55"/>
        <w:jc w:val="center"/>
        <w:rPr>
          <w:i/>
          <w:noProof/>
          <w:sz w:val="20"/>
          <w:szCs w:val="22"/>
        </w:rPr>
      </w:pPr>
      <w:r w:rsidRPr="005C5C19">
        <w:rPr>
          <w:i/>
          <w:noProof/>
          <w:sz w:val="20"/>
          <w:szCs w:val="22"/>
        </w:rPr>
        <w:t>Tabela 26 - Alunos aprovados</w:t>
      </w:r>
    </w:p>
    <w:tbl>
      <w:tblPr>
        <w:tblStyle w:val="Tabelacomgrade"/>
        <w:tblW w:w="9012" w:type="dxa"/>
        <w:tblInd w:w="55" w:type="dxa"/>
        <w:tblLook w:val="04A0" w:firstRow="1" w:lastRow="0" w:firstColumn="1" w:lastColumn="0" w:noHBand="0" w:noVBand="1"/>
      </w:tblPr>
      <w:tblGrid>
        <w:gridCol w:w="640"/>
        <w:gridCol w:w="3785"/>
        <w:gridCol w:w="760"/>
        <w:gridCol w:w="3827"/>
      </w:tblGrid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demar Luiz Lenzi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Ângelo Toscan Ne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demir Boselli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Antonio Aparecido da Silv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demir Martins Gouveia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Antonio Geraldo Hiller Lin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denaldo Roque Bernardi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Antonio Tome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 xml:space="preserve">Adenauer Cezar Neves Garcia 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46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Ariovaldo Alves De Almeid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dilson Costa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Arlindo Vieira dos Santo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dilson Martins da Silva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Armando Brindarolli Figueired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driana Tavares Rocha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Arnaldo Silva de Oliv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driane Vorpagel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Atalibio Alves Antune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driano Antonholi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Aurelio Ricardo Braun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driano Ferreira da Silva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52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Beatriz Muller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driano Gomes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53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Brenda Rodrigue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ilton de Souza Ferreira da Silva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Bruna Manfroi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ilton Pícolo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Bruna Ruana Petl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irton Dias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56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Bruno Esmanhot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lan Ricardo Batista Rosa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57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Bruno José Smek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lan Rodrigo Silva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Bruno Souz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lan Silva Simões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Bruno Zirpoli de Matto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lessandro Pereira Carletti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amila Natasha Gomes Jakymiu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lessandro Ribeiro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amila Stefane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lexandre Martins de Oliveira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arla Lazarin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3D50E6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lexandro A</w:t>
            </w:r>
            <w:r w:rsidR="003D50E6">
              <w:rPr>
                <w:rFonts w:cs="Arial"/>
                <w:color w:val="000000"/>
                <w:sz w:val="22"/>
                <w:szCs w:val="22"/>
              </w:rPr>
              <w:t>.</w:t>
            </w:r>
            <w:r w:rsidRPr="00E1521E">
              <w:rPr>
                <w:rFonts w:cs="Arial"/>
                <w:color w:val="000000"/>
                <w:sz w:val="22"/>
                <w:szCs w:val="22"/>
              </w:rPr>
              <w:t>de Lima Vieira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arla Putnoki de Freita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lexsander Muniz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arlos Alberto de Souz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lexsandro Boni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arlos Eduardo Borges da Cost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lvanir Bianco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arlos Francisco Gabiatti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Álvaro Rodrigues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67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aroline Gonçalves Artach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na Carolina Alves Rodrigues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assandra Coninck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na Cristina Schütz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69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elio Oliv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na Marcia Bandeira Machado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enilda Rodrigue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na Paula Pereira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eria Mieko Hashimo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na Rita Machado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ésar Alexandre Seidel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nderson Luiz de Almeida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73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esar Santo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3785" w:type="dxa"/>
            <w:vAlign w:val="center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Anderson Matos da Silva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74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ezar Augusto Amaral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3785" w:type="dxa"/>
            <w:vAlign w:val="center"/>
          </w:tcPr>
          <w:p w:rsidR="00C43371" w:rsidRPr="00A44639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44639">
              <w:rPr>
                <w:rFonts w:cs="Arial"/>
                <w:color w:val="000000"/>
                <w:sz w:val="22"/>
                <w:szCs w:val="22"/>
              </w:rPr>
              <w:t>André da Silva Rodrigues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75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ezar Augusto Machad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3785" w:type="dxa"/>
            <w:vAlign w:val="center"/>
          </w:tcPr>
          <w:p w:rsidR="00C43371" w:rsidRPr="00A44639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44639">
              <w:rPr>
                <w:rFonts w:cs="Arial"/>
                <w:color w:val="000000"/>
                <w:sz w:val="22"/>
                <w:szCs w:val="22"/>
              </w:rPr>
              <w:t>Andre Fernandes de Pulpa Mello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76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harles de Castro Bri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3785" w:type="dxa"/>
            <w:vAlign w:val="center"/>
          </w:tcPr>
          <w:p w:rsidR="00C43371" w:rsidRPr="00A44639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44639">
              <w:rPr>
                <w:rFonts w:cs="Arial"/>
                <w:color w:val="000000"/>
                <w:sz w:val="22"/>
                <w:szCs w:val="22"/>
              </w:rPr>
              <w:t>Andre Luiz da Silva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laudinei Coco Esquarcini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3785" w:type="dxa"/>
            <w:vAlign w:val="center"/>
          </w:tcPr>
          <w:p w:rsidR="00C43371" w:rsidRPr="00A44639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44639">
              <w:rPr>
                <w:rFonts w:cs="Arial"/>
                <w:color w:val="000000"/>
                <w:sz w:val="22"/>
                <w:szCs w:val="22"/>
              </w:rPr>
              <w:t>André Nogueira Neto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laudiney Nery da Silv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3785" w:type="dxa"/>
            <w:vAlign w:val="center"/>
          </w:tcPr>
          <w:p w:rsidR="00C43371" w:rsidRPr="00A44639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44639">
              <w:rPr>
                <w:rFonts w:cs="Arial"/>
                <w:color w:val="000000"/>
                <w:sz w:val="22"/>
                <w:szCs w:val="22"/>
              </w:rPr>
              <w:t>André Pereira Rodrigues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79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laudio Roberto Melo Arrud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3785" w:type="dxa"/>
            <w:vAlign w:val="center"/>
          </w:tcPr>
          <w:p w:rsidR="00C43371" w:rsidRPr="00A44639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44639">
              <w:rPr>
                <w:rFonts w:cs="Arial"/>
                <w:color w:val="000000"/>
                <w:sz w:val="22"/>
                <w:szCs w:val="22"/>
              </w:rPr>
              <w:t>Andreia Fátima Soares Domingos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láudio Roberto Prudênci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3785" w:type="dxa"/>
            <w:vAlign w:val="center"/>
          </w:tcPr>
          <w:p w:rsidR="00C43371" w:rsidRPr="00A44639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44639">
              <w:rPr>
                <w:rFonts w:cs="Arial"/>
                <w:color w:val="000000"/>
                <w:sz w:val="22"/>
                <w:szCs w:val="22"/>
              </w:rPr>
              <w:t>Andrey Belgrowicz Martins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E1521E">
              <w:rPr>
                <w:rFonts w:cs="Arial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3827" w:type="dxa"/>
            <w:vAlign w:val="center"/>
          </w:tcPr>
          <w:p w:rsidR="00C43371" w:rsidRPr="00C43371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laudio Sergi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3785" w:type="dxa"/>
            <w:vAlign w:val="center"/>
          </w:tcPr>
          <w:p w:rsidR="00C43371" w:rsidRPr="00A44639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A44639">
              <w:rPr>
                <w:rFonts w:cs="Arial"/>
                <w:color w:val="000000"/>
                <w:sz w:val="22"/>
                <w:szCs w:val="22"/>
              </w:rPr>
              <w:t>Andrey Fernandes Cecatto</w:t>
            </w:r>
          </w:p>
        </w:tc>
        <w:tc>
          <w:tcPr>
            <w:tcW w:w="760" w:type="dxa"/>
            <w:vAlign w:val="bottom"/>
          </w:tcPr>
          <w:p w:rsidR="00C43371" w:rsidRPr="00E1521E" w:rsidRDefault="00C43371" w:rsidP="00C43371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82</w:t>
            </w:r>
          </w:p>
        </w:tc>
        <w:tc>
          <w:tcPr>
            <w:tcW w:w="3827" w:type="dxa"/>
          </w:tcPr>
          <w:p w:rsidR="00C43371" w:rsidRPr="00C43371" w:rsidRDefault="00C43371" w:rsidP="00C43371">
            <w:pPr>
              <w:tabs>
                <w:tab w:val="left" w:pos="596"/>
                <w:tab w:val="left" w:pos="5290"/>
                <w:tab w:val="left" w:pos="7810"/>
              </w:tabs>
              <w:spacing w:line="240" w:lineRule="auto"/>
              <w:ind w:firstLine="0"/>
              <w:rPr>
                <w:rFonts w:cs="Arial"/>
                <w:b/>
                <w:sz w:val="22"/>
                <w:szCs w:val="22"/>
              </w:rPr>
            </w:pPr>
            <w:r w:rsidRPr="00C43371">
              <w:rPr>
                <w:rFonts w:cs="Arial"/>
                <w:color w:val="000000"/>
                <w:sz w:val="22"/>
                <w:szCs w:val="22"/>
              </w:rPr>
              <w:t>Cleber Kraieski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lastRenderedPageBreak/>
              <w:t>083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eberson B. Borges da </w:t>
            </w:r>
            <w:r w:rsidRPr="0058470C">
              <w:rPr>
                <w:rFonts w:cs="Arial"/>
                <w:color w:val="000000"/>
                <w:sz w:val="22"/>
                <w:szCs w:val="22"/>
              </w:rPr>
              <w:t>Silveir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dson Manoel Auler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84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Cleodomir Paulo Pereir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dson Witek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85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Cleonice Maria Beppler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du Klapowska Vi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86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Cleverson Ferreir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duardo Luiz Sartoli de Castr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87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Cleverson Fontes dos Santos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lcy Braga Brandã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88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Cleverson Lopes da Silv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lder Veres De Arauj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89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Crislene Doantosnato dos Santos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liciane Stresser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Cristiana Marques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lilson Teixeira Pire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91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Cristiano Asanum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827" w:type="dxa"/>
            <w:vAlign w:val="center"/>
          </w:tcPr>
          <w:p w:rsidR="006007CA" w:rsidRPr="0058470C" w:rsidRDefault="003D50E6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lisa A.</w:t>
            </w:r>
            <w:r w:rsidR="006007CA" w:rsidRPr="0058470C">
              <w:rPr>
                <w:rFonts w:cs="Arial"/>
                <w:color w:val="000000"/>
                <w:sz w:val="22"/>
                <w:szCs w:val="22"/>
              </w:rPr>
              <w:t xml:space="preserve"> dos Santos Candid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92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Cristiano Luis Medun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liseu Araújo de Mou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93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Cristiano Rodrigues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lizangela Tavares da Silv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Cynthia Adriana Fernandez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merson José Barbos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95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aniel Correia de Aguiar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ricnilton Porte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96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aniel Del Mouro Buziqui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riksen Maf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aniele Patricia Gentelini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rinton Luis Machad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anyelle Stringari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riton Gome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099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arlene M</w:t>
            </w:r>
            <w:r w:rsidR="003D50E6">
              <w:rPr>
                <w:rFonts w:cs="Arial"/>
                <w:color w:val="000000"/>
                <w:sz w:val="22"/>
                <w:szCs w:val="22"/>
              </w:rPr>
              <w:t>.</w:t>
            </w:r>
            <w:r w:rsidRPr="0058470C">
              <w:rPr>
                <w:rFonts w:cs="Arial"/>
                <w:color w:val="000000"/>
                <w:sz w:val="22"/>
                <w:szCs w:val="22"/>
              </w:rPr>
              <w:t xml:space="preserve"> Talhetti Miguel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stevão Pereira Escudeir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avi Silv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uclides Tadeu da Silv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avid Fernandes da Cost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uller Gualber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ébora Fernanda Kolossoskei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valdei Lopes de Oliv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ebora Regina Cost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valdo Guimarae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eivid da Silv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varisto Kuceki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elcio Cordeiro do Nascimento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verton Riba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emerval Anderson do Carmo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verton Soares de Oliv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enis Veneno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zequiel Ferreira de Castr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evanir Roselim da Silv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abiana Souz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iego Agner de Barros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abio Augus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iego Arlindo Menegatti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abio Convers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iego Nunes Pinheiro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ábio de Oliveira Tita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iego Rogério Bandeir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ábio Delek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ieni Estefani de Souz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ábio dos Santo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ilson Roberto Simonetti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abio Rodrigo Nunes Vidal Pin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ilvis da Silva Lambaret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elipe Cordeiro Borduchi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iogo Borchert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ernanda Cristiane Teix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irley Tokarski Borges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ernanda Laís Ribeir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orico Borb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ernando Messias Gemelli Savian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orival de Souz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ernando Rodrigue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ouglas Malschitzky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ernando Sinhorini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ouglas Martim Konflanz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ilipe Borlot Peixo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Douglas Tozzi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rancine Alburquerque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demilson de Barros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rancisco Carmino Senise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Éder de Jesus Silveir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Francisco Otávio Perin Sóri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derson Roberto Dalla Cost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abriel Garland Meyer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devandro Luiz Grando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abriel Tobia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dgar Elias Martins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abriele Lima da Silv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dilson Aparecido Cardoso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erson Santo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dison Carlos Pereir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ézica Bertoldi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dmar Vidal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827" w:type="dxa"/>
            <w:vAlign w:val="center"/>
          </w:tcPr>
          <w:p w:rsidR="006007CA" w:rsidRPr="0058470C" w:rsidRDefault="003D50E6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ianlucca A.</w:t>
            </w:r>
            <w:r w:rsidR="006007CA" w:rsidRPr="0058470C">
              <w:rPr>
                <w:rFonts w:cs="Arial"/>
                <w:color w:val="000000"/>
                <w:sz w:val="22"/>
                <w:szCs w:val="22"/>
              </w:rPr>
              <w:t xml:space="preserve"> Bach Poncheki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dnilton Sadao Shikasho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ilberto A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  <w:r w:rsidRPr="0058470C">
              <w:rPr>
                <w:rFonts w:cs="Arial"/>
                <w:color w:val="000000"/>
                <w:sz w:val="22"/>
                <w:szCs w:val="22"/>
              </w:rPr>
              <w:t xml:space="preserve"> Fernandes dos Santo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Edson de Souza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</w:t>
            </w:r>
            <w:r w:rsidRPr="0058470C">
              <w:rPr>
                <w:rFonts w:cs="Arial"/>
                <w:color w:val="000000"/>
                <w:sz w:val="22"/>
                <w:szCs w:val="22"/>
              </w:rPr>
              <w:t>irlando Lim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785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 xml:space="preserve">Edson Hipólito Gonçalves </w:t>
            </w:r>
          </w:p>
        </w:tc>
        <w:tc>
          <w:tcPr>
            <w:tcW w:w="760" w:type="dxa"/>
            <w:vAlign w:val="bottom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827" w:type="dxa"/>
            <w:vAlign w:val="center"/>
          </w:tcPr>
          <w:p w:rsidR="006007CA" w:rsidRPr="0058470C" w:rsidRDefault="006007CA" w:rsidP="006007CA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isele Cristine da Silv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lastRenderedPageBreak/>
              <w:t>185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isele Pereira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é Carlos Trevizam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islaine Cova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é Cost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issele de Lourdes Vidal da Silva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é Dalla Vecchi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iuliano Freitas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e Darlei Almeid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785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izele Aparecida da Silva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é Dell Osbel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razielle Priscila Bom Amboni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3827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é Nilson Bomfim Silv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uilherme Milani Coutinho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é Roberto Baptist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uilherme Renato Hreczuck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élia de Fátima Gonçalve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uilherme Rosinski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i Paulinho Rodrigue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uilherme Tosato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iel de Souza Borge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Guilherme Zampronio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ilaine Fatima Oliv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785" w:type="dxa"/>
            <w:vAlign w:val="center"/>
          </w:tcPr>
          <w:p w:rsidR="00B65AFF" w:rsidRPr="0058470C" w:rsidRDefault="003D50E6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ayanne H.</w:t>
            </w:r>
            <w:r w:rsidR="00B65AFF" w:rsidRPr="0058470C">
              <w:rPr>
                <w:rFonts w:cs="Arial"/>
                <w:color w:val="000000"/>
                <w:sz w:val="22"/>
                <w:szCs w:val="22"/>
              </w:rPr>
              <w:t xml:space="preserve"> Azevedo Cardoso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mar Lima Amaral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Henrique Gomes Ribeiro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ney Marques de Oliv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Humberto Teixeira D'ávila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vani Martin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Ieda Elizabete Ben Engels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uciel Hemerich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Igor Piotrovski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úlia Aguiar de Castr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Indiomar Garcia Fornazari</w:t>
            </w:r>
          </w:p>
        </w:tc>
        <w:tc>
          <w:tcPr>
            <w:tcW w:w="76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uliana Brasiel da Silv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Ines Guimaraes Monteiro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uliano Blan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Iratonio Alves Ribeiro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3827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uliano Orlandin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Ireno dos Reis Pereira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Julio César Fabri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785" w:type="dxa"/>
            <w:vAlign w:val="center"/>
          </w:tcPr>
          <w:p w:rsidR="00B65AFF" w:rsidRPr="0058470C" w:rsidRDefault="003D50E6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smahyn O.</w:t>
            </w:r>
            <w:r w:rsidR="00B65AFF" w:rsidRPr="0058470C">
              <w:rPr>
                <w:rFonts w:cs="Arial"/>
                <w:color w:val="000000"/>
                <w:sz w:val="22"/>
                <w:szCs w:val="22"/>
              </w:rPr>
              <w:t xml:space="preserve"> Carvalho Nossabein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Julio Cesar Ferreira dos Santo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Ivan Carlos de Moraes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Julio Cesar Renisz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785" w:type="dxa"/>
            <w:vAlign w:val="center"/>
          </w:tcPr>
          <w:p w:rsidR="00B65AFF" w:rsidRPr="0058470C" w:rsidRDefault="003D50E6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vone T.</w:t>
            </w:r>
            <w:r w:rsidR="00B65AFF" w:rsidRPr="0058470C">
              <w:rPr>
                <w:rFonts w:cs="Arial"/>
                <w:color w:val="000000"/>
                <w:sz w:val="22"/>
                <w:szCs w:val="22"/>
              </w:rPr>
              <w:t xml:space="preserve"> de Azevedo Cardoso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Jussier Leite Silv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Izidoro Sikora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Juventil Magon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Izolda Fernandes Tristão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Karine Sttoco Nascimen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aime Leonir Sommerfeld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Kelly Cristina Leal Justen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airo Domingues Alberti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Kleber Braz Dia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airo dos Anjos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Kleiton Silveira de Castr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airo Fernandes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ais Cornélia Lamim de Oliv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airo França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anaha Gapski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airo Rocha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aucenir Ferreira de Andrade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amil Candido da Silva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aurency Kendi Casagrande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3785" w:type="dxa"/>
            <w:vAlign w:val="center"/>
          </w:tcPr>
          <w:p w:rsidR="00B65AFF" w:rsidRPr="0058470C" w:rsidRDefault="00166C9C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anaina L.</w:t>
            </w:r>
            <w:r w:rsidR="00B65AFF" w:rsidRPr="0058470C">
              <w:rPr>
                <w:rFonts w:cs="Arial"/>
                <w:color w:val="000000"/>
                <w:sz w:val="22"/>
                <w:szCs w:val="22"/>
              </w:rPr>
              <w:t xml:space="preserve"> Fagundes dos Santos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eandra Marta Fischborn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ardel Pereira dos Santos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eandro Benhur Martin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ean da Costa Machado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eandro José Nune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efferson Rodrigo Mendes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eandro Ribeiro Glöeden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éssica Regina Alves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eandro Vilan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3785" w:type="dxa"/>
            <w:vAlign w:val="center"/>
          </w:tcPr>
          <w:p w:rsidR="00B65AFF" w:rsidRPr="0058470C" w:rsidRDefault="00166C9C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essica R.</w:t>
            </w:r>
            <w:r w:rsidR="00B65AFF" w:rsidRPr="0058470C">
              <w:rPr>
                <w:rFonts w:cs="Arial"/>
                <w:color w:val="000000"/>
                <w:sz w:val="22"/>
                <w:szCs w:val="22"/>
              </w:rPr>
              <w:t xml:space="preserve"> Garbosa De Moura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 xml:space="preserve">Ledison Alves Cordeiro 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ao Alves de Moura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eni Teixeira de Freita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ão Aparecido Bioni Saes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éo Dos Santos Soare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ão Beppler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eodete Cardos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ão Inacio Laufer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eonardo Estrad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ão Vanderlei Cabral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eudir Jose Basegi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ciane Raquel Ritzmann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3827" w:type="dxa"/>
            <w:vAlign w:val="center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icelma Ferreira da Silva Galarç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nathas Pereira da Silva Matos</w:t>
            </w:r>
          </w:p>
        </w:tc>
        <w:tc>
          <w:tcPr>
            <w:tcW w:w="760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827" w:type="dxa"/>
            <w:vAlign w:val="bottom"/>
          </w:tcPr>
          <w:p w:rsidR="00B65AFF" w:rsidRPr="00B65AFF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65AFF">
              <w:rPr>
                <w:rFonts w:cs="Arial"/>
                <w:color w:val="000000"/>
                <w:sz w:val="22"/>
                <w:szCs w:val="22"/>
              </w:rPr>
              <w:t>Lucas Frates Simian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rge Antonio</w:t>
            </w:r>
          </w:p>
        </w:tc>
        <w:tc>
          <w:tcPr>
            <w:tcW w:w="760" w:type="dxa"/>
            <w:vAlign w:val="bottom"/>
          </w:tcPr>
          <w:p w:rsidR="00B65AFF" w:rsidRPr="00B349A0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3827" w:type="dxa"/>
            <w:vAlign w:val="center"/>
          </w:tcPr>
          <w:p w:rsidR="00B65AFF" w:rsidRPr="00B349A0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Lucas Gabriel Schlogl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rge Bezerra</w:t>
            </w:r>
          </w:p>
        </w:tc>
        <w:tc>
          <w:tcPr>
            <w:tcW w:w="760" w:type="dxa"/>
            <w:vAlign w:val="bottom"/>
          </w:tcPr>
          <w:p w:rsidR="00B65AFF" w:rsidRPr="00B349A0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3827" w:type="dxa"/>
            <w:vAlign w:val="center"/>
          </w:tcPr>
          <w:p w:rsidR="00B65AFF" w:rsidRPr="00B349A0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Luciana Loch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3785" w:type="dxa"/>
            <w:vAlign w:val="center"/>
          </w:tcPr>
          <w:p w:rsidR="00B65AFF" w:rsidRPr="0058470C" w:rsidRDefault="003D50E6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ose A.</w:t>
            </w:r>
            <w:r w:rsidR="00B65AFF" w:rsidRPr="0058470C">
              <w:rPr>
                <w:rFonts w:cs="Arial"/>
                <w:color w:val="000000"/>
                <w:sz w:val="22"/>
                <w:szCs w:val="22"/>
              </w:rPr>
              <w:t xml:space="preserve"> Rodrigues Rodrigues</w:t>
            </w:r>
          </w:p>
        </w:tc>
        <w:tc>
          <w:tcPr>
            <w:tcW w:w="760" w:type="dxa"/>
            <w:vAlign w:val="bottom"/>
          </w:tcPr>
          <w:p w:rsidR="00B65AFF" w:rsidRPr="00B349A0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3827" w:type="dxa"/>
            <w:vAlign w:val="center"/>
          </w:tcPr>
          <w:p w:rsidR="00B65AFF" w:rsidRPr="00B349A0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Luciano de Almeida Tristã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é Augusto Liasch da Silva</w:t>
            </w:r>
          </w:p>
        </w:tc>
        <w:tc>
          <w:tcPr>
            <w:tcW w:w="760" w:type="dxa"/>
            <w:vAlign w:val="bottom"/>
          </w:tcPr>
          <w:p w:rsidR="00B65AFF" w:rsidRPr="00B349A0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3827" w:type="dxa"/>
            <w:vAlign w:val="center"/>
          </w:tcPr>
          <w:p w:rsidR="00B65AFF" w:rsidRPr="00B349A0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Luciano de Pinho Tavares Filh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e Barbosa Santiago</w:t>
            </w:r>
          </w:p>
        </w:tc>
        <w:tc>
          <w:tcPr>
            <w:tcW w:w="760" w:type="dxa"/>
            <w:vAlign w:val="bottom"/>
          </w:tcPr>
          <w:p w:rsidR="00B65AFF" w:rsidRPr="00B349A0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3827" w:type="dxa"/>
            <w:vAlign w:val="center"/>
          </w:tcPr>
          <w:p w:rsidR="00B65AFF" w:rsidRPr="00B349A0" w:rsidRDefault="003D50E6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uciano G.</w:t>
            </w:r>
            <w:r w:rsidR="00B65AFF" w:rsidRPr="00B349A0">
              <w:rPr>
                <w:rFonts w:cs="Arial"/>
                <w:color w:val="000000"/>
                <w:sz w:val="22"/>
                <w:szCs w:val="22"/>
              </w:rPr>
              <w:t xml:space="preserve"> Fernandes Marinho 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3785" w:type="dxa"/>
            <w:vAlign w:val="center"/>
          </w:tcPr>
          <w:p w:rsidR="00B65AFF" w:rsidRPr="0058470C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58470C">
              <w:rPr>
                <w:rFonts w:cs="Arial"/>
                <w:color w:val="000000"/>
                <w:sz w:val="22"/>
                <w:szCs w:val="22"/>
              </w:rPr>
              <w:t>Jose Carlos de Souza</w:t>
            </w:r>
          </w:p>
        </w:tc>
        <w:tc>
          <w:tcPr>
            <w:tcW w:w="760" w:type="dxa"/>
            <w:vAlign w:val="bottom"/>
          </w:tcPr>
          <w:p w:rsidR="00B65AFF" w:rsidRPr="00B349A0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3827" w:type="dxa"/>
            <w:vAlign w:val="center"/>
          </w:tcPr>
          <w:p w:rsidR="00B65AFF" w:rsidRPr="00B349A0" w:rsidRDefault="00B65AFF" w:rsidP="00B65AFF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Ludicrei N. Bertuci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lastRenderedPageBreak/>
              <w:t>287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Luís Carlos Girotto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urilo Sinque de Paul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Luís Fernando da Silva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Nádia Mara Kalluf Sou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Luiz Alberto da Silva Martins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Nara Regina Alves Fusc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Luiz Alberto de Carvalho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Natanael Gomes de Lima Filh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Luiz Arcelio da Cruz Cruz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Nathana Carla Pereira Ferr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Luiz Augusto Schmidt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Nayla K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  <w:r w:rsidRPr="00B349A0">
              <w:rPr>
                <w:rFonts w:cs="Arial"/>
                <w:color w:val="000000"/>
                <w:sz w:val="22"/>
                <w:szCs w:val="22"/>
              </w:rPr>
              <w:t xml:space="preserve"> Arantes da C. Schimure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Luiz Garcia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Nei José Ribeir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Luiz Henrique Zigler Foine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Nelson Patricio Furtad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Luiz Oliveira dos Santos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Nelson Rodrigues Junior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grid Kurtz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Nelson Schnorr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ela Elisabete Kuryluk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ewton de Jesus S.</w:t>
            </w:r>
            <w:r w:rsidRPr="00B349A0">
              <w:rPr>
                <w:rFonts w:cs="Arial"/>
                <w:color w:val="000000"/>
                <w:sz w:val="22"/>
                <w:szCs w:val="22"/>
              </w:rPr>
              <w:t xml:space="preserve"> da Fontou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elo Alcine Silva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Newton Led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elo Cezar Leichtweis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Nileu Villani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elo de Jesus Domingues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Nilma Eger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elo Gaspar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Nilson Goebel Zanon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elo Gomes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Nivaldo Rezende de Lim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elo Miguel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Odair José Menegot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ial Fernandes Braga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Oli Labres de Oliv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árcio Antonio Mendes Modesto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Olin Hendrick Brambill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árcio Luís da Gama Cavalheiro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Orlando Binsfeld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io Machado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Orlando de Oliveira Ramo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io Machado Pinto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Osvaldo Per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o Antonio dos Santos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Patrick Andrey Wietholter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arco A.</w:t>
            </w:r>
            <w:r w:rsidRPr="00B349A0">
              <w:rPr>
                <w:rFonts w:cs="Arial"/>
                <w:color w:val="000000"/>
                <w:sz w:val="22"/>
                <w:szCs w:val="22"/>
              </w:rPr>
              <w:t xml:space="preserve"> Vieira de Souza Vieira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Patrik Diogo dias Trindade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os Antonio da Silva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Paulineli Damasceno da Silv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os Edgar Hirt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Paulo Amorim Lucian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arcos F.</w:t>
            </w:r>
            <w:r w:rsidRPr="00B349A0">
              <w:rPr>
                <w:rFonts w:cs="Arial"/>
                <w:color w:val="000000"/>
                <w:sz w:val="22"/>
                <w:szCs w:val="22"/>
              </w:rPr>
              <w:t xml:space="preserve"> Rossetti Bittencourt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Paulo Cezar Lope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os Ferreira dos Santos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Paulo Henrique Teixeira Marque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os Gross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Paulo Puquevi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os Murilo Holzmann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Paulo Roberto Benedi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os Roberto Heusser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Paulo Rogério de Oliv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3785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cos Vidal da Silva Junior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Paulo Sérgio da Cruz Pinto Pin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 xml:space="preserve">Maria Claudinéia Marques Bassi 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Paulo Sérgio Ferr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ia Marta Tannouri Garbin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Paulo Sergio Licursi Vi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ina Batista Ribeiro de Mattia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Paulo Sérgio Stadler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ário Golia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Pedro Dias Monteir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ário Silvio de Souza Fraga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afael Lechinhosk i</w:t>
            </w:r>
            <w:r w:rsidRPr="00B349A0">
              <w:rPr>
                <w:rFonts w:cs="Arial"/>
                <w:color w:val="000000"/>
                <w:sz w:val="22"/>
                <w:szCs w:val="22"/>
              </w:rPr>
              <w:t>Calsava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isa Helena Cossa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aphael Simplicio Silv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rlene do Rocio Santos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egiane Rauth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urício José dos Santos Vaz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egiane Silv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uricio Passos da Silva Rocha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egina Figueired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uricio Wosniacki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eginaldo Bortolet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urílio de Araújo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eginaldo Epifanio De Souz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uro Carling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eginaldo Rohden Cézar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uro Dotto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einaldo Cicero Martins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auro Lourenço Sousa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enato Dias da Ros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isael Bertoloto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hevysson Brit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oacir Moura Gonzales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icardo Teodoro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ônica I.</w:t>
            </w:r>
            <w:r w:rsidRPr="00B349A0">
              <w:rPr>
                <w:rFonts w:cs="Arial"/>
                <w:color w:val="000000"/>
                <w:sz w:val="22"/>
                <w:szCs w:val="22"/>
              </w:rPr>
              <w:t xml:space="preserve"> de Novaes Canassa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icardo Wiese Teixeira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urilo Majed Maltaca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oberson Costa Spagnol</w:t>
            </w:r>
          </w:p>
        </w:tc>
      </w:tr>
      <w:tr w:rsidR="003D50E6" w:rsidTr="00166C9C">
        <w:tc>
          <w:tcPr>
            <w:tcW w:w="64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3785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Murilo Oliveira Santos</w:t>
            </w:r>
          </w:p>
        </w:tc>
        <w:tc>
          <w:tcPr>
            <w:tcW w:w="760" w:type="dxa"/>
            <w:vAlign w:val="bottom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3827" w:type="dxa"/>
            <w:vAlign w:val="center"/>
          </w:tcPr>
          <w:p w:rsidR="003D50E6" w:rsidRPr="00B349A0" w:rsidRDefault="003D50E6" w:rsidP="003D50E6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obert Oliveira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lastRenderedPageBreak/>
              <w:t>389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oberto Carlos de Araújo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uelen Calegari Pereira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oberto Carlos de Campos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usan Bonetto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obison Andre Bittencourt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usana Francisconi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obson Bernardino da Luz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uzana Deliberador Budne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odrigo da Paixão Rocha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Tadeu Nunes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odrigo Fernandes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Tales Firmo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ogério M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  <w:r w:rsidRPr="00B349A0">
              <w:rPr>
                <w:rFonts w:cs="Arial"/>
                <w:color w:val="000000"/>
                <w:sz w:val="22"/>
                <w:szCs w:val="22"/>
              </w:rPr>
              <w:t xml:space="preserve"> de Souza Hammes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Tania Lovis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omero Nunes da Silva Filho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Thiago Francis de Azeredo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omeu Yagui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Tiago Fernando Hansel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omulo Muniz da Silva Dias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Tiago Justino da Silva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onaldo Honório Lima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Ubiratan Toncovitch Júnior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osamaria Ferreira Duarte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Valdane Locatelli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osely Vitorassi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Valdeci Ronha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osirlei B.</w:t>
            </w:r>
            <w:r w:rsidRPr="00B349A0">
              <w:rPr>
                <w:rFonts w:cs="Arial"/>
                <w:color w:val="000000"/>
                <w:sz w:val="22"/>
                <w:szCs w:val="22"/>
              </w:rPr>
              <w:t xml:space="preserve"> Guimarães Gonçalves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Valdecir Tomiazzi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ubens Silva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Valdeis Dias Siqueira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Rumennyk Araujo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Valdir Padilha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amir Lima Habach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Valdomiro Amaral Barbosa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anderson Binhara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Valmir Antonini da Silva Antonini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atiro Aparecido Luciano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Valnia Cres Lopes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edenir Rhoden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Valter Monteiro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elço Beckert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Vera Martins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ergio Mauricio Moreira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Vergilio Augusto Trevisan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ergio Mikley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Victor Hugo de Oliveira Reis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heila Midori Sassaki França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Vilson de Paula Lemes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idinei Pereira Ribeiro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Vinicius Fraga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idival Calderan</w:t>
            </w:r>
          </w:p>
        </w:tc>
        <w:tc>
          <w:tcPr>
            <w:tcW w:w="76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3827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Vitor Leopoldo Werner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idnei Bueno de Oliveira</w:t>
            </w:r>
          </w:p>
        </w:tc>
        <w:tc>
          <w:tcPr>
            <w:tcW w:w="760" w:type="dxa"/>
            <w:vAlign w:val="bottom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452</w:t>
            </w:r>
          </w:p>
        </w:tc>
        <w:tc>
          <w:tcPr>
            <w:tcW w:w="3827" w:type="dxa"/>
            <w:vAlign w:val="center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Vivia Ogg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idnei Roberto Zaunir</w:t>
            </w:r>
          </w:p>
        </w:tc>
        <w:tc>
          <w:tcPr>
            <w:tcW w:w="760" w:type="dxa"/>
            <w:vAlign w:val="bottom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453</w:t>
            </w:r>
          </w:p>
        </w:tc>
        <w:tc>
          <w:tcPr>
            <w:tcW w:w="3827" w:type="dxa"/>
            <w:vAlign w:val="center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Welyngton Alves da Rosa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ilenio Navarro</w:t>
            </w:r>
          </w:p>
        </w:tc>
        <w:tc>
          <w:tcPr>
            <w:tcW w:w="760" w:type="dxa"/>
            <w:vAlign w:val="bottom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454</w:t>
            </w:r>
          </w:p>
        </w:tc>
        <w:tc>
          <w:tcPr>
            <w:tcW w:w="3827" w:type="dxa"/>
            <w:vAlign w:val="center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Wiliam César Mendonça Peres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ilvia Leticia Muller</w:t>
            </w:r>
          </w:p>
        </w:tc>
        <w:tc>
          <w:tcPr>
            <w:tcW w:w="760" w:type="dxa"/>
            <w:vAlign w:val="bottom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455</w:t>
            </w:r>
          </w:p>
        </w:tc>
        <w:tc>
          <w:tcPr>
            <w:tcW w:w="3827" w:type="dxa"/>
            <w:vAlign w:val="center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Willian Cruz Porto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ilvio Destro</w:t>
            </w:r>
          </w:p>
        </w:tc>
        <w:tc>
          <w:tcPr>
            <w:tcW w:w="760" w:type="dxa"/>
            <w:vAlign w:val="bottom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456</w:t>
            </w:r>
          </w:p>
        </w:tc>
        <w:tc>
          <w:tcPr>
            <w:tcW w:w="3827" w:type="dxa"/>
            <w:vAlign w:val="center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Wilson Baptista Honorio Alves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ilvio dos Santos Ferreira</w:t>
            </w:r>
          </w:p>
        </w:tc>
        <w:tc>
          <w:tcPr>
            <w:tcW w:w="760" w:type="dxa"/>
            <w:vAlign w:val="bottom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457</w:t>
            </w:r>
          </w:p>
        </w:tc>
        <w:tc>
          <w:tcPr>
            <w:tcW w:w="3827" w:type="dxa"/>
            <w:vAlign w:val="center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Wilson Bassi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3785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ilvio R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  <w:r w:rsidRPr="00B349A0">
              <w:rPr>
                <w:rFonts w:cs="Arial"/>
                <w:color w:val="000000"/>
                <w:sz w:val="22"/>
                <w:szCs w:val="22"/>
              </w:rPr>
              <w:t xml:space="preserve"> Ribas de A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  <w:r w:rsidRPr="00B349A0">
              <w:rPr>
                <w:rFonts w:cs="Arial"/>
                <w:color w:val="000000"/>
                <w:sz w:val="22"/>
                <w:szCs w:val="22"/>
              </w:rPr>
              <w:t xml:space="preserve"> Correia</w:t>
            </w:r>
          </w:p>
        </w:tc>
        <w:tc>
          <w:tcPr>
            <w:tcW w:w="760" w:type="dxa"/>
            <w:vAlign w:val="bottom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458</w:t>
            </w:r>
          </w:p>
        </w:tc>
        <w:tc>
          <w:tcPr>
            <w:tcW w:w="3827" w:type="dxa"/>
            <w:vAlign w:val="center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Wilson Battochio Aparicio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imone Buzzo</w:t>
            </w:r>
          </w:p>
        </w:tc>
        <w:tc>
          <w:tcPr>
            <w:tcW w:w="760" w:type="dxa"/>
            <w:vAlign w:val="bottom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459</w:t>
            </w:r>
          </w:p>
        </w:tc>
        <w:tc>
          <w:tcPr>
            <w:tcW w:w="3827" w:type="dxa"/>
            <w:vAlign w:val="center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Wilson Campos Campos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irlaine Ines Link Gattini</w:t>
            </w:r>
          </w:p>
        </w:tc>
        <w:tc>
          <w:tcPr>
            <w:tcW w:w="760" w:type="dxa"/>
            <w:vAlign w:val="bottom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460</w:t>
            </w:r>
          </w:p>
        </w:tc>
        <w:tc>
          <w:tcPr>
            <w:tcW w:w="3827" w:type="dxa"/>
            <w:vAlign w:val="center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Wilson Mendes Ferreira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irley Galbiati</w:t>
            </w:r>
          </w:p>
        </w:tc>
        <w:tc>
          <w:tcPr>
            <w:tcW w:w="760" w:type="dxa"/>
            <w:vAlign w:val="bottom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461</w:t>
            </w:r>
          </w:p>
        </w:tc>
        <w:tc>
          <w:tcPr>
            <w:tcW w:w="3827" w:type="dxa"/>
            <w:vAlign w:val="center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Wilson Oliveira Paulino</w:t>
            </w:r>
          </w:p>
        </w:tc>
      </w:tr>
      <w:tr w:rsidR="00166C9C" w:rsidTr="00166C9C">
        <w:tc>
          <w:tcPr>
            <w:tcW w:w="640" w:type="dxa"/>
            <w:vAlign w:val="bottom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3785" w:type="dxa"/>
            <w:vAlign w:val="center"/>
          </w:tcPr>
          <w:p w:rsidR="00166C9C" w:rsidRPr="00B349A0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B349A0">
              <w:rPr>
                <w:rFonts w:cs="Arial"/>
                <w:color w:val="000000"/>
                <w:sz w:val="22"/>
                <w:szCs w:val="22"/>
              </w:rPr>
              <w:t>Solange Lurdes Ferreira</w:t>
            </w:r>
          </w:p>
        </w:tc>
        <w:tc>
          <w:tcPr>
            <w:tcW w:w="760" w:type="dxa"/>
            <w:vAlign w:val="bottom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462</w:t>
            </w:r>
          </w:p>
        </w:tc>
        <w:tc>
          <w:tcPr>
            <w:tcW w:w="3827" w:type="dxa"/>
            <w:vAlign w:val="center"/>
          </w:tcPr>
          <w:p w:rsidR="00166C9C" w:rsidRPr="00FA183E" w:rsidRDefault="00166C9C" w:rsidP="00166C9C">
            <w:pPr>
              <w:spacing w:line="240" w:lineRule="auto"/>
              <w:ind w:firstLine="0"/>
              <w:rPr>
                <w:rFonts w:cs="Arial"/>
                <w:color w:val="000000"/>
              </w:rPr>
            </w:pPr>
            <w:r w:rsidRPr="00FA183E">
              <w:rPr>
                <w:rFonts w:cs="Arial"/>
                <w:color w:val="000000"/>
              </w:rPr>
              <w:t>Wilson Souza</w:t>
            </w:r>
          </w:p>
        </w:tc>
      </w:tr>
    </w:tbl>
    <w:p w:rsidR="001A0491" w:rsidRDefault="001A0491" w:rsidP="001A0491">
      <w:pPr>
        <w:ind w:firstLine="0"/>
        <w:rPr>
          <w:sz w:val="20"/>
        </w:rPr>
      </w:pPr>
      <w:r w:rsidRPr="00F43480">
        <w:rPr>
          <w:sz w:val="20"/>
        </w:rPr>
        <w:t>Fonte:</w:t>
      </w:r>
      <w:r w:rsidRPr="009F5AD2">
        <w:t xml:space="preserve"> </w:t>
      </w:r>
      <w:r w:rsidRPr="009F5AD2">
        <w:rPr>
          <w:sz w:val="20"/>
        </w:rPr>
        <w:t>Seção de Ensino CEPED/PR</w:t>
      </w:r>
    </w:p>
    <w:p w:rsidR="006007CA" w:rsidRDefault="006007CA" w:rsidP="001A0491">
      <w:pPr>
        <w:tabs>
          <w:tab w:val="left" w:pos="596"/>
          <w:tab w:val="left" w:pos="5290"/>
          <w:tab w:val="left" w:pos="7810"/>
        </w:tabs>
        <w:spacing w:line="240" w:lineRule="auto"/>
        <w:ind w:firstLine="0"/>
        <w:rPr>
          <w:rFonts w:cs="Arial"/>
          <w:b/>
          <w:szCs w:val="24"/>
        </w:rPr>
      </w:pPr>
    </w:p>
    <w:p w:rsidR="00166C9C" w:rsidRDefault="00166C9C" w:rsidP="00334552">
      <w:pPr>
        <w:tabs>
          <w:tab w:val="left" w:pos="596"/>
          <w:tab w:val="left" w:pos="5290"/>
          <w:tab w:val="left" w:pos="7810"/>
        </w:tabs>
        <w:spacing w:line="240" w:lineRule="auto"/>
        <w:ind w:left="55"/>
        <w:rPr>
          <w:rFonts w:cs="Arial"/>
          <w:b/>
          <w:szCs w:val="24"/>
        </w:rPr>
      </w:pPr>
    </w:p>
    <w:p w:rsidR="00166C9C" w:rsidRDefault="00166C9C" w:rsidP="00334552">
      <w:pPr>
        <w:tabs>
          <w:tab w:val="left" w:pos="596"/>
          <w:tab w:val="left" w:pos="5290"/>
          <w:tab w:val="left" w:pos="7810"/>
        </w:tabs>
        <w:spacing w:line="240" w:lineRule="auto"/>
        <w:ind w:left="55"/>
        <w:rPr>
          <w:rFonts w:cs="Arial"/>
          <w:b/>
          <w:szCs w:val="24"/>
        </w:rPr>
      </w:pPr>
    </w:p>
    <w:p w:rsidR="00166C9C" w:rsidRDefault="00166C9C" w:rsidP="00334552">
      <w:pPr>
        <w:tabs>
          <w:tab w:val="left" w:pos="596"/>
          <w:tab w:val="left" w:pos="5290"/>
          <w:tab w:val="left" w:pos="7810"/>
        </w:tabs>
        <w:spacing w:line="240" w:lineRule="auto"/>
        <w:ind w:left="55"/>
        <w:rPr>
          <w:rFonts w:cs="Arial"/>
          <w:b/>
          <w:szCs w:val="24"/>
        </w:rPr>
      </w:pPr>
    </w:p>
    <w:p w:rsidR="00166C9C" w:rsidRDefault="00166C9C" w:rsidP="00334552">
      <w:pPr>
        <w:tabs>
          <w:tab w:val="left" w:pos="596"/>
          <w:tab w:val="left" w:pos="5290"/>
          <w:tab w:val="left" w:pos="7810"/>
        </w:tabs>
        <w:spacing w:line="240" w:lineRule="auto"/>
        <w:ind w:left="55"/>
        <w:rPr>
          <w:rFonts w:cs="Arial"/>
          <w:b/>
          <w:szCs w:val="24"/>
        </w:rPr>
      </w:pPr>
    </w:p>
    <w:p w:rsidR="00166C9C" w:rsidRDefault="00166C9C" w:rsidP="00334552">
      <w:pPr>
        <w:tabs>
          <w:tab w:val="left" w:pos="596"/>
          <w:tab w:val="left" w:pos="5290"/>
          <w:tab w:val="left" w:pos="7810"/>
        </w:tabs>
        <w:spacing w:line="240" w:lineRule="auto"/>
        <w:ind w:left="55"/>
        <w:rPr>
          <w:rFonts w:cs="Arial"/>
          <w:b/>
          <w:szCs w:val="24"/>
        </w:rPr>
      </w:pPr>
    </w:p>
    <w:p w:rsidR="00166C9C" w:rsidRDefault="00166C9C" w:rsidP="00334552">
      <w:pPr>
        <w:tabs>
          <w:tab w:val="left" w:pos="596"/>
          <w:tab w:val="left" w:pos="5290"/>
          <w:tab w:val="left" w:pos="7810"/>
        </w:tabs>
        <w:spacing w:line="240" w:lineRule="auto"/>
        <w:ind w:left="55"/>
        <w:rPr>
          <w:rFonts w:cs="Arial"/>
          <w:b/>
          <w:szCs w:val="24"/>
        </w:rPr>
      </w:pPr>
    </w:p>
    <w:p w:rsidR="00334552" w:rsidRDefault="00334552" w:rsidP="00334552">
      <w:pPr>
        <w:tabs>
          <w:tab w:val="left" w:pos="596"/>
          <w:tab w:val="left" w:pos="5290"/>
          <w:tab w:val="left" w:pos="7810"/>
        </w:tabs>
        <w:spacing w:line="240" w:lineRule="auto"/>
        <w:ind w:left="55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</w:t>
      </w:r>
      <w:r w:rsidR="006007CA">
        <w:rPr>
          <w:rFonts w:cs="Arial"/>
          <w:b/>
          <w:szCs w:val="24"/>
        </w:rPr>
        <w:tab/>
      </w:r>
    </w:p>
    <w:p w:rsidR="00355920" w:rsidRDefault="00355920" w:rsidP="003B54CF"/>
    <w:p w:rsidR="00181B11" w:rsidRDefault="001E0514" w:rsidP="00181B11">
      <w:pPr>
        <w:pStyle w:val="Ttulo1"/>
      </w:pPr>
      <w:bookmarkStart w:id="44" w:name="_Toc3193168"/>
      <w:r>
        <w:lastRenderedPageBreak/>
        <w:t>7</w:t>
      </w:r>
      <w:r w:rsidR="00313520">
        <w:t>.2 Anexo II</w:t>
      </w:r>
      <w:bookmarkEnd w:id="44"/>
    </w:p>
    <w:p w:rsidR="00181B11" w:rsidRDefault="00181B11" w:rsidP="003000D3">
      <w:pPr>
        <w:ind w:firstLine="708"/>
      </w:pPr>
      <w:r>
        <w:t>Alunos aprovados no</w:t>
      </w:r>
      <w:r w:rsidR="003000D3">
        <w:t xml:space="preserve"> curso de</w:t>
      </w:r>
      <w:r>
        <w:t xml:space="preserve"> sistema de comando de incidentes – turma </w:t>
      </w:r>
      <w:r w:rsidR="00553818">
        <w:t>SANEPAR</w:t>
      </w:r>
      <w:r w:rsidR="003000D3">
        <w:t>:</w:t>
      </w:r>
    </w:p>
    <w:p w:rsidR="001A0491" w:rsidRPr="005C5C19" w:rsidRDefault="001A0491" w:rsidP="001A0491">
      <w:pPr>
        <w:tabs>
          <w:tab w:val="left" w:pos="596"/>
          <w:tab w:val="left" w:pos="5290"/>
          <w:tab w:val="left" w:pos="7810"/>
        </w:tabs>
        <w:spacing w:line="240" w:lineRule="auto"/>
        <w:ind w:left="55"/>
        <w:jc w:val="center"/>
        <w:rPr>
          <w:i/>
          <w:noProof/>
          <w:sz w:val="20"/>
          <w:szCs w:val="22"/>
        </w:rPr>
      </w:pPr>
      <w:r w:rsidRPr="005C5C19">
        <w:rPr>
          <w:i/>
          <w:noProof/>
          <w:sz w:val="20"/>
          <w:szCs w:val="22"/>
        </w:rPr>
        <w:t>Tabela  27 - Alunos aprovados</w:t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560"/>
        <w:gridCol w:w="4005"/>
        <w:gridCol w:w="461"/>
        <w:gridCol w:w="3463"/>
      </w:tblGrid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tabs>
                <w:tab w:val="left" w:pos="210"/>
                <w:tab w:val="center" w:pos="482"/>
              </w:tabs>
              <w:spacing w:line="276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Ademir Antonio Do Rosario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Alcely Jose Wosniak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Alexandre Kobiski De Faria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Alexsandro Mulato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Amarildo Vicente P Dos Santos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Ana Carolina Pires Moreira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Andre Nicolas Fischer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Andre Szczepanski Silvestrin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Angela Cristina Brustolin Gelinski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Angela Maria Pagot Dudczak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06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Antonio Gil Fernandes Gameiro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Auilson Lissa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Pr="00FE7492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Beatriz Peccin Macota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Carlos Eduardo Ferreira Da Silva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tabs>
                <w:tab w:val="center" w:pos="842"/>
              </w:tabs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Charles Augusto De Castro Carniel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Cicero Dos Santos Castro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Claudia Antonietto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Danilo Antonio Hodas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Danilo Jose Raffo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Diangela Menegazzi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Diego Garcia Da Silva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Ederson Luiz Zabott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Ediane Battistuz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Edson Luis Marcelino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Eduardo Luiz Arrosi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Ester Amelia Assis Mendes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Everton Wanderlei Niehues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Fabiane Ronda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Germano Cesar Angeiski Da Luz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Jackson Archarde Goncalves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Jean Redede Galvao De Andrade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Jhonatan Will Basniack Alves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Jocinei Szymanski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Joel Keller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Jose Fernando De Oliveira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Jose Luiz Prestes De Souza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Juliano Cesar Rego Ferreira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Julio Cesar Teixeira Campanha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Katia Michelle Fabricio Do Santos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6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Laercio Schmidt Da Silva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Leonardo Violin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3463" w:type="dxa"/>
          </w:tcPr>
          <w:p w:rsidR="00FE7492" w:rsidRPr="00181B11" w:rsidRDefault="003A556D" w:rsidP="00A46297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Leonidas R</w:t>
            </w:r>
            <w:r w:rsidR="00A46297">
              <w:rPr>
                <w:rFonts w:cs="Arial"/>
                <w:sz w:val="22"/>
                <w:szCs w:val="22"/>
              </w:rPr>
              <w:t>.</w:t>
            </w:r>
            <w:r w:rsidRPr="00181B11">
              <w:rPr>
                <w:rFonts w:cs="Arial"/>
                <w:sz w:val="22"/>
                <w:szCs w:val="22"/>
              </w:rPr>
              <w:t xml:space="preserve"> De Oliveira Filho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Lidia Fantichele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3463" w:type="dxa"/>
          </w:tcPr>
          <w:p w:rsidR="00FE7492" w:rsidRPr="00181B11" w:rsidRDefault="003A556D" w:rsidP="00A46297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Luana M</w:t>
            </w:r>
            <w:r w:rsidR="00A46297">
              <w:rPr>
                <w:rFonts w:cs="Arial"/>
                <w:sz w:val="22"/>
                <w:szCs w:val="22"/>
              </w:rPr>
              <w:t>.</w:t>
            </w:r>
            <w:r w:rsidRPr="00181B11">
              <w:rPr>
                <w:rFonts w:cs="Arial"/>
                <w:sz w:val="22"/>
                <w:szCs w:val="22"/>
              </w:rPr>
              <w:t xml:space="preserve"> Sorrentino Suguimoto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Lucio Fabiano Ramos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9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Lucio Morelli Soares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FE7492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FE7492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Luiz Carlos Jacovassi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Marcelo De Paula Podbevsek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181B11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Marcia Mendes Costa Guareski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Marcio Jose Da Silva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181B11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Marcos Aurelio Da Silva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Marcos Del Re Fernandes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181B11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Marcus Venicio Cavassin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Mario Kiyoshi Hanaoka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181B11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Mauricio Andrei Cardoso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4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Mauro Alberto Betanin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181B11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Monica Venson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Murilo Bertolino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181B11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Nilto Pereira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6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Nilton Cesar Mesquita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181B11" w:rsidRDefault="00FE7492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Rafael Leite Goncalves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7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Rita De Cassia Gorny Becher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181B11" w:rsidRDefault="00FE7492" w:rsidP="00FE7492">
            <w:pPr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Robson De Paula Waltrick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Sandriel Trindade Alves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181B11" w:rsidRDefault="00FE7492" w:rsidP="00FE7492">
            <w:pPr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Simone Alvarenga De Campos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Tales Valeriano Bononi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181B11" w:rsidRDefault="00FE7492" w:rsidP="006007CA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Thiago Semicek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Thiago Vasconcelos Fernandes</w:t>
            </w:r>
          </w:p>
        </w:tc>
      </w:tr>
      <w:tr w:rsidR="00FE7492" w:rsidRPr="00181B11" w:rsidTr="002B67C2">
        <w:tc>
          <w:tcPr>
            <w:tcW w:w="560" w:type="dxa"/>
          </w:tcPr>
          <w:p w:rsidR="00FE7492" w:rsidRPr="00181B11" w:rsidRDefault="00FE7492" w:rsidP="00FE7492">
            <w:pPr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4005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Valdeci Machado</w:t>
            </w:r>
          </w:p>
        </w:tc>
        <w:tc>
          <w:tcPr>
            <w:tcW w:w="461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</w:t>
            </w:r>
          </w:p>
        </w:tc>
        <w:tc>
          <w:tcPr>
            <w:tcW w:w="3463" w:type="dxa"/>
          </w:tcPr>
          <w:p w:rsidR="00FE7492" w:rsidRPr="00181B11" w:rsidRDefault="003A556D" w:rsidP="00FE7492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Valdir Dalsente</w:t>
            </w:r>
          </w:p>
        </w:tc>
      </w:tr>
      <w:tr w:rsidR="00FE7492" w:rsidRPr="00181B11" w:rsidTr="002B67C2">
        <w:tc>
          <w:tcPr>
            <w:tcW w:w="560" w:type="dxa"/>
          </w:tcPr>
          <w:p w:rsidR="00313520" w:rsidRPr="00181B11" w:rsidRDefault="00FE7492" w:rsidP="00FE7492">
            <w:pPr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4005" w:type="dxa"/>
          </w:tcPr>
          <w:p w:rsidR="00313520" w:rsidRPr="00181B11" w:rsidRDefault="003A556D" w:rsidP="00181B1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Victor Hugo Dalla Costa</w:t>
            </w:r>
          </w:p>
        </w:tc>
        <w:tc>
          <w:tcPr>
            <w:tcW w:w="461" w:type="dxa"/>
          </w:tcPr>
          <w:p w:rsidR="00313520" w:rsidRPr="00181B11" w:rsidRDefault="003A556D" w:rsidP="00181B1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</w:t>
            </w:r>
          </w:p>
        </w:tc>
        <w:tc>
          <w:tcPr>
            <w:tcW w:w="3463" w:type="dxa"/>
          </w:tcPr>
          <w:p w:rsidR="00313520" w:rsidRPr="00181B11" w:rsidRDefault="003A556D" w:rsidP="00181B1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181B11">
              <w:rPr>
                <w:rFonts w:cs="Arial"/>
                <w:sz w:val="22"/>
                <w:szCs w:val="22"/>
              </w:rPr>
              <w:t>Vitor Hugo Rodrigues De Oliveira</w:t>
            </w:r>
          </w:p>
        </w:tc>
      </w:tr>
    </w:tbl>
    <w:p w:rsidR="00181B11" w:rsidRDefault="002B67C2" w:rsidP="00181B11">
      <w:pPr>
        <w:ind w:firstLine="0"/>
      </w:pPr>
      <w:r w:rsidRPr="00F43480">
        <w:rPr>
          <w:sz w:val="20"/>
        </w:rPr>
        <w:t>Fonte:</w:t>
      </w:r>
      <w:r w:rsidRPr="009F5AD2">
        <w:t xml:space="preserve"> </w:t>
      </w:r>
      <w:r w:rsidRPr="009F5AD2">
        <w:rPr>
          <w:sz w:val="20"/>
        </w:rPr>
        <w:t>Seção de Ensino CEPED/PR</w:t>
      </w:r>
    </w:p>
    <w:p w:rsidR="00313520" w:rsidRDefault="001E0514" w:rsidP="00313520">
      <w:pPr>
        <w:pStyle w:val="Ttulo1"/>
      </w:pPr>
      <w:bookmarkStart w:id="45" w:name="_Toc3193169"/>
      <w:r>
        <w:lastRenderedPageBreak/>
        <w:t>7</w:t>
      </w:r>
      <w:r w:rsidR="00313520">
        <w:t>.3 Anexo III</w:t>
      </w:r>
      <w:bookmarkEnd w:id="45"/>
    </w:p>
    <w:p w:rsidR="00313520" w:rsidRDefault="00313520" w:rsidP="003000D3">
      <w:pPr>
        <w:ind w:firstLine="708"/>
      </w:pPr>
      <w:r>
        <w:t xml:space="preserve">Alunos aprovados </w:t>
      </w:r>
      <w:r w:rsidR="003000D3">
        <w:t>no curso de conhecimentos fundamentais para gestores municipais de pro</w:t>
      </w:r>
      <w:r w:rsidR="00553818">
        <w:t>teção e defesa civil - turma II:</w:t>
      </w:r>
    </w:p>
    <w:p w:rsidR="001A3287" w:rsidRDefault="001A3287" w:rsidP="003000D3">
      <w:pPr>
        <w:ind w:firstLine="708"/>
      </w:pPr>
    </w:p>
    <w:p w:rsidR="001A0491" w:rsidRPr="005C5C19" w:rsidRDefault="001A0491" w:rsidP="001A0491">
      <w:pPr>
        <w:tabs>
          <w:tab w:val="left" w:pos="596"/>
          <w:tab w:val="left" w:pos="5290"/>
          <w:tab w:val="left" w:pos="7810"/>
        </w:tabs>
        <w:spacing w:line="240" w:lineRule="auto"/>
        <w:ind w:left="55"/>
        <w:jc w:val="center"/>
        <w:rPr>
          <w:i/>
          <w:noProof/>
          <w:sz w:val="20"/>
          <w:szCs w:val="22"/>
        </w:rPr>
      </w:pPr>
      <w:r w:rsidRPr="005C5C19">
        <w:rPr>
          <w:i/>
          <w:noProof/>
          <w:sz w:val="20"/>
          <w:szCs w:val="22"/>
        </w:rPr>
        <w:t>Tabela  28 - Alunos aprov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4"/>
        <w:gridCol w:w="3531"/>
        <w:gridCol w:w="584"/>
        <w:gridCol w:w="3795"/>
      </w:tblGrid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Jociane Raquel Ritzmann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Elis Patrícia Schneider da Silva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Alessandro Macedo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Luiz Dias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Fábio Daniel Portela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Ezequiel Ferreira de Castro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inton krambeck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Rosely Vitorassi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Gisele Inaiara Syring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Arlindo Vieira dos Santos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Glacir Luis Waligura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rlaine F.</w:t>
            </w:r>
            <w:r w:rsidRPr="00A80211">
              <w:rPr>
                <w:rFonts w:cs="Arial"/>
                <w:sz w:val="22"/>
                <w:szCs w:val="22"/>
              </w:rPr>
              <w:t xml:space="preserve"> Frederico Blasques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Elton Gouveia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ldeci Ronha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Flávia Rosana Bussola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Giovanna Altheia Santos Cansini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Gelson cesar Korte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Ana Júlia Matumoto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Kleber Braz Dias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André Perine Gomes de Araujo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Leandro Rodrigues de Oliveira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Cristiano Vieira Salla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Joao Paulo Rodrigues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Diego Augusto Feltrin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Larisse Daniela Hoffmann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Erivelton Souza Santos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Nilson Antonio Bertoncello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Everton Pereira Taborda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udinei L.</w:t>
            </w:r>
            <w:r w:rsidRPr="00166C9C">
              <w:rPr>
                <w:rFonts w:cs="Arial"/>
                <w:sz w:val="22"/>
                <w:szCs w:val="22"/>
              </w:rPr>
              <w:t xml:space="preserve"> Fernande dos Santos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Gabriel Pasti Battesini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Weverton Lozovei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Gabriel Vinicius Medeiros Oliveira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Andréa Ferreira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ilherme Arnaldo Stelle Netto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andro Griitdner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6</w:t>
            </w:r>
          </w:p>
        </w:tc>
        <w:tc>
          <w:tcPr>
            <w:tcW w:w="3795" w:type="dxa"/>
            <w:vAlign w:val="center"/>
          </w:tcPr>
          <w:p w:rsidR="00821E01" w:rsidRPr="00A80211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Ítalo Roque Chanes Molina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Renato Jorge Rael dos Santos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3795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Javan Grégory Carraro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Sergio dos Anjos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3795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Jorge Drumond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Vilson de Paula Lemes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9</w:t>
            </w:r>
          </w:p>
        </w:tc>
        <w:tc>
          <w:tcPr>
            <w:tcW w:w="3795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Leonardo Woislaw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Guilherme Zampronio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3795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mariana verissima vieira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Inez Bernadete Rodrigues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</w:t>
            </w:r>
          </w:p>
        </w:tc>
        <w:tc>
          <w:tcPr>
            <w:tcW w:w="3795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Matheus Kaike Paggi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Marcio Machado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3795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Matheus Lomba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Ricardo Augusto Pinheiro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3795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Thiago Gogola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Leonardo Catossi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4</w:t>
            </w:r>
          </w:p>
        </w:tc>
        <w:tc>
          <w:tcPr>
            <w:tcW w:w="3795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Maylon Cena Martins Nascimento</w:t>
            </w:r>
          </w:p>
        </w:tc>
      </w:tr>
      <w:tr w:rsidR="00821E01" w:rsidRPr="00313520" w:rsidTr="00166C9C"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3531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Tiago Brito</w:t>
            </w:r>
          </w:p>
        </w:tc>
        <w:tc>
          <w:tcPr>
            <w:tcW w:w="584" w:type="dxa"/>
          </w:tcPr>
          <w:p w:rsidR="00821E01" w:rsidRPr="00313520" w:rsidRDefault="00821E01" w:rsidP="00821E0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</w:t>
            </w:r>
          </w:p>
        </w:tc>
        <w:tc>
          <w:tcPr>
            <w:tcW w:w="3795" w:type="dxa"/>
            <w:vAlign w:val="center"/>
          </w:tcPr>
          <w:p w:rsidR="00821E01" w:rsidRPr="00166C9C" w:rsidRDefault="00821E01" w:rsidP="00821E0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Murilo Saes da Cruz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3531" w:type="dxa"/>
            <w:vAlign w:val="center"/>
          </w:tcPr>
          <w:p w:rsidR="00D30C35" w:rsidRPr="00A80211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Altair Vieira Rosin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6</w:t>
            </w:r>
          </w:p>
        </w:tc>
        <w:tc>
          <w:tcPr>
            <w:tcW w:w="3795" w:type="dxa"/>
            <w:vAlign w:val="center"/>
          </w:tcPr>
          <w:p w:rsidR="00D30C35" w:rsidRPr="00166C9C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Tiago Osório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3531" w:type="dxa"/>
            <w:vAlign w:val="center"/>
          </w:tcPr>
          <w:p w:rsidR="00D30C35" w:rsidRPr="00A80211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Amauri Veiga de Souz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7</w:t>
            </w:r>
          </w:p>
        </w:tc>
        <w:tc>
          <w:tcPr>
            <w:tcW w:w="3795" w:type="dxa"/>
            <w:vAlign w:val="center"/>
          </w:tcPr>
          <w:p w:rsidR="00D30C35" w:rsidRPr="00166C9C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ago R</w:t>
            </w:r>
            <w:r w:rsidRPr="00166C9C">
              <w:rPr>
                <w:rFonts w:cs="Arial"/>
                <w:sz w:val="22"/>
                <w:szCs w:val="22"/>
              </w:rPr>
              <w:t>odrigues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3531" w:type="dxa"/>
            <w:vAlign w:val="center"/>
          </w:tcPr>
          <w:p w:rsidR="00D30C35" w:rsidRPr="00A80211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Claudia Paula Paez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3795" w:type="dxa"/>
            <w:vAlign w:val="center"/>
          </w:tcPr>
          <w:p w:rsidR="00D30C35" w:rsidRPr="00166C9C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166C9C">
              <w:rPr>
                <w:rFonts w:cs="Arial"/>
                <w:sz w:val="22"/>
                <w:szCs w:val="22"/>
              </w:rPr>
              <w:t>Valeria Hodecker de Almeida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3531" w:type="dxa"/>
            <w:vAlign w:val="center"/>
          </w:tcPr>
          <w:p w:rsidR="00D30C35" w:rsidRPr="00A80211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Dorival Borb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Vitor Luiz Dias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3531" w:type="dxa"/>
            <w:vAlign w:val="center"/>
          </w:tcPr>
          <w:p w:rsidR="00D30C35" w:rsidRPr="00A80211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Elaine do Rocio Delay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thania kalil campos alves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3531" w:type="dxa"/>
            <w:vAlign w:val="center"/>
          </w:tcPr>
          <w:p w:rsidR="00D30C35" w:rsidRPr="00A80211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Marcius Sergio Albach Lozinski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Marcio Soren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3531" w:type="dxa"/>
            <w:vAlign w:val="center"/>
          </w:tcPr>
          <w:p w:rsidR="00D30C35" w:rsidRPr="00A80211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Marcos Tavares de Ramos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Adeilton Arajo Só Nascimento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3531" w:type="dxa"/>
            <w:vAlign w:val="center"/>
          </w:tcPr>
          <w:p w:rsidR="00D30C35" w:rsidRPr="00A80211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Nilson Bueno Lopes da Filho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3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Ala</w:t>
            </w:r>
            <w:r>
              <w:rPr>
                <w:rFonts w:cs="Arial"/>
                <w:sz w:val="22"/>
                <w:szCs w:val="22"/>
              </w:rPr>
              <w:t>na</w:t>
            </w:r>
            <w:r w:rsidRPr="00532E7F">
              <w:rPr>
                <w:rFonts w:cs="Arial"/>
                <w:sz w:val="22"/>
                <w:szCs w:val="22"/>
              </w:rPr>
              <w:t xml:space="preserve"> Camila Sales Cruz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3531" w:type="dxa"/>
            <w:vAlign w:val="center"/>
          </w:tcPr>
          <w:p w:rsidR="00D30C35" w:rsidRPr="00166C9C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Wilson Maia Junior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4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Ana C</w:t>
            </w:r>
            <w:r>
              <w:rPr>
                <w:rFonts w:cs="Arial"/>
                <w:sz w:val="22"/>
                <w:szCs w:val="22"/>
              </w:rPr>
              <w:t>.</w:t>
            </w:r>
            <w:r w:rsidRPr="00532E7F">
              <w:rPr>
                <w:rFonts w:cs="Arial"/>
                <w:sz w:val="22"/>
                <w:szCs w:val="22"/>
              </w:rPr>
              <w:t xml:space="preserve"> Azevedo de Medeiros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3531" w:type="dxa"/>
            <w:vAlign w:val="center"/>
          </w:tcPr>
          <w:p w:rsidR="00D30C35" w:rsidRPr="00A80211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Josefa Beatriz Duarte Machuc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Ana Caroliny de Freitas Carlos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3531" w:type="dxa"/>
            <w:vAlign w:val="center"/>
          </w:tcPr>
          <w:p w:rsidR="00D30C35" w:rsidRPr="00A80211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José Antônio Domiciano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6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Hewillyson Ferreira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77</w:t>
            </w:r>
          </w:p>
        </w:tc>
        <w:tc>
          <w:tcPr>
            <w:tcW w:w="3531" w:type="dxa"/>
            <w:vAlign w:val="center"/>
          </w:tcPr>
          <w:p w:rsidR="00D30C35" w:rsidRPr="00166C9C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A80211">
              <w:rPr>
                <w:rFonts w:cs="Arial"/>
                <w:sz w:val="22"/>
                <w:szCs w:val="22"/>
              </w:rPr>
              <w:t>Carlos Francisco Gabiatti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Paulo Henrique Costa</w:t>
            </w:r>
          </w:p>
        </w:tc>
      </w:tr>
      <w:tr w:rsidR="00D30C35" w:rsidRPr="00313520" w:rsidTr="006108D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8</w:t>
            </w:r>
          </w:p>
        </w:tc>
        <w:tc>
          <w:tcPr>
            <w:tcW w:w="3531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Fábio Cabral Gomes da Silv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Pitágoras Jos Bind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</w:t>
            </w:r>
          </w:p>
        </w:tc>
        <w:tc>
          <w:tcPr>
            <w:tcW w:w="3531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Fabrizia Alori de Lim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Raíssa de Oliveira Batista Pereira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</w:t>
            </w:r>
          </w:p>
        </w:tc>
        <w:tc>
          <w:tcPr>
            <w:tcW w:w="3531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Gilberto Carlos Gomes da Silv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Richardson Nascimento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</w:t>
            </w:r>
          </w:p>
        </w:tc>
        <w:tc>
          <w:tcPr>
            <w:tcW w:w="3531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Jonathan Flavio H. de Franç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3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Ronaldo Freire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2</w:t>
            </w:r>
          </w:p>
        </w:tc>
        <w:tc>
          <w:tcPr>
            <w:tcW w:w="3531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José Adailton da Silv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Samira Younes Ibrahim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3</w:t>
            </w:r>
          </w:p>
        </w:tc>
        <w:tc>
          <w:tcPr>
            <w:tcW w:w="3531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Katie Moraes de Almondes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5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Stenio Stephanio S. de Oliveira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4</w:t>
            </w:r>
          </w:p>
        </w:tc>
        <w:tc>
          <w:tcPr>
            <w:tcW w:w="3531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Louizy Minora C. A. de Almeid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6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Vanessa Nogueira Ribeiro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</w:t>
            </w:r>
          </w:p>
        </w:tc>
        <w:tc>
          <w:tcPr>
            <w:tcW w:w="3531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Luciana Maria da Silva Xavier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7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Viviana Maura dos Santos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6</w:t>
            </w:r>
          </w:p>
        </w:tc>
        <w:tc>
          <w:tcPr>
            <w:tcW w:w="3531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Maria Fernanda Kauling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8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Carlos Adolfo Silva Fernandez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</w:t>
            </w:r>
          </w:p>
        </w:tc>
        <w:tc>
          <w:tcPr>
            <w:tcW w:w="3531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Mizael Mendes da Silv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Marcos Vinicius Matias Costa</w:t>
            </w:r>
          </w:p>
        </w:tc>
      </w:tr>
      <w:tr w:rsidR="00D30C35" w:rsidRPr="00313520" w:rsidTr="00166C9C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8</w:t>
            </w:r>
          </w:p>
        </w:tc>
        <w:tc>
          <w:tcPr>
            <w:tcW w:w="3531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Nathalya Chrispim Lima</w:t>
            </w:r>
          </w:p>
        </w:tc>
        <w:tc>
          <w:tcPr>
            <w:tcW w:w="584" w:type="dxa"/>
          </w:tcPr>
          <w:p w:rsidR="00D30C35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3795" w:type="dxa"/>
            <w:vAlign w:val="center"/>
          </w:tcPr>
          <w:p w:rsidR="00D30C35" w:rsidRPr="00532E7F" w:rsidRDefault="00D30C35" w:rsidP="00D30C35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532E7F">
              <w:rPr>
                <w:rFonts w:cs="Arial"/>
                <w:sz w:val="22"/>
                <w:szCs w:val="22"/>
              </w:rPr>
              <w:t>Paulo Cesar da Silva</w:t>
            </w:r>
          </w:p>
        </w:tc>
      </w:tr>
    </w:tbl>
    <w:p w:rsidR="00313520" w:rsidRDefault="002B67C2" w:rsidP="00313520">
      <w:pPr>
        <w:ind w:firstLine="0"/>
      </w:pPr>
      <w:r w:rsidRPr="00F43480">
        <w:rPr>
          <w:sz w:val="20"/>
        </w:rPr>
        <w:t>Fonte:</w:t>
      </w:r>
      <w:r w:rsidRPr="009F5AD2">
        <w:t xml:space="preserve"> </w:t>
      </w:r>
      <w:r w:rsidRPr="009F5AD2">
        <w:rPr>
          <w:sz w:val="20"/>
        </w:rPr>
        <w:t>Seção de Ensino CEPED/PR</w:t>
      </w:r>
    </w:p>
    <w:p w:rsidR="001A0491" w:rsidRDefault="001A0491" w:rsidP="00313520">
      <w:pPr>
        <w:ind w:firstLine="0"/>
      </w:pPr>
    </w:p>
    <w:p w:rsidR="001A0491" w:rsidRDefault="001A0491" w:rsidP="00313520">
      <w:pPr>
        <w:ind w:firstLine="0"/>
      </w:pPr>
    </w:p>
    <w:p w:rsidR="00313520" w:rsidRDefault="001E0514" w:rsidP="00313520">
      <w:pPr>
        <w:pStyle w:val="Ttulo1"/>
      </w:pPr>
      <w:bookmarkStart w:id="46" w:name="_Toc3193170"/>
      <w:r>
        <w:t>7</w:t>
      </w:r>
      <w:r w:rsidR="00313520">
        <w:t>.4 Anexo IV</w:t>
      </w:r>
      <w:bookmarkEnd w:id="46"/>
    </w:p>
    <w:p w:rsidR="00313520" w:rsidRDefault="00313520" w:rsidP="004D7E63">
      <w:pPr>
        <w:ind w:firstLine="708"/>
      </w:pPr>
      <w:r>
        <w:t xml:space="preserve">Alunos aprovados no </w:t>
      </w:r>
      <w:r w:rsidR="00553818">
        <w:t>curso de sistema de comando de incidentes</w:t>
      </w:r>
      <w:r w:rsidR="004D7E63">
        <w:t xml:space="preserve"> </w:t>
      </w:r>
      <w:r w:rsidR="00553818">
        <w:t>2ª turma SANEPAR:</w:t>
      </w:r>
    </w:p>
    <w:p w:rsidR="002B67C2" w:rsidRPr="005C5C19" w:rsidRDefault="002B67C2" w:rsidP="002B67C2">
      <w:pPr>
        <w:tabs>
          <w:tab w:val="left" w:pos="596"/>
          <w:tab w:val="left" w:pos="5290"/>
          <w:tab w:val="left" w:pos="7810"/>
        </w:tabs>
        <w:spacing w:line="240" w:lineRule="auto"/>
        <w:ind w:left="55"/>
        <w:jc w:val="center"/>
        <w:rPr>
          <w:i/>
          <w:noProof/>
          <w:sz w:val="20"/>
          <w:szCs w:val="22"/>
        </w:rPr>
      </w:pPr>
      <w:r w:rsidRPr="005C5C19">
        <w:rPr>
          <w:i/>
          <w:noProof/>
          <w:sz w:val="20"/>
          <w:szCs w:val="22"/>
        </w:rPr>
        <w:t>Tabela  29 - Alunos aprov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"/>
        <w:gridCol w:w="3894"/>
        <w:gridCol w:w="479"/>
        <w:gridCol w:w="3660"/>
      </w:tblGrid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Adriana </w:t>
            </w:r>
            <w:r w:rsidR="003A556D" w:rsidRPr="00313520">
              <w:rPr>
                <w:rFonts w:cs="Arial"/>
                <w:sz w:val="22"/>
                <w:szCs w:val="22"/>
              </w:rPr>
              <w:t>Verchai De Lima Lobo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660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Adriano </w:t>
            </w:r>
            <w:r w:rsidR="003A556D" w:rsidRPr="00313520">
              <w:rPr>
                <w:rFonts w:cs="Arial"/>
                <w:sz w:val="22"/>
                <w:szCs w:val="22"/>
              </w:rPr>
              <w:t>Batista</w:t>
            </w:r>
          </w:p>
        </w:tc>
      </w:tr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Antonio </w:t>
            </w:r>
            <w:r w:rsidR="003A556D" w:rsidRPr="00313520">
              <w:rPr>
                <w:rFonts w:cs="Arial"/>
                <w:sz w:val="22"/>
                <w:szCs w:val="22"/>
              </w:rPr>
              <w:t>Gilson Horst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660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Ariel </w:t>
            </w:r>
            <w:r w:rsidR="003A556D" w:rsidRPr="00313520">
              <w:rPr>
                <w:rFonts w:cs="Arial"/>
                <w:sz w:val="22"/>
                <w:szCs w:val="22"/>
              </w:rPr>
              <w:t>Garcia Mainardes</w:t>
            </w:r>
          </w:p>
        </w:tc>
      </w:tr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Arthur </w:t>
            </w:r>
            <w:r w:rsidR="003A556D" w:rsidRPr="00313520">
              <w:rPr>
                <w:rFonts w:cs="Arial"/>
                <w:sz w:val="22"/>
                <w:szCs w:val="22"/>
              </w:rPr>
              <w:t>Guilherme Bauer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660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Edson </w:t>
            </w:r>
            <w:r w:rsidR="003A556D" w:rsidRPr="00313520">
              <w:rPr>
                <w:rFonts w:cs="Arial"/>
                <w:sz w:val="22"/>
                <w:szCs w:val="22"/>
              </w:rPr>
              <w:t>Tadeu Antoniolli</w:t>
            </w:r>
          </w:p>
        </w:tc>
      </w:tr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Eduardo </w:t>
            </w:r>
            <w:r w:rsidR="003A556D" w:rsidRPr="00313520">
              <w:rPr>
                <w:rFonts w:cs="Arial"/>
                <w:sz w:val="22"/>
                <w:szCs w:val="22"/>
              </w:rPr>
              <w:t>Mattos De Piccole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660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Elder </w:t>
            </w:r>
            <w:r w:rsidR="003A556D" w:rsidRPr="00313520">
              <w:rPr>
                <w:rFonts w:cs="Arial"/>
                <w:sz w:val="22"/>
                <w:szCs w:val="22"/>
              </w:rPr>
              <w:t>Robson Myszkovski</w:t>
            </w:r>
          </w:p>
        </w:tc>
      </w:tr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Eliane </w:t>
            </w:r>
            <w:r w:rsidR="003A556D" w:rsidRPr="00313520">
              <w:rPr>
                <w:rFonts w:cs="Arial"/>
                <w:sz w:val="22"/>
                <w:szCs w:val="22"/>
              </w:rPr>
              <w:t>Cristina Da Silva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660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Elton </w:t>
            </w:r>
            <w:r w:rsidR="003A556D" w:rsidRPr="00313520">
              <w:rPr>
                <w:rFonts w:cs="Arial"/>
                <w:sz w:val="22"/>
                <w:szCs w:val="22"/>
              </w:rPr>
              <w:t>Benco</w:t>
            </w:r>
          </w:p>
        </w:tc>
      </w:tr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Fabiano </w:t>
            </w:r>
            <w:r w:rsidR="003A556D" w:rsidRPr="00313520">
              <w:rPr>
                <w:rFonts w:cs="Arial"/>
                <w:sz w:val="22"/>
                <w:szCs w:val="22"/>
              </w:rPr>
              <w:t>Boatto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660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Fabiano </w:t>
            </w:r>
            <w:r w:rsidR="003A556D" w:rsidRPr="00313520">
              <w:rPr>
                <w:rFonts w:cs="Arial"/>
                <w:sz w:val="22"/>
                <w:szCs w:val="22"/>
              </w:rPr>
              <w:t>Weinhardt Jazar</w:t>
            </w:r>
          </w:p>
        </w:tc>
      </w:tr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Fernanda </w:t>
            </w:r>
            <w:r w:rsidR="003A556D" w:rsidRPr="00313520">
              <w:rPr>
                <w:rFonts w:cs="Arial"/>
                <w:sz w:val="22"/>
                <w:szCs w:val="22"/>
              </w:rPr>
              <w:t>Armelinda Cardoso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660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Fernando </w:t>
            </w:r>
            <w:r w:rsidR="003A556D" w:rsidRPr="00313520">
              <w:rPr>
                <w:rFonts w:cs="Arial"/>
                <w:sz w:val="22"/>
                <w:szCs w:val="22"/>
              </w:rPr>
              <w:t>Canedo</w:t>
            </w:r>
          </w:p>
        </w:tc>
      </w:tr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Hennis </w:t>
            </w:r>
            <w:r w:rsidR="003A556D" w:rsidRPr="00313520">
              <w:rPr>
                <w:rFonts w:cs="Arial"/>
                <w:sz w:val="22"/>
                <w:szCs w:val="22"/>
              </w:rPr>
              <w:t>Talitton Saraiva Mariano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660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Joao </w:t>
            </w:r>
            <w:r w:rsidR="003A556D" w:rsidRPr="00313520">
              <w:rPr>
                <w:rFonts w:cs="Arial"/>
                <w:sz w:val="22"/>
                <w:szCs w:val="22"/>
              </w:rPr>
              <w:t>Paulo Silva</w:t>
            </w:r>
          </w:p>
        </w:tc>
      </w:tr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Jose </w:t>
            </w:r>
            <w:r w:rsidR="003A556D" w:rsidRPr="00313520">
              <w:rPr>
                <w:rFonts w:cs="Arial"/>
                <w:sz w:val="22"/>
                <w:szCs w:val="22"/>
              </w:rPr>
              <w:t>Carlos De Souza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3660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Jose </w:t>
            </w:r>
            <w:r w:rsidR="003A556D" w:rsidRPr="00313520">
              <w:rPr>
                <w:rFonts w:cs="Arial"/>
                <w:sz w:val="22"/>
                <w:szCs w:val="22"/>
              </w:rPr>
              <w:t>Carlos Pugin</w:t>
            </w:r>
          </w:p>
        </w:tc>
      </w:tr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Joseane </w:t>
            </w:r>
            <w:r w:rsidR="003A556D" w:rsidRPr="00313520">
              <w:rPr>
                <w:rFonts w:cs="Arial"/>
                <w:sz w:val="22"/>
                <w:szCs w:val="22"/>
              </w:rPr>
              <w:t>Bordignon Cassanelli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3660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Juarez </w:t>
            </w:r>
            <w:r w:rsidR="003A556D" w:rsidRPr="00313520">
              <w:rPr>
                <w:rFonts w:cs="Arial"/>
                <w:sz w:val="22"/>
                <w:szCs w:val="22"/>
              </w:rPr>
              <w:t>De Almeida</w:t>
            </w:r>
          </w:p>
        </w:tc>
      </w:tr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Lidiomar </w:t>
            </w:r>
            <w:r w:rsidR="003A556D" w:rsidRPr="00313520">
              <w:rPr>
                <w:rFonts w:cs="Arial"/>
                <w:sz w:val="22"/>
                <w:szCs w:val="22"/>
              </w:rPr>
              <w:t>Teixeira Da Silva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3660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Luciana </w:t>
            </w:r>
            <w:r w:rsidR="003A556D" w:rsidRPr="00313520">
              <w:rPr>
                <w:rFonts w:cs="Arial"/>
                <w:sz w:val="22"/>
                <w:szCs w:val="22"/>
              </w:rPr>
              <w:t>De Fatima Garcia</w:t>
            </w:r>
          </w:p>
        </w:tc>
      </w:tr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Luiz </w:t>
            </w:r>
            <w:r w:rsidR="003A556D" w:rsidRPr="00313520">
              <w:rPr>
                <w:rFonts w:cs="Arial"/>
                <w:sz w:val="22"/>
                <w:szCs w:val="22"/>
              </w:rPr>
              <w:t>Aparecido Sposito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3660" w:type="dxa"/>
          </w:tcPr>
          <w:p w:rsidR="00313520" w:rsidRPr="00313520" w:rsidRDefault="00313520" w:rsidP="001A0491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Luiz </w:t>
            </w:r>
            <w:r w:rsidR="003A556D" w:rsidRPr="00313520">
              <w:rPr>
                <w:rFonts w:cs="Arial"/>
                <w:sz w:val="22"/>
                <w:szCs w:val="22"/>
              </w:rPr>
              <w:t>G</w:t>
            </w:r>
            <w:r w:rsidR="001A0491">
              <w:rPr>
                <w:rFonts w:cs="Arial"/>
                <w:sz w:val="22"/>
                <w:szCs w:val="22"/>
              </w:rPr>
              <w:t>.</w:t>
            </w:r>
            <w:r w:rsidR="003A556D" w:rsidRPr="00313520">
              <w:rPr>
                <w:rFonts w:cs="Arial"/>
                <w:sz w:val="22"/>
                <w:szCs w:val="22"/>
              </w:rPr>
              <w:t xml:space="preserve"> Smentkoski De Souza</w:t>
            </w:r>
          </w:p>
        </w:tc>
      </w:tr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Marcelo </w:t>
            </w:r>
            <w:r w:rsidR="003A556D" w:rsidRPr="00313520">
              <w:rPr>
                <w:rFonts w:cs="Arial"/>
                <w:sz w:val="22"/>
                <w:szCs w:val="22"/>
              </w:rPr>
              <w:t>Munefumi Furuguem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3660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Marcio </w:t>
            </w:r>
            <w:r w:rsidR="003A556D" w:rsidRPr="00313520">
              <w:rPr>
                <w:rFonts w:cs="Arial"/>
                <w:sz w:val="22"/>
                <w:szCs w:val="22"/>
              </w:rPr>
              <w:t>Benitz</w:t>
            </w:r>
          </w:p>
        </w:tc>
      </w:tr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Marcos </w:t>
            </w:r>
            <w:r w:rsidR="003A556D" w:rsidRPr="00313520">
              <w:rPr>
                <w:rFonts w:cs="Arial"/>
                <w:sz w:val="22"/>
                <w:szCs w:val="22"/>
              </w:rPr>
              <w:t>Aurelio Leite De Andrade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3660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Marcos </w:t>
            </w:r>
            <w:r w:rsidR="003A556D" w:rsidRPr="00313520">
              <w:rPr>
                <w:rFonts w:cs="Arial"/>
                <w:sz w:val="22"/>
                <w:szCs w:val="22"/>
              </w:rPr>
              <w:t>Paulo Roman</w:t>
            </w:r>
          </w:p>
        </w:tc>
      </w:tr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Mario </w:t>
            </w:r>
            <w:r w:rsidR="003A556D" w:rsidRPr="00313520">
              <w:rPr>
                <w:rFonts w:cs="Arial"/>
                <w:sz w:val="22"/>
                <w:szCs w:val="22"/>
              </w:rPr>
              <w:t>Antonio Kohut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3660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Nislaine </w:t>
            </w:r>
            <w:r w:rsidR="003A556D" w:rsidRPr="00313520">
              <w:rPr>
                <w:rFonts w:cs="Arial"/>
                <w:sz w:val="22"/>
                <w:szCs w:val="22"/>
              </w:rPr>
              <w:t>Maf</w:t>
            </w:r>
          </w:p>
        </w:tc>
      </w:tr>
      <w:tr w:rsidR="00313520" w:rsidRPr="00313520" w:rsidTr="002B67C2">
        <w:tc>
          <w:tcPr>
            <w:tcW w:w="461" w:type="dxa"/>
          </w:tcPr>
          <w:p w:rsidR="00313520" w:rsidRPr="00313520" w:rsidRDefault="00FE7492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894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Vinicius </w:t>
            </w:r>
            <w:r w:rsidR="003A556D" w:rsidRPr="00313520">
              <w:rPr>
                <w:rFonts w:cs="Arial"/>
                <w:sz w:val="22"/>
                <w:szCs w:val="22"/>
              </w:rPr>
              <w:t>Alberto De Jesus Alves</w:t>
            </w:r>
          </w:p>
        </w:tc>
        <w:tc>
          <w:tcPr>
            <w:tcW w:w="479" w:type="dxa"/>
          </w:tcPr>
          <w:p w:rsidR="00313520" w:rsidRPr="00313520" w:rsidRDefault="003A556D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3660" w:type="dxa"/>
          </w:tcPr>
          <w:p w:rsidR="00313520" w:rsidRPr="00313520" w:rsidRDefault="00313520" w:rsidP="008944AF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Vinicius </w:t>
            </w:r>
            <w:r w:rsidR="003A556D" w:rsidRPr="00313520">
              <w:rPr>
                <w:rFonts w:cs="Arial"/>
                <w:sz w:val="22"/>
                <w:szCs w:val="22"/>
              </w:rPr>
              <w:t>Santiago Sieracki</w:t>
            </w:r>
          </w:p>
        </w:tc>
      </w:tr>
    </w:tbl>
    <w:p w:rsidR="002B67C2" w:rsidRDefault="002B67C2" w:rsidP="002B67C2">
      <w:pPr>
        <w:ind w:firstLine="0"/>
      </w:pPr>
      <w:r w:rsidRPr="00F43480">
        <w:rPr>
          <w:sz w:val="20"/>
        </w:rPr>
        <w:t>Fonte:</w:t>
      </w:r>
      <w:r w:rsidRPr="009F5AD2">
        <w:t xml:space="preserve"> </w:t>
      </w:r>
      <w:r w:rsidRPr="009F5AD2">
        <w:rPr>
          <w:sz w:val="20"/>
        </w:rPr>
        <w:t>Seção de Ensino CEPED/PR</w:t>
      </w:r>
    </w:p>
    <w:p w:rsidR="00313520" w:rsidRDefault="00313520" w:rsidP="00313520">
      <w:pPr>
        <w:ind w:firstLine="0"/>
      </w:pPr>
    </w:p>
    <w:p w:rsidR="00D30C35" w:rsidRDefault="00D30C35" w:rsidP="00313520">
      <w:pPr>
        <w:ind w:firstLine="0"/>
      </w:pPr>
    </w:p>
    <w:p w:rsidR="00313520" w:rsidRDefault="00285B32" w:rsidP="00313520">
      <w:pPr>
        <w:pStyle w:val="Ttulo1"/>
      </w:pPr>
      <w:bookmarkStart w:id="47" w:name="_Toc3193171"/>
      <w:r>
        <w:lastRenderedPageBreak/>
        <w:t>7.5 Anexo</w:t>
      </w:r>
      <w:r w:rsidR="00313520">
        <w:t xml:space="preserve"> V</w:t>
      </w:r>
      <w:bookmarkEnd w:id="47"/>
    </w:p>
    <w:p w:rsidR="00313520" w:rsidRDefault="00313520" w:rsidP="00553818">
      <w:pPr>
        <w:ind w:firstLine="708"/>
      </w:pPr>
      <w:r>
        <w:t xml:space="preserve">Alunos aprovados </w:t>
      </w:r>
      <w:r w:rsidR="00553818">
        <w:t xml:space="preserve">no </w:t>
      </w:r>
      <w:r w:rsidR="00553818" w:rsidRPr="00553818">
        <w:t>curso de desenvolvimento de capacidades para tornar as cidades mais resilientes – turma 2018</w:t>
      </w:r>
      <w:r w:rsidR="00553818">
        <w:t>:</w:t>
      </w:r>
    </w:p>
    <w:p w:rsidR="002B67C2" w:rsidRPr="005C5C19" w:rsidRDefault="002B67C2" w:rsidP="002B67C2">
      <w:pPr>
        <w:tabs>
          <w:tab w:val="left" w:pos="596"/>
          <w:tab w:val="left" w:pos="5290"/>
          <w:tab w:val="left" w:pos="7810"/>
        </w:tabs>
        <w:spacing w:line="240" w:lineRule="auto"/>
        <w:ind w:left="55"/>
        <w:jc w:val="center"/>
        <w:rPr>
          <w:i/>
          <w:noProof/>
          <w:sz w:val="20"/>
          <w:szCs w:val="22"/>
        </w:rPr>
      </w:pPr>
      <w:r w:rsidRPr="005C5C19">
        <w:rPr>
          <w:i/>
          <w:noProof/>
          <w:sz w:val="20"/>
          <w:szCs w:val="22"/>
        </w:rPr>
        <w:t>Tabela 30 - Alunos Aprov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4"/>
        <w:gridCol w:w="3507"/>
        <w:gridCol w:w="584"/>
        <w:gridCol w:w="3819"/>
      </w:tblGrid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dalto  Rodrigues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lexandre Takio Kitagaw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lcely Jose Wosniak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lisson Silv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lex Vitor Da Silv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lvaro Guilherme De Britto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lexsandro José De Souz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na Carolina Sanches De Angelo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lvanir Bianco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nanias Maciel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marildo Dias Do Prado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ndréa Cristina  Alves De Andrade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na Claudia Teixeir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parecida Benito Pereir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ndré Nogueira Neto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rnaldo Giovani Rech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ntonio Valduir Serafini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rthur Fabio Ferreir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rmando H</w:t>
            </w:r>
            <w:r>
              <w:rPr>
                <w:rFonts w:cs="Arial"/>
                <w:sz w:val="22"/>
                <w:szCs w:val="22"/>
              </w:rPr>
              <w:t>.</w:t>
            </w:r>
            <w:r w:rsidRPr="00313520">
              <w:rPr>
                <w:rFonts w:cs="Arial"/>
                <w:sz w:val="22"/>
                <w:szCs w:val="22"/>
              </w:rPr>
              <w:t>Brindarolli Figueiredo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Benvindo Filho Pinto De Queiroz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rnaldo Silva De Oliveir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Bruno Massinhan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taíde Sanitá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Carlos Mello Garcias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Brandali  Tobaldini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Claudete  Fatima Marcon Favaretto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Carlos Carvalho Paiv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Cláudio Roberto Prudêncio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Cesar  Germano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Daniele Patricia Gentelini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Cláudio Jesus De Esteves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David Edward De Lorenzi Dinon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Cleber Luiz Bonan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6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Denilson Busatt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Daniely Tavares Gonçales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Diego Agner De Barros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David Garci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Edson Vander Tressa Da Silv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Devanir Roselim Da Silv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9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Elisangela C</w:t>
            </w:r>
            <w:r>
              <w:rPr>
                <w:rFonts w:cs="Arial"/>
                <w:sz w:val="22"/>
                <w:szCs w:val="22"/>
              </w:rPr>
              <w:t>.</w:t>
            </w:r>
            <w:r w:rsidRPr="00313520">
              <w:rPr>
                <w:rFonts w:cs="Arial"/>
                <w:sz w:val="22"/>
                <w:szCs w:val="22"/>
              </w:rPr>
              <w:t>Virtuoso De Souz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Dirley Tokarski Borges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Emerson Quadros Zanetti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Elder Robson Myszkovski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Ewaldo José Júnior 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Elizandra Rossatto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Felipe José Pimentel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Ester Amelia Assis Mendes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Fernando Messias Gemelli Savian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Fabio De Freitas Perez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4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Francisco Araujo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Fernanda Aline De Andrade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Gabriela Pansonato Brandão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Francisca L</w:t>
            </w:r>
            <w:r>
              <w:rPr>
                <w:rFonts w:cs="Arial"/>
                <w:sz w:val="22"/>
                <w:szCs w:val="22"/>
              </w:rPr>
              <w:t>.</w:t>
            </w:r>
            <w:r w:rsidRPr="00313520">
              <w:rPr>
                <w:rFonts w:cs="Arial"/>
                <w:sz w:val="22"/>
                <w:szCs w:val="22"/>
              </w:rPr>
              <w:t xml:space="preserve"> Sousa De Oliveir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6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Gilberto Luis  Longhi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Francisco M</w:t>
            </w:r>
            <w:r>
              <w:rPr>
                <w:rFonts w:cs="Arial"/>
                <w:sz w:val="22"/>
                <w:szCs w:val="22"/>
              </w:rPr>
              <w:t>.</w:t>
            </w:r>
            <w:r w:rsidRPr="00313520">
              <w:rPr>
                <w:rFonts w:cs="Arial"/>
                <w:sz w:val="22"/>
                <w:szCs w:val="22"/>
              </w:rPr>
              <w:t xml:space="preserve"> Oliveira Da Silv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7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Heryko Alves De Souz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Geraldo Da Conceição Primo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Ivete  Gualter De Oliveir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Hennis Talitton Saraiva Mariano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Jair Ferreira Mariano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ugo A.</w:t>
            </w:r>
            <w:r w:rsidRPr="00313520">
              <w:rPr>
                <w:rFonts w:cs="Arial"/>
                <w:sz w:val="22"/>
                <w:szCs w:val="22"/>
              </w:rPr>
              <w:t xml:space="preserve"> Silva Fernandes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Jean Carlo Mioranz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Izabel C</w:t>
            </w:r>
            <w:r>
              <w:rPr>
                <w:rFonts w:cs="Arial"/>
                <w:sz w:val="22"/>
                <w:szCs w:val="22"/>
              </w:rPr>
              <w:t>. Menezes D.</w:t>
            </w:r>
            <w:r w:rsidRPr="00313520">
              <w:rPr>
                <w:rFonts w:cs="Arial"/>
                <w:sz w:val="22"/>
                <w:szCs w:val="22"/>
              </w:rPr>
              <w:t xml:space="preserve"> Zacarias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Joao Alves  De  Mour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Jakson Alves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Joaquim Morais Ribeiro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Jéssica  Preussler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3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Jorge Prazeres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Joao Neto Da Silv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4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Josmar Carrão Da Silv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Jorge Eimori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Karla Jaqueline De Souz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Josilaine Fatima Oliveir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6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Lilian Orzechowski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dilson Martins Da Silv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Luis Alberto  Lopez Miguez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Alex Matos Fernandes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8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Luiz Dias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79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Maicon  Jacoski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Luiz Eduardo Trindade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Marcelo Cruz</w:t>
            </w:r>
          </w:p>
        </w:tc>
        <w:tc>
          <w:tcPr>
            <w:tcW w:w="584" w:type="dxa"/>
          </w:tcPr>
          <w:p w:rsidR="00D30C35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Maicon De Lima Soares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Marcius Sergio Albach Lozinski</w:t>
            </w:r>
          </w:p>
        </w:tc>
        <w:tc>
          <w:tcPr>
            <w:tcW w:w="584" w:type="dxa"/>
          </w:tcPr>
          <w:p w:rsidR="00D30C35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1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Marcio Pinheiro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2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Marcos Aurelio Leite De Andrade</w:t>
            </w:r>
          </w:p>
        </w:tc>
        <w:tc>
          <w:tcPr>
            <w:tcW w:w="584" w:type="dxa"/>
          </w:tcPr>
          <w:p w:rsidR="00D30C35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2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Marco Antonio Dahmer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3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Marcos H</w:t>
            </w:r>
            <w:r>
              <w:rPr>
                <w:rFonts w:cs="Arial"/>
                <w:sz w:val="22"/>
                <w:szCs w:val="22"/>
              </w:rPr>
              <w:t>.</w:t>
            </w:r>
            <w:r w:rsidRPr="00313520">
              <w:rPr>
                <w:rFonts w:cs="Arial"/>
                <w:sz w:val="22"/>
                <w:szCs w:val="22"/>
              </w:rPr>
              <w:t xml:space="preserve"> Renovato Dourado</w:t>
            </w:r>
          </w:p>
        </w:tc>
        <w:tc>
          <w:tcPr>
            <w:tcW w:w="584" w:type="dxa"/>
          </w:tcPr>
          <w:p w:rsidR="00D30C35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3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Marcos Aurelio Mocellin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4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Marla Battisti</w:t>
            </w:r>
          </w:p>
        </w:tc>
        <w:tc>
          <w:tcPr>
            <w:tcW w:w="584" w:type="dxa"/>
          </w:tcPr>
          <w:p w:rsidR="00D30C35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4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Marinaldo Gomes Roch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Maycon Reeberth De Oliveira</w:t>
            </w:r>
          </w:p>
        </w:tc>
        <w:tc>
          <w:tcPr>
            <w:tcW w:w="584" w:type="dxa"/>
          </w:tcPr>
          <w:p w:rsidR="00D30C35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5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Marlene Do Rocio Santos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6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Mílton César Martins Lacerda</w:t>
            </w:r>
          </w:p>
        </w:tc>
        <w:tc>
          <w:tcPr>
            <w:tcW w:w="584" w:type="dxa"/>
          </w:tcPr>
          <w:p w:rsidR="00D30C35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Michele Budziak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Nara Regina Alves Fusco</w:t>
            </w:r>
          </w:p>
        </w:tc>
        <w:tc>
          <w:tcPr>
            <w:tcW w:w="584" w:type="dxa"/>
          </w:tcPr>
          <w:p w:rsidR="00D30C35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7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Nathalie Marie Ferreir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8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Nei José Ribeiro</w:t>
            </w:r>
          </w:p>
        </w:tc>
        <w:tc>
          <w:tcPr>
            <w:tcW w:w="584" w:type="dxa"/>
          </w:tcPr>
          <w:p w:rsidR="00D30C35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8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Nelson Bueno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Nivaldo Ribeiro De Amorim</w:t>
            </w:r>
          </w:p>
        </w:tc>
        <w:tc>
          <w:tcPr>
            <w:tcW w:w="584" w:type="dxa"/>
          </w:tcPr>
          <w:p w:rsidR="00D30C35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9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 xml:space="preserve">Pedro </w:t>
            </w:r>
            <w:r>
              <w:rPr>
                <w:rFonts w:cs="Arial"/>
                <w:sz w:val="22"/>
                <w:szCs w:val="22"/>
              </w:rPr>
              <w:t>V.</w:t>
            </w:r>
            <w:r w:rsidRPr="00313520">
              <w:rPr>
                <w:rFonts w:cs="Arial"/>
                <w:sz w:val="22"/>
                <w:szCs w:val="22"/>
              </w:rPr>
              <w:t xml:space="preserve"> Dias Machado Zerbini Leão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Raphael Luis Prodossimo</w:t>
            </w:r>
          </w:p>
        </w:tc>
        <w:tc>
          <w:tcPr>
            <w:tcW w:w="584" w:type="dxa"/>
          </w:tcPr>
          <w:p w:rsidR="00D30C35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0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Raul  Marcon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Reginaldo Epifanio De Souz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1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Renato Jorge Rael Dos Santos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Ricardo Augusto Pinheiro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2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Romulo Ruiz Gasparini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3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Rosemara Neves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3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Rozenilda  Romaniw Bárbar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Suselaine De F</w:t>
            </w:r>
            <w:r>
              <w:rPr>
                <w:rFonts w:cs="Arial"/>
                <w:sz w:val="22"/>
                <w:szCs w:val="22"/>
              </w:rPr>
              <w:t>.</w:t>
            </w:r>
            <w:r w:rsidRPr="00313520">
              <w:rPr>
                <w:rFonts w:cs="Arial"/>
                <w:sz w:val="22"/>
                <w:szCs w:val="22"/>
              </w:rPr>
              <w:t xml:space="preserve"> Dei Bondezan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4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Teddy Flores Feijó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5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Tiago Tabord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8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Valderi Ribeiro Da  Silva  Ribeiro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6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Vilson De Paula Lemes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9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Wellington De Souza Moura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7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Wleydson Morais Dutra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Zamily B</w:t>
            </w:r>
            <w:r>
              <w:rPr>
                <w:rFonts w:cs="Arial"/>
                <w:sz w:val="22"/>
                <w:szCs w:val="22"/>
              </w:rPr>
              <w:t>.</w:t>
            </w:r>
            <w:r w:rsidRPr="00313520">
              <w:rPr>
                <w:rFonts w:cs="Arial"/>
                <w:sz w:val="22"/>
                <w:szCs w:val="22"/>
              </w:rPr>
              <w:t xml:space="preserve"> Duarte Niedzievski</w:t>
            </w:r>
          </w:p>
        </w:tc>
      </w:tr>
      <w:tr w:rsidR="00D30C35" w:rsidRPr="00313520" w:rsidTr="002B67C2"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8</w:t>
            </w:r>
          </w:p>
        </w:tc>
        <w:tc>
          <w:tcPr>
            <w:tcW w:w="3507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  <w:r w:rsidRPr="00313520">
              <w:rPr>
                <w:rFonts w:cs="Arial"/>
                <w:sz w:val="22"/>
                <w:szCs w:val="22"/>
              </w:rPr>
              <w:t>Luís Carlos Girotto</w:t>
            </w:r>
          </w:p>
        </w:tc>
        <w:tc>
          <w:tcPr>
            <w:tcW w:w="584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19" w:type="dxa"/>
          </w:tcPr>
          <w:p w:rsidR="00D30C35" w:rsidRPr="00313520" w:rsidRDefault="00D30C35" w:rsidP="00D30C35">
            <w:pPr>
              <w:spacing w:line="276" w:lineRule="auto"/>
              <w:ind w:firstLine="0"/>
              <w:rPr>
                <w:rFonts w:cs="Arial"/>
                <w:sz w:val="22"/>
                <w:szCs w:val="22"/>
              </w:rPr>
            </w:pPr>
          </w:p>
        </w:tc>
      </w:tr>
    </w:tbl>
    <w:p w:rsidR="002B67C2" w:rsidRDefault="002B67C2" w:rsidP="002B67C2">
      <w:pPr>
        <w:ind w:firstLine="0"/>
      </w:pPr>
      <w:r w:rsidRPr="00F43480">
        <w:rPr>
          <w:sz w:val="20"/>
        </w:rPr>
        <w:t>Fonte:</w:t>
      </w:r>
      <w:r w:rsidRPr="009F5AD2">
        <w:t xml:space="preserve"> </w:t>
      </w:r>
      <w:r w:rsidRPr="009F5AD2">
        <w:rPr>
          <w:sz w:val="20"/>
        </w:rPr>
        <w:t>Seção de Ensino CEPED/PR</w:t>
      </w:r>
    </w:p>
    <w:p w:rsidR="00313520" w:rsidRPr="00313520" w:rsidRDefault="00313520" w:rsidP="00313520">
      <w:pPr>
        <w:ind w:firstLine="0"/>
      </w:pPr>
    </w:p>
    <w:sectPr w:rsidR="00313520" w:rsidRPr="00313520" w:rsidSect="00894D7C">
      <w:headerReference w:type="default" r:id="rId10"/>
      <w:footerReference w:type="default" r:id="rId11"/>
      <w:pgSz w:w="11906" w:h="16838"/>
      <w:pgMar w:top="1985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BD" w:rsidRDefault="00DF67BD" w:rsidP="00CC3EF1">
      <w:pPr>
        <w:spacing w:line="240" w:lineRule="auto"/>
      </w:pPr>
      <w:r>
        <w:separator/>
      </w:r>
    </w:p>
  </w:endnote>
  <w:endnote w:type="continuationSeparator" w:id="0">
    <w:p w:rsidR="00DF67BD" w:rsidRDefault="00DF67BD" w:rsidP="00CC3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7BD" w:rsidRDefault="00DF67BD" w:rsidP="003B54CF">
    <w:pPr>
      <w:pStyle w:val="Rodap"/>
      <w:jc w:val="center"/>
    </w:pPr>
  </w:p>
  <w:p w:rsidR="00DF67BD" w:rsidRDefault="00DF67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501968"/>
      <w:docPartObj>
        <w:docPartGallery w:val="Page Numbers (Bottom of Page)"/>
        <w:docPartUnique/>
      </w:docPartObj>
    </w:sdtPr>
    <w:sdtEndPr/>
    <w:sdtContent>
      <w:p w:rsidR="00DF67BD" w:rsidRDefault="00DF67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251">
          <w:rPr>
            <w:noProof/>
          </w:rPr>
          <w:t>21</w:t>
        </w:r>
        <w:r>
          <w:fldChar w:fldCharType="end"/>
        </w:r>
      </w:p>
    </w:sdtContent>
  </w:sdt>
  <w:p w:rsidR="00DF67BD" w:rsidRDefault="00DF67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BD" w:rsidRDefault="00DF67BD" w:rsidP="00CC3EF1">
      <w:pPr>
        <w:spacing w:line="240" w:lineRule="auto"/>
      </w:pPr>
      <w:r>
        <w:separator/>
      </w:r>
    </w:p>
  </w:footnote>
  <w:footnote w:type="continuationSeparator" w:id="0">
    <w:p w:rsidR="00DF67BD" w:rsidRDefault="00DF67BD" w:rsidP="00CC3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7BD" w:rsidRDefault="00DF67BD" w:rsidP="00CC3EF1">
    <w:pPr>
      <w:pStyle w:val="Cabealho"/>
      <w:jc w:val="center"/>
    </w:pPr>
    <w:r w:rsidRPr="006662EA">
      <w:rPr>
        <w:i/>
        <w:noProof/>
        <w:sz w:val="28"/>
        <w:szCs w:val="28"/>
      </w:rPr>
      <w:drawing>
        <wp:inline distT="0" distB="0" distL="0" distR="0" wp14:anchorId="6914A47F" wp14:editId="57F7939C">
          <wp:extent cx="2396347" cy="669199"/>
          <wp:effectExtent l="19050" t="0" r="3953" b="0"/>
          <wp:docPr id="8" name="Imagem 8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7BD" w:rsidRDefault="00DF67BD" w:rsidP="00CC3EF1">
    <w:pPr>
      <w:pStyle w:val="Cabealho"/>
      <w:jc w:val="center"/>
    </w:pPr>
    <w:r w:rsidRPr="006662EA">
      <w:rPr>
        <w:i/>
        <w:noProof/>
        <w:sz w:val="28"/>
        <w:szCs w:val="28"/>
      </w:rPr>
      <w:drawing>
        <wp:inline distT="0" distB="0" distL="0" distR="0" wp14:anchorId="2768CD74" wp14:editId="7A9E9B80">
          <wp:extent cx="2396347" cy="669199"/>
          <wp:effectExtent l="19050" t="0" r="3953" b="0"/>
          <wp:docPr id="13" name="Imagem 13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347" cy="669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4C8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883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38B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3E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1EC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70C1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E6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EA7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36E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89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4180"/>
    <w:multiLevelType w:val="hybridMultilevel"/>
    <w:tmpl w:val="090C8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5734D"/>
    <w:multiLevelType w:val="multilevel"/>
    <w:tmpl w:val="A9B88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0A477A09"/>
    <w:multiLevelType w:val="hybridMultilevel"/>
    <w:tmpl w:val="90686356"/>
    <w:lvl w:ilvl="0" w:tplc="268C27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FC05E0D"/>
    <w:multiLevelType w:val="hybridMultilevel"/>
    <w:tmpl w:val="88C42B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5D2882"/>
    <w:multiLevelType w:val="hybridMultilevel"/>
    <w:tmpl w:val="9236C0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9C5890"/>
    <w:multiLevelType w:val="multilevel"/>
    <w:tmpl w:val="B6D225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0D82680"/>
    <w:multiLevelType w:val="hybridMultilevel"/>
    <w:tmpl w:val="C9F8DA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D410D6"/>
    <w:multiLevelType w:val="hybridMultilevel"/>
    <w:tmpl w:val="55F2A5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163A14"/>
    <w:multiLevelType w:val="hybridMultilevel"/>
    <w:tmpl w:val="BF3AA1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F643E"/>
    <w:multiLevelType w:val="hybridMultilevel"/>
    <w:tmpl w:val="CD3ADF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64948"/>
    <w:multiLevelType w:val="hybridMultilevel"/>
    <w:tmpl w:val="1ACA094A"/>
    <w:lvl w:ilvl="0" w:tplc="612E96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74D0"/>
    <w:multiLevelType w:val="hybridMultilevel"/>
    <w:tmpl w:val="2348F9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D27F8C"/>
    <w:multiLevelType w:val="hybridMultilevel"/>
    <w:tmpl w:val="488CA6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3B4EE9"/>
    <w:multiLevelType w:val="hybridMultilevel"/>
    <w:tmpl w:val="2E1EC234"/>
    <w:lvl w:ilvl="0" w:tplc="93D60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0852CF"/>
    <w:multiLevelType w:val="hybridMultilevel"/>
    <w:tmpl w:val="1EC86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AF7879"/>
    <w:multiLevelType w:val="hybridMultilevel"/>
    <w:tmpl w:val="71BA5E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EF5427"/>
    <w:multiLevelType w:val="hybridMultilevel"/>
    <w:tmpl w:val="9A5673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022E33"/>
    <w:multiLevelType w:val="hybridMultilevel"/>
    <w:tmpl w:val="525E36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3533"/>
    <w:multiLevelType w:val="hybridMultilevel"/>
    <w:tmpl w:val="4C827A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96252F"/>
    <w:multiLevelType w:val="hybridMultilevel"/>
    <w:tmpl w:val="18AE1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D3651D"/>
    <w:multiLevelType w:val="hybridMultilevel"/>
    <w:tmpl w:val="B4247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583ABD"/>
    <w:multiLevelType w:val="hybridMultilevel"/>
    <w:tmpl w:val="1D6645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243F37"/>
    <w:multiLevelType w:val="multilevel"/>
    <w:tmpl w:val="BF8CEFB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D853CCC"/>
    <w:multiLevelType w:val="hybridMultilevel"/>
    <w:tmpl w:val="BAB2D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1"/>
  </w:num>
  <w:num w:numId="4">
    <w:abstractNumId w:val="19"/>
  </w:num>
  <w:num w:numId="5">
    <w:abstractNumId w:val="13"/>
  </w:num>
  <w:num w:numId="6">
    <w:abstractNumId w:val="25"/>
  </w:num>
  <w:num w:numId="7">
    <w:abstractNumId w:val="14"/>
  </w:num>
  <w:num w:numId="8">
    <w:abstractNumId w:val="17"/>
  </w:num>
  <w:num w:numId="9">
    <w:abstractNumId w:val="26"/>
  </w:num>
  <w:num w:numId="10">
    <w:abstractNumId w:val="29"/>
  </w:num>
  <w:num w:numId="11">
    <w:abstractNumId w:val="32"/>
  </w:num>
  <w:num w:numId="12">
    <w:abstractNumId w:val="31"/>
  </w:num>
  <w:num w:numId="13">
    <w:abstractNumId w:val="15"/>
  </w:num>
  <w:num w:numId="14">
    <w:abstractNumId w:val="27"/>
  </w:num>
  <w:num w:numId="15">
    <w:abstractNumId w:val="16"/>
  </w:num>
  <w:num w:numId="16">
    <w:abstractNumId w:val="30"/>
  </w:num>
  <w:num w:numId="17">
    <w:abstractNumId w:val="21"/>
  </w:num>
  <w:num w:numId="18">
    <w:abstractNumId w:val="18"/>
  </w:num>
  <w:num w:numId="19">
    <w:abstractNumId w:val="10"/>
  </w:num>
  <w:num w:numId="20">
    <w:abstractNumId w:val="12"/>
  </w:num>
  <w:num w:numId="21">
    <w:abstractNumId w:val="22"/>
  </w:num>
  <w:num w:numId="22">
    <w:abstractNumId w:val="24"/>
  </w:num>
  <w:num w:numId="23">
    <w:abstractNumId w:val="2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F1"/>
    <w:rsid w:val="00075954"/>
    <w:rsid w:val="000A25F9"/>
    <w:rsid w:val="00106ED5"/>
    <w:rsid w:val="00153EF1"/>
    <w:rsid w:val="00166C9C"/>
    <w:rsid w:val="00181B11"/>
    <w:rsid w:val="001829AD"/>
    <w:rsid w:val="00192D96"/>
    <w:rsid w:val="001A0491"/>
    <w:rsid w:val="001A3287"/>
    <w:rsid w:val="001D0BB6"/>
    <w:rsid w:val="001E0514"/>
    <w:rsid w:val="00214306"/>
    <w:rsid w:val="00257AEE"/>
    <w:rsid w:val="0026288B"/>
    <w:rsid w:val="002716A3"/>
    <w:rsid w:val="002740F5"/>
    <w:rsid w:val="00281C16"/>
    <w:rsid w:val="00285B32"/>
    <w:rsid w:val="002A114B"/>
    <w:rsid w:val="002B67C2"/>
    <w:rsid w:val="002B7A6B"/>
    <w:rsid w:val="002D70EF"/>
    <w:rsid w:val="002E648C"/>
    <w:rsid w:val="003000D3"/>
    <w:rsid w:val="00313520"/>
    <w:rsid w:val="00326BBF"/>
    <w:rsid w:val="00334552"/>
    <w:rsid w:val="00341886"/>
    <w:rsid w:val="00355920"/>
    <w:rsid w:val="00365A30"/>
    <w:rsid w:val="003A556D"/>
    <w:rsid w:val="003B54CF"/>
    <w:rsid w:val="003D4931"/>
    <w:rsid w:val="003D50E6"/>
    <w:rsid w:val="0040770A"/>
    <w:rsid w:val="004372D3"/>
    <w:rsid w:val="004620C6"/>
    <w:rsid w:val="00475ED6"/>
    <w:rsid w:val="00482AC8"/>
    <w:rsid w:val="00486B5A"/>
    <w:rsid w:val="004D7E63"/>
    <w:rsid w:val="00505BB4"/>
    <w:rsid w:val="00515B13"/>
    <w:rsid w:val="00553818"/>
    <w:rsid w:val="005719C8"/>
    <w:rsid w:val="00584D53"/>
    <w:rsid w:val="00585EE0"/>
    <w:rsid w:val="005C5C19"/>
    <w:rsid w:val="005F1C2C"/>
    <w:rsid w:val="006007CA"/>
    <w:rsid w:val="006108D2"/>
    <w:rsid w:val="006873AA"/>
    <w:rsid w:val="006875E2"/>
    <w:rsid w:val="006E3A90"/>
    <w:rsid w:val="006E72D4"/>
    <w:rsid w:val="00753929"/>
    <w:rsid w:val="0079589C"/>
    <w:rsid w:val="0081126B"/>
    <w:rsid w:val="00821452"/>
    <w:rsid w:val="00821E01"/>
    <w:rsid w:val="0085066F"/>
    <w:rsid w:val="0088363D"/>
    <w:rsid w:val="008944AF"/>
    <w:rsid w:val="00894D7C"/>
    <w:rsid w:val="008F5466"/>
    <w:rsid w:val="00915420"/>
    <w:rsid w:val="009329A1"/>
    <w:rsid w:val="00946F6A"/>
    <w:rsid w:val="00952CE5"/>
    <w:rsid w:val="009B6470"/>
    <w:rsid w:val="009C105A"/>
    <w:rsid w:val="009E39A2"/>
    <w:rsid w:val="009F5AD2"/>
    <w:rsid w:val="00A44639"/>
    <w:rsid w:val="00A46297"/>
    <w:rsid w:val="00A76AB5"/>
    <w:rsid w:val="00AD53BC"/>
    <w:rsid w:val="00AF3542"/>
    <w:rsid w:val="00B31308"/>
    <w:rsid w:val="00B4087C"/>
    <w:rsid w:val="00B539BA"/>
    <w:rsid w:val="00B63379"/>
    <w:rsid w:val="00B65AFF"/>
    <w:rsid w:val="00C11BCB"/>
    <w:rsid w:val="00C34F13"/>
    <w:rsid w:val="00C43371"/>
    <w:rsid w:val="00C519D8"/>
    <w:rsid w:val="00C72AD5"/>
    <w:rsid w:val="00C7748D"/>
    <w:rsid w:val="00C93B03"/>
    <w:rsid w:val="00C95710"/>
    <w:rsid w:val="00CB3E5C"/>
    <w:rsid w:val="00CC2251"/>
    <w:rsid w:val="00CC3EF1"/>
    <w:rsid w:val="00D13234"/>
    <w:rsid w:val="00D30C35"/>
    <w:rsid w:val="00D85A8D"/>
    <w:rsid w:val="00DC602A"/>
    <w:rsid w:val="00DF67BD"/>
    <w:rsid w:val="00E1521E"/>
    <w:rsid w:val="00EC307C"/>
    <w:rsid w:val="00EE3779"/>
    <w:rsid w:val="00F27B6F"/>
    <w:rsid w:val="00F43480"/>
    <w:rsid w:val="00F823F8"/>
    <w:rsid w:val="00F862CC"/>
    <w:rsid w:val="00FD5FA6"/>
    <w:rsid w:val="00F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BA0861"/>
  <w15:chartTrackingRefBased/>
  <w15:docId w15:val="{3401A314-9905-44B3-8312-917DBFC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ABNT"/>
    <w:qFormat/>
    <w:rsid w:val="00CC3EF1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aliases w:val="ABNT TITULO"/>
    <w:basedOn w:val="Normal"/>
    <w:next w:val="Normal"/>
    <w:link w:val="Ttulo1Char"/>
    <w:uiPriority w:val="9"/>
    <w:qFormat/>
    <w:rsid w:val="00B63379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1B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TITULO Char"/>
    <w:basedOn w:val="Fontepargpadro"/>
    <w:link w:val="Ttulo1"/>
    <w:uiPriority w:val="9"/>
    <w:rsid w:val="00B6337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SemEspaamento">
    <w:name w:val="No Spacing"/>
    <w:aliases w:val="SUB TITULO"/>
    <w:uiPriority w:val="1"/>
    <w:qFormat/>
    <w:rsid w:val="00D85A8D"/>
    <w:pPr>
      <w:spacing w:after="0" w:line="360" w:lineRule="auto"/>
      <w:jc w:val="both"/>
    </w:pPr>
    <w:rPr>
      <w:rFonts w:ascii="Arial" w:hAnsi="Arial"/>
      <w:sz w:val="28"/>
    </w:rPr>
  </w:style>
  <w:style w:type="character" w:styleId="RefernciaSutil">
    <w:name w:val="Subtle Reference"/>
    <w:basedOn w:val="Fontepargpadro"/>
    <w:uiPriority w:val="31"/>
    <w:qFormat/>
    <w:rsid w:val="00D85A8D"/>
    <w:rPr>
      <w:rFonts w:ascii="Arial" w:hAnsi="Arial"/>
      <w:smallCaps/>
      <w:color w:val="auto"/>
      <w:sz w:val="24"/>
    </w:rPr>
  </w:style>
  <w:style w:type="character" w:styleId="nfaseSutil">
    <w:name w:val="Subtle Emphasis"/>
    <w:basedOn w:val="Fontepargpadro"/>
    <w:uiPriority w:val="19"/>
    <w:qFormat/>
    <w:rsid w:val="00D85A8D"/>
    <w:rPr>
      <w:rFonts w:ascii="Arial" w:hAnsi="Arial"/>
      <w:i w:val="0"/>
      <w:iCs/>
      <w:color w:val="auto"/>
      <w:sz w:val="24"/>
    </w:rPr>
  </w:style>
  <w:style w:type="paragraph" w:styleId="Cabealho">
    <w:name w:val="header"/>
    <w:basedOn w:val="Normal"/>
    <w:link w:val="CabealhoChar"/>
    <w:unhideWhenUsed/>
    <w:rsid w:val="00CC3E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C3EF1"/>
  </w:style>
  <w:style w:type="paragraph" w:styleId="Rodap">
    <w:name w:val="footer"/>
    <w:basedOn w:val="Normal"/>
    <w:link w:val="RodapChar"/>
    <w:unhideWhenUsed/>
    <w:rsid w:val="00CC3E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CC3EF1"/>
  </w:style>
  <w:style w:type="paragraph" w:styleId="PargrafodaLista">
    <w:name w:val="List Paragraph"/>
    <w:basedOn w:val="Normal"/>
    <w:uiPriority w:val="34"/>
    <w:qFormat/>
    <w:rsid w:val="00CC3EF1"/>
    <w:pPr>
      <w:ind w:left="720"/>
      <w:contextualSpacing/>
    </w:pPr>
  </w:style>
  <w:style w:type="table" w:styleId="Tabelacomgrade">
    <w:name w:val="Table Grid"/>
    <w:basedOn w:val="Tabelanormal"/>
    <w:uiPriority w:val="39"/>
    <w:rsid w:val="00CC3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873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semiHidden/>
    <w:unhideWhenUsed/>
    <w:rsid w:val="00F434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4348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54C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6108D2"/>
    <w:pPr>
      <w:tabs>
        <w:tab w:val="left" w:pos="132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3B54C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81B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rsid w:val="003345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Cs w:val="24"/>
    </w:rPr>
  </w:style>
  <w:style w:type="character" w:styleId="Nmerodepgina">
    <w:name w:val="page number"/>
    <w:basedOn w:val="Fontepargpadro"/>
    <w:rsid w:val="00334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02CE-E275-4FDA-8912-A298C5C1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3</Pages>
  <Words>9068</Words>
  <Characters>48971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1</cp:revision>
  <dcterms:created xsi:type="dcterms:W3CDTF">2019-03-11T13:17:00Z</dcterms:created>
  <dcterms:modified xsi:type="dcterms:W3CDTF">2019-03-11T18:00:00Z</dcterms:modified>
</cp:coreProperties>
</file>